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6C432" w14:textId="219408F0" w:rsidR="00716251" w:rsidRDefault="00716251" w:rsidP="00716251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СОБРАНИЕ ДЕПУТАТОВ</w:t>
      </w:r>
    </w:p>
    <w:p w14:paraId="16A196B8" w14:textId="77777777" w:rsidR="00716251" w:rsidRDefault="00716251" w:rsidP="00716251">
      <w:pPr>
        <w:tabs>
          <w:tab w:val="left" w:pos="1860"/>
          <w:tab w:val="center" w:pos="4677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СТАКАНОВСКОГО</w:t>
      </w:r>
      <w:r>
        <w:rPr>
          <w:b/>
          <w:sz w:val="32"/>
          <w:szCs w:val="32"/>
        </w:rPr>
        <w:tab/>
        <w:t>СЕЛЬСОВЕТА</w:t>
      </w:r>
    </w:p>
    <w:p w14:paraId="501FE18A" w14:textId="77777777" w:rsidR="00716251" w:rsidRDefault="00716251" w:rsidP="00716251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ЧЕРЕМИСИНОВСКОГО РАЙОНА </w:t>
      </w:r>
    </w:p>
    <w:p w14:paraId="721C5D05" w14:textId="77777777" w:rsidR="00716251" w:rsidRDefault="00716251" w:rsidP="00716251">
      <w:pPr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РЕШЕНИЕ</w:t>
      </w:r>
    </w:p>
    <w:p w14:paraId="43FE45C0" w14:textId="77777777" w:rsidR="005F1AD5" w:rsidRDefault="005F1AD5" w:rsidP="00716251">
      <w:pPr>
        <w:outlineLvl w:val="0"/>
        <w:rPr>
          <w:b/>
          <w:sz w:val="36"/>
          <w:szCs w:val="36"/>
        </w:rPr>
      </w:pPr>
    </w:p>
    <w:p w14:paraId="45298C9E" w14:textId="77777777" w:rsidR="00716251" w:rsidRDefault="00716251" w:rsidP="00716251">
      <w:pPr>
        <w:rPr>
          <w:b/>
          <w:sz w:val="36"/>
          <w:szCs w:val="36"/>
        </w:rPr>
      </w:pPr>
    </w:p>
    <w:p w14:paraId="6604505B" w14:textId="5ADEB639" w:rsidR="00716251" w:rsidRDefault="00054EC1" w:rsidP="0071625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т  21.03</w:t>
      </w:r>
      <w:r w:rsidR="00716251">
        <w:rPr>
          <w:sz w:val="28"/>
          <w:szCs w:val="28"/>
        </w:rPr>
        <w:t>.2023</w:t>
      </w:r>
      <w:proofErr w:type="gramEnd"/>
      <w:r w:rsidR="00716251">
        <w:rPr>
          <w:sz w:val="28"/>
          <w:szCs w:val="28"/>
        </w:rPr>
        <w:t xml:space="preserve"> года     </w:t>
      </w:r>
      <w:r w:rsidR="0034691D">
        <w:rPr>
          <w:sz w:val="28"/>
          <w:szCs w:val="28"/>
        </w:rPr>
        <w:t>№29</w:t>
      </w:r>
      <w:r w:rsidR="00716251">
        <w:rPr>
          <w:sz w:val="28"/>
          <w:szCs w:val="28"/>
        </w:rPr>
        <w:t>.1/3</w:t>
      </w:r>
    </w:p>
    <w:p w14:paraId="4E8B8D6C" w14:textId="77777777" w:rsidR="00716251" w:rsidRDefault="00716251" w:rsidP="0071625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.Стаканово</w:t>
      </w:r>
      <w:proofErr w:type="spellEnd"/>
    </w:p>
    <w:p w14:paraId="5ABD4452" w14:textId="77777777" w:rsidR="00716251" w:rsidRDefault="00716251" w:rsidP="00716251">
      <w:pPr>
        <w:rPr>
          <w:sz w:val="28"/>
          <w:szCs w:val="28"/>
        </w:rPr>
      </w:pPr>
    </w:p>
    <w:p w14:paraId="29F2E0B2" w14:textId="77777777" w:rsidR="00716251" w:rsidRDefault="00716251" w:rsidP="00716251">
      <w:pPr>
        <w:outlineLvl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брания депутатов</w:t>
      </w:r>
    </w:p>
    <w:p w14:paraId="65A2DD82" w14:textId="5F3AF381" w:rsidR="00716251" w:rsidRDefault="00716251" w:rsidP="00716251">
      <w:pPr>
        <w:rPr>
          <w:sz w:val="28"/>
          <w:szCs w:val="28"/>
        </w:rPr>
      </w:pPr>
      <w:r>
        <w:rPr>
          <w:sz w:val="28"/>
          <w:szCs w:val="28"/>
        </w:rPr>
        <w:t>Стакановского сельсовета от 16.12.2022г.№ 25.5/3</w:t>
      </w:r>
    </w:p>
    <w:p w14:paraId="3418C40E" w14:textId="77777777" w:rsidR="00716251" w:rsidRDefault="00716251" w:rsidP="00716251">
      <w:pPr>
        <w:rPr>
          <w:sz w:val="28"/>
          <w:szCs w:val="28"/>
        </w:rPr>
      </w:pPr>
      <w:r>
        <w:rPr>
          <w:sz w:val="28"/>
          <w:szCs w:val="28"/>
        </w:rPr>
        <w:t>"О бюджете Стакановского сельсовета</w:t>
      </w:r>
    </w:p>
    <w:p w14:paraId="35262248" w14:textId="77777777" w:rsidR="00716251" w:rsidRDefault="00716251" w:rsidP="00716251">
      <w:pPr>
        <w:rPr>
          <w:sz w:val="28"/>
          <w:szCs w:val="28"/>
        </w:rPr>
      </w:pPr>
      <w:r>
        <w:rPr>
          <w:sz w:val="28"/>
          <w:szCs w:val="28"/>
        </w:rPr>
        <w:t xml:space="preserve">Черемисиновского </w:t>
      </w:r>
      <w:proofErr w:type="gramStart"/>
      <w:r>
        <w:rPr>
          <w:sz w:val="28"/>
          <w:szCs w:val="28"/>
        </w:rPr>
        <w:t>района  Курской</w:t>
      </w:r>
      <w:proofErr w:type="gramEnd"/>
    </w:p>
    <w:p w14:paraId="12FDEBCA" w14:textId="579826D1" w:rsidR="00716251" w:rsidRDefault="00716251" w:rsidP="0071625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ласти</w:t>
      </w:r>
      <w:proofErr w:type="gramEnd"/>
      <w:r>
        <w:rPr>
          <w:sz w:val="28"/>
          <w:szCs w:val="28"/>
        </w:rPr>
        <w:t xml:space="preserve"> на 2023 год и плановый период</w:t>
      </w:r>
    </w:p>
    <w:p w14:paraId="324B70BC" w14:textId="79A1191B" w:rsidR="00716251" w:rsidRDefault="00716251" w:rsidP="00716251">
      <w:pPr>
        <w:rPr>
          <w:sz w:val="28"/>
          <w:szCs w:val="28"/>
        </w:rPr>
      </w:pPr>
      <w:r>
        <w:rPr>
          <w:sz w:val="28"/>
          <w:szCs w:val="28"/>
        </w:rPr>
        <w:t>2024 и 2025 годов"</w:t>
      </w:r>
    </w:p>
    <w:p w14:paraId="1330B9A9" w14:textId="77777777" w:rsidR="00716251" w:rsidRDefault="00716251" w:rsidP="00716251">
      <w:pPr>
        <w:rPr>
          <w:sz w:val="28"/>
          <w:szCs w:val="28"/>
        </w:rPr>
      </w:pPr>
    </w:p>
    <w:p w14:paraId="4F4F484F" w14:textId="77777777" w:rsidR="00716251" w:rsidRDefault="00716251" w:rsidP="00716251">
      <w:pPr>
        <w:rPr>
          <w:sz w:val="28"/>
          <w:szCs w:val="28"/>
        </w:rPr>
      </w:pPr>
    </w:p>
    <w:p w14:paraId="2F95D637" w14:textId="77777777" w:rsidR="00716251" w:rsidRDefault="00716251" w:rsidP="00716251">
      <w:pPr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Бюджетным кодексом Российской Федерации, Федеральным Законом от 06.10.2003г. №131-ФЗ " Об общих принципах организации местного самоуправления в Российской Федерации" Собрание депутатов решило:</w:t>
      </w:r>
    </w:p>
    <w:p w14:paraId="2247DBD1" w14:textId="1DC37295" w:rsidR="00716251" w:rsidRDefault="00716251" w:rsidP="00716251">
      <w:pPr>
        <w:rPr>
          <w:sz w:val="28"/>
          <w:szCs w:val="28"/>
        </w:rPr>
      </w:pPr>
      <w:r>
        <w:rPr>
          <w:sz w:val="28"/>
          <w:szCs w:val="28"/>
        </w:rPr>
        <w:t xml:space="preserve">          Внести в решение Собрания депутатов Стакановского сельсовета Черемисиновского района Курской области от 16.12.2022г. №25.5/3 "О бюджете Стакановского сельсовета Черемисиновского района Курской области на 2023 год и плановый период 2024 и 2025 годов " следующие изменения:</w:t>
      </w:r>
    </w:p>
    <w:p w14:paraId="0CC6A38E" w14:textId="77777777" w:rsidR="005F1AD5" w:rsidRDefault="005F1AD5" w:rsidP="00716251">
      <w:pPr>
        <w:rPr>
          <w:sz w:val="28"/>
          <w:szCs w:val="28"/>
        </w:rPr>
      </w:pPr>
    </w:p>
    <w:p w14:paraId="60C69002" w14:textId="3C80F46C" w:rsidR="00716251" w:rsidRDefault="00C70B47" w:rsidP="007162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1. </w:t>
      </w:r>
      <w:r w:rsidR="00054EC1">
        <w:rPr>
          <w:sz w:val="28"/>
          <w:szCs w:val="28"/>
        </w:rPr>
        <w:t>в п.1</w:t>
      </w:r>
      <w:r>
        <w:rPr>
          <w:sz w:val="28"/>
          <w:szCs w:val="28"/>
        </w:rPr>
        <w:t xml:space="preserve"> статьи 1 слова «235068</w:t>
      </w:r>
      <w:r w:rsidR="00054EC1">
        <w:rPr>
          <w:sz w:val="28"/>
          <w:szCs w:val="28"/>
        </w:rPr>
        <w:t>9,00 рублей на слова 2620689</w:t>
      </w:r>
      <w:r>
        <w:rPr>
          <w:sz w:val="28"/>
          <w:szCs w:val="28"/>
        </w:rPr>
        <w:t xml:space="preserve"> </w:t>
      </w:r>
      <w:r w:rsidR="00716251">
        <w:rPr>
          <w:sz w:val="28"/>
          <w:szCs w:val="28"/>
        </w:rPr>
        <w:t>рублей»;</w:t>
      </w:r>
    </w:p>
    <w:p w14:paraId="3A634588" w14:textId="4E0EFE82" w:rsidR="00716251" w:rsidRDefault="00054EC1" w:rsidP="007162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.2 статьи 1 слова «2474573,22 рублей на слова 2744573,22 рублей»;</w:t>
      </w:r>
    </w:p>
    <w:p w14:paraId="3C8F88EC" w14:textId="7094F5FB" w:rsidR="00716251" w:rsidRDefault="00716251" w:rsidP="007162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2. приложения №1 «Источники внутреннего финансирования дефицита бюджета Стакановского сельсовета Черемисиновского района Курской области на 2023 год», </w:t>
      </w:r>
      <w:r w:rsidR="008C6E17">
        <w:rPr>
          <w:sz w:val="28"/>
          <w:szCs w:val="28"/>
        </w:rPr>
        <w:t>№3</w:t>
      </w:r>
      <w:r w:rsidR="00054EC1">
        <w:rPr>
          <w:sz w:val="28"/>
          <w:szCs w:val="28"/>
        </w:rPr>
        <w:t xml:space="preserve"> «Поступление доходов в бюджет Стакановского сельсовета Черемисиновского района Курской области», </w:t>
      </w:r>
      <w:r>
        <w:rPr>
          <w:sz w:val="28"/>
          <w:szCs w:val="28"/>
        </w:rPr>
        <w:t>№5 «Распределение бюджетных ассигнований  по разделам,  подразделам, целевым статьям (муниципальным программам бюджета Стакановского сельсовета и непрограммным направлениям деятельности), группам видов расходов  классификации расходов местного бюджета на 2023 год», №7 «Ведомственная структура расходов бюджета  Стакановского сельсовета Черемисиновского района Курской области на 2023 год», №19 «</w:t>
      </w:r>
      <w:r>
        <w:rPr>
          <w:bCs/>
          <w:sz w:val="28"/>
          <w:szCs w:val="28"/>
        </w:rPr>
        <w:t xml:space="preserve">Распределение бюджетных ассигнований по целевым статьям (муниципальных программ Стакановского сельсовета и непрограммным </w:t>
      </w:r>
      <w:r>
        <w:rPr>
          <w:bCs/>
          <w:sz w:val="28"/>
          <w:szCs w:val="28"/>
        </w:rPr>
        <w:lastRenderedPageBreak/>
        <w:t>направлениям деятельности), группам (подгруппам) видов расходов на 202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од» изложить в новой редакции (прилагаются);</w:t>
      </w:r>
    </w:p>
    <w:p w14:paraId="0D6F505F" w14:textId="77777777" w:rsidR="00716251" w:rsidRDefault="00716251" w:rsidP="00716251">
      <w:pPr>
        <w:rPr>
          <w:sz w:val="28"/>
          <w:szCs w:val="28"/>
        </w:rPr>
      </w:pPr>
    </w:p>
    <w:p w14:paraId="291C367E" w14:textId="77777777" w:rsidR="00716251" w:rsidRDefault="00716251" w:rsidP="00716251">
      <w:pPr>
        <w:rPr>
          <w:sz w:val="28"/>
          <w:szCs w:val="28"/>
        </w:rPr>
      </w:pPr>
    </w:p>
    <w:p w14:paraId="3557627D" w14:textId="77777777" w:rsidR="00716251" w:rsidRDefault="00716251" w:rsidP="00716251">
      <w:pPr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его официального </w:t>
      </w:r>
    </w:p>
    <w:p w14:paraId="6F726869" w14:textId="746A3265" w:rsidR="00716251" w:rsidRDefault="00716251" w:rsidP="0071625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публикования</w:t>
      </w:r>
      <w:proofErr w:type="gramEnd"/>
      <w:r>
        <w:rPr>
          <w:sz w:val="28"/>
          <w:szCs w:val="28"/>
        </w:rPr>
        <w:t>.</w:t>
      </w:r>
    </w:p>
    <w:p w14:paraId="131C68C7" w14:textId="77777777" w:rsidR="00716251" w:rsidRDefault="00716251" w:rsidP="00716251">
      <w:pPr>
        <w:rPr>
          <w:sz w:val="28"/>
          <w:szCs w:val="28"/>
        </w:rPr>
      </w:pPr>
    </w:p>
    <w:p w14:paraId="560A97E7" w14:textId="77777777" w:rsidR="00716251" w:rsidRDefault="00716251" w:rsidP="00716251">
      <w:pPr>
        <w:rPr>
          <w:sz w:val="28"/>
          <w:szCs w:val="28"/>
        </w:rPr>
      </w:pPr>
    </w:p>
    <w:p w14:paraId="6984AAA9" w14:textId="77777777" w:rsidR="00716251" w:rsidRDefault="00716251" w:rsidP="00716251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0BED32C4" w14:textId="0168DD9F" w:rsidR="006736A7" w:rsidRDefault="00A00A39" w:rsidP="0039261C">
      <w:pPr>
        <w:pStyle w:val="1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14:paraId="7486128C" w14:textId="77777777" w:rsidR="006736A7" w:rsidRDefault="006736A7" w:rsidP="003624E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682885C" w14:textId="77777777" w:rsidR="006736A7" w:rsidRDefault="006736A7" w:rsidP="003624ED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Собрания депутатов</w:t>
      </w:r>
    </w:p>
    <w:p w14:paraId="68B602DE" w14:textId="77777777" w:rsidR="006736A7" w:rsidRDefault="006736A7" w:rsidP="003624ED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кановского сельсовета</w:t>
      </w:r>
    </w:p>
    <w:p w14:paraId="46FD3C12" w14:textId="3D7A5A10" w:rsidR="006736A7" w:rsidRDefault="006736A7" w:rsidP="005D689D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мисиновского района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Исако</w:t>
      </w:r>
      <w:r w:rsidR="009445C6">
        <w:rPr>
          <w:rFonts w:ascii="Times New Roman" w:hAnsi="Times New Roman" w:cs="Times New Roman"/>
          <w:sz w:val="28"/>
          <w:szCs w:val="28"/>
        </w:rPr>
        <w:t>в</w:t>
      </w:r>
      <w:proofErr w:type="spellEnd"/>
    </w:p>
    <w:p w14:paraId="3A16CF09" w14:textId="77777777" w:rsidR="00D767ED" w:rsidRDefault="00D767ED" w:rsidP="005D689D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66DF6DF" w14:textId="77777777" w:rsidR="00D767ED" w:rsidRDefault="00D767ED" w:rsidP="005D689D">
      <w:pPr>
        <w:pStyle w:val="a3"/>
        <w:jc w:val="both"/>
        <w:outlineLvl w:val="0"/>
      </w:pPr>
    </w:p>
    <w:p w14:paraId="2E18E1FA" w14:textId="3E7AF2F6" w:rsidR="006736A7" w:rsidRDefault="006736A7" w:rsidP="00033837">
      <w:pPr>
        <w:pStyle w:val="a3"/>
        <w:jc w:val="both"/>
        <w:outlineLvl w:val="0"/>
        <w:rPr>
          <w:sz w:val="24"/>
          <w:szCs w:val="24"/>
        </w:rPr>
      </w:pPr>
      <w:r w:rsidRPr="00AF61D6">
        <w:rPr>
          <w:rFonts w:ascii="Times New Roman" w:hAnsi="Times New Roman" w:cs="Times New Roman"/>
          <w:sz w:val="28"/>
          <w:szCs w:val="28"/>
        </w:rPr>
        <w:t xml:space="preserve">Глава Стакановского сельсовета                              </w:t>
      </w:r>
      <w:r w:rsidR="00590CC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F61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F61D6">
        <w:rPr>
          <w:rFonts w:ascii="Times New Roman" w:hAnsi="Times New Roman" w:cs="Times New Roman"/>
          <w:sz w:val="28"/>
          <w:szCs w:val="28"/>
        </w:rPr>
        <w:t>С.В.Маслов</w:t>
      </w:r>
      <w:proofErr w:type="spellEnd"/>
    </w:p>
    <w:p w14:paraId="1AFB0561" w14:textId="77777777" w:rsidR="006736A7" w:rsidRDefault="006736A7" w:rsidP="0006133C">
      <w:pPr>
        <w:jc w:val="center"/>
        <w:rPr>
          <w:sz w:val="24"/>
          <w:szCs w:val="24"/>
        </w:rPr>
      </w:pPr>
    </w:p>
    <w:p w14:paraId="2B0A0D7E" w14:textId="77777777" w:rsidR="006736A7" w:rsidRDefault="006736A7" w:rsidP="00245285">
      <w:pPr>
        <w:jc w:val="center"/>
        <w:rPr>
          <w:sz w:val="24"/>
          <w:szCs w:val="24"/>
        </w:rPr>
      </w:pPr>
    </w:p>
    <w:p w14:paraId="17B550DA" w14:textId="77777777" w:rsidR="004C5A57" w:rsidRDefault="004C5A57" w:rsidP="00245285">
      <w:pPr>
        <w:jc w:val="center"/>
        <w:rPr>
          <w:sz w:val="24"/>
          <w:szCs w:val="24"/>
        </w:rPr>
      </w:pPr>
    </w:p>
    <w:p w14:paraId="21EB6695" w14:textId="77777777" w:rsidR="004C5A57" w:rsidRDefault="004C5A57" w:rsidP="00245285">
      <w:pPr>
        <w:jc w:val="center"/>
        <w:rPr>
          <w:sz w:val="24"/>
          <w:szCs w:val="24"/>
        </w:rPr>
      </w:pPr>
    </w:p>
    <w:p w14:paraId="5ECB1C1F" w14:textId="77777777" w:rsidR="004C5A57" w:rsidRDefault="004C5A57" w:rsidP="00245285">
      <w:pPr>
        <w:jc w:val="center"/>
        <w:rPr>
          <w:sz w:val="24"/>
          <w:szCs w:val="24"/>
        </w:rPr>
      </w:pPr>
    </w:p>
    <w:p w14:paraId="3102C1BB" w14:textId="77777777" w:rsidR="004C5A57" w:rsidRDefault="004C5A57" w:rsidP="00245285">
      <w:pPr>
        <w:jc w:val="center"/>
        <w:rPr>
          <w:sz w:val="24"/>
          <w:szCs w:val="24"/>
        </w:rPr>
      </w:pPr>
    </w:p>
    <w:p w14:paraId="51CEEF0F" w14:textId="77777777" w:rsidR="004C5A57" w:rsidRDefault="004C5A57" w:rsidP="00245285">
      <w:pPr>
        <w:jc w:val="center"/>
        <w:rPr>
          <w:sz w:val="24"/>
          <w:szCs w:val="24"/>
        </w:rPr>
      </w:pPr>
    </w:p>
    <w:p w14:paraId="0AB60146" w14:textId="77777777" w:rsidR="004C5A57" w:rsidRDefault="004C5A57" w:rsidP="00245285">
      <w:pPr>
        <w:jc w:val="center"/>
        <w:rPr>
          <w:sz w:val="24"/>
          <w:szCs w:val="24"/>
        </w:rPr>
      </w:pPr>
    </w:p>
    <w:p w14:paraId="035B8059" w14:textId="77777777" w:rsidR="004C5A57" w:rsidRDefault="004C5A57" w:rsidP="00245285">
      <w:pPr>
        <w:jc w:val="center"/>
        <w:rPr>
          <w:sz w:val="24"/>
          <w:szCs w:val="24"/>
        </w:rPr>
      </w:pPr>
    </w:p>
    <w:p w14:paraId="6857865C" w14:textId="77777777" w:rsidR="004C5A57" w:rsidRDefault="004C5A57" w:rsidP="00245285">
      <w:pPr>
        <w:jc w:val="center"/>
        <w:rPr>
          <w:sz w:val="24"/>
          <w:szCs w:val="24"/>
        </w:rPr>
      </w:pPr>
    </w:p>
    <w:p w14:paraId="00CA61D3" w14:textId="77777777" w:rsidR="004C5A57" w:rsidRDefault="004C5A57" w:rsidP="00245285">
      <w:pPr>
        <w:jc w:val="center"/>
        <w:rPr>
          <w:sz w:val="24"/>
          <w:szCs w:val="24"/>
        </w:rPr>
      </w:pPr>
    </w:p>
    <w:p w14:paraId="6F178C6E" w14:textId="77777777" w:rsidR="004C5A57" w:rsidRDefault="004C5A57" w:rsidP="00245285">
      <w:pPr>
        <w:jc w:val="center"/>
        <w:rPr>
          <w:sz w:val="24"/>
          <w:szCs w:val="24"/>
        </w:rPr>
      </w:pPr>
    </w:p>
    <w:p w14:paraId="75733B50" w14:textId="77777777" w:rsidR="004C5A57" w:rsidRDefault="004C5A57" w:rsidP="00245285">
      <w:pPr>
        <w:jc w:val="center"/>
        <w:rPr>
          <w:sz w:val="24"/>
          <w:szCs w:val="24"/>
        </w:rPr>
      </w:pPr>
    </w:p>
    <w:p w14:paraId="60B77242" w14:textId="77777777" w:rsidR="004C5A57" w:rsidRDefault="004C5A57" w:rsidP="00245285">
      <w:pPr>
        <w:jc w:val="center"/>
        <w:rPr>
          <w:sz w:val="24"/>
          <w:szCs w:val="24"/>
        </w:rPr>
      </w:pPr>
    </w:p>
    <w:p w14:paraId="78A7341A" w14:textId="77777777" w:rsidR="004C5A57" w:rsidRDefault="004C5A57" w:rsidP="00245285">
      <w:pPr>
        <w:jc w:val="center"/>
        <w:rPr>
          <w:sz w:val="24"/>
          <w:szCs w:val="24"/>
        </w:rPr>
      </w:pPr>
    </w:p>
    <w:p w14:paraId="4186B963" w14:textId="77777777" w:rsidR="004C5A57" w:rsidRDefault="004C5A57" w:rsidP="00245285">
      <w:pPr>
        <w:jc w:val="center"/>
        <w:rPr>
          <w:sz w:val="24"/>
          <w:szCs w:val="24"/>
        </w:rPr>
      </w:pPr>
    </w:p>
    <w:p w14:paraId="6882F330" w14:textId="77777777" w:rsidR="004C5A57" w:rsidRDefault="004C5A57" w:rsidP="00245285">
      <w:pPr>
        <w:jc w:val="center"/>
        <w:rPr>
          <w:sz w:val="24"/>
          <w:szCs w:val="24"/>
        </w:rPr>
      </w:pPr>
    </w:p>
    <w:p w14:paraId="02B86BAE" w14:textId="77777777" w:rsidR="004C5A57" w:rsidRDefault="004C5A57" w:rsidP="00245285">
      <w:pPr>
        <w:jc w:val="center"/>
        <w:rPr>
          <w:sz w:val="24"/>
          <w:szCs w:val="24"/>
        </w:rPr>
      </w:pPr>
    </w:p>
    <w:p w14:paraId="7807B39F" w14:textId="77777777" w:rsidR="004C5A57" w:rsidRDefault="004C5A57" w:rsidP="00245285">
      <w:pPr>
        <w:jc w:val="center"/>
        <w:rPr>
          <w:sz w:val="24"/>
          <w:szCs w:val="24"/>
        </w:rPr>
      </w:pPr>
    </w:p>
    <w:p w14:paraId="5A82CA8E" w14:textId="77777777" w:rsidR="004C5A57" w:rsidRDefault="004C5A57" w:rsidP="00245285">
      <w:pPr>
        <w:jc w:val="center"/>
        <w:rPr>
          <w:sz w:val="24"/>
          <w:szCs w:val="24"/>
        </w:rPr>
      </w:pPr>
    </w:p>
    <w:p w14:paraId="66A19ACD" w14:textId="77777777" w:rsidR="004C5A57" w:rsidRDefault="004C5A57" w:rsidP="00245285">
      <w:pPr>
        <w:jc w:val="center"/>
        <w:rPr>
          <w:sz w:val="24"/>
          <w:szCs w:val="24"/>
        </w:rPr>
      </w:pPr>
    </w:p>
    <w:p w14:paraId="60BC95EB" w14:textId="77777777" w:rsidR="004C5A57" w:rsidRDefault="004C5A57" w:rsidP="00245285">
      <w:pPr>
        <w:jc w:val="center"/>
        <w:rPr>
          <w:sz w:val="24"/>
          <w:szCs w:val="24"/>
        </w:rPr>
      </w:pPr>
    </w:p>
    <w:p w14:paraId="3DD04458" w14:textId="77777777" w:rsidR="004C5A57" w:rsidRDefault="004C5A57" w:rsidP="00245285">
      <w:pPr>
        <w:jc w:val="center"/>
        <w:rPr>
          <w:sz w:val="24"/>
          <w:szCs w:val="24"/>
        </w:rPr>
      </w:pPr>
    </w:p>
    <w:p w14:paraId="79DAB3FD" w14:textId="77777777" w:rsidR="004C5A57" w:rsidRDefault="004C5A57" w:rsidP="00245285">
      <w:pPr>
        <w:jc w:val="center"/>
        <w:rPr>
          <w:sz w:val="24"/>
          <w:szCs w:val="24"/>
        </w:rPr>
      </w:pPr>
    </w:p>
    <w:p w14:paraId="7D0A8A41" w14:textId="77777777" w:rsidR="00716251" w:rsidRDefault="00716251" w:rsidP="00245285">
      <w:pPr>
        <w:jc w:val="center"/>
        <w:rPr>
          <w:sz w:val="24"/>
          <w:szCs w:val="24"/>
        </w:rPr>
      </w:pPr>
    </w:p>
    <w:p w14:paraId="1866E2AA" w14:textId="77777777" w:rsidR="00716251" w:rsidRDefault="00716251" w:rsidP="00245285">
      <w:pPr>
        <w:jc w:val="center"/>
        <w:rPr>
          <w:sz w:val="24"/>
          <w:szCs w:val="24"/>
        </w:rPr>
      </w:pPr>
    </w:p>
    <w:p w14:paraId="3E1261C2" w14:textId="77777777" w:rsidR="00716251" w:rsidRDefault="00716251" w:rsidP="00245285">
      <w:pPr>
        <w:jc w:val="center"/>
        <w:rPr>
          <w:sz w:val="24"/>
          <w:szCs w:val="24"/>
        </w:rPr>
      </w:pPr>
    </w:p>
    <w:p w14:paraId="623D2CB0" w14:textId="77777777" w:rsidR="00716251" w:rsidRDefault="00716251" w:rsidP="00245285">
      <w:pPr>
        <w:jc w:val="center"/>
        <w:rPr>
          <w:sz w:val="24"/>
          <w:szCs w:val="24"/>
        </w:rPr>
      </w:pPr>
    </w:p>
    <w:p w14:paraId="5FE83447" w14:textId="77777777" w:rsidR="00716251" w:rsidRDefault="00716251" w:rsidP="00245285">
      <w:pPr>
        <w:jc w:val="center"/>
        <w:rPr>
          <w:sz w:val="24"/>
          <w:szCs w:val="24"/>
        </w:rPr>
      </w:pPr>
    </w:p>
    <w:p w14:paraId="6A2A678D" w14:textId="77777777" w:rsidR="00716251" w:rsidRDefault="00716251" w:rsidP="00245285">
      <w:pPr>
        <w:jc w:val="center"/>
        <w:rPr>
          <w:sz w:val="24"/>
          <w:szCs w:val="24"/>
        </w:rPr>
      </w:pPr>
    </w:p>
    <w:p w14:paraId="77D36B4E" w14:textId="77777777" w:rsidR="00716251" w:rsidRDefault="00716251" w:rsidP="00245285">
      <w:pPr>
        <w:jc w:val="center"/>
        <w:rPr>
          <w:sz w:val="24"/>
          <w:szCs w:val="24"/>
        </w:rPr>
      </w:pPr>
    </w:p>
    <w:p w14:paraId="04C87C6F" w14:textId="77777777" w:rsidR="00716251" w:rsidRDefault="00716251" w:rsidP="00245285">
      <w:pPr>
        <w:jc w:val="center"/>
        <w:rPr>
          <w:sz w:val="24"/>
          <w:szCs w:val="24"/>
        </w:rPr>
      </w:pPr>
    </w:p>
    <w:p w14:paraId="1A5A73C9" w14:textId="77777777" w:rsidR="00716251" w:rsidRDefault="00716251" w:rsidP="00245285">
      <w:pPr>
        <w:jc w:val="center"/>
        <w:rPr>
          <w:sz w:val="24"/>
          <w:szCs w:val="24"/>
        </w:rPr>
      </w:pPr>
    </w:p>
    <w:p w14:paraId="1B18A81C" w14:textId="77777777" w:rsidR="00716251" w:rsidRDefault="00716251" w:rsidP="00245285">
      <w:pPr>
        <w:jc w:val="center"/>
        <w:rPr>
          <w:sz w:val="24"/>
          <w:szCs w:val="24"/>
        </w:rPr>
      </w:pPr>
    </w:p>
    <w:p w14:paraId="08D9BC73" w14:textId="77777777" w:rsidR="00C70B47" w:rsidRDefault="00C70B47" w:rsidP="00245285">
      <w:pPr>
        <w:jc w:val="center"/>
        <w:rPr>
          <w:sz w:val="24"/>
          <w:szCs w:val="24"/>
        </w:rPr>
      </w:pPr>
    </w:p>
    <w:p w14:paraId="241F32DD" w14:textId="77777777" w:rsidR="00C70B47" w:rsidRDefault="00C70B47" w:rsidP="00245285">
      <w:pPr>
        <w:jc w:val="center"/>
        <w:rPr>
          <w:sz w:val="24"/>
          <w:szCs w:val="24"/>
        </w:rPr>
      </w:pPr>
    </w:p>
    <w:p w14:paraId="5637F0D0" w14:textId="77777777" w:rsidR="004C5A57" w:rsidRDefault="004C5A57" w:rsidP="00245285">
      <w:pPr>
        <w:jc w:val="center"/>
        <w:rPr>
          <w:sz w:val="24"/>
          <w:szCs w:val="24"/>
        </w:rPr>
      </w:pPr>
    </w:p>
    <w:p w14:paraId="3B1E37CD" w14:textId="77777777" w:rsidR="004C5A57" w:rsidRDefault="004C5A57" w:rsidP="00245285">
      <w:pPr>
        <w:jc w:val="center"/>
        <w:rPr>
          <w:sz w:val="24"/>
          <w:szCs w:val="24"/>
        </w:rPr>
      </w:pPr>
    </w:p>
    <w:p w14:paraId="2CC8EA64" w14:textId="77777777" w:rsidR="004C5A57" w:rsidRDefault="004C5A57" w:rsidP="00245285">
      <w:pPr>
        <w:jc w:val="center"/>
        <w:rPr>
          <w:sz w:val="24"/>
          <w:szCs w:val="24"/>
        </w:rPr>
      </w:pPr>
    </w:p>
    <w:p w14:paraId="3BB4578A" w14:textId="68EC9C6F" w:rsidR="006736A7" w:rsidRDefault="00E97A6C" w:rsidP="0024528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6736A7">
        <w:rPr>
          <w:sz w:val="24"/>
          <w:szCs w:val="24"/>
        </w:rPr>
        <w:t xml:space="preserve"> </w:t>
      </w:r>
      <w:r w:rsidR="00C70B47">
        <w:rPr>
          <w:sz w:val="24"/>
          <w:szCs w:val="24"/>
        </w:rPr>
        <w:t xml:space="preserve">                              </w:t>
      </w:r>
      <w:r w:rsidR="006736A7">
        <w:rPr>
          <w:sz w:val="24"/>
          <w:szCs w:val="24"/>
        </w:rPr>
        <w:t>Приложение №1</w:t>
      </w:r>
    </w:p>
    <w:p w14:paraId="0AFEEA98" w14:textId="39368EA1" w:rsidR="00716251" w:rsidRDefault="00716251" w:rsidP="0071625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решению Собрания депутатов </w:t>
      </w:r>
    </w:p>
    <w:p w14:paraId="707A6DDB" w14:textId="77777777" w:rsidR="00716251" w:rsidRDefault="00716251" w:rsidP="0071625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14:paraId="23D563F2" w14:textId="77777777" w:rsidR="00716251" w:rsidRDefault="00716251" w:rsidP="00716251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14:paraId="4C67F848" w14:textId="77777777" w:rsidR="00716251" w:rsidRDefault="00716251" w:rsidP="00716251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14:paraId="4BACB2EE" w14:textId="77777777" w:rsidR="00716251" w:rsidRDefault="00716251" w:rsidP="00716251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14:paraId="3B5926F5" w14:textId="77777777" w:rsidR="00716251" w:rsidRDefault="00716251" w:rsidP="0071625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14:paraId="66385E51" w14:textId="77777777" w:rsidR="00716251" w:rsidRDefault="00716251" w:rsidP="0071625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proofErr w:type="gramStart"/>
      <w:r>
        <w:rPr>
          <w:sz w:val="24"/>
          <w:szCs w:val="24"/>
        </w:rPr>
        <w:t>сельсовета</w:t>
      </w:r>
      <w:proofErr w:type="gramEnd"/>
      <w:r>
        <w:rPr>
          <w:sz w:val="24"/>
          <w:szCs w:val="24"/>
        </w:rPr>
        <w:t xml:space="preserve">    Черемисиновского </w:t>
      </w:r>
    </w:p>
    <w:p w14:paraId="1B87370C" w14:textId="45DB7D45" w:rsidR="00716251" w:rsidRDefault="00716251" w:rsidP="0071625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proofErr w:type="gramStart"/>
      <w:r>
        <w:rPr>
          <w:sz w:val="24"/>
          <w:szCs w:val="24"/>
        </w:rPr>
        <w:t>района</w:t>
      </w:r>
      <w:proofErr w:type="gramEnd"/>
      <w:r>
        <w:rPr>
          <w:sz w:val="24"/>
          <w:szCs w:val="24"/>
        </w:rPr>
        <w:t xml:space="preserve"> Курской области  на 2023 год</w:t>
      </w:r>
    </w:p>
    <w:p w14:paraId="2D57973C" w14:textId="01BA93C5" w:rsidR="00716251" w:rsidRDefault="00716251" w:rsidP="00716251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на плановый период 2024 и 2025 годов»</w:t>
      </w:r>
    </w:p>
    <w:p w14:paraId="1451A467" w14:textId="64D2A63E" w:rsidR="00716251" w:rsidRDefault="00716251" w:rsidP="00716251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proofErr w:type="gramStart"/>
      <w:r>
        <w:rPr>
          <w:sz w:val="24"/>
          <w:szCs w:val="24"/>
        </w:rPr>
        <w:t>от  16.12.2022г.</w:t>
      </w:r>
      <w:proofErr w:type="gramEnd"/>
      <w:r>
        <w:rPr>
          <w:sz w:val="24"/>
          <w:szCs w:val="24"/>
        </w:rPr>
        <w:t xml:space="preserve">  №25</w:t>
      </w:r>
      <w:r>
        <w:rPr>
          <w:bCs/>
          <w:sz w:val="24"/>
          <w:szCs w:val="24"/>
        </w:rPr>
        <w:t>.5/3»</w:t>
      </w:r>
    </w:p>
    <w:p w14:paraId="1B1CC176" w14:textId="2D7E6C18" w:rsidR="00716251" w:rsidRDefault="00716251" w:rsidP="00716251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</w:t>
      </w:r>
      <w:proofErr w:type="gramStart"/>
      <w:r w:rsidR="003B4E80">
        <w:rPr>
          <w:bCs/>
          <w:sz w:val="24"/>
          <w:szCs w:val="24"/>
        </w:rPr>
        <w:t>от  21.03</w:t>
      </w:r>
      <w:r w:rsidR="0034691D">
        <w:rPr>
          <w:bCs/>
          <w:sz w:val="24"/>
          <w:szCs w:val="24"/>
        </w:rPr>
        <w:t>.2023г.</w:t>
      </w:r>
      <w:proofErr w:type="gramEnd"/>
      <w:r w:rsidR="0034691D">
        <w:rPr>
          <w:bCs/>
          <w:sz w:val="24"/>
          <w:szCs w:val="24"/>
        </w:rPr>
        <w:t xml:space="preserve"> №29</w:t>
      </w:r>
      <w:r>
        <w:rPr>
          <w:bCs/>
          <w:sz w:val="24"/>
          <w:szCs w:val="24"/>
        </w:rPr>
        <w:t>.1/3</w:t>
      </w:r>
      <w:r>
        <w:rPr>
          <w:sz w:val="24"/>
          <w:szCs w:val="24"/>
        </w:rPr>
        <w:t xml:space="preserve">  </w:t>
      </w:r>
    </w:p>
    <w:p w14:paraId="610199CE" w14:textId="77777777" w:rsidR="006736A7" w:rsidRDefault="006736A7" w:rsidP="002452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точники внутреннего финансирования дефицита бюджета</w:t>
      </w:r>
    </w:p>
    <w:p w14:paraId="15766C40" w14:textId="77777777" w:rsidR="006736A7" w:rsidRDefault="006736A7" w:rsidP="002452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акановского сельсовета Черемисиновского района Курской области</w:t>
      </w:r>
    </w:p>
    <w:p w14:paraId="7B2382C0" w14:textId="0A696522" w:rsidR="006736A7" w:rsidRDefault="00140823" w:rsidP="00245285">
      <w:pPr>
        <w:jc w:val="center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на</w:t>
      </w:r>
      <w:proofErr w:type="gramEnd"/>
      <w:r>
        <w:rPr>
          <w:b/>
          <w:sz w:val="24"/>
          <w:szCs w:val="24"/>
        </w:rPr>
        <w:t xml:space="preserve"> 2023</w:t>
      </w:r>
      <w:r w:rsidR="006736A7">
        <w:rPr>
          <w:b/>
          <w:sz w:val="24"/>
          <w:szCs w:val="24"/>
        </w:rPr>
        <w:t xml:space="preserve"> год</w:t>
      </w:r>
    </w:p>
    <w:p w14:paraId="1C5C0619" w14:textId="77777777" w:rsidR="006736A7" w:rsidRDefault="006736A7" w:rsidP="00392D9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(</w:t>
      </w:r>
      <w:proofErr w:type="gramStart"/>
      <w:r>
        <w:rPr>
          <w:sz w:val="24"/>
          <w:szCs w:val="24"/>
        </w:rPr>
        <w:t>рублей</w:t>
      </w:r>
      <w:proofErr w:type="gramEnd"/>
      <w:r>
        <w:rPr>
          <w:sz w:val="24"/>
          <w:szCs w:val="24"/>
        </w:rPr>
        <w:t>)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5220"/>
        <w:gridCol w:w="1800"/>
      </w:tblGrid>
      <w:tr w:rsidR="006736A7" w14:paraId="698230E4" w14:textId="77777777" w:rsidTr="00482B71">
        <w:trPr>
          <w:trHeight w:val="825"/>
        </w:trPr>
        <w:tc>
          <w:tcPr>
            <w:tcW w:w="3060" w:type="dxa"/>
          </w:tcPr>
          <w:p w14:paraId="1162BAC9" w14:textId="77777777" w:rsidR="006736A7" w:rsidRDefault="006736A7" w:rsidP="001D7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  <w:p w14:paraId="13A4725C" w14:textId="77777777" w:rsidR="006736A7" w:rsidRDefault="006736A7" w:rsidP="001D7C8A">
            <w:pPr>
              <w:jc w:val="center"/>
              <w:rPr>
                <w:sz w:val="24"/>
                <w:szCs w:val="24"/>
              </w:rPr>
            </w:pPr>
          </w:p>
          <w:p w14:paraId="26C3F5E3" w14:textId="77777777" w:rsidR="006736A7" w:rsidRDefault="006736A7" w:rsidP="001D7C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14:paraId="46BCBD5C" w14:textId="77777777" w:rsidR="006736A7" w:rsidRDefault="006736A7" w:rsidP="001D7C8A">
            <w:pPr>
              <w:jc w:val="center"/>
              <w:rPr>
                <w:sz w:val="24"/>
                <w:szCs w:val="24"/>
              </w:rPr>
            </w:pPr>
          </w:p>
          <w:p w14:paraId="51B95F97" w14:textId="77777777" w:rsidR="006736A7" w:rsidRDefault="006736A7" w:rsidP="001D7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сточников финансирования дефицита бюджета</w:t>
            </w:r>
          </w:p>
          <w:p w14:paraId="4F9516A5" w14:textId="77777777" w:rsidR="006736A7" w:rsidRDefault="006736A7" w:rsidP="001D7C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25929C46" w14:textId="77777777" w:rsidR="006736A7" w:rsidRDefault="006736A7">
            <w:pPr>
              <w:autoSpaceDE/>
              <w:autoSpaceDN/>
              <w:rPr>
                <w:sz w:val="24"/>
                <w:szCs w:val="24"/>
              </w:rPr>
            </w:pPr>
          </w:p>
          <w:p w14:paraId="0481E53A" w14:textId="77777777" w:rsidR="006736A7" w:rsidRPr="001D7C8A" w:rsidRDefault="006736A7">
            <w:pPr>
              <w:autoSpaceDE/>
              <w:autoSpaceDN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  <w:p w14:paraId="0643939A" w14:textId="77777777" w:rsidR="006736A7" w:rsidRDefault="006736A7" w:rsidP="001D7C8A">
            <w:pPr>
              <w:jc w:val="center"/>
              <w:rPr>
                <w:sz w:val="24"/>
                <w:szCs w:val="24"/>
              </w:rPr>
            </w:pPr>
          </w:p>
        </w:tc>
      </w:tr>
      <w:tr w:rsidR="006736A7" w14:paraId="0D6FF2D2" w14:textId="77777777" w:rsidTr="00482B71">
        <w:trPr>
          <w:trHeight w:val="960"/>
        </w:trPr>
        <w:tc>
          <w:tcPr>
            <w:tcW w:w="3060" w:type="dxa"/>
          </w:tcPr>
          <w:p w14:paraId="429A92A3" w14:textId="77777777" w:rsidR="006736A7" w:rsidRDefault="006736A7" w:rsidP="001D7C8A">
            <w:pPr>
              <w:jc w:val="center"/>
              <w:rPr>
                <w:sz w:val="24"/>
                <w:szCs w:val="24"/>
              </w:rPr>
            </w:pPr>
          </w:p>
          <w:p w14:paraId="3EF86210" w14:textId="77777777" w:rsidR="006736A7" w:rsidRPr="0051142F" w:rsidRDefault="006736A7" w:rsidP="001D7C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05 00 00 00 0000 000</w:t>
            </w:r>
          </w:p>
          <w:p w14:paraId="59D6DA66" w14:textId="77777777" w:rsidR="006736A7" w:rsidRPr="0051142F" w:rsidRDefault="006736A7" w:rsidP="001D7C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2856C0C" w14:textId="77777777" w:rsidR="006736A7" w:rsidRDefault="006736A7" w:rsidP="001D7C8A">
            <w:pPr>
              <w:jc w:val="center"/>
              <w:rPr>
                <w:b/>
                <w:sz w:val="24"/>
                <w:szCs w:val="24"/>
              </w:rPr>
            </w:pPr>
          </w:p>
          <w:p w14:paraId="738EDEE6" w14:textId="77777777" w:rsidR="006736A7" w:rsidRPr="0051142F" w:rsidRDefault="006736A7" w:rsidP="001D7C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  <w:p w14:paraId="4B0A15E4" w14:textId="77777777" w:rsidR="006736A7" w:rsidRDefault="006736A7" w:rsidP="001D7C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5CF69AE0" w14:textId="77777777" w:rsidR="006736A7" w:rsidRDefault="006736A7">
            <w:pPr>
              <w:autoSpaceDE/>
              <w:autoSpaceDN/>
              <w:rPr>
                <w:sz w:val="24"/>
                <w:szCs w:val="24"/>
              </w:rPr>
            </w:pPr>
          </w:p>
          <w:p w14:paraId="7BA0756A" w14:textId="77777777" w:rsidR="006736A7" w:rsidRDefault="006736A7">
            <w:pPr>
              <w:autoSpaceDE/>
              <w:autoSpaceDN/>
              <w:rPr>
                <w:sz w:val="24"/>
                <w:szCs w:val="24"/>
              </w:rPr>
            </w:pPr>
          </w:p>
          <w:p w14:paraId="55C54EE1" w14:textId="12909FB8" w:rsidR="006736A7" w:rsidRPr="00C553C5" w:rsidRDefault="00C70B47" w:rsidP="001D7C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 884.22</w:t>
            </w:r>
          </w:p>
        </w:tc>
      </w:tr>
      <w:tr w:rsidR="006736A7" w14:paraId="62893CFC" w14:textId="77777777" w:rsidTr="00482B71">
        <w:trPr>
          <w:trHeight w:val="405"/>
        </w:trPr>
        <w:tc>
          <w:tcPr>
            <w:tcW w:w="3060" w:type="dxa"/>
          </w:tcPr>
          <w:p w14:paraId="1AC3170B" w14:textId="77777777" w:rsidR="006736A7" w:rsidRDefault="006736A7" w:rsidP="001D7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500</w:t>
            </w:r>
          </w:p>
        </w:tc>
        <w:tc>
          <w:tcPr>
            <w:tcW w:w="5220" w:type="dxa"/>
          </w:tcPr>
          <w:p w14:paraId="4957AFAD" w14:textId="77777777" w:rsidR="006736A7" w:rsidRPr="00C553C5" w:rsidRDefault="006736A7" w:rsidP="001D7C8A">
            <w:pPr>
              <w:jc w:val="center"/>
              <w:rPr>
                <w:sz w:val="24"/>
                <w:szCs w:val="24"/>
              </w:rPr>
            </w:pPr>
            <w:r w:rsidRPr="00C553C5">
              <w:rPr>
                <w:sz w:val="24"/>
                <w:szCs w:val="24"/>
              </w:rPr>
              <w:t>Увеличение остатков средств бюджет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800" w:type="dxa"/>
          </w:tcPr>
          <w:p w14:paraId="43FB5FE8" w14:textId="1EC1ACFD" w:rsidR="006736A7" w:rsidRDefault="003B4E80" w:rsidP="0067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 620</w:t>
            </w:r>
            <w:r w:rsidR="00140823">
              <w:rPr>
                <w:sz w:val="24"/>
                <w:szCs w:val="24"/>
                <w:lang w:val="en-US"/>
              </w:rPr>
              <w:t xml:space="preserve"> </w:t>
            </w:r>
            <w:r w:rsidR="00140823">
              <w:rPr>
                <w:sz w:val="24"/>
                <w:szCs w:val="24"/>
              </w:rPr>
              <w:t>689</w:t>
            </w:r>
            <w:r w:rsidR="006736A7">
              <w:rPr>
                <w:sz w:val="24"/>
                <w:szCs w:val="24"/>
              </w:rPr>
              <w:t xml:space="preserve">.00 </w:t>
            </w:r>
          </w:p>
          <w:p w14:paraId="1D9B1BE1" w14:textId="77777777" w:rsidR="006736A7" w:rsidRPr="00C553C5" w:rsidRDefault="006736A7" w:rsidP="00675993">
            <w:pPr>
              <w:jc w:val="center"/>
              <w:rPr>
                <w:sz w:val="24"/>
                <w:szCs w:val="24"/>
              </w:rPr>
            </w:pPr>
          </w:p>
        </w:tc>
      </w:tr>
      <w:tr w:rsidR="006736A7" w14:paraId="48681754" w14:textId="77777777" w:rsidTr="00482B71">
        <w:trPr>
          <w:trHeight w:val="330"/>
        </w:trPr>
        <w:tc>
          <w:tcPr>
            <w:tcW w:w="3060" w:type="dxa"/>
          </w:tcPr>
          <w:p w14:paraId="45F57CDE" w14:textId="77777777" w:rsidR="006736A7" w:rsidRDefault="006736A7" w:rsidP="001D7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500</w:t>
            </w:r>
          </w:p>
        </w:tc>
        <w:tc>
          <w:tcPr>
            <w:tcW w:w="5220" w:type="dxa"/>
          </w:tcPr>
          <w:p w14:paraId="75C42B02" w14:textId="77777777" w:rsidR="006736A7" w:rsidRDefault="006736A7" w:rsidP="001D7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00" w:type="dxa"/>
          </w:tcPr>
          <w:p w14:paraId="01B2EE2E" w14:textId="75E43C1E" w:rsidR="006736A7" w:rsidRDefault="001B2D28" w:rsidP="0048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</w:t>
            </w:r>
            <w:r w:rsidR="003B4E80">
              <w:rPr>
                <w:sz w:val="24"/>
                <w:szCs w:val="24"/>
              </w:rPr>
              <w:t>2 620</w:t>
            </w:r>
            <w:r w:rsidR="00140823">
              <w:rPr>
                <w:sz w:val="24"/>
                <w:szCs w:val="24"/>
                <w:lang w:val="en-US"/>
              </w:rPr>
              <w:t xml:space="preserve"> </w:t>
            </w:r>
            <w:r w:rsidR="00140823">
              <w:rPr>
                <w:sz w:val="24"/>
                <w:szCs w:val="24"/>
              </w:rPr>
              <w:t>689</w:t>
            </w:r>
            <w:r w:rsidR="006736A7">
              <w:rPr>
                <w:sz w:val="24"/>
                <w:szCs w:val="24"/>
              </w:rPr>
              <w:t>.00</w:t>
            </w:r>
          </w:p>
        </w:tc>
      </w:tr>
      <w:tr w:rsidR="006736A7" w14:paraId="6014D356" w14:textId="77777777" w:rsidTr="00482B71">
        <w:trPr>
          <w:trHeight w:val="360"/>
        </w:trPr>
        <w:tc>
          <w:tcPr>
            <w:tcW w:w="3060" w:type="dxa"/>
          </w:tcPr>
          <w:p w14:paraId="5C53C955" w14:textId="77777777" w:rsidR="006736A7" w:rsidRDefault="006736A7" w:rsidP="001D7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510</w:t>
            </w:r>
          </w:p>
        </w:tc>
        <w:tc>
          <w:tcPr>
            <w:tcW w:w="5220" w:type="dxa"/>
          </w:tcPr>
          <w:p w14:paraId="155FAE3A" w14:textId="77777777" w:rsidR="006736A7" w:rsidRDefault="006736A7" w:rsidP="001D7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800" w:type="dxa"/>
          </w:tcPr>
          <w:p w14:paraId="12ABB393" w14:textId="5B3B536B" w:rsidR="006736A7" w:rsidRDefault="004C5A57" w:rsidP="001B2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B4E80">
              <w:rPr>
                <w:sz w:val="24"/>
                <w:szCs w:val="24"/>
              </w:rPr>
              <w:t>2 620</w:t>
            </w:r>
            <w:r w:rsidR="00140823">
              <w:rPr>
                <w:sz w:val="24"/>
                <w:szCs w:val="24"/>
                <w:lang w:val="en-US"/>
              </w:rPr>
              <w:t xml:space="preserve"> </w:t>
            </w:r>
            <w:r w:rsidR="00140823">
              <w:rPr>
                <w:sz w:val="24"/>
                <w:szCs w:val="24"/>
              </w:rPr>
              <w:t>689</w:t>
            </w:r>
            <w:r w:rsidR="001B2D28">
              <w:rPr>
                <w:sz w:val="24"/>
                <w:szCs w:val="24"/>
              </w:rPr>
              <w:t>.00</w:t>
            </w:r>
          </w:p>
        </w:tc>
      </w:tr>
      <w:tr w:rsidR="006736A7" w14:paraId="384C235E" w14:textId="77777777" w:rsidTr="00482B71">
        <w:trPr>
          <w:trHeight w:val="360"/>
        </w:trPr>
        <w:tc>
          <w:tcPr>
            <w:tcW w:w="3060" w:type="dxa"/>
          </w:tcPr>
          <w:p w14:paraId="19FC6848" w14:textId="77777777" w:rsidR="006736A7" w:rsidRDefault="006736A7" w:rsidP="001D7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510</w:t>
            </w:r>
          </w:p>
        </w:tc>
        <w:tc>
          <w:tcPr>
            <w:tcW w:w="5220" w:type="dxa"/>
          </w:tcPr>
          <w:p w14:paraId="03394410" w14:textId="77777777" w:rsidR="006736A7" w:rsidRDefault="006736A7" w:rsidP="001D7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00" w:type="dxa"/>
          </w:tcPr>
          <w:p w14:paraId="46F4CC3D" w14:textId="1B9F9F2D" w:rsidR="006736A7" w:rsidRDefault="004C5A57" w:rsidP="001B2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B4E80">
              <w:rPr>
                <w:sz w:val="24"/>
                <w:szCs w:val="24"/>
              </w:rPr>
              <w:t>2 620</w:t>
            </w:r>
            <w:r w:rsidR="00140823">
              <w:rPr>
                <w:sz w:val="24"/>
                <w:szCs w:val="24"/>
                <w:lang w:val="en-US"/>
              </w:rPr>
              <w:t xml:space="preserve"> </w:t>
            </w:r>
            <w:r w:rsidR="00140823">
              <w:rPr>
                <w:sz w:val="24"/>
                <w:szCs w:val="24"/>
              </w:rPr>
              <w:t>689</w:t>
            </w:r>
            <w:r w:rsidR="001B2D28">
              <w:rPr>
                <w:sz w:val="24"/>
                <w:szCs w:val="24"/>
              </w:rPr>
              <w:t>.00</w:t>
            </w:r>
          </w:p>
        </w:tc>
      </w:tr>
      <w:tr w:rsidR="006736A7" w14:paraId="25F8E013" w14:textId="77777777" w:rsidTr="00482B71">
        <w:trPr>
          <w:trHeight w:val="360"/>
        </w:trPr>
        <w:tc>
          <w:tcPr>
            <w:tcW w:w="3060" w:type="dxa"/>
          </w:tcPr>
          <w:p w14:paraId="5BF5AA82" w14:textId="77777777" w:rsidR="006736A7" w:rsidRDefault="006736A7" w:rsidP="001D7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600</w:t>
            </w:r>
          </w:p>
        </w:tc>
        <w:tc>
          <w:tcPr>
            <w:tcW w:w="5220" w:type="dxa"/>
          </w:tcPr>
          <w:p w14:paraId="7A9B2380" w14:textId="77777777" w:rsidR="006736A7" w:rsidRDefault="006736A7" w:rsidP="001D7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00" w:type="dxa"/>
          </w:tcPr>
          <w:p w14:paraId="2CADE362" w14:textId="7FF55A96" w:rsidR="006736A7" w:rsidRDefault="004C5A57" w:rsidP="001B2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B4E80">
              <w:rPr>
                <w:sz w:val="24"/>
                <w:szCs w:val="24"/>
              </w:rPr>
              <w:t>2 74</w:t>
            </w:r>
            <w:r w:rsidR="00C70B47">
              <w:rPr>
                <w:sz w:val="24"/>
                <w:szCs w:val="24"/>
              </w:rPr>
              <w:t>4 573.22</w:t>
            </w:r>
          </w:p>
        </w:tc>
      </w:tr>
      <w:tr w:rsidR="006736A7" w14:paraId="32717209" w14:textId="77777777" w:rsidTr="00482B71">
        <w:trPr>
          <w:trHeight w:val="360"/>
        </w:trPr>
        <w:tc>
          <w:tcPr>
            <w:tcW w:w="3060" w:type="dxa"/>
          </w:tcPr>
          <w:p w14:paraId="57B8F897" w14:textId="77777777" w:rsidR="006736A7" w:rsidRDefault="006736A7" w:rsidP="001D7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600</w:t>
            </w:r>
          </w:p>
        </w:tc>
        <w:tc>
          <w:tcPr>
            <w:tcW w:w="5220" w:type="dxa"/>
          </w:tcPr>
          <w:p w14:paraId="6E25A1D4" w14:textId="77777777" w:rsidR="006736A7" w:rsidRDefault="006736A7" w:rsidP="001D7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00" w:type="dxa"/>
          </w:tcPr>
          <w:p w14:paraId="7EFFB28B" w14:textId="7A007412" w:rsidR="006736A7" w:rsidRDefault="003B4E80" w:rsidP="00392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 74</w:t>
            </w:r>
            <w:r w:rsidR="00C70B47">
              <w:rPr>
                <w:sz w:val="24"/>
                <w:szCs w:val="24"/>
              </w:rPr>
              <w:t>4 573.22</w:t>
            </w:r>
          </w:p>
        </w:tc>
      </w:tr>
      <w:tr w:rsidR="006736A7" w14:paraId="174136F5" w14:textId="77777777" w:rsidTr="00482B71">
        <w:trPr>
          <w:trHeight w:val="360"/>
        </w:trPr>
        <w:tc>
          <w:tcPr>
            <w:tcW w:w="3060" w:type="dxa"/>
          </w:tcPr>
          <w:p w14:paraId="4530A0B5" w14:textId="77777777" w:rsidR="006736A7" w:rsidRDefault="006736A7" w:rsidP="001D7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610</w:t>
            </w:r>
          </w:p>
        </w:tc>
        <w:tc>
          <w:tcPr>
            <w:tcW w:w="5220" w:type="dxa"/>
          </w:tcPr>
          <w:p w14:paraId="759206A2" w14:textId="77777777" w:rsidR="006736A7" w:rsidRDefault="006736A7" w:rsidP="001D7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00" w:type="dxa"/>
          </w:tcPr>
          <w:p w14:paraId="7E156E9B" w14:textId="6CA1E9CD" w:rsidR="006736A7" w:rsidRDefault="003B4E80" w:rsidP="001D7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4</w:t>
            </w:r>
            <w:r w:rsidR="00C70B47">
              <w:rPr>
                <w:sz w:val="24"/>
                <w:szCs w:val="24"/>
              </w:rPr>
              <w:t>4 573.22</w:t>
            </w:r>
          </w:p>
        </w:tc>
      </w:tr>
      <w:tr w:rsidR="006736A7" w14:paraId="595B639B" w14:textId="77777777" w:rsidTr="00482B71">
        <w:trPr>
          <w:trHeight w:val="360"/>
        </w:trPr>
        <w:tc>
          <w:tcPr>
            <w:tcW w:w="3060" w:type="dxa"/>
          </w:tcPr>
          <w:p w14:paraId="3BE61837" w14:textId="77777777" w:rsidR="006736A7" w:rsidRDefault="006736A7" w:rsidP="001D7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610</w:t>
            </w:r>
          </w:p>
        </w:tc>
        <w:tc>
          <w:tcPr>
            <w:tcW w:w="5220" w:type="dxa"/>
          </w:tcPr>
          <w:p w14:paraId="053BCD33" w14:textId="77777777" w:rsidR="006736A7" w:rsidRDefault="006736A7" w:rsidP="001D7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00" w:type="dxa"/>
          </w:tcPr>
          <w:p w14:paraId="2E464896" w14:textId="219D51AF" w:rsidR="006736A7" w:rsidRDefault="003B4E80" w:rsidP="00C7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4</w:t>
            </w:r>
            <w:r w:rsidR="00C70B47">
              <w:rPr>
                <w:sz w:val="24"/>
                <w:szCs w:val="24"/>
              </w:rPr>
              <w:t>4 573.22</w:t>
            </w:r>
          </w:p>
        </w:tc>
      </w:tr>
      <w:tr w:rsidR="006736A7" w14:paraId="04D56354" w14:textId="77777777" w:rsidTr="00482B71">
        <w:trPr>
          <w:trHeight w:val="360"/>
        </w:trPr>
        <w:tc>
          <w:tcPr>
            <w:tcW w:w="3060" w:type="dxa"/>
          </w:tcPr>
          <w:p w14:paraId="2209053B" w14:textId="77777777" w:rsidR="006736A7" w:rsidRPr="00C553C5" w:rsidRDefault="006736A7" w:rsidP="001D7C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00 00 00 00 0000 000</w:t>
            </w:r>
          </w:p>
        </w:tc>
        <w:tc>
          <w:tcPr>
            <w:tcW w:w="5220" w:type="dxa"/>
          </w:tcPr>
          <w:p w14:paraId="4F1A6CB1" w14:textId="77777777" w:rsidR="006736A7" w:rsidRPr="00C553C5" w:rsidRDefault="006736A7" w:rsidP="001D7C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800" w:type="dxa"/>
          </w:tcPr>
          <w:p w14:paraId="43C8AE59" w14:textId="58932A39" w:rsidR="006736A7" w:rsidRPr="00C553C5" w:rsidRDefault="00C70B47" w:rsidP="001D7C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 884.22</w:t>
            </w:r>
          </w:p>
        </w:tc>
      </w:tr>
    </w:tbl>
    <w:p w14:paraId="7E65BB11" w14:textId="07CE8349" w:rsidR="006736A7" w:rsidRDefault="006736A7" w:rsidP="00716251">
      <w:pPr>
        <w:tabs>
          <w:tab w:val="center" w:pos="4950"/>
        </w:tabs>
        <w:rPr>
          <w:sz w:val="24"/>
          <w:szCs w:val="24"/>
        </w:rPr>
      </w:pPr>
    </w:p>
    <w:p w14:paraId="188F3D65" w14:textId="77777777" w:rsidR="00716251" w:rsidRDefault="00716251" w:rsidP="00716251">
      <w:pPr>
        <w:tabs>
          <w:tab w:val="center" w:pos="4950"/>
        </w:tabs>
        <w:rPr>
          <w:sz w:val="24"/>
          <w:szCs w:val="24"/>
        </w:rPr>
      </w:pPr>
    </w:p>
    <w:p w14:paraId="4A33162B" w14:textId="77777777" w:rsidR="00716251" w:rsidRDefault="00716251" w:rsidP="00716251">
      <w:pPr>
        <w:tabs>
          <w:tab w:val="center" w:pos="4950"/>
        </w:tabs>
        <w:rPr>
          <w:sz w:val="24"/>
          <w:szCs w:val="24"/>
        </w:rPr>
      </w:pPr>
    </w:p>
    <w:p w14:paraId="24E65E98" w14:textId="77777777" w:rsidR="00716251" w:rsidRDefault="00716251" w:rsidP="00716251">
      <w:pPr>
        <w:tabs>
          <w:tab w:val="center" w:pos="4950"/>
        </w:tabs>
        <w:rPr>
          <w:sz w:val="24"/>
          <w:szCs w:val="24"/>
        </w:rPr>
      </w:pPr>
    </w:p>
    <w:p w14:paraId="5082337D" w14:textId="77777777" w:rsidR="008C6E17" w:rsidRDefault="008C6E17" w:rsidP="00716251">
      <w:pPr>
        <w:tabs>
          <w:tab w:val="center" w:pos="4950"/>
        </w:tabs>
        <w:rPr>
          <w:sz w:val="24"/>
          <w:szCs w:val="24"/>
        </w:rPr>
      </w:pPr>
    </w:p>
    <w:p w14:paraId="34C7A112" w14:textId="77777777" w:rsidR="00716251" w:rsidRDefault="00716251" w:rsidP="00716251">
      <w:pPr>
        <w:tabs>
          <w:tab w:val="center" w:pos="4950"/>
        </w:tabs>
        <w:rPr>
          <w:sz w:val="24"/>
          <w:szCs w:val="24"/>
        </w:rPr>
      </w:pPr>
    </w:p>
    <w:p w14:paraId="1DAD84EA" w14:textId="77777777" w:rsidR="008C6E17" w:rsidRDefault="008C6E17" w:rsidP="008C6E17">
      <w:pPr>
        <w:shd w:val="clear" w:color="auto" w:fill="FFFFFF"/>
        <w:spacing w:line="326" w:lineRule="exact"/>
        <w:ind w:right="518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lastRenderedPageBreak/>
        <w:t xml:space="preserve">                                                                                              Приложение №3</w:t>
      </w:r>
    </w:p>
    <w:p w14:paraId="24D0B9AF" w14:textId="77777777" w:rsidR="008C6E17" w:rsidRDefault="008C6E17" w:rsidP="008C6E1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решению Собрания депутатов </w:t>
      </w:r>
    </w:p>
    <w:p w14:paraId="76703CA6" w14:textId="77777777" w:rsidR="008C6E17" w:rsidRDefault="008C6E17" w:rsidP="008C6E1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14:paraId="0E162646" w14:textId="77777777" w:rsidR="003B4E80" w:rsidRDefault="008C6E17" w:rsidP="003B4E80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="003B4E80">
        <w:rPr>
          <w:sz w:val="24"/>
          <w:szCs w:val="24"/>
        </w:rPr>
        <w:t>«О внесении изменений в решение</w:t>
      </w:r>
    </w:p>
    <w:p w14:paraId="02C708A6" w14:textId="77777777" w:rsidR="003B4E80" w:rsidRDefault="003B4E80" w:rsidP="003B4E80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14:paraId="28A38B24" w14:textId="77777777" w:rsidR="003B4E80" w:rsidRDefault="003B4E80" w:rsidP="003B4E80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14:paraId="251DBED2" w14:textId="77777777" w:rsidR="003B4E80" w:rsidRDefault="003B4E80" w:rsidP="003B4E8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14:paraId="012E4780" w14:textId="77777777" w:rsidR="003B4E80" w:rsidRDefault="003B4E80" w:rsidP="003B4E8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proofErr w:type="gramStart"/>
      <w:r>
        <w:rPr>
          <w:sz w:val="24"/>
          <w:szCs w:val="24"/>
        </w:rPr>
        <w:t>сельсовета</w:t>
      </w:r>
      <w:proofErr w:type="gramEnd"/>
      <w:r>
        <w:rPr>
          <w:sz w:val="24"/>
          <w:szCs w:val="24"/>
        </w:rPr>
        <w:t xml:space="preserve">    Черемисиновского </w:t>
      </w:r>
    </w:p>
    <w:p w14:paraId="6779985E" w14:textId="77777777" w:rsidR="003B4E80" w:rsidRDefault="003B4E80" w:rsidP="003B4E8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proofErr w:type="gramStart"/>
      <w:r>
        <w:rPr>
          <w:sz w:val="24"/>
          <w:szCs w:val="24"/>
        </w:rPr>
        <w:t>района</w:t>
      </w:r>
      <w:proofErr w:type="gramEnd"/>
      <w:r>
        <w:rPr>
          <w:sz w:val="24"/>
          <w:szCs w:val="24"/>
        </w:rPr>
        <w:t xml:space="preserve"> Курской области  на 2023 год</w:t>
      </w:r>
    </w:p>
    <w:p w14:paraId="3ED7480F" w14:textId="77777777" w:rsidR="003B4E80" w:rsidRDefault="003B4E80" w:rsidP="003B4E80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на плановый период 2024 и 2025 годов»</w:t>
      </w:r>
    </w:p>
    <w:p w14:paraId="63F43AB1" w14:textId="77777777" w:rsidR="003B4E80" w:rsidRDefault="003B4E80" w:rsidP="003B4E80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proofErr w:type="gramStart"/>
      <w:r>
        <w:rPr>
          <w:sz w:val="24"/>
          <w:szCs w:val="24"/>
        </w:rPr>
        <w:t>от  16.12.2022г.</w:t>
      </w:r>
      <w:proofErr w:type="gramEnd"/>
      <w:r>
        <w:rPr>
          <w:sz w:val="24"/>
          <w:szCs w:val="24"/>
        </w:rPr>
        <w:t xml:space="preserve">  №25</w:t>
      </w:r>
      <w:r>
        <w:rPr>
          <w:bCs/>
          <w:sz w:val="24"/>
          <w:szCs w:val="24"/>
        </w:rPr>
        <w:t>.5/3»</w:t>
      </w:r>
    </w:p>
    <w:p w14:paraId="19994538" w14:textId="00C4AF9F" w:rsidR="008C6E17" w:rsidRDefault="003B4E80" w:rsidP="003B4E80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</w:t>
      </w:r>
      <w:proofErr w:type="gramStart"/>
      <w:r>
        <w:rPr>
          <w:bCs/>
          <w:sz w:val="24"/>
          <w:szCs w:val="24"/>
        </w:rPr>
        <w:t>от  21.03</w:t>
      </w:r>
      <w:r w:rsidR="0034691D">
        <w:rPr>
          <w:bCs/>
          <w:sz w:val="24"/>
          <w:szCs w:val="24"/>
        </w:rPr>
        <w:t>.2023г.</w:t>
      </w:r>
      <w:proofErr w:type="gramEnd"/>
      <w:r w:rsidR="0034691D">
        <w:rPr>
          <w:bCs/>
          <w:sz w:val="24"/>
          <w:szCs w:val="24"/>
        </w:rPr>
        <w:t xml:space="preserve"> №29</w:t>
      </w:r>
      <w:r>
        <w:rPr>
          <w:bCs/>
          <w:sz w:val="24"/>
          <w:szCs w:val="24"/>
        </w:rPr>
        <w:t>.1/3</w:t>
      </w:r>
      <w:r>
        <w:rPr>
          <w:sz w:val="24"/>
          <w:szCs w:val="24"/>
        </w:rPr>
        <w:t xml:space="preserve">  </w:t>
      </w:r>
    </w:p>
    <w:p w14:paraId="29BD4FC0" w14:textId="77777777" w:rsidR="003B4E80" w:rsidRPr="005C681F" w:rsidRDefault="003B4E80" w:rsidP="003B4E80">
      <w:pPr>
        <w:rPr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3764"/>
        <w:gridCol w:w="346"/>
        <w:gridCol w:w="408"/>
        <w:gridCol w:w="912"/>
        <w:gridCol w:w="360"/>
        <w:gridCol w:w="540"/>
        <w:gridCol w:w="720"/>
        <w:gridCol w:w="2584"/>
      </w:tblGrid>
      <w:tr w:rsidR="008C6E17" w14:paraId="13543764" w14:textId="77777777" w:rsidTr="008C6E17">
        <w:trPr>
          <w:trHeight w:val="202"/>
        </w:trPr>
        <w:tc>
          <w:tcPr>
            <w:tcW w:w="9634" w:type="dxa"/>
            <w:gridSpan w:val="8"/>
          </w:tcPr>
          <w:p w14:paraId="28014645" w14:textId="77777777" w:rsidR="008C6E17" w:rsidRDefault="008C6E17" w:rsidP="008C6E17">
            <w:pPr>
              <w:tabs>
                <w:tab w:val="left" w:pos="4485"/>
              </w:tabs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ПОСТУПЛЕНИЕ ДОХОДОВ В БЮДЖЕТ</w:t>
            </w:r>
          </w:p>
          <w:p w14:paraId="53F17F23" w14:textId="77777777" w:rsidR="008C6E17" w:rsidRDefault="008C6E17" w:rsidP="008C6E17">
            <w:pPr>
              <w:tabs>
                <w:tab w:val="left" w:pos="4485"/>
              </w:tabs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СТАКАНОВСКОГО СЕЛЬСОВЕТА ЧЕРЕМИСИНОВСКОГО    </w:t>
            </w:r>
          </w:p>
          <w:p w14:paraId="72A732C9" w14:textId="77777777" w:rsidR="008C6E17" w:rsidRDefault="008C6E17" w:rsidP="008C6E17">
            <w:pPr>
              <w:tabs>
                <w:tab w:val="left" w:pos="4485"/>
              </w:tabs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РАЙОНА   КУРСКОЙ ОБЛАСТИ НА 2022 ГОД</w:t>
            </w:r>
          </w:p>
        </w:tc>
      </w:tr>
      <w:tr w:rsidR="008C6E17" w14:paraId="76248D85" w14:textId="77777777" w:rsidTr="008C6E17">
        <w:trPr>
          <w:trHeight w:val="202"/>
        </w:trPr>
        <w:tc>
          <w:tcPr>
            <w:tcW w:w="9634" w:type="dxa"/>
            <w:gridSpan w:val="8"/>
          </w:tcPr>
          <w:p w14:paraId="20DDC03C" w14:textId="77777777" w:rsidR="008C6E17" w:rsidRDefault="008C6E17" w:rsidP="008C6E17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C6E17" w14:paraId="54077CA1" w14:textId="77777777" w:rsidTr="008C6E17">
        <w:trPr>
          <w:trHeight w:val="1291"/>
        </w:trPr>
        <w:tc>
          <w:tcPr>
            <w:tcW w:w="3764" w:type="dxa"/>
          </w:tcPr>
          <w:p w14:paraId="73560B58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286" w:type="dxa"/>
            <w:gridSpan w:val="6"/>
          </w:tcPr>
          <w:p w14:paraId="46FE1BB1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  <w:p w14:paraId="1D791E5C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2584" w:type="dxa"/>
          </w:tcPr>
          <w:p w14:paraId="4A8E66B8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Сумма .рублей</w:t>
            </w:r>
            <w:proofErr w:type="gramEnd"/>
          </w:p>
        </w:tc>
      </w:tr>
      <w:tr w:rsidR="008C6E17" w14:paraId="256EACDF" w14:textId="77777777" w:rsidTr="008C6E17">
        <w:trPr>
          <w:trHeight w:val="202"/>
        </w:trPr>
        <w:tc>
          <w:tcPr>
            <w:tcW w:w="3764" w:type="dxa"/>
          </w:tcPr>
          <w:p w14:paraId="3E4519E2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6" w:type="dxa"/>
          </w:tcPr>
          <w:p w14:paraId="7BFED46E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</w:tcPr>
          <w:p w14:paraId="7A287E49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14:paraId="7E81C04F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</w:tcPr>
          <w:p w14:paraId="52BB9866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14:paraId="01D26B15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062B8EF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4" w:type="dxa"/>
          </w:tcPr>
          <w:p w14:paraId="665D540F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C6E17" w14:paraId="1B8B2248" w14:textId="77777777" w:rsidTr="008C6E17">
        <w:trPr>
          <w:trHeight w:val="350"/>
        </w:trPr>
        <w:tc>
          <w:tcPr>
            <w:tcW w:w="3764" w:type="dxa"/>
          </w:tcPr>
          <w:p w14:paraId="21EAA009" w14:textId="77777777" w:rsidR="008C6E17" w:rsidRDefault="008C6E17" w:rsidP="008C6E17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46" w:type="dxa"/>
          </w:tcPr>
          <w:p w14:paraId="410A3583" w14:textId="77777777" w:rsidR="008C6E17" w:rsidRDefault="008C6E17" w:rsidP="008C6E1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14:paraId="3FB3BDEE" w14:textId="77777777" w:rsidR="008C6E17" w:rsidRDefault="008C6E17" w:rsidP="008C6E1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912" w:type="dxa"/>
          </w:tcPr>
          <w:p w14:paraId="6D8A170B" w14:textId="77777777" w:rsidR="008C6E17" w:rsidRDefault="008C6E17" w:rsidP="008C6E1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</w:tcPr>
          <w:p w14:paraId="65A2FB0D" w14:textId="77777777" w:rsidR="008C6E17" w:rsidRDefault="008C6E17" w:rsidP="008C6E1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14:paraId="38861DE1" w14:textId="77777777" w:rsidR="008C6E17" w:rsidRDefault="008C6E17" w:rsidP="008C6E1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14:paraId="0C3519C2" w14:textId="77777777" w:rsidR="008C6E17" w:rsidRDefault="008C6E17" w:rsidP="008C6E1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4" w:type="dxa"/>
          </w:tcPr>
          <w:p w14:paraId="6C29D2DC" w14:textId="77777777" w:rsidR="008C6E17" w:rsidRDefault="008C6E17" w:rsidP="008C6E17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 492 759.00                                 </w:t>
            </w:r>
          </w:p>
        </w:tc>
      </w:tr>
      <w:tr w:rsidR="008C6E17" w14:paraId="0BE0440E" w14:textId="77777777" w:rsidTr="008C6E17">
        <w:trPr>
          <w:trHeight w:val="350"/>
        </w:trPr>
        <w:tc>
          <w:tcPr>
            <w:tcW w:w="3764" w:type="dxa"/>
          </w:tcPr>
          <w:p w14:paraId="43AEEE69" w14:textId="77777777" w:rsidR="008C6E17" w:rsidRDefault="008C6E17" w:rsidP="008C6E17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46" w:type="dxa"/>
          </w:tcPr>
          <w:p w14:paraId="28FD0C36" w14:textId="77777777" w:rsidR="008C6E17" w:rsidRDefault="008C6E17" w:rsidP="008C6E1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14:paraId="0ECA33D6" w14:textId="77777777" w:rsidR="008C6E17" w:rsidRDefault="008C6E17" w:rsidP="008C6E1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</w:tcPr>
          <w:p w14:paraId="7E333F67" w14:textId="77777777" w:rsidR="008C6E17" w:rsidRDefault="008C6E17" w:rsidP="008C6E1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</w:tcPr>
          <w:p w14:paraId="0F144822" w14:textId="77777777" w:rsidR="008C6E17" w:rsidRDefault="008C6E17" w:rsidP="008C6E1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14:paraId="1820019E" w14:textId="77777777" w:rsidR="008C6E17" w:rsidRDefault="008C6E17" w:rsidP="008C6E1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14:paraId="1EEAC5E5" w14:textId="77777777" w:rsidR="008C6E17" w:rsidRDefault="008C6E17" w:rsidP="008C6E1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4" w:type="dxa"/>
          </w:tcPr>
          <w:p w14:paraId="2FB69E36" w14:textId="77777777" w:rsidR="008C6E17" w:rsidRDefault="008C6E17" w:rsidP="008C6E17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15 226.00                                    </w:t>
            </w:r>
          </w:p>
        </w:tc>
      </w:tr>
      <w:tr w:rsidR="008C6E17" w14:paraId="7EA4BCEA" w14:textId="77777777" w:rsidTr="008C6E17">
        <w:trPr>
          <w:trHeight w:val="365"/>
        </w:trPr>
        <w:tc>
          <w:tcPr>
            <w:tcW w:w="3764" w:type="dxa"/>
          </w:tcPr>
          <w:p w14:paraId="359F76AC" w14:textId="77777777" w:rsidR="008C6E17" w:rsidRDefault="008C6E17" w:rsidP="008C6E17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46" w:type="dxa"/>
          </w:tcPr>
          <w:p w14:paraId="4198770E" w14:textId="77777777" w:rsidR="008C6E17" w:rsidRDefault="008C6E17" w:rsidP="008C6E1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14:paraId="111C345F" w14:textId="77777777" w:rsidR="008C6E17" w:rsidRDefault="008C6E17" w:rsidP="008C6E1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</w:tcPr>
          <w:p w14:paraId="0211E3A7" w14:textId="77777777" w:rsidR="008C6E17" w:rsidRDefault="008C6E17" w:rsidP="008C6E1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360" w:type="dxa"/>
          </w:tcPr>
          <w:p w14:paraId="0357278F" w14:textId="77777777" w:rsidR="008C6E17" w:rsidRDefault="008C6E17" w:rsidP="008C6E1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14:paraId="41953AAB" w14:textId="77777777" w:rsidR="008C6E17" w:rsidRDefault="008C6E17" w:rsidP="008C6E1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14:paraId="14F898EB" w14:textId="77777777" w:rsidR="008C6E17" w:rsidRDefault="008C6E17" w:rsidP="008C6E1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</w:tcPr>
          <w:p w14:paraId="200F1BA8" w14:textId="77777777" w:rsidR="008C6E17" w:rsidRDefault="008C6E17" w:rsidP="008C6E17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15 226.00                                    </w:t>
            </w:r>
          </w:p>
        </w:tc>
      </w:tr>
      <w:tr w:rsidR="008C6E17" w14:paraId="36D94711" w14:textId="77777777" w:rsidTr="008C6E17">
        <w:trPr>
          <w:trHeight w:val="1297"/>
        </w:trPr>
        <w:tc>
          <w:tcPr>
            <w:tcW w:w="3764" w:type="dxa"/>
          </w:tcPr>
          <w:p w14:paraId="10F068C1" w14:textId="77777777" w:rsidR="008C6E17" w:rsidRDefault="008C6E17" w:rsidP="008C6E17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</w:t>
            </w:r>
            <w:proofErr w:type="gramStart"/>
            <w:r>
              <w:rPr>
                <w:color w:val="000000"/>
                <w:sz w:val="24"/>
                <w:szCs w:val="24"/>
              </w:rPr>
              <w:t>227,227.1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346" w:type="dxa"/>
          </w:tcPr>
          <w:p w14:paraId="71EF5E72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14:paraId="07072D4F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</w:tcPr>
          <w:p w14:paraId="3961E6C6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10</w:t>
            </w:r>
          </w:p>
        </w:tc>
        <w:tc>
          <w:tcPr>
            <w:tcW w:w="360" w:type="dxa"/>
          </w:tcPr>
          <w:p w14:paraId="7BDF00CF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14:paraId="352EFEF5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14:paraId="66F7DD49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</w:tcPr>
          <w:p w14:paraId="4DF12305" w14:textId="77777777" w:rsidR="008C6E17" w:rsidRDefault="008C6E17" w:rsidP="008C6E17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1 894.00                                   </w:t>
            </w:r>
          </w:p>
        </w:tc>
      </w:tr>
      <w:tr w:rsidR="008C6E17" w14:paraId="5D3E4A6A" w14:textId="77777777" w:rsidTr="008C6E17">
        <w:trPr>
          <w:trHeight w:val="1297"/>
        </w:trPr>
        <w:tc>
          <w:tcPr>
            <w:tcW w:w="3764" w:type="dxa"/>
          </w:tcPr>
          <w:p w14:paraId="48881F42" w14:textId="77777777" w:rsidR="008C6E17" w:rsidRPr="007B61A1" w:rsidRDefault="008C6E17" w:rsidP="008C6E17">
            <w:pPr>
              <w:autoSpaceDE/>
              <w:autoSpaceDN/>
              <w:rPr>
                <w:sz w:val="24"/>
                <w:szCs w:val="24"/>
              </w:rPr>
            </w:pPr>
            <w:r w:rsidRPr="00D56459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r w:rsidRPr="00D56459">
              <w:rPr>
                <w:sz w:val="24"/>
                <w:szCs w:val="24"/>
              </w:rPr>
              <w:lastRenderedPageBreak/>
              <w:t>статьей 227 Налогового кодекса Российской Федерац</w:t>
            </w:r>
            <w:r>
              <w:rPr>
                <w:sz w:val="24"/>
                <w:szCs w:val="24"/>
              </w:rPr>
              <w:t>ии</w:t>
            </w:r>
          </w:p>
        </w:tc>
        <w:tc>
          <w:tcPr>
            <w:tcW w:w="346" w:type="dxa"/>
          </w:tcPr>
          <w:p w14:paraId="2923F6C7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08" w:type="dxa"/>
          </w:tcPr>
          <w:p w14:paraId="63BEF4ED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</w:tcPr>
          <w:p w14:paraId="2FC710A0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20</w:t>
            </w:r>
          </w:p>
        </w:tc>
        <w:tc>
          <w:tcPr>
            <w:tcW w:w="360" w:type="dxa"/>
          </w:tcPr>
          <w:p w14:paraId="02D58C84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14:paraId="557C54E1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14:paraId="1DD12D09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</w:tcPr>
          <w:p w14:paraId="7CB96EF5" w14:textId="77777777" w:rsidR="008C6E17" w:rsidRDefault="008C6E17" w:rsidP="008C6E17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14:paraId="70E2B226" w14:textId="77777777" w:rsidR="008C6E17" w:rsidRDefault="008C6E17" w:rsidP="008C6E17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14:paraId="43D95377" w14:textId="77777777" w:rsidR="008C6E17" w:rsidRDefault="008C6E17" w:rsidP="008C6E17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14:paraId="0363D938" w14:textId="77777777" w:rsidR="008C6E17" w:rsidRDefault="008C6E17" w:rsidP="008C6E17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14:paraId="2890FCC8" w14:textId="77777777" w:rsidR="008C6E17" w:rsidRDefault="008C6E17" w:rsidP="008C6E17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332.00</w:t>
            </w:r>
          </w:p>
        </w:tc>
      </w:tr>
      <w:tr w:rsidR="008C6E17" w14:paraId="6948D146" w14:textId="77777777" w:rsidTr="008C6E17">
        <w:trPr>
          <w:trHeight w:val="350"/>
        </w:trPr>
        <w:tc>
          <w:tcPr>
            <w:tcW w:w="3764" w:type="dxa"/>
          </w:tcPr>
          <w:p w14:paraId="39B9A278" w14:textId="77777777" w:rsidR="008C6E17" w:rsidRDefault="008C6E17" w:rsidP="008C6E17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НАЛОГИ НА ИМУЩЕСТВО</w:t>
            </w:r>
          </w:p>
        </w:tc>
        <w:tc>
          <w:tcPr>
            <w:tcW w:w="346" w:type="dxa"/>
          </w:tcPr>
          <w:p w14:paraId="219AA6E5" w14:textId="77777777" w:rsidR="008C6E17" w:rsidRDefault="008C6E17" w:rsidP="008C6E1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14:paraId="450155BD" w14:textId="77777777" w:rsidR="008C6E17" w:rsidRDefault="008C6E17" w:rsidP="008C6E1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</w:tcPr>
          <w:p w14:paraId="5F43167D" w14:textId="77777777" w:rsidR="008C6E17" w:rsidRDefault="008C6E17" w:rsidP="008C6E17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</w:tcPr>
          <w:p w14:paraId="2BC2A9A7" w14:textId="77777777" w:rsidR="008C6E17" w:rsidRDefault="008C6E17" w:rsidP="008C6E1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14:paraId="65F34940" w14:textId="77777777" w:rsidR="008C6E17" w:rsidRDefault="008C6E17" w:rsidP="008C6E1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14:paraId="414E176F" w14:textId="77777777" w:rsidR="008C6E17" w:rsidRDefault="008C6E17" w:rsidP="008C6E1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4" w:type="dxa"/>
          </w:tcPr>
          <w:p w14:paraId="6BE5C87A" w14:textId="77777777" w:rsidR="008C6E17" w:rsidRDefault="008C6E17" w:rsidP="008C6E17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 377 533.00                                   </w:t>
            </w:r>
          </w:p>
        </w:tc>
      </w:tr>
      <w:tr w:rsidR="008C6E17" w14:paraId="3D7F0F75" w14:textId="77777777" w:rsidTr="008C6E17">
        <w:trPr>
          <w:trHeight w:val="350"/>
        </w:trPr>
        <w:tc>
          <w:tcPr>
            <w:tcW w:w="3764" w:type="dxa"/>
          </w:tcPr>
          <w:p w14:paraId="29916C6F" w14:textId="77777777" w:rsidR="008C6E17" w:rsidRDefault="008C6E17" w:rsidP="008C6E17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46" w:type="dxa"/>
          </w:tcPr>
          <w:p w14:paraId="4AF9976B" w14:textId="77777777" w:rsidR="008C6E17" w:rsidRDefault="008C6E17" w:rsidP="008C6E1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14:paraId="6432CD71" w14:textId="77777777" w:rsidR="008C6E17" w:rsidRDefault="008C6E17" w:rsidP="008C6E1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</w:tcPr>
          <w:p w14:paraId="0C0065A2" w14:textId="77777777" w:rsidR="008C6E17" w:rsidRDefault="008C6E17" w:rsidP="008C6E17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360" w:type="dxa"/>
          </w:tcPr>
          <w:p w14:paraId="0647BBD1" w14:textId="77777777" w:rsidR="008C6E17" w:rsidRDefault="008C6E17" w:rsidP="008C6E1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14:paraId="08FCEABD" w14:textId="77777777" w:rsidR="008C6E17" w:rsidRDefault="008C6E17" w:rsidP="008C6E1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14:paraId="69C615C5" w14:textId="77777777" w:rsidR="008C6E17" w:rsidRDefault="008C6E17" w:rsidP="008C6E1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</w:tcPr>
          <w:p w14:paraId="6F3E20D9" w14:textId="77777777" w:rsidR="008C6E17" w:rsidRDefault="008C6E17" w:rsidP="008C6E1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15 789.00                                      </w:t>
            </w:r>
          </w:p>
        </w:tc>
      </w:tr>
      <w:tr w:rsidR="008C6E17" w14:paraId="536A9EF3" w14:textId="77777777" w:rsidTr="008C6E17">
        <w:trPr>
          <w:trHeight w:val="998"/>
        </w:trPr>
        <w:tc>
          <w:tcPr>
            <w:tcW w:w="3764" w:type="dxa"/>
          </w:tcPr>
          <w:p w14:paraId="4E80C143" w14:textId="77777777" w:rsidR="008C6E17" w:rsidRDefault="008C6E17" w:rsidP="008C6E17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46" w:type="dxa"/>
          </w:tcPr>
          <w:p w14:paraId="3C83054D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14:paraId="096F2C46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</w:tcPr>
          <w:p w14:paraId="09022FFB" w14:textId="77777777" w:rsidR="008C6E17" w:rsidRDefault="008C6E17" w:rsidP="008C6E17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30</w:t>
            </w:r>
          </w:p>
        </w:tc>
        <w:tc>
          <w:tcPr>
            <w:tcW w:w="360" w:type="dxa"/>
          </w:tcPr>
          <w:p w14:paraId="33F76CA7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14:paraId="36100C8C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14:paraId="20BE3472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</w:tcPr>
          <w:p w14:paraId="3BEECE3C" w14:textId="77777777" w:rsidR="008C6E17" w:rsidRDefault="008C6E17" w:rsidP="008C6E17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5 789.00                                 </w:t>
            </w:r>
          </w:p>
        </w:tc>
      </w:tr>
      <w:tr w:rsidR="008C6E17" w14:paraId="47465816" w14:textId="77777777" w:rsidTr="008C6E17">
        <w:trPr>
          <w:trHeight w:val="365"/>
        </w:trPr>
        <w:tc>
          <w:tcPr>
            <w:tcW w:w="3764" w:type="dxa"/>
          </w:tcPr>
          <w:p w14:paraId="3C60B13C" w14:textId="77777777" w:rsidR="008C6E17" w:rsidRDefault="008C6E17" w:rsidP="008C6E17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46" w:type="dxa"/>
          </w:tcPr>
          <w:p w14:paraId="647C2648" w14:textId="77777777" w:rsidR="008C6E17" w:rsidRDefault="008C6E17" w:rsidP="008C6E1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14:paraId="09D5900C" w14:textId="77777777" w:rsidR="008C6E17" w:rsidRDefault="008C6E17" w:rsidP="008C6E1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</w:tcPr>
          <w:p w14:paraId="6103C172" w14:textId="77777777" w:rsidR="008C6E17" w:rsidRDefault="008C6E17" w:rsidP="008C6E17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360" w:type="dxa"/>
          </w:tcPr>
          <w:p w14:paraId="68212F3E" w14:textId="77777777" w:rsidR="008C6E17" w:rsidRDefault="008C6E17" w:rsidP="008C6E1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14:paraId="5C1E4EE3" w14:textId="77777777" w:rsidR="008C6E17" w:rsidRDefault="008C6E17" w:rsidP="008C6E1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14:paraId="11C553DA" w14:textId="77777777" w:rsidR="008C6E17" w:rsidRDefault="008C6E17" w:rsidP="008C6E1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</w:tcPr>
          <w:p w14:paraId="5A2E8F8F" w14:textId="77777777" w:rsidR="008C6E17" w:rsidRDefault="008C6E17" w:rsidP="008C6E17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 361 744.00                                   </w:t>
            </w:r>
          </w:p>
        </w:tc>
      </w:tr>
      <w:tr w:rsidR="008C6E17" w14:paraId="0B344733" w14:textId="77777777" w:rsidTr="008C6E17">
        <w:trPr>
          <w:trHeight w:val="365"/>
        </w:trPr>
        <w:tc>
          <w:tcPr>
            <w:tcW w:w="3764" w:type="dxa"/>
          </w:tcPr>
          <w:p w14:paraId="70AE167C" w14:textId="77777777" w:rsidR="008C6E17" w:rsidRDefault="008C6E17" w:rsidP="008C6E17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Земельный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налог  с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организаций         </w:t>
            </w:r>
          </w:p>
        </w:tc>
        <w:tc>
          <w:tcPr>
            <w:tcW w:w="346" w:type="dxa"/>
          </w:tcPr>
          <w:p w14:paraId="61A192B9" w14:textId="77777777" w:rsidR="008C6E17" w:rsidRDefault="008C6E17" w:rsidP="008C6E1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08" w:type="dxa"/>
          </w:tcPr>
          <w:p w14:paraId="0E86B0D5" w14:textId="77777777" w:rsidR="008C6E17" w:rsidRDefault="008C6E17" w:rsidP="008C6E1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</w:tcPr>
          <w:p w14:paraId="603A84E3" w14:textId="77777777" w:rsidR="008C6E17" w:rsidRDefault="008C6E17" w:rsidP="008C6E17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030</w:t>
            </w:r>
          </w:p>
        </w:tc>
        <w:tc>
          <w:tcPr>
            <w:tcW w:w="360" w:type="dxa"/>
          </w:tcPr>
          <w:p w14:paraId="4008EA6E" w14:textId="77777777" w:rsidR="008C6E17" w:rsidRDefault="008C6E17" w:rsidP="008C6E1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14:paraId="3116625E" w14:textId="77777777" w:rsidR="008C6E17" w:rsidRDefault="008C6E17" w:rsidP="008C6E1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14:paraId="42C872E9" w14:textId="77777777" w:rsidR="008C6E17" w:rsidRDefault="008C6E17" w:rsidP="008C6E1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</w:tcPr>
          <w:p w14:paraId="1EED286B" w14:textId="77777777" w:rsidR="008C6E17" w:rsidRDefault="008C6E17" w:rsidP="008C6E1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960 409.00</w:t>
            </w:r>
          </w:p>
        </w:tc>
      </w:tr>
      <w:tr w:rsidR="008C6E17" w14:paraId="0083864D" w14:textId="77777777" w:rsidTr="008C6E17">
        <w:trPr>
          <w:trHeight w:val="1266"/>
        </w:trPr>
        <w:tc>
          <w:tcPr>
            <w:tcW w:w="3764" w:type="dxa"/>
          </w:tcPr>
          <w:p w14:paraId="6F9C1716" w14:textId="77777777" w:rsidR="008C6E17" w:rsidRDefault="008C6E17" w:rsidP="008C6E17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46" w:type="dxa"/>
          </w:tcPr>
          <w:p w14:paraId="522EA399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14:paraId="6247011E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</w:tcPr>
          <w:p w14:paraId="5902C240" w14:textId="77777777" w:rsidR="008C6E17" w:rsidRDefault="008C6E17" w:rsidP="008C6E17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033</w:t>
            </w:r>
          </w:p>
        </w:tc>
        <w:tc>
          <w:tcPr>
            <w:tcW w:w="360" w:type="dxa"/>
          </w:tcPr>
          <w:p w14:paraId="59E2EFBC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14:paraId="7213DB02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14:paraId="7EC5C226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</w:tcPr>
          <w:p w14:paraId="03B637B3" w14:textId="77777777" w:rsidR="008C6E17" w:rsidRDefault="008C6E17" w:rsidP="008C6E17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60 409.00                                    </w:t>
            </w:r>
          </w:p>
        </w:tc>
      </w:tr>
      <w:tr w:rsidR="008C6E17" w14:paraId="73DE1EB8" w14:textId="77777777" w:rsidTr="008C6E17">
        <w:trPr>
          <w:trHeight w:val="316"/>
        </w:trPr>
        <w:tc>
          <w:tcPr>
            <w:tcW w:w="3764" w:type="dxa"/>
          </w:tcPr>
          <w:p w14:paraId="50C3FB42" w14:textId="77777777" w:rsidR="008C6E17" w:rsidRDefault="008C6E17" w:rsidP="008C6E17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346" w:type="dxa"/>
          </w:tcPr>
          <w:p w14:paraId="098AF12B" w14:textId="77777777" w:rsidR="008C6E17" w:rsidRDefault="008C6E17" w:rsidP="008C6E1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14:paraId="3252A390" w14:textId="77777777" w:rsidR="008C6E17" w:rsidRDefault="008C6E17" w:rsidP="008C6E1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</w:tcPr>
          <w:p w14:paraId="275993D8" w14:textId="77777777" w:rsidR="008C6E17" w:rsidRDefault="008C6E17" w:rsidP="008C6E17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040</w:t>
            </w:r>
          </w:p>
        </w:tc>
        <w:tc>
          <w:tcPr>
            <w:tcW w:w="360" w:type="dxa"/>
          </w:tcPr>
          <w:p w14:paraId="328998B7" w14:textId="77777777" w:rsidR="008C6E17" w:rsidRDefault="008C6E17" w:rsidP="008C6E1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14:paraId="63B476C0" w14:textId="77777777" w:rsidR="008C6E17" w:rsidRDefault="008C6E17" w:rsidP="008C6E1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14:paraId="1D3C8E86" w14:textId="77777777" w:rsidR="008C6E17" w:rsidRDefault="008C6E17" w:rsidP="008C6E1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</w:tcPr>
          <w:p w14:paraId="37347E4D" w14:textId="77777777" w:rsidR="008C6E17" w:rsidRDefault="008C6E17" w:rsidP="008C6E17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401 335.00   </w:t>
            </w:r>
          </w:p>
        </w:tc>
      </w:tr>
      <w:tr w:rsidR="008C6E17" w14:paraId="040A3A19" w14:textId="77777777" w:rsidTr="008C6E17">
        <w:trPr>
          <w:trHeight w:val="1266"/>
        </w:trPr>
        <w:tc>
          <w:tcPr>
            <w:tcW w:w="3764" w:type="dxa"/>
          </w:tcPr>
          <w:p w14:paraId="2B4D7560" w14:textId="77777777" w:rsidR="008C6E17" w:rsidRDefault="008C6E17" w:rsidP="008C6E17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46" w:type="dxa"/>
          </w:tcPr>
          <w:p w14:paraId="559CB984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14:paraId="7885EE64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</w:tcPr>
          <w:p w14:paraId="451772AE" w14:textId="77777777" w:rsidR="008C6E17" w:rsidRDefault="008C6E17" w:rsidP="008C6E17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043</w:t>
            </w:r>
          </w:p>
        </w:tc>
        <w:tc>
          <w:tcPr>
            <w:tcW w:w="360" w:type="dxa"/>
          </w:tcPr>
          <w:p w14:paraId="2F975CE5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14:paraId="5CD3954E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14:paraId="3C13C28E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</w:tcPr>
          <w:p w14:paraId="5D1B86AB" w14:textId="77777777" w:rsidR="008C6E17" w:rsidRDefault="008C6E17" w:rsidP="008C6E17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01 335.00 </w:t>
            </w:r>
          </w:p>
        </w:tc>
      </w:tr>
      <w:tr w:rsidR="008C6E17" w14:paraId="114AEA16" w14:textId="77777777" w:rsidTr="008C6E17">
        <w:trPr>
          <w:trHeight w:val="528"/>
        </w:trPr>
        <w:tc>
          <w:tcPr>
            <w:tcW w:w="3764" w:type="dxa"/>
          </w:tcPr>
          <w:p w14:paraId="17637ABF" w14:textId="77777777" w:rsidR="008C6E17" w:rsidRDefault="008C6E17" w:rsidP="008C6E17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46" w:type="dxa"/>
          </w:tcPr>
          <w:p w14:paraId="5E68A490" w14:textId="77777777" w:rsidR="008C6E17" w:rsidRDefault="008C6E17" w:rsidP="008C6E1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14:paraId="6F7E0479" w14:textId="77777777" w:rsidR="008C6E17" w:rsidRDefault="008C6E17" w:rsidP="008C6E1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912" w:type="dxa"/>
          </w:tcPr>
          <w:p w14:paraId="507E7FD4" w14:textId="77777777" w:rsidR="008C6E17" w:rsidRDefault="008C6E17" w:rsidP="008C6E17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</w:tcPr>
          <w:p w14:paraId="1FFADB2F" w14:textId="77777777" w:rsidR="008C6E17" w:rsidRDefault="008C6E17" w:rsidP="008C6E1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14:paraId="75B75484" w14:textId="77777777" w:rsidR="008C6E17" w:rsidRDefault="008C6E17" w:rsidP="008C6E1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14:paraId="15323FDF" w14:textId="77777777" w:rsidR="008C6E17" w:rsidRDefault="008C6E17" w:rsidP="008C6E1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4" w:type="dxa"/>
          </w:tcPr>
          <w:p w14:paraId="43C9017D" w14:textId="4103FCF6" w:rsidR="008C6E17" w:rsidRDefault="003439C0" w:rsidP="008C6E17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12</w:t>
            </w:r>
            <w:r w:rsidR="008C6E17">
              <w:rPr>
                <w:b/>
                <w:color w:val="000000"/>
                <w:sz w:val="24"/>
                <w:szCs w:val="24"/>
              </w:rPr>
              <w:t xml:space="preserve">7 930.00                                 </w:t>
            </w:r>
          </w:p>
        </w:tc>
      </w:tr>
      <w:tr w:rsidR="008C6E17" w14:paraId="12009E0B" w14:textId="77777777" w:rsidTr="008C6E17">
        <w:trPr>
          <w:trHeight w:val="778"/>
        </w:trPr>
        <w:tc>
          <w:tcPr>
            <w:tcW w:w="3764" w:type="dxa"/>
          </w:tcPr>
          <w:p w14:paraId="02030106" w14:textId="77777777" w:rsidR="008C6E17" w:rsidRDefault="008C6E17" w:rsidP="008C6E17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6" w:type="dxa"/>
          </w:tcPr>
          <w:p w14:paraId="484AEB0B" w14:textId="77777777" w:rsidR="008C6E17" w:rsidRDefault="008C6E17" w:rsidP="008C6E1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14:paraId="7D27D0BF" w14:textId="77777777" w:rsidR="008C6E17" w:rsidRDefault="008C6E17" w:rsidP="008C6E1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14:paraId="7B8038BA" w14:textId="77777777" w:rsidR="008C6E17" w:rsidRDefault="008C6E17" w:rsidP="008C6E17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</w:tcPr>
          <w:p w14:paraId="010D35D4" w14:textId="77777777" w:rsidR="008C6E17" w:rsidRDefault="008C6E17" w:rsidP="008C6E1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14:paraId="72D6BC09" w14:textId="77777777" w:rsidR="008C6E17" w:rsidRDefault="008C6E17" w:rsidP="008C6E1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14:paraId="32F8A40D" w14:textId="77777777" w:rsidR="008C6E17" w:rsidRDefault="008C6E17" w:rsidP="008C6E1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4" w:type="dxa"/>
          </w:tcPr>
          <w:p w14:paraId="07BA52A1" w14:textId="58C1E36A" w:rsidR="008C6E17" w:rsidRDefault="003439C0" w:rsidP="008C6E17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bookmarkStart w:id="0" w:name="_GoBack"/>
            <w:bookmarkEnd w:id="0"/>
            <w:r>
              <w:rPr>
                <w:b/>
                <w:color w:val="000000"/>
                <w:sz w:val="24"/>
                <w:szCs w:val="24"/>
              </w:rPr>
              <w:t xml:space="preserve"> 1 12</w:t>
            </w:r>
            <w:r w:rsidR="008C6E17">
              <w:rPr>
                <w:b/>
                <w:color w:val="000000"/>
                <w:sz w:val="24"/>
                <w:szCs w:val="24"/>
              </w:rPr>
              <w:t xml:space="preserve">7 930.00                                </w:t>
            </w:r>
          </w:p>
        </w:tc>
      </w:tr>
      <w:tr w:rsidR="008C6E17" w14:paraId="3F3B3AF6" w14:textId="77777777" w:rsidTr="008C6E17">
        <w:trPr>
          <w:trHeight w:val="658"/>
        </w:trPr>
        <w:tc>
          <w:tcPr>
            <w:tcW w:w="3764" w:type="dxa"/>
          </w:tcPr>
          <w:p w14:paraId="3CBBBE46" w14:textId="77777777" w:rsidR="008C6E17" w:rsidRDefault="008C6E17" w:rsidP="008C6E17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Дотации  бюджетам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бюджетной системы Российской Федерации</w:t>
            </w:r>
          </w:p>
        </w:tc>
        <w:tc>
          <w:tcPr>
            <w:tcW w:w="346" w:type="dxa"/>
          </w:tcPr>
          <w:p w14:paraId="097F58B4" w14:textId="77777777" w:rsidR="008C6E17" w:rsidRDefault="008C6E17" w:rsidP="008C6E1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14:paraId="757A99A0" w14:textId="77777777" w:rsidR="008C6E17" w:rsidRDefault="008C6E17" w:rsidP="008C6E1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14:paraId="7B647DB7" w14:textId="77777777" w:rsidR="008C6E17" w:rsidRDefault="008C6E17" w:rsidP="008C6E17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360" w:type="dxa"/>
          </w:tcPr>
          <w:p w14:paraId="5937D994" w14:textId="77777777" w:rsidR="008C6E17" w:rsidRDefault="008C6E17" w:rsidP="008C6E1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14:paraId="4EA2E598" w14:textId="77777777" w:rsidR="008C6E17" w:rsidRDefault="008C6E17" w:rsidP="008C6E1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14:paraId="5A4EE876" w14:textId="77777777" w:rsidR="008C6E17" w:rsidRDefault="008C6E17" w:rsidP="008C6E1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14:paraId="2038D474" w14:textId="77777777" w:rsidR="008C6E17" w:rsidRDefault="008C6E17" w:rsidP="008C6E1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745 804.00                                    </w:t>
            </w:r>
          </w:p>
        </w:tc>
      </w:tr>
      <w:tr w:rsidR="008C6E17" w14:paraId="754DA534" w14:textId="77777777" w:rsidTr="008C6E17">
        <w:trPr>
          <w:trHeight w:val="658"/>
        </w:trPr>
        <w:tc>
          <w:tcPr>
            <w:tcW w:w="3764" w:type="dxa"/>
          </w:tcPr>
          <w:p w14:paraId="5E51BA85" w14:textId="77777777" w:rsidR="008C6E17" w:rsidRDefault="008C6E17" w:rsidP="008C6E17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46" w:type="dxa"/>
          </w:tcPr>
          <w:p w14:paraId="006D6147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14:paraId="7F3995EA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14:paraId="5F3929E5" w14:textId="77777777" w:rsidR="008C6E17" w:rsidRDefault="008C6E17" w:rsidP="008C6E17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360" w:type="dxa"/>
          </w:tcPr>
          <w:p w14:paraId="2F090D2F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14:paraId="094B997F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14:paraId="344C5350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14:paraId="6F24E40C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442 369.00</w:t>
            </w:r>
          </w:p>
        </w:tc>
      </w:tr>
      <w:tr w:rsidR="008C6E17" w14:paraId="01335330" w14:textId="77777777" w:rsidTr="008C6E17">
        <w:trPr>
          <w:trHeight w:val="658"/>
        </w:trPr>
        <w:tc>
          <w:tcPr>
            <w:tcW w:w="3764" w:type="dxa"/>
          </w:tcPr>
          <w:p w14:paraId="3EC7BE0B" w14:textId="77777777" w:rsidR="008C6E17" w:rsidRDefault="008C6E17" w:rsidP="008C6E17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тации бюджетам сельских поселений на </w:t>
            </w:r>
            <w:proofErr w:type="gramStart"/>
            <w:r>
              <w:rPr>
                <w:color w:val="000000"/>
                <w:sz w:val="24"/>
                <w:szCs w:val="24"/>
              </w:rPr>
              <w:t>выравнивание  бюджетн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обеспеченности</w:t>
            </w:r>
          </w:p>
        </w:tc>
        <w:tc>
          <w:tcPr>
            <w:tcW w:w="346" w:type="dxa"/>
          </w:tcPr>
          <w:p w14:paraId="0FD2731B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14:paraId="179694C0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14:paraId="06D5373C" w14:textId="77777777" w:rsidR="008C6E17" w:rsidRDefault="008C6E17" w:rsidP="008C6E17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360" w:type="dxa"/>
          </w:tcPr>
          <w:p w14:paraId="3CB4B617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14:paraId="7BBA5A28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14:paraId="3721AD83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14:paraId="220A5388" w14:textId="77777777" w:rsidR="008C6E17" w:rsidRDefault="008C6E17" w:rsidP="008C6E17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2 369.00                                   </w:t>
            </w:r>
          </w:p>
        </w:tc>
      </w:tr>
      <w:tr w:rsidR="008C6E17" w14:paraId="578CF5E7" w14:textId="77777777" w:rsidTr="008C6E17">
        <w:trPr>
          <w:trHeight w:val="658"/>
        </w:trPr>
        <w:tc>
          <w:tcPr>
            <w:tcW w:w="3764" w:type="dxa"/>
          </w:tcPr>
          <w:p w14:paraId="290B168E" w14:textId="77777777" w:rsidR="008C6E17" w:rsidRDefault="008C6E17" w:rsidP="008C6E17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46" w:type="dxa"/>
          </w:tcPr>
          <w:p w14:paraId="296D0F51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14:paraId="57F17193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14:paraId="649F001C" w14:textId="77777777" w:rsidR="008C6E17" w:rsidRDefault="008C6E17" w:rsidP="008C6E17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360" w:type="dxa"/>
          </w:tcPr>
          <w:p w14:paraId="42D42350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14:paraId="5F5B988A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14:paraId="57F7D639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14:paraId="59E23EB8" w14:textId="77777777" w:rsidR="008C6E17" w:rsidRDefault="008C6E17" w:rsidP="008C6E17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 435.00</w:t>
            </w:r>
          </w:p>
        </w:tc>
      </w:tr>
      <w:tr w:rsidR="008C6E17" w14:paraId="45B50980" w14:textId="77777777" w:rsidTr="008C6E17">
        <w:trPr>
          <w:trHeight w:val="658"/>
        </w:trPr>
        <w:tc>
          <w:tcPr>
            <w:tcW w:w="3764" w:type="dxa"/>
          </w:tcPr>
          <w:p w14:paraId="55C28FAF" w14:textId="77777777" w:rsidR="008C6E17" w:rsidRDefault="008C6E17" w:rsidP="008C6E17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46" w:type="dxa"/>
          </w:tcPr>
          <w:p w14:paraId="240F1494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14:paraId="719529BC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14:paraId="026F0571" w14:textId="77777777" w:rsidR="008C6E17" w:rsidRDefault="008C6E17" w:rsidP="008C6E17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360" w:type="dxa"/>
          </w:tcPr>
          <w:p w14:paraId="78306224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14:paraId="7331F1B8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14:paraId="5E130D50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14:paraId="1BF29E71" w14:textId="77777777" w:rsidR="008C6E17" w:rsidRDefault="008C6E17" w:rsidP="008C6E17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 435.00</w:t>
            </w:r>
          </w:p>
        </w:tc>
      </w:tr>
      <w:tr w:rsidR="008C6E17" w14:paraId="58CA08C6" w14:textId="77777777" w:rsidTr="008C6E17">
        <w:trPr>
          <w:trHeight w:val="672"/>
        </w:trPr>
        <w:tc>
          <w:tcPr>
            <w:tcW w:w="3764" w:type="dxa"/>
          </w:tcPr>
          <w:p w14:paraId="4D3A5308" w14:textId="77777777" w:rsidR="008C6E17" w:rsidRDefault="008C6E17" w:rsidP="008C6E17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убвенции бюджетам субъектов   Российской Федерации и муниципальных образований</w:t>
            </w:r>
          </w:p>
        </w:tc>
        <w:tc>
          <w:tcPr>
            <w:tcW w:w="346" w:type="dxa"/>
          </w:tcPr>
          <w:p w14:paraId="51904A73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14:paraId="2784F0E0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14:paraId="321985B6" w14:textId="77777777" w:rsidR="008C6E17" w:rsidRDefault="008C6E17" w:rsidP="008C6E17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00</w:t>
            </w:r>
          </w:p>
        </w:tc>
        <w:tc>
          <w:tcPr>
            <w:tcW w:w="360" w:type="dxa"/>
          </w:tcPr>
          <w:p w14:paraId="182B63C6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14:paraId="539F4F70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14:paraId="21B7517C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14:paraId="10BDB4B4" w14:textId="77777777" w:rsidR="008C6E17" w:rsidRDefault="008C6E17" w:rsidP="008C6E17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112 126.00</w:t>
            </w:r>
          </w:p>
        </w:tc>
      </w:tr>
      <w:tr w:rsidR="008C6E17" w14:paraId="36B4BE23" w14:textId="77777777" w:rsidTr="008C6E17">
        <w:trPr>
          <w:trHeight w:val="565"/>
        </w:trPr>
        <w:tc>
          <w:tcPr>
            <w:tcW w:w="3764" w:type="dxa"/>
          </w:tcPr>
          <w:p w14:paraId="59BF7449" w14:textId="77777777" w:rsidR="008C6E17" w:rsidRDefault="008C6E17" w:rsidP="008C6E17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6" w:type="dxa"/>
          </w:tcPr>
          <w:p w14:paraId="20DD04FD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14:paraId="5A152A09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14:paraId="78FA8A16" w14:textId="77777777" w:rsidR="008C6E17" w:rsidRDefault="008C6E17" w:rsidP="008C6E17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18</w:t>
            </w:r>
          </w:p>
        </w:tc>
        <w:tc>
          <w:tcPr>
            <w:tcW w:w="360" w:type="dxa"/>
          </w:tcPr>
          <w:p w14:paraId="3E9060A2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14:paraId="43D7FD65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14:paraId="5020DDAA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14:paraId="17E491A9" w14:textId="77777777" w:rsidR="008C6E17" w:rsidRDefault="008C6E17" w:rsidP="008C6E17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 126.00</w:t>
            </w:r>
          </w:p>
        </w:tc>
      </w:tr>
      <w:tr w:rsidR="008C6E17" w14:paraId="289BFDB2" w14:textId="77777777" w:rsidTr="008C6E17">
        <w:trPr>
          <w:trHeight w:val="565"/>
        </w:trPr>
        <w:tc>
          <w:tcPr>
            <w:tcW w:w="3764" w:type="dxa"/>
          </w:tcPr>
          <w:p w14:paraId="4EEF11F7" w14:textId="77777777" w:rsidR="008C6E17" w:rsidRDefault="008C6E17" w:rsidP="008C6E17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346" w:type="dxa"/>
          </w:tcPr>
          <w:p w14:paraId="449114FC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14:paraId="0CDEE2BD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14:paraId="5DAD224F" w14:textId="77777777" w:rsidR="008C6E17" w:rsidRDefault="008C6E17" w:rsidP="008C6E17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18</w:t>
            </w:r>
          </w:p>
        </w:tc>
        <w:tc>
          <w:tcPr>
            <w:tcW w:w="360" w:type="dxa"/>
          </w:tcPr>
          <w:p w14:paraId="560A0CA3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14:paraId="5A939E2F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14:paraId="6C284A29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14:paraId="60B205F9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112 126.00</w:t>
            </w:r>
          </w:p>
        </w:tc>
      </w:tr>
      <w:tr w:rsidR="003B4E80" w14:paraId="50781CAF" w14:textId="77777777" w:rsidTr="008C6E17">
        <w:trPr>
          <w:trHeight w:val="565"/>
        </w:trPr>
        <w:tc>
          <w:tcPr>
            <w:tcW w:w="3764" w:type="dxa"/>
          </w:tcPr>
          <w:p w14:paraId="308C8172" w14:textId="2A23E172" w:rsidR="003B4E80" w:rsidRDefault="003B4E80" w:rsidP="003B4E80">
            <w:pPr>
              <w:adjustRightInd w:val="0"/>
              <w:rPr>
                <w:color w:val="000000"/>
                <w:sz w:val="24"/>
                <w:szCs w:val="24"/>
              </w:rPr>
            </w:pPr>
            <w:r w:rsidRPr="003901F5">
              <w:rPr>
                <w:b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46" w:type="dxa"/>
          </w:tcPr>
          <w:p w14:paraId="194EAFA2" w14:textId="3D8C8B83" w:rsidR="003B4E80" w:rsidRDefault="003B4E80" w:rsidP="003B4E8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901F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14:paraId="7AB49CAF" w14:textId="53D0E3CD" w:rsidR="003B4E80" w:rsidRDefault="003B4E80" w:rsidP="003B4E8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901F5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14:paraId="7DEBE6AC" w14:textId="0FC006B1" w:rsidR="003B4E80" w:rsidRDefault="003B4E80" w:rsidP="003B4E80">
            <w:pPr>
              <w:adjustRightInd w:val="0"/>
              <w:rPr>
                <w:color w:val="000000"/>
                <w:sz w:val="24"/>
                <w:szCs w:val="24"/>
              </w:rPr>
            </w:pPr>
            <w:r w:rsidRPr="003901F5">
              <w:rPr>
                <w:b/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360" w:type="dxa"/>
          </w:tcPr>
          <w:p w14:paraId="5DFD537D" w14:textId="54CD7843" w:rsidR="003B4E80" w:rsidRDefault="003B4E80" w:rsidP="003B4E8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901F5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14:paraId="5A78B7C1" w14:textId="698B7283" w:rsidR="003B4E80" w:rsidRDefault="003B4E80" w:rsidP="003B4E8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901F5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14:paraId="642E3CAE" w14:textId="25B4F311" w:rsidR="003B4E80" w:rsidRDefault="003B4E80" w:rsidP="003B4E8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901F5">
              <w:rPr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14:paraId="5CDAC9AF" w14:textId="2D6D50E1" w:rsidR="003B4E80" w:rsidRDefault="003B4E80" w:rsidP="003B4E8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901F5">
              <w:rPr>
                <w:b/>
                <w:color w:val="000000"/>
                <w:sz w:val="24"/>
                <w:szCs w:val="24"/>
              </w:rPr>
              <w:t xml:space="preserve">                  </w:t>
            </w:r>
            <w:r>
              <w:rPr>
                <w:b/>
                <w:color w:val="000000"/>
                <w:sz w:val="24"/>
                <w:szCs w:val="24"/>
              </w:rPr>
              <w:t>270 000</w:t>
            </w:r>
            <w:r w:rsidRPr="003901F5">
              <w:rPr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3B4E80" w14:paraId="125F484F" w14:textId="77777777" w:rsidTr="008C6E17">
        <w:trPr>
          <w:trHeight w:val="565"/>
        </w:trPr>
        <w:tc>
          <w:tcPr>
            <w:tcW w:w="3764" w:type="dxa"/>
          </w:tcPr>
          <w:p w14:paraId="746FC875" w14:textId="37602E58" w:rsidR="003B4E80" w:rsidRDefault="003B4E80" w:rsidP="003B4E8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6" w:type="dxa"/>
          </w:tcPr>
          <w:p w14:paraId="7F6A144E" w14:textId="7FDEABA6" w:rsidR="003B4E80" w:rsidRDefault="003B4E80" w:rsidP="003B4E8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14:paraId="2399F271" w14:textId="1C6BFCAA" w:rsidR="003B4E80" w:rsidRDefault="003B4E80" w:rsidP="003B4E8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14:paraId="63F6A780" w14:textId="75C8B4E2" w:rsidR="003B4E80" w:rsidRDefault="003B4E80" w:rsidP="003B4E8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14</w:t>
            </w:r>
          </w:p>
        </w:tc>
        <w:tc>
          <w:tcPr>
            <w:tcW w:w="360" w:type="dxa"/>
          </w:tcPr>
          <w:p w14:paraId="0884BA29" w14:textId="2FD04BF9" w:rsidR="003B4E80" w:rsidRDefault="003B4E80" w:rsidP="003B4E8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14:paraId="66E67682" w14:textId="64FF4B53" w:rsidR="003B4E80" w:rsidRDefault="003B4E80" w:rsidP="003B4E8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14:paraId="325D3B3C" w14:textId="30F98E03" w:rsidR="003B4E80" w:rsidRDefault="003B4E80" w:rsidP="003B4E8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14:paraId="3DB636C0" w14:textId="705E2021" w:rsidR="003B4E80" w:rsidRDefault="003B4E80" w:rsidP="003B4E8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270 000,00</w:t>
            </w:r>
          </w:p>
        </w:tc>
      </w:tr>
      <w:tr w:rsidR="003B4E80" w14:paraId="7848C129" w14:textId="77777777" w:rsidTr="008C6E17">
        <w:trPr>
          <w:trHeight w:val="565"/>
        </w:trPr>
        <w:tc>
          <w:tcPr>
            <w:tcW w:w="3764" w:type="dxa"/>
          </w:tcPr>
          <w:p w14:paraId="393FB788" w14:textId="0BD458FB" w:rsidR="003B4E80" w:rsidRDefault="003B4E80" w:rsidP="003B4E8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6" w:type="dxa"/>
          </w:tcPr>
          <w:p w14:paraId="5C70BDA9" w14:textId="6C665625" w:rsidR="003B4E80" w:rsidRDefault="003B4E80" w:rsidP="003B4E8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14:paraId="6C28F3C1" w14:textId="2D03B5CA" w:rsidR="003B4E80" w:rsidRDefault="003B4E80" w:rsidP="003B4E8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14:paraId="7A1C1A83" w14:textId="0261D30A" w:rsidR="003B4E80" w:rsidRDefault="003B4E80" w:rsidP="003B4E8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14</w:t>
            </w:r>
          </w:p>
        </w:tc>
        <w:tc>
          <w:tcPr>
            <w:tcW w:w="360" w:type="dxa"/>
          </w:tcPr>
          <w:p w14:paraId="233206E8" w14:textId="7DE9D323" w:rsidR="003B4E80" w:rsidRDefault="003B4E80" w:rsidP="003B4E8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14:paraId="513FBABC" w14:textId="0E55E1E0" w:rsidR="003B4E80" w:rsidRDefault="003B4E80" w:rsidP="003B4E8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14:paraId="14EBB0F1" w14:textId="0FC71808" w:rsidR="003B4E80" w:rsidRDefault="003B4E80" w:rsidP="003B4E8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14:paraId="30EFBD95" w14:textId="79F9728D" w:rsidR="003B4E80" w:rsidRDefault="003B4E80" w:rsidP="003B4E8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270 000,00</w:t>
            </w:r>
          </w:p>
        </w:tc>
      </w:tr>
      <w:tr w:rsidR="008C6E17" w14:paraId="4C3AB7FF" w14:textId="77777777" w:rsidTr="008C6E17">
        <w:trPr>
          <w:trHeight w:val="365"/>
        </w:trPr>
        <w:tc>
          <w:tcPr>
            <w:tcW w:w="3764" w:type="dxa"/>
          </w:tcPr>
          <w:p w14:paraId="03606026" w14:textId="77777777" w:rsidR="008C6E17" w:rsidRDefault="008C6E17" w:rsidP="008C6E17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ВСЕГО  ДОХОДОВ</w:t>
            </w:r>
            <w:proofErr w:type="gramEnd"/>
          </w:p>
        </w:tc>
        <w:tc>
          <w:tcPr>
            <w:tcW w:w="346" w:type="dxa"/>
          </w:tcPr>
          <w:p w14:paraId="2355340D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08" w:type="dxa"/>
          </w:tcPr>
          <w:p w14:paraId="16BA8A93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12" w:type="dxa"/>
          </w:tcPr>
          <w:p w14:paraId="0D62F78E" w14:textId="77777777" w:rsidR="008C6E17" w:rsidRDefault="008C6E17" w:rsidP="008C6E17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</w:tcPr>
          <w:p w14:paraId="28BFC75F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14:paraId="6050579C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14:paraId="053DDC2F" w14:textId="77777777" w:rsidR="008C6E17" w:rsidRDefault="008C6E17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4" w:type="dxa"/>
          </w:tcPr>
          <w:p w14:paraId="3134A8C1" w14:textId="0220355A" w:rsidR="008C6E17" w:rsidRDefault="003B4E80" w:rsidP="008C6E1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2 620</w:t>
            </w:r>
            <w:r w:rsidR="008C6E17">
              <w:rPr>
                <w:color w:val="000000"/>
                <w:sz w:val="24"/>
                <w:szCs w:val="24"/>
              </w:rPr>
              <w:t xml:space="preserve"> 689.00                                 </w:t>
            </w:r>
          </w:p>
        </w:tc>
      </w:tr>
    </w:tbl>
    <w:p w14:paraId="03B1A135" w14:textId="77777777" w:rsidR="008C6E17" w:rsidRDefault="008C6E17" w:rsidP="008C6E17">
      <w:pPr>
        <w:pStyle w:val="a3"/>
        <w:jc w:val="both"/>
        <w:outlineLvl w:val="0"/>
      </w:pPr>
    </w:p>
    <w:p w14:paraId="697AFDB0" w14:textId="77777777" w:rsidR="00716251" w:rsidRDefault="00716251" w:rsidP="00716251">
      <w:pPr>
        <w:tabs>
          <w:tab w:val="center" w:pos="4950"/>
        </w:tabs>
        <w:rPr>
          <w:sz w:val="24"/>
          <w:szCs w:val="24"/>
        </w:rPr>
      </w:pPr>
    </w:p>
    <w:p w14:paraId="1FC6747D" w14:textId="77777777" w:rsidR="007E6C75" w:rsidRDefault="007E6C75" w:rsidP="00C14277">
      <w:pPr>
        <w:jc w:val="center"/>
        <w:rPr>
          <w:sz w:val="24"/>
          <w:szCs w:val="24"/>
        </w:rPr>
      </w:pPr>
    </w:p>
    <w:p w14:paraId="4321FA25" w14:textId="77777777" w:rsidR="006736A7" w:rsidRDefault="006736A7" w:rsidP="00033837">
      <w:pPr>
        <w:rPr>
          <w:sz w:val="24"/>
          <w:szCs w:val="24"/>
        </w:rPr>
      </w:pPr>
    </w:p>
    <w:p w14:paraId="6C6EA537" w14:textId="77777777" w:rsidR="00033837" w:rsidRDefault="00033837" w:rsidP="00033837">
      <w:pPr>
        <w:rPr>
          <w:sz w:val="24"/>
          <w:szCs w:val="24"/>
        </w:rPr>
      </w:pPr>
    </w:p>
    <w:p w14:paraId="28AB6316" w14:textId="77777777" w:rsidR="003B4E80" w:rsidRDefault="003B4E80" w:rsidP="00033837">
      <w:pPr>
        <w:rPr>
          <w:sz w:val="24"/>
          <w:szCs w:val="24"/>
        </w:rPr>
      </w:pPr>
    </w:p>
    <w:p w14:paraId="52050EF9" w14:textId="77777777" w:rsidR="003B4E80" w:rsidRDefault="003B4E80" w:rsidP="00033837">
      <w:pPr>
        <w:rPr>
          <w:sz w:val="24"/>
          <w:szCs w:val="24"/>
        </w:rPr>
      </w:pPr>
    </w:p>
    <w:p w14:paraId="271C37FB" w14:textId="77777777" w:rsidR="003B4E80" w:rsidRDefault="003B4E80" w:rsidP="00033837">
      <w:pPr>
        <w:rPr>
          <w:sz w:val="24"/>
          <w:szCs w:val="24"/>
        </w:rPr>
      </w:pPr>
    </w:p>
    <w:p w14:paraId="009C63A4" w14:textId="77777777" w:rsidR="003B4E80" w:rsidRDefault="003B4E80" w:rsidP="00033837">
      <w:pPr>
        <w:rPr>
          <w:sz w:val="24"/>
          <w:szCs w:val="24"/>
        </w:rPr>
      </w:pPr>
    </w:p>
    <w:p w14:paraId="0AA73AB0" w14:textId="77777777" w:rsidR="003B4E80" w:rsidRDefault="003B4E80" w:rsidP="00033837">
      <w:pPr>
        <w:rPr>
          <w:sz w:val="24"/>
          <w:szCs w:val="24"/>
        </w:rPr>
      </w:pPr>
    </w:p>
    <w:p w14:paraId="4C831694" w14:textId="77777777" w:rsidR="003B4E80" w:rsidRDefault="003B4E80" w:rsidP="00033837">
      <w:pPr>
        <w:rPr>
          <w:sz w:val="24"/>
          <w:szCs w:val="24"/>
        </w:rPr>
      </w:pPr>
    </w:p>
    <w:p w14:paraId="5C060A49" w14:textId="77777777" w:rsidR="003B4E80" w:rsidRDefault="003B4E80" w:rsidP="00033837">
      <w:pPr>
        <w:rPr>
          <w:sz w:val="24"/>
          <w:szCs w:val="24"/>
        </w:rPr>
      </w:pPr>
    </w:p>
    <w:p w14:paraId="6EC584DC" w14:textId="77777777" w:rsidR="003B4E80" w:rsidRDefault="003B4E80" w:rsidP="00033837">
      <w:pPr>
        <w:rPr>
          <w:sz w:val="24"/>
          <w:szCs w:val="24"/>
        </w:rPr>
      </w:pPr>
    </w:p>
    <w:p w14:paraId="2A86CCCE" w14:textId="77777777" w:rsidR="003B4E80" w:rsidRDefault="003B4E80" w:rsidP="00033837">
      <w:pPr>
        <w:rPr>
          <w:sz w:val="24"/>
          <w:szCs w:val="24"/>
        </w:rPr>
      </w:pPr>
    </w:p>
    <w:p w14:paraId="106BCF6F" w14:textId="77777777" w:rsidR="003B4E80" w:rsidRDefault="003B4E80" w:rsidP="00033837">
      <w:pPr>
        <w:rPr>
          <w:sz w:val="24"/>
          <w:szCs w:val="24"/>
        </w:rPr>
      </w:pPr>
    </w:p>
    <w:p w14:paraId="13018B93" w14:textId="77777777" w:rsidR="003B4E80" w:rsidRDefault="003B4E80" w:rsidP="00033837">
      <w:pPr>
        <w:rPr>
          <w:sz w:val="24"/>
          <w:szCs w:val="24"/>
        </w:rPr>
      </w:pPr>
    </w:p>
    <w:p w14:paraId="3D544D5C" w14:textId="77777777" w:rsidR="003B4E80" w:rsidRDefault="003B4E80" w:rsidP="00033837">
      <w:pPr>
        <w:rPr>
          <w:sz w:val="24"/>
          <w:szCs w:val="24"/>
        </w:rPr>
      </w:pPr>
    </w:p>
    <w:p w14:paraId="66289CC9" w14:textId="77777777" w:rsidR="003B4E80" w:rsidRDefault="003B4E80" w:rsidP="00033837">
      <w:pPr>
        <w:rPr>
          <w:sz w:val="24"/>
          <w:szCs w:val="24"/>
        </w:rPr>
      </w:pPr>
    </w:p>
    <w:p w14:paraId="3F13A71B" w14:textId="77777777" w:rsidR="003B4E80" w:rsidRDefault="003B4E80" w:rsidP="00033837">
      <w:pPr>
        <w:rPr>
          <w:sz w:val="24"/>
          <w:szCs w:val="24"/>
        </w:rPr>
      </w:pPr>
    </w:p>
    <w:p w14:paraId="6FFE99B6" w14:textId="77777777" w:rsidR="003B4E80" w:rsidRDefault="003B4E80" w:rsidP="00033837">
      <w:pPr>
        <w:rPr>
          <w:sz w:val="24"/>
          <w:szCs w:val="24"/>
        </w:rPr>
      </w:pPr>
    </w:p>
    <w:p w14:paraId="155BD255" w14:textId="77777777" w:rsidR="003B4E80" w:rsidRDefault="003B4E80" w:rsidP="00033837">
      <w:pPr>
        <w:rPr>
          <w:sz w:val="24"/>
          <w:szCs w:val="24"/>
        </w:rPr>
      </w:pPr>
    </w:p>
    <w:p w14:paraId="7EA0BA0D" w14:textId="77777777" w:rsidR="003B4E80" w:rsidRDefault="003B4E80" w:rsidP="00033837">
      <w:pPr>
        <w:rPr>
          <w:sz w:val="24"/>
          <w:szCs w:val="24"/>
        </w:rPr>
      </w:pPr>
    </w:p>
    <w:p w14:paraId="770E873F" w14:textId="77777777" w:rsidR="003B4E80" w:rsidRDefault="003B4E80" w:rsidP="00033837">
      <w:pPr>
        <w:rPr>
          <w:sz w:val="24"/>
          <w:szCs w:val="24"/>
        </w:rPr>
      </w:pPr>
    </w:p>
    <w:p w14:paraId="098635C9" w14:textId="77777777" w:rsidR="006736A7" w:rsidRDefault="006736A7" w:rsidP="0049684E">
      <w:pPr>
        <w:tabs>
          <w:tab w:val="left" w:pos="7284"/>
        </w:tabs>
        <w:rPr>
          <w:sz w:val="24"/>
          <w:szCs w:val="24"/>
        </w:rPr>
      </w:pPr>
    </w:p>
    <w:p w14:paraId="733608AC" w14:textId="77777777" w:rsidR="004C5A57" w:rsidRDefault="004C5A57" w:rsidP="0056446F">
      <w:pPr>
        <w:pStyle w:val="a3"/>
        <w:jc w:val="both"/>
        <w:outlineLvl w:val="0"/>
      </w:pPr>
    </w:p>
    <w:p w14:paraId="162373F5" w14:textId="479299A6" w:rsidR="006736A7" w:rsidRDefault="009C3B5C" w:rsidP="00B21CF6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</w:t>
      </w:r>
      <w:r w:rsidR="00D14959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   </w:t>
      </w:r>
      <w:r w:rsidR="00BE1830">
        <w:rPr>
          <w:sz w:val="24"/>
          <w:szCs w:val="24"/>
        </w:rPr>
        <w:t>Приложение №5</w:t>
      </w:r>
    </w:p>
    <w:p w14:paraId="25583CBE" w14:textId="77777777" w:rsidR="00D14959" w:rsidRDefault="006736A7" w:rsidP="00D149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proofErr w:type="gramStart"/>
      <w:r w:rsidR="00D14959">
        <w:rPr>
          <w:sz w:val="24"/>
          <w:szCs w:val="24"/>
        </w:rPr>
        <w:t>к</w:t>
      </w:r>
      <w:proofErr w:type="gramEnd"/>
      <w:r w:rsidR="00D14959">
        <w:rPr>
          <w:sz w:val="24"/>
          <w:szCs w:val="24"/>
        </w:rPr>
        <w:t xml:space="preserve"> решению Собрания депутатов </w:t>
      </w:r>
    </w:p>
    <w:p w14:paraId="451F151F" w14:textId="77777777" w:rsidR="00D14959" w:rsidRDefault="00D14959" w:rsidP="00D149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14:paraId="547A26C5" w14:textId="77777777" w:rsidR="00D14959" w:rsidRDefault="00D14959" w:rsidP="00D14959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14:paraId="6D2E2B9B" w14:textId="77777777" w:rsidR="00D14959" w:rsidRDefault="00D14959" w:rsidP="00D14959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14:paraId="1F4BC38F" w14:textId="77777777" w:rsidR="00D14959" w:rsidRDefault="00D14959" w:rsidP="00D14959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14:paraId="389A0E4E" w14:textId="77777777" w:rsidR="00D14959" w:rsidRDefault="00D14959" w:rsidP="00D1495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14:paraId="09239983" w14:textId="77777777" w:rsidR="00D14959" w:rsidRDefault="00D14959" w:rsidP="00D1495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proofErr w:type="gramStart"/>
      <w:r>
        <w:rPr>
          <w:sz w:val="24"/>
          <w:szCs w:val="24"/>
        </w:rPr>
        <w:t>сельсовета</w:t>
      </w:r>
      <w:proofErr w:type="gramEnd"/>
      <w:r>
        <w:rPr>
          <w:sz w:val="24"/>
          <w:szCs w:val="24"/>
        </w:rPr>
        <w:t xml:space="preserve">    Черемисиновского </w:t>
      </w:r>
    </w:p>
    <w:p w14:paraId="35C4DB88" w14:textId="77777777" w:rsidR="00D14959" w:rsidRDefault="00D14959" w:rsidP="00D149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proofErr w:type="gramStart"/>
      <w:r>
        <w:rPr>
          <w:sz w:val="24"/>
          <w:szCs w:val="24"/>
        </w:rPr>
        <w:t>района</w:t>
      </w:r>
      <w:proofErr w:type="gramEnd"/>
      <w:r>
        <w:rPr>
          <w:sz w:val="24"/>
          <w:szCs w:val="24"/>
        </w:rPr>
        <w:t xml:space="preserve"> Курской области  на 2023 год</w:t>
      </w:r>
    </w:p>
    <w:p w14:paraId="5C26B8EF" w14:textId="77777777" w:rsidR="00D14959" w:rsidRDefault="00D14959" w:rsidP="00D14959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на плановый период 2024 и 2025 годов»</w:t>
      </w:r>
    </w:p>
    <w:p w14:paraId="5491A26F" w14:textId="77777777" w:rsidR="00D14959" w:rsidRDefault="00D14959" w:rsidP="00D14959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proofErr w:type="gramStart"/>
      <w:r>
        <w:rPr>
          <w:sz w:val="24"/>
          <w:szCs w:val="24"/>
        </w:rPr>
        <w:t>от  16.12.2022г.</w:t>
      </w:r>
      <w:proofErr w:type="gramEnd"/>
      <w:r>
        <w:rPr>
          <w:sz w:val="24"/>
          <w:szCs w:val="24"/>
        </w:rPr>
        <w:t xml:space="preserve">  №25</w:t>
      </w:r>
      <w:r>
        <w:rPr>
          <w:bCs/>
          <w:sz w:val="24"/>
          <w:szCs w:val="24"/>
        </w:rPr>
        <w:t>.5/3»</w:t>
      </w:r>
    </w:p>
    <w:p w14:paraId="72114E98" w14:textId="419B63A3" w:rsidR="00D14959" w:rsidRDefault="00D14959" w:rsidP="00D14959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</w:t>
      </w:r>
      <w:proofErr w:type="gramStart"/>
      <w:r w:rsidR="003B4E80">
        <w:rPr>
          <w:bCs/>
          <w:sz w:val="24"/>
          <w:szCs w:val="24"/>
        </w:rPr>
        <w:t>от  21.03</w:t>
      </w:r>
      <w:r w:rsidR="0034691D">
        <w:rPr>
          <w:bCs/>
          <w:sz w:val="24"/>
          <w:szCs w:val="24"/>
        </w:rPr>
        <w:t>.2023г.</w:t>
      </w:r>
      <w:proofErr w:type="gramEnd"/>
      <w:r w:rsidR="0034691D">
        <w:rPr>
          <w:bCs/>
          <w:sz w:val="24"/>
          <w:szCs w:val="24"/>
        </w:rPr>
        <w:t xml:space="preserve"> №29</w:t>
      </w:r>
      <w:r>
        <w:rPr>
          <w:bCs/>
          <w:sz w:val="24"/>
          <w:szCs w:val="24"/>
        </w:rPr>
        <w:t>.1/3</w:t>
      </w:r>
      <w:r>
        <w:rPr>
          <w:sz w:val="24"/>
          <w:szCs w:val="24"/>
        </w:rPr>
        <w:t xml:space="preserve">  </w:t>
      </w:r>
    </w:p>
    <w:p w14:paraId="5C47DDDB" w14:textId="5E1D4E78" w:rsidR="006736A7" w:rsidRDefault="006736A7" w:rsidP="00D14959">
      <w:pPr>
        <w:jc w:val="center"/>
        <w:rPr>
          <w:sz w:val="24"/>
          <w:szCs w:val="24"/>
        </w:rPr>
      </w:pPr>
    </w:p>
    <w:p w14:paraId="4C16FFDC" w14:textId="77777777" w:rsidR="006736A7" w:rsidRDefault="006736A7" w:rsidP="00316174">
      <w:pPr>
        <w:jc w:val="center"/>
        <w:rPr>
          <w:sz w:val="24"/>
          <w:szCs w:val="24"/>
        </w:rPr>
      </w:pPr>
    </w:p>
    <w:p w14:paraId="29628AF1" w14:textId="68CCD4D6" w:rsidR="006736A7" w:rsidRPr="0069794B" w:rsidRDefault="006736A7" w:rsidP="00E24503">
      <w:pPr>
        <w:rPr>
          <w:b/>
          <w:sz w:val="28"/>
          <w:szCs w:val="28"/>
        </w:rPr>
      </w:pPr>
      <w:r w:rsidRPr="0069794B">
        <w:rPr>
          <w:b/>
          <w:sz w:val="28"/>
          <w:szCs w:val="28"/>
        </w:rPr>
        <w:t xml:space="preserve">Распределение бюджетных </w:t>
      </w:r>
      <w:proofErr w:type="gramStart"/>
      <w:r w:rsidRPr="0069794B">
        <w:rPr>
          <w:b/>
          <w:sz w:val="28"/>
          <w:szCs w:val="28"/>
        </w:rPr>
        <w:t>ассигнований  по</w:t>
      </w:r>
      <w:proofErr w:type="gramEnd"/>
      <w:r w:rsidRPr="0069794B">
        <w:rPr>
          <w:b/>
          <w:sz w:val="28"/>
          <w:szCs w:val="28"/>
        </w:rPr>
        <w:t xml:space="preserve"> разделам,  подразделам, целевым статьям (муниципальным программам бюджета Стакановского сельсовета и непрограммным направлениям деятельности),группам видов расходов  классификации р</w:t>
      </w:r>
      <w:r w:rsidR="00803FA3">
        <w:rPr>
          <w:b/>
          <w:sz w:val="28"/>
          <w:szCs w:val="28"/>
        </w:rPr>
        <w:t>асходов местного бюджета на 2023</w:t>
      </w:r>
      <w:r w:rsidRPr="0069794B">
        <w:rPr>
          <w:b/>
          <w:sz w:val="28"/>
          <w:szCs w:val="28"/>
        </w:rPr>
        <w:t xml:space="preserve"> год</w:t>
      </w:r>
    </w:p>
    <w:p w14:paraId="4479083B" w14:textId="77777777" w:rsidR="006736A7" w:rsidRPr="0069794B" w:rsidRDefault="006736A7" w:rsidP="00E24503">
      <w:pPr>
        <w:tabs>
          <w:tab w:val="left" w:pos="9180"/>
          <w:tab w:val="left" w:pos="9720"/>
        </w:tabs>
        <w:ind w:left="180" w:hanging="180"/>
        <w:rPr>
          <w:sz w:val="28"/>
          <w:szCs w:val="28"/>
        </w:rPr>
      </w:pPr>
    </w:p>
    <w:tbl>
      <w:tblPr>
        <w:tblW w:w="10115" w:type="dxa"/>
        <w:tblInd w:w="-342" w:type="dxa"/>
        <w:tblLayout w:type="fixed"/>
        <w:tblLook w:val="00A0" w:firstRow="1" w:lastRow="0" w:firstColumn="1" w:lastColumn="0" w:noHBand="0" w:noVBand="0"/>
      </w:tblPr>
      <w:tblGrid>
        <w:gridCol w:w="35"/>
        <w:gridCol w:w="4500"/>
        <w:gridCol w:w="540"/>
        <w:gridCol w:w="720"/>
        <w:gridCol w:w="1800"/>
        <w:gridCol w:w="720"/>
        <w:gridCol w:w="1765"/>
        <w:gridCol w:w="35"/>
      </w:tblGrid>
      <w:tr w:rsidR="006736A7" w14:paraId="4147976E" w14:textId="77777777" w:rsidTr="00090BA8">
        <w:trPr>
          <w:gridAfter w:val="1"/>
          <w:wAfter w:w="35" w:type="dxa"/>
          <w:trHeight w:val="315"/>
        </w:trPr>
        <w:tc>
          <w:tcPr>
            <w:tcW w:w="10080" w:type="dxa"/>
            <w:gridSpan w:val="7"/>
            <w:vAlign w:val="center"/>
          </w:tcPr>
          <w:p w14:paraId="723DA09D" w14:textId="77777777" w:rsidR="006736A7" w:rsidRDefault="006736A7">
            <w:pPr>
              <w:rPr>
                <w:color w:val="000000"/>
                <w:sz w:val="24"/>
                <w:szCs w:val="24"/>
              </w:rPr>
            </w:pPr>
            <w:bookmarkStart w:id="1" w:name="RANGE!A1:F93"/>
            <w:bookmarkEnd w:id="1"/>
            <w:r>
              <w:rPr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color w:val="000000"/>
                <w:sz w:val="24"/>
                <w:szCs w:val="24"/>
              </w:rPr>
              <w:t>рублей</w:t>
            </w:r>
            <w:proofErr w:type="gramEnd"/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6E2F71" w14:paraId="1D74666C" w14:textId="77777777" w:rsidTr="00090BA8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34BBA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3D0DC3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45E0F6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D3FF27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F06771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BD1FA9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6E2F71" w14:paraId="078CE1B4" w14:textId="77777777" w:rsidTr="00090BA8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9F06A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D8C84E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894237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BDDE57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07AFD0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F080E0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6E2F71" w14:paraId="22CEA8AF" w14:textId="77777777" w:rsidTr="00090BA8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BB5F14" w14:textId="77777777" w:rsidR="006E2F71" w:rsidRDefault="006E2F71" w:rsidP="006E2F7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3B4DF2" w14:textId="77777777"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2A01EC" w14:textId="77777777"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D989FBC" w14:textId="77777777"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334E9CE" w14:textId="77777777"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34DB71" w14:textId="0253153C" w:rsidR="006E2F71" w:rsidRDefault="003B4E80" w:rsidP="006E2F7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74</w:t>
            </w:r>
            <w:r w:rsidR="00C70B47">
              <w:rPr>
                <w:b/>
                <w:bCs/>
                <w:color w:val="000000"/>
                <w:sz w:val="24"/>
                <w:szCs w:val="24"/>
              </w:rPr>
              <w:t>4 573.22</w:t>
            </w:r>
          </w:p>
          <w:p w14:paraId="5FFA5D00" w14:textId="026ED4FD" w:rsidR="00EC69CF" w:rsidRDefault="00EC69CF" w:rsidP="006E2F7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2F71" w14:paraId="777C65D8" w14:textId="77777777" w:rsidTr="00090BA8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2A19B0" w14:textId="48F76DF2" w:rsidR="006E2F71" w:rsidRDefault="00FE5855" w:rsidP="006E2F7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Общегосударственные </w:t>
            </w:r>
            <w:r w:rsidR="006E2F71">
              <w:rPr>
                <w:b/>
                <w:bCs/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286628" w14:textId="77777777"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E3D1B1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F03FE2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8CF7DA5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B13F3C9" w14:textId="3CA1C830" w:rsidR="006E2F71" w:rsidRDefault="00EC69CF" w:rsidP="006E2F7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3B4E80">
              <w:rPr>
                <w:b/>
                <w:bCs/>
                <w:color w:val="000000"/>
                <w:sz w:val="24"/>
                <w:szCs w:val="24"/>
              </w:rPr>
              <w:t> 255 758</w:t>
            </w:r>
            <w:r>
              <w:rPr>
                <w:b/>
                <w:bCs/>
                <w:color w:val="000000"/>
                <w:sz w:val="24"/>
                <w:szCs w:val="24"/>
              </w:rPr>
              <w:t>.22</w:t>
            </w:r>
          </w:p>
        </w:tc>
      </w:tr>
      <w:tr w:rsidR="006E2F71" w14:paraId="1612610E" w14:textId="77777777" w:rsidTr="00090BA8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5C0B2C" w14:textId="77777777" w:rsidR="006E2F71" w:rsidRDefault="006E2F71" w:rsidP="006E2F7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2592FE" w14:textId="77777777"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484E56E" w14:textId="77777777"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962678E" w14:textId="77777777"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2B8E12" w14:textId="77777777"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4F6406D" w14:textId="13A9D236" w:rsidR="006E2F71" w:rsidRDefault="00EC69CF" w:rsidP="006E2F7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803FA3">
              <w:rPr>
                <w:b/>
                <w:bCs/>
                <w:color w:val="000000"/>
                <w:sz w:val="24"/>
                <w:szCs w:val="24"/>
              </w:rPr>
              <w:t>23 185</w:t>
            </w:r>
            <w:r w:rsidR="006E2F71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</w:tr>
      <w:tr w:rsidR="006E2F71" w14:paraId="3615305C" w14:textId="77777777" w:rsidTr="00090BA8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220630" w14:textId="77777777"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65450CD" w14:textId="77777777"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BACC1DB" w14:textId="77777777"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D95D24A" w14:textId="77777777"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B131A8" w14:textId="77777777"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CACC88" w14:textId="075E6512" w:rsidR="006E2F71" w:rsidRDefault="00EC69CF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  <w:r w:rsidR="00803FA3">
              <w:rPr>
                <w:b/>
                <w:color w:val="000000"/>
                <w:sz w:val="24"/>
                <w:szCs w:val="24"/>
              </w:rPr>
              <w:t>23 185</w:t>
            </w:r>
            <w:r w:rsidR="006E2F71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6E2F71" w14:paraId="6955337B" w14:textId="77777777" w:rsidTr="00090BA8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ED00AD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3FE315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DF78E98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D26419F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B059E3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B752D3C" w14:textId="0F71AF5E" w:rsidR="006E2F71" w:rsidRDefault="00EC69CF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03FA3">
              <w:rPr>
                <w:color w:val="000000"/>
                <w:sz w:val="24"/>
                <w:szCs w:val="24"/>
              </w:rPr>
              <w:t>23 185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E2F71" w14:paraId="58C322DB" w14:textId="77777777" w:rsidTr="00090BA8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A4E9FA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и выполнение функций органов местного самоуправлен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5B0CBB3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836E7E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F3290CC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E99E5B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6CBE09" w14:textId="0DA3F25E" w:rsidR="006E2F71" w:rsidRDefault="00EC69CF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03FA3">
              <w:rPr>
                <w:color w:val="000000"/>
                <w:sz w:val="24"/>
                <w:szCs w:val="24"/>
              </w:rPr>
              <w:t>23 185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E2F71" w14:paraId="5563E28A" w14:textId="77777777" w:rsidTr="00090BA8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1CFF41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0793654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262CED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9655F7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66CC4B6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C36E1C" w14:textId="3DD6333E" w:rsidR="006E2F71" w:rsidRDefault="00EC69CF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03FA3">
              <w:rPr>
                <w:color w:val="000000"/>
                <w:sz w:val="24"/>
                <w:szCs w:val="24"/>
              </w:rPr>
              <w:t>23 185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E2F71" w14:paraId="12BAD30D" w14:textId="77777777" w:rsidTr="00090BA8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D8E7B5" w14:textId="77777777"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63DFAFF" w14:textId="77777777"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2D2E63A" w14:textId="77777777"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D6ED86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631F33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CB0B920" w14:textId="2C7C15D0" w:rsidR="006E2F71" w:rsidRDefault="003B4E80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34 181</w:t>
            </w:r>
            <w:r w:rsidR="006E2F71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6E2F71" w14:paraId="501EF2C8" w14:textId="77777777" w:rsidTr="00090BA8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3F45B5" w14:textId="77777777"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61FC22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C1273DB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AF34152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1DB970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C5FBE94" w14:textId="3704CC3F" w:rsidR="006E2F71" w:rsidRDefault="003B4E80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4 181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E2F71" w14:paraId="2A434DA7" w14:textId="77777777" w:rsidTr="007D54C0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54B347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26E95B8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726F0A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C1A9924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371D0FF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6B9517" w14:textId="3075D813" w:rsidR="006E2F71" w:rsidRDefault="003B4E80" w:rsidP="002F42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4 181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E2F71" w14:paraId="4A632FE1" w14:textId="77777777" w:rsidTr="00090BA8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06BF48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4E50F29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2838836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B0D642C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BC8BCAE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EFB511A" w14:textId="770E664C" w:rsidR="006E2F71" w:rsidRDefault="003B4E80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4 181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E2F71" w14:paraId="772DC2B3" w14:textId="77777777" w:rsidTr="00090BA8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30B7FC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0F11F2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F302AC2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5E53703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57C1C19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54EB2CA" w14:textId="48D1793D" w:rsidR="006E2F71" w:rsidRDefault="003B4E80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 681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E2F71" w14:paraId="4BF56528" w14:textId="77777777" w:rsidTr="00090BA8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934CA2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AEFA336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6554FF1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E8BE2C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D46DDB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8875C87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00.00</w:t>
            </w:r>
          </w:p>
        </w:tc>
      </w:tr>
      <w:tr w:rsidR="00BF37FA" w14:paraId="53FA11E3" w14:textId="77777777" w:rsidTr="00090BA8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5775F6" w14:textId="2C0F111E" w:rsidR="00BF37FA" w:rsidRPr="00BF37FA" w:rsidRDefault="00BF37FA" w:rsidP="006E2F71">
            <w:pPr>
              <w:rPr>
                <w:b/>
                <w:color w:val="000000"/>
                <w:sz w:val="24"/>
                <w:szCs w:val="24"/>
              </w:rPr>
            </w:pPr>
            <w:r w:rsidRPr="00BF37FA">
              <w:rPr>
                <w:b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5554AE" w14:textId="591077CD" w:rsidR="00BF37FA" w:rsidRPr="00BF37FA" w:rsidRDefault="00BF37FA" w:rsidP="006E2F71">
            <w:pPr>
              <w:rPr>
                <w:b/>
                <w:color w:val="000000"/>
                <w:sz w:val="24"/>
                <w:szCs w:val="24"/>
              </w:rPr>
            </w:pPr>
            <w:r w:rsidRPr="00BF37FA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9E69DB" w14:textId="67D0CD62" w:rsidR="00BF37FA" w:rsidRPr="00BF37FA" w:rsidRDefault="00BF37FA" w:rsidP="006E2F71">
            <w:pPr>
              <w:rPr>
                <w:b/>
                <w:color w:val="000000"/>
                <w:sz w:val="24"/>
                <w:szCs w:val="24"/>
              </w:rPr>
            </w:pPr>
            <w:r w:rsidRPr="00BF37FA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B4FDDCF" w14:textId="77777777" w:rsidR="00BF37FA" w:rsidRPr="00BF37FA" w:rsidRDefault="00BF37FA" w:rsidP="006E2F7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FD3394" w14:textId="77777777" w:rsidR="00BF37FA" w:rsidRPr="00BF37FA" w:rsidRDefault="00BF37FA" w:rsidP="006E2F7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9B08564" w14:textId="3D07F461" w:rsidR="00BF37FA" w:rsidRPr="00BF37FA" w:rsidRDefault="00BF37FA" w:rsidP="006E2F71">
            <w:pPr>
              <w:rPr>
                <w:b/>
                <w:color w:val="000000"/>
                <w:sz w:val="24"/>
                <w:szCs w:val="24"/>
              </w:rPr>
            </w:pPr>
            <w:r w:rsidRPr="00BF37FA">
              <w:rPr>
                <w:b/>
                <w:color w:val="000000"/>
                <w:sz w:val="24"/>
                <w:szCs w:val="24"/>
              </w:rPr>
              <w:t>1 000.00</w:t>
            </w:r>
          </w:p>
        </w:tc>
      </w:tr>
      <w:tr w:rsidR="00BF37FA" w14:paraId="3B212697" w14:textId="77777777" w:rsidTr="00090BA8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A049B1" w14:textId="75370AF8" w:rsidR="00BF37FA" w:rsidRDefault="00BF37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 органов местного самоуправления Стакановского сельсовета Черемисиновского района Курской об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37C8D2" w14:textId="5BACD536" w:rsidR="00BF37FA" w:rsidRDefault="00BF37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B1FD8A2" w14:textId="107C620B" w:rsidR="00BF37FA" w:rsidRDefault="00BF37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C6AF78" w14:textId="0ECA0947" w:rsidR="00BF37FA" w:rsidRDefault="00BF37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4668BC" w14:textId="77777777" w:rsidR="00BF37FA" w:rsidRDefault="00BF37FA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2CBB7A" w14:textId="009E93DD" w:rsidR="00BF37FA" w:rsidRDefault="00BF37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BF37FA" w14:paraId="6F985153" w14:textId="77777777" w:rsidTr="00090BA8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C5EB3A" w14:textId="5E9B45F2" w:rsidR="00BF37FA" w:rsidRDefault="00BF37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DDFF0B" w14:textId="05D74BC1" w:rsidR="00BF37FA" w:rsidRDefault="00BF37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8DFCD9" w14:textId="2F81ED34" w:rsidR="00BF37FA" w:rsidRDefault="00BF37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029DEFB" w14:textId="26759F50" w:rsidR="00BF37FA" w:rsidRDefault="00BF37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15C2E55" w14:textId="77777777" w:rsidR="00BF37FA" w:rsidRDefault="00BF37FA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86A42FB" w14:textId="7F94E18D" w:rsidR="00BF37FA" w:rsidRDefault="00BF37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BF37FA" w14:paraId="4EC4F5C0" w14:textId="77777777" w:rsidTr="00090BA8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A486D1" w14:textId="0D9DD330" w:rsidR="00BF37FA" w:rsidRDefault="00BF37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BD4FAF5" w14:textId="7ABBA0BD" w:rsidR="00BF37FA" w:rsidRDefault="00BF37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4AC6CBD" w14:textId="0B127DBB" w:rsidR="00BF37FA" w:rsidRDefault="00BF37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5D43912" w14:textId="5F6E2734" w:rsidR="00BF37FA" w:rsidRDefault="00BF37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1 00 С14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9E3A09" w14:textId="77777777" w:rsidR="00BF37FA" w:rsidRDefault="00BF37FA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6254496" w14:textId="5AEC7D09" w:rsidR="00BF37FA" w:rsidRDefault="00BF37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BF37FA" w14:paraId="274FEC24" w14:textId="77777777" w:rsidTr="00090BA8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AD9284" w14:textId="3D85A639" w:rsidR="00BF37FA" w:rsidRDefault="00BF37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7DA93AA" w14:textId="4B46BE62" w:rsidR="00BF37FA" w:rsidRDefault="00BF37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75FC610" w14:textId="7402A218" w:rsidR="00BF37FA" w:rsidRDefault="00BF37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3E1D77" w14:textId="24117386" w:rsidR="00BF37FA" w:rsidRDefault="00BF37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1 00 С14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9FD4D45" w14:textId="4C899872" w:rsidR="00BF37FA" w:rsidRDefault="00BF37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58A579E" w14:textId="6423981C" w:rsidR="00BF37FA" w:rsidRDefault="00BF37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6E2F71" w14:paraId="77F40578" w14:textId="77777777" w:rsidTr="00090BA8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3C458C" w14:textId="77777777"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D44B60B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08A7F4" w14:textId="77777777"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72011F5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5DC770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CB8C897" w14:textId="4F7F9930" w:rsidR="006E2F71" w:rsidRDefault="003B4E80" w:rsidP="002F429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97 392</w:t>
            </w:r>
            <w:r w:rsidR="00EC69CF">
              <w:rPr>
                <w:b/>
                <w:bCs/>
                <w:color w:val="000000"/>
                <w:sz w:val="24"/>
                <w:szCs w:val="24"/>
              </w:rPr>
              <w:t>.22</w:t>
            </w:r>
          </w:p>
        </w:tc>
      </w:tr>
      <w:tr w:rsidR="006E2F71" w14:paraId="08CA8400" w14:textId="77777777" w:rsidTr="00090BA8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82CAC5" w14:textId="77777777"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A9E346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380C9FF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ED2261D" w14:textId="77777777"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F0CDE48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B84F65" w14:textId="4AB668B7" w:rsidR="006E2F71" w:rsidRDefault="003B4E80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5 392</w:t>
            </w:r>
            <w:r w:rsidR="00EC69CF">
              <w:rPr>
                <w:color w:val="000000"/>
                <w:sz w:val="24"/>
                <w:szCs w:val="24"/>
              </w:rPr>
              <w:t>.22</w:t>
            </w:r>
          </w:p>
        </w:tc>
      </w:tr>
      <w:tr w:rsidR="006E2F71" w14:paraId="2CB4EB06" w14:textId="77777777" w:rsidTr="00090BA8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36B137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939742E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C2AE372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648B58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0427D6B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1D25287" w14:textId="5D01C9C6" w:rsidR="006E2F71" w:rsidRDefault="003B4E80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5 392</w:t>
            </w:r>
            <w:r w:rsidR="00EC69CF">
              <w:rPr>
                <w:color w:val="000000"/>
                <w:sz w:val="24"/>
                <w:szCs w:val="24"/>
              </w:rPr>
              <w:t>.22</w:t>
            </w:r>
          </w:p>
        </w:tc>
      </w:tr>
      <w:tr w:rsidR="006E2F71" w14:paraId="76DAB1D8" w14:textId="77777777" w:rsidTr="00090BA8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A900E6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944879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4AD50C1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7FFCD43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B725250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CCB222" w14:textId="1934AD16" w:rsidR="006E2F71" w:rsidRDefault="003B4E80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5 392</w:t>
            </w:r>
            <w:r w:rsidR="00CE3DA5">
              <w:rPr>
                <w:color w:val="000000"/>
                <w:sz w:val="24"/>
                <w:szCs w:val="24"/>
              </w:rPr>
              <w:t>.22</w:t>
            </w:r>
          </w:p>
        </w:tc>
      </w:tr>
      <w:tr w:rsidR="006E2F71" w14:paraId="06AA961D" w14:textId="77777777" w:rsidTr="00090BA8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E59019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D5E6D4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404FB07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E1F153C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97E6288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096DD0B" w14:textId="7701C8C8" w:rsidR="006E2F71" w:rsidRDefault="00090BA8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4 589</w:t>
            </w:r>
            <w:r w:rsidR="00CE3DA5">
              <w:rPr>
                <w:color w:val="000000"/>
                <w:sz w:val="24"/>
                <w:szCs w:val="24"/>
              </w:rPr>
              <w:t>.22</w:t>
            </w:r>
          </w:p>
        </w:tc>
      </w:tr>
      <w:tr w:rsidR="006E2F71" w14:paraId="4A786405" w14:textId="77777777" w:rsidTr="00090BA8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4D82F7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A632EC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BFC3E82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6F6D299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5FA1B76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6FC5C93" w14:textId="57E5DB8F" w:rsidR="006E2F71" w:rsidRDefault="003810B5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  <w:r w:rsidR="002F4294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CE3DA5" w14:paraId="5A7E718E" w14:textId="77777777" w:rsidTr="00090BA8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998FA" w14:textId="5A8D6823" w:rsidR="00CE3DA5" w:rsidRDefault="00CE3DA5" w:rsidP="00CE3D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EFE946D" w14:textId="7DE0DAEE" w:rsidR="00CE3DA5" w:rsidRDefault="00CE3DA5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790D8C2" w14:textId="363BE2F5" w:rsidR="00CE3DA5" w:rsidRDefault="00CE3DA5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AD88F67" w14:textId="327EACA4" w:rsidR="00CE3DA5" w:rsidRDefault="00CE3DA5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1021EE3" w14:textId="77777777" w:rsidR="00CE3DA5" w:rsidRDefault="00CE3DA5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967B458" w14:textId="542663FA" w:rsidR="00CE3DA5" w:rsidRDefault="00090BA8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 803</w:t>
            </w:r>
            <w:r w:rsidR="00C27CB8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CE3DA5" w14:paraId="169DAAAD" w14:textId="77777777" w:rsidTr="00090BA8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C1D68C" w14:textId="052C15D9" w:rsidR="00CE3DA5" w:rsidRDefault="00CE3DA5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505D81" w14:textId="074ED6B0" w:rsidR="00CE3DA5" w:rsidRDefault="00CE3DA5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1FCA87" w14:textId="768EE1E5" w:rsidR="00CE3DA5" w:rsidRDefault="00CE3DA5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A94B0A" w14:textId="228ACF06" w:rsidR="00CE3DA5" w:rsidRDefault="00CE3DA5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9B09D75" w14:textId="4234D559" w:rsidR="00CE3DA5" w:rsidRDefault="00CE3DA5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79552FD" w14:textId="3D1472B6" w:rsidR="00CE3DA5" w:rsidRDefault="00090BA8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 803</w:t>
            </w:r>
            <w:r w:rsidR="00C27CB8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F754E4" w14:paraId="3ADE7EE0" w14:textId="77777777" w:rsidTr="00090BA8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15E31D" w14:textId="16898B12" w:rsidR="00F754E4" w:rsidRDefault="00F754E4" w:rsidP="00F754E4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AB6761F" w14:textId="2476A0F0" w:rsidR="00F754E4" w:rsidRDefault="00F754E4" w:rsidP="00F754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4DE7201" w14:textId="1E421955" w:rsidR="00F754E4" w:rsidRDefault="00F754E4" w:rsidP="00F754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4C87C08" w14:textId="7896B189" w:rsidR="00F754E4" w:rsidRDefault="00F754E4" w:rsidP="00F754E4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A4B3FC8" w14:textId="77777777" w:rsidR="00F754E4" w:rsidRDefault="00F754E4" w:rsidP="00F754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3DAC5AE" w14:textId="4825D3EC" w:rsidR="00F754E4" w:rsidRDefault="00F754E4" w:rsidP="00F754E4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00.00</w:t>
            </w:r>
          </w:p>
        </w:tc>
      </w:tr>
      <w:tr w:rsidR="00F754E4" w14:paraId="5F2A2C55" w14:textId="77777777" w:rsidTr="007D54C0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D2A948" w14:textId="6E3FE803" w:rsidR="00F754E4" w:rsidRDefault="00F754E4" w:rsidP="00F754E4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муниципальной программы </w:t>
            </w:r>
            <w:r>
              <w:rPr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</w:t>
            </w:r>
            <w:r>
              <w:rPr>
                <w:color w:val="000000"/>
                <w:sz w:val="24"/>
                <w:szCs w:val="24"/>
              </w:rPr>
              <w:lastRenderedPageBreak/>
              <w:t>области «Развитие муниципальной службы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4B4ECAD" w14:textId="730A3AEC" w:rsidR="00F754E4" w:rsidRDefault="00F754E4" w:rsidP="00F754E4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E86131" w14:textId="5AB14221" w:rsidR="00F754E4" w:rsidRDefault="00F754E4" w:rsidP="00F754E4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CE5856C" w14:textId="5A07E605" w:rsidR="00F754E4" w:rsidRDefault="00F754E4" w:rsidP="00F754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C3C3403" w14:textId="77777777" w:rsidR="00F754E4" w:rsidRDefault="00F754E4" w:rsidP="00F754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CA41E46" w14:textId="7C102A33" w:rsidR="00F754E4" w:rsidRDefault="00F754E4" w:rsidP="00F754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F754E4" w14:paraId="1A3CB616" w14:textId="77777777" w:rsidTr="00090BA8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E5FE05" w14:textId="132FE54F" w:rsidR="00F754E4" w:rsidRDefault="00F754E4" w:rsidP="00F754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вершенствование правовой основы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04EC0C9" w14:textId="64D77141" w:rsidR="00F754E4" w:rsidRDefault="00F754E4" w:rsidP="00F754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846B6FC" w14:textId="3B71DB79" w:rsidR="00F754E4" w:rsidRDefault="00F754E4" w:rsidP="00F754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BE6C4D3" w14:textId="53D5E166" w:rsidR="00F754E4" w:rsidRDefault="00F754E4" w:rsidP="00F754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19C658" w14:textId="77777777" w:rsidR="00F754E4" w:rsidRDefault="00F754E4" w:rsidP="00F754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ADAE2D4" w14:textId="4F34EE5B" w:rsidR="00F754E4" w:rsidRDefault="00F754E4" w:rsidP="00F754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.00</w:t>
            </w:r>
          </w:p>
        </w:tc>
      </w:tr>
      <w:tr w:rsidR="00F754E4" w14:paraId="19D690B4" w14:textId="77777777" w:rsidTr="00090BA8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BFC1FF" w14:textId="3CA8ECE7" w:rsidR="00F754E4" w:rsidRDefault="00F754E4" w:rsidP="00F754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482380A" w14:textId="2B390E85" w:rsidR="00F754E4" w:rsidRDefault="00F754E4" w:rsidP="00F754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2ACC0C2" w14:textId="12C1B204" w:rsidR="00F754E4" w:rsidRDefault="00F754E4" w:rsidP="00F754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6BA651" w14:textId="76F699DE" w:rsidR="00F754E4" w:rsidRDefault="00F754E4" w:rsidP="00F754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4D87B71" w14:textId="77777777" w:rsidR="00F754E4" w:rsidRDefault="00F754E4" w:rsidP="00F754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0048E5F" w14:textId="6D79D8F3" w:rsidR="00F754E4" w:rsidRDefault="00F754E4" w:rsidP="00F754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F754E4" w14:paraId="5B553521" w14:textId="77777777" w:rsidTr="00090BA8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94D299" w14:textId="7684D37E" w:rsidR="00F754E4" w:rsidRDefault="00F754E4" w:rsidP="00F754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7600C06" w14:textId="6FCEE583" w:rsidR="00F754E4" w:rsidRDefault="00F754E4" w:rsidP="00F754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ABA3738" w14:textId="45A6807A" w:rsidR="00F754E4" w:rsidRDefault="00F754E4" w:rsidP="00F754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4E52EB2" w14:textId="41C16136" w:rsidR="00F754E4" w:rsidRDefault="00F754E4" w:rsidP="00F754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3D23DA" w14:textId="32BB2A69" w:rsidR="00F754E4" w:rsidRDefault="00F754E4" w:rsidP="00F754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953D15" w14:textId="5156D729" w:rsidR="00F754E4" w:rsidRDefault="00F754E4" w:rsidP="00F754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6E2F71" w14:paraId="4056BE45" w14:textId="77777777" w:rsidTr="00090BA8">
        <w:trPr>
          <w:gridBefore w:val="1"/>
          <w:wBefore w:w="35" w:type="dxa"/>
          <w:trHeight w:val="322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A1EDF5" w14:textId="77777777"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A32972F" w14:textId="77777777"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1DED558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CAB60B1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5A94A54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95652A" w14:textId="77A4D44C" w:rsidR="006E2F71" w:rsidRDefault="00F754E4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2 126</w:t>
            </w:r>
            <w:r w:rsidR="006E2F71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6E2F71" w14:paraId="2B6F27CE" w14:textId="77777777" w:rsidTr="00090BA8">
        <w:trPr>
          <w:gridBefore w:val="1"/>
          <w:wBefore w:w="35" w:type="dxa"/>
          <w:trHeight w:val="359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CE37E1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4429246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F2519B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31A0C5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F169FA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57B6F71" w14:textId="6023D73D" w:rsidR="006E2F71" w:rsidRDefault="00F754E4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 126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E2F71" w14:paraId="486539E2" w14:textId="77777777" w:rsidTr="00090BA8">
        <w:trPr>
          <w:gridBefore w:val="1"/>
          <w:wBefore w:w="35" w:type="dxa"/>
          <w:trHeight w:val="359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56D6EF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808B81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674B74B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6A89382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C2FC534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FAD5A12" w14:textId="108E8752" w:rsidR="006E2F71" w:rsidRDefault="00F754E4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 126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E2F71" w14:paraId="619F6555" w14:textId="77777777" w:rsidTr="00090BA8">
        <w:trPr>
          <w:gridBefore w:val="1"/>
          <w:wBefore w:w="35" w:type="dxa"/>
          <w:trHeight w:val="359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6A68AB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3E5299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8F36F68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05A89E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A22C34E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2AB5316" w14:textId="1E512797" w:rsidR="006E2F71" w:rsidRDefault="00F754E4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 126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E2F71" w14:paraId="708967F0" w14:textId="77777777" w:rsidTr="00090BA8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F4EC3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7D635B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599611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DED554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2AAD87A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3F7571" w14:textId="0670CB7A" w:rsidR="006E2F71" w:rsidRDefault="00F754E4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 126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E2F71" w14:paraId="59EBE9C0" w14:textId="77777777" w:rsidTr="00090BA8">
        <w:trPr>
          <w:gridBefore w:val="1"/>
          <w:wBefore w:w="35" w:type="dxa"/>
          <w:trHeight w:val="1934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6544B7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20A1B49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C5B48F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3ACA127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0AF086B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5E2D401" w14:textId="2E78BE29" w:rsidR="006E2F71" w:rsidRDefault="00CE37CB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775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E2F71" w14:paraId="7CFB1FD0" w14:textId="77777777" w:rsidTr="00090BA8">
        <w:trPr>
          <w:gridBefore w:val="1"/>
          <w:wBefore w:w="35" w:type="dxa"/>
          <w:trHeight w:val="1934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735E37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F23A4C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5B3590A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6BAFE5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47C72C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EB0BACD" w14:textId="233B8FF9" w:rsidR="006E2F71" w:rsidRDefault="00CE37CB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13 351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E2F71" w14:paraId="0BDED666" w14:textId="77777777" w:rsidTr="00090BA8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006A7E" w14:textId="77777777" w:rsidR="006E2F71" w:rsidRDefault="006E2F71" w:rsidP="006E2F7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024E66" w14:textId="77777777"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8664BC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5D37DA7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884517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CF3987" w14:textId="77777777"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00.00</w:t>
            </w:r>
          </w:p>
        </w:tc>
      </w:tr>
      <w:tr w:rsidR="006E2F71" w14:paraId="2DBD491B" w14:textId="77777777" w:rsidTr="00090BA8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D3BF2C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C59FD10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34E0EE0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49D8CD4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B30789B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D8FB91D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6E2F71" w14:paraId="6727900C" w14:textId="77777777" w:rsidTr="00090BA8">
        <w:trPr>
          <w:gridBefore w:val="1"/>
          <w:wBefore w:w="35" w:type="dxa"/>
          <w:trHeight w:val="2323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AA53CB" w14:textId="77777777" w:rsidR="006E2F71" w:rsidRDefault="006E2F71" w:rsidP="006E2F71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ия  в</w:t>
            </w:r>
            <w:proofErr w:type="gramEnd"/>
          </w:p>
          <w:p w14:paraId="0E5D7B6D" w14:textId="77777777" w:rsidR="006E2F71" w:rsidRDefault="006E2F71" w:rsidP="006E2F71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акановском  сельсовете</w:t>
            </w:r>
            <w:proofErr w:type="gramEnd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 Черемисиновского района</w:t>
            </w:r>
          </w:p>
          <w:p w14:paraId="3354AE8F" w14:textId="77777777" w:rsidR="006E2F71" w:rsidRDefault="006E2F71" w:rsidP="006E2F71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урской области»</w:t>
            </w:r>
          </w:p>
          <w:p w14:paraId="52B972FF" w14:textId="77777777" w:rsidR="006E2F71" w:rsidRDefault="006E2F71" w:rsidP="006E2F71">
            <w:pPr>
              <w:rPr>
                <w:b/>
                <w:bCs/>
                <w:color w:val="000000"/>
              </w:rPr>
            </w:pPr>
          </w:p>
          <w:p w14:paraId="2F7D92AE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70E237" w14:textId="77777777"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A36359" w14:textId="77777777"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27217B" w14:textId="77777777" w:rsidR="006E2F71" w:rsidRDefault="006E2F71" w:rsidP="006E2F7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B3C1E7C" w14:textId="77777777"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C6A5ABC" w14:textId="77777777"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000.00</w:t>
            </w:r>
          </w:p>
        </w:tc>
      </w:tr>
      <w:tr w:rsidR="006E2F71" w14:paraId="6355217E" w14:textId="77777777" w:rsidTr="00090BA8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CE0D93" w14:textId="77777777" w:rsidR="006E2F71" w:rsidRDefault="006E2F71" w:rsidP="006E2F71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селения  в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акановском  сельсовете  Черемисиновского района</w:t>
            </w:r>
          </w:p>
          <w:p w14:paraId="42EBABDA" w14:textId="77777777" w:rsidR="006E2F71" w:rsidRDefault="006E2F71" w:rsidP="006E2F71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Курской области»</w:t>
            </w:r>
          </w:p>
          <w:p w14:paraId="662C8FF4" w14:textId="77777777" w:rsidR="006E2F71" w:rsidRDefault="006E2F71" w:rsidP="006E2F71">
            <w:pPr>
              <w:rPr>
                <w:color w:val="000000"/>
              </w:rPr>
            </w:pPr>
          </w:p>
          <w:p w14:paraId="569B619A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FC223F" w14:textId="77777777"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0BA816F" w14:textId="77777777"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E046227" w14:textId="77777777"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9366269" w14:textId="77777777"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66A33E0" w14:textId="77777777"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000.00</w:t>
            </w:r>
          </w:p>
        </w:tc>
      </w:tr>
      <w:tr w:rsidR="006E2F71" w14:paraId="1AF3BFB5" w14:textId="77777777" w:rsidTr="007D54C0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F2C832" w14:textId="77777777" w:rsidR="006E2F71" w:rsidRDefault="006E2F71" w:rsidP="006E2F7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еспечение необходимых условий для укрепления пожарной безопасности, защиты жизни и здоровья населения, сокращения материальных потерь от пожаров и улучшения пожарной безопасности на территории населенных пунктов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F715CF" w14:textId="77777777"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90C7266" w14:textId="77777777"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D8DA8D7" w14:textId="77777777"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1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932EA0" w14:textId="77777777"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7086E3" w14:textId="77777777"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000.00</w:t>
            </w:r>
          </w:p>
        </w:tc>
      </w:tr>
      <w:tr w:rsidR="006E2F71" w14:paraId="213975F7" w14:textId="77777777" w:rsidTr="00090BA8">
        <w:trPr>
          <w:gridBefore w:val="1"/>
          <w:wBefore w:w="35" w:type="dxa"/>
          <w:trHeight w:val="1621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0E455E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14:paraId="0287ECFC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39B3E1D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5AAABB6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8A5967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994C106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ABDDFA4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6E2F71" w14:paraId="46A5D162" w14:textId="77777777" w:rsidTr="00090BA8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6F40F9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B1C6BCC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C6034B1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1D2645D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F60F337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55F5DFF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6E2F71" w14:paraId="6BA29C01" w14:textId="77777777" w:rsidTr="00090BA8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54B915" w14:textId="77777777" w:rsidR="006E2F71" w:rsidRDefault="006E2F71" w:rsidP="006E2F7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4D415B" w14:textId="77777777"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CD11B06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D067C4A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CDAE4D2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4892023" w14:textId="32E5E6D6" w:rsidR="006E2F71" w:rsidRDefault="00BF37FA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="00090BA8"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  <w:r w:rsidR="006E2F71">
              <w:rPr>
                <w:b/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090BA8" w14:paraId="3A5AF6BA" w14:textId="77777777" w:rsidTr="00090BA8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EC56F5" w14:textId="70AAE16B" w:rsidR="00090BA8" w:rsidRDefault="00090BA8" w:rsidP="00090BA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4D0B704" w14:textId="6696B5A9" w:rsidR="00090BA8" w:rsidRDefault="00090BA8" w:rsidP="00090B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609EF44" w14:textId="3EC414E6" w:rsidR="00090BA8" w:rsidRDefault="00090BA8" w:rsidP="00090B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62CE33D" w14:textId="77777777" w:rsidR="00090BA8" w:rsidRDefault="00090BA8" w:rsidP="00090B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166557" w14:textId="77777777" w:rsidR="00090BA8" w:rsidRDefault="00090BA8" w:rsidP="00090B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D3A8DB4" w14:textId="036282BE" w:rsidR="00090BA8" w:rsidRDefault="00090BA8" w:rsidP="00090B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.00</w:t>
            </w:r>
          </w:p>
        </w:tc>
      </w:tr>
      <w:tr w:rsidR="00090BA8" w14:paraId="282A9F15" w14:textId="77777777" w:rsidTr="00090BA8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1B8651" w14:textId="753E5590" w:rsidR="00090BA8" w:rsidRDefault="00090BA8" w:rsidP="00090BA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8FC9D8E" w14:textId="73656B66" w:rsidR="00090BA8" w:rsidRDefault="00090BA8" w:rsidP="00090B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E35190A" w14:textId="14D60C16" w:rsidR="00090BA8" w:rsidRDefault="00090BA8" w:rsidP="00090B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60E8746" w14:textId="729A6E59" w:rsidR="00090BA8" w:rsidRDefault="00090BA8" w:rsidP="00090B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6685ED2" w14:textId="77777777" w:rsidR="00090BA8" w:rsidRDefault="00090BA8" w:rsidP="00090B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D0A88B0" w14:textId="29883BAD" w:rsidR="00090BA8" w:rsidRDefault="00090BA8" w:rsidP="00090B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.00</w:t>
            </w:r>
          </w:p>
        </w:tc>
      </w:tr>
      <w:tr w:rsidR="00090BA8" w14:paraId="4022A341" w14:textId="77777777" w:rsidTr="00090BA8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A78A81" w14:textId="6A6632B0" w:rsidR="00090BA8" w:rsidRDefault="00090BA8" w:rsidP="00090BA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37919DC" w14:textId="6DB377C8" w:rsidR="00090BA8" w:rsidRDefault="00090BA8" w:rsidP="00090B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7E1B9BB" w14:textId="19071870" w:rsidR="00090BA8" w:rsidRDefault="00090BA8" w:rsidP="00090B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9F11BE" w14:textId="40414001" w:rsidR="00090BA8" w:rsidRDefault="00090BA8" w:rsidP="00090B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67856D8" w14:textId="77777777" w:rsidR="00090BA8" w:rsidRDefault="00090BA8" w:rsidP="00090B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1A849C3" w14:textId="22412C80" w:rsidR="00090BA8" w:rsidRDefault="00090BA8" w:rsidP="00090B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.00</w:t>
            </w:r>
          </w:p>
        </w:tc>
      </w:tr>
      <w:tr w:rsidR="00090BA8" w14:paraId="35B9A1FF" w14:textId="77777777" w:rsidTr="00090BA8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0EF5BF" w14:textId="3954DE93" w:rsidR="00090BA8" w:rsidRDefault="00090BA8" w:rsidP="00090BA8">
            <w:pPr>
              <w:rPr>
                <w:bCs/>
                <w:color w:val="000000"/>
                <w:sz w:val="24"/>
                <w:szCs w:val="24"/>
              </w:rPr>
            </w:pPr>
            <w:r w:rsidRPr="00BE3507">
              <w:rPr>
                <w:color w:val="000000"/>
                <w:sz w:val="24"/>
                <w:szCs w:val="24"/>
              </w:rPr>
              <w:t>Осуществление полномочий по созданию условий для развития социальной и инженерной инфраструктуры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2F69F51" w14:textId="07EB9076" w:rsidR="00090BA8" w:rsidRDefault="00090BA8" w:rsidP="00090B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A4AB4E1" w14:textId="7311B749" w:rsidR="00090BA8" w:rsidRDefault="00090BA8" w:rsidP="00090B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09D608" w14:textId="09B1631C" w:rsidR="00090BA8" w:rsidRDefault="00090BA8" w:rsidP="00090B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П14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764D6E2" w14:textId="77777777" w:rsidR="00090BA8" w:rsidRDefault="00090BA8" w:rsidP="00090B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2947E2F" w14:textId="7533D8C0" w:rsidR="00090BA8" w:rsidRDefault="00090BA8" w:rsidP="00090B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.00</w:t>
            </w:r>
          </w:p>
        </w:tc>
      </w:tr>
      <w:tr w:rsidR="00090BA8" w14:paraId="536C0E58" w14:textId="77777777" w:rsidTr="00090BA8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6531D0" w14:textId="610F24B3" w:rsidR="00090BA8" w:rsidRDefault="00090BA8" w:rsidP="00090BA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434FA1C" w14:textId="1CFFD70C" w:rsidR="00090BA8" w:rsidRDefault="00090BA8" w:rsidP="00090B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F6C06A0" w14:textId="1DE9B00B" w:rsidR="00090BA8" w:rsidRDefault="00090BA8" w:rsidP="00090B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E46E4BE" w14:textId="291350D1" w:rsidR="00090BA8" w:rsidRDefault="00090BA8" w:rsidP="00090B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П14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0C224D6" w14:textId="65102BF4" w:rsidR="00090BA8" w:rsidRDefault="00090BA8" w:rsidP="00090B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30C2174" w14:textId="38731B2A" w:rsidR="00090BA8" w:rsidRDefault="00090BA8" w:rsidP="00090B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.00</w:t>
            </w:r>
          </w:p>
        </w:tc>
      </w:tr>
      <w:tr w:rsidR="006E2F71" w14:paraId="6A957426" w14:textId="77777777" w:rsidTr="00090BA8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47C288" w14:textId="77777777"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3FEB219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D0348FD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213FEEF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27D564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7322A81" w14:textId="4092D93F" w:rsidR="006E2F71" w:rsidRDefault="00BF37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6E2F71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6E2F71" w14:paraId="554F38E2" w14:textId="77777777" w:rsidTr="00090BA8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95B51E" w14:textId="77777777"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Благоустройство территорий поселений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51F52C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7377873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1487A1" w14:textId="77777777"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CA3F9A4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9ACCD5C" w14:textId="46AD8982" w:rsidR="006E2F71" w:rsidRDefault="00BF37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6E2F71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6E2F71" w14:paraId="210A3488" w14:textId="77777777" w:rsidTr="00090BA8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46169C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Обеспечение качественными услугами ЖКХ населения «МО» муниципальной программы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Организация благоустройства территорий поселения»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DE36B7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E5CE5E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02AB55A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17C294B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48F5CC" w14:textId="163C2B11" w:rsidR="006E2F71" w:rsidRDefault="00BF37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6E2F71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6E2F71" w14:paraId="3570B385" w14:textId="77777777" w:rsidTr="00090BA8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8DF956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уличному освещ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4A31E01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0C2C3F6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AE485A9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BE8A7AB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752DF5" w14:textId="291A9D70" w:rsidR="006E2F71" w:rsidRDefault="00BF37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6E2F71">
              <w:rPr>
                <w:color w:val="000000"/>
                <w:sz w:val="24"/>
                <w:szCs w:val="24"/>
              </w:rPr>
              <w:t> 000.00</w:t>
            </w:r>
          </w:p>
        </w:tc>
      </w:tr>
      <w:tr w:rsidR="006E2F71" w14:paraId="04F84AE2" w14:textId="77777777" w:rsidTr="00090BA8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A3D2E7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ADEBCBE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DFB69D1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1173185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1D396CF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D4D2E5C" w14:textId="655B3E47" w:rsidR="006E2F71" w:rsidRDefault="00BF37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6E2F71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6E2F71" w14:paraId="6D08BEDD" w14:textId="77777777" w:rsidTr="007D54C0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5D60D8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D5926C5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0312769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C1CACD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D8DE46E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810E27" w14:textId="28596DD4" w:rsidR="006E2F71" w:rsidRDefault="00BF37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6E2F71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5F0128" w14:paraId="67EA45F3" w14:textId="77777777" w:rsidTr="00090BA8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101E28" w14:textId="6668219B" w:rsidR="005F0128" w:rsidRDefault="005F0128" w:rsidP="005F012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61B18F" w14:textId="43DE1EDC" w:rsidR="005F0128" w:rsidRDefault="005F0128" w:rsidP="005F012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FE58A4D" w14:textId="77777777" w:rsidR="005F0128" w:rsidRDefault="005F0128" w:rsidP="005F01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3F76D2A" w14:textId="77777777" w:rsidR="005F0128" w:rsidRDefault="005F0128" w:rsidP="005F01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2398C9" w14:textId="77777777" w:rsidR="005F0128" w:rsidRDefault="005F0128" w:rsidP="005F01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EA91728" w14:textId="6E8F72DA" w:rsidR="005F0128" w:rsidRDefault="00090BA8" w:rsidP="005F012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 056</w:t>
            </w:r>
            <w:r w:rsidR="005F0128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</w:tr>
      <w:tr w:rsidR="005F0128" w14:paraId="50722126" w14:textId="77777777" w:rsidTr="00090BA8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C4FA49" w14:textId="6F88C3B3" w:rsidR="005F0128" w:rsidRDefault="005F0128" w:rsidP="005F012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C285F5" w14:textId="6CC89672" w:rsidR="005F0128" w:rsidRDefault="005F0128" w:rsidP="005F01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299CDC3" w14:textId="66408D52" w:rsidR="005F0128" w:rsidRDefault="005F0128" w:rsidP="005F01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1778FCD" w14:textId="77777777" w:rsidR="005F0128" w:rsidRDefault="005F0128" w:rsidP="005F01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2D47CC4" w14:textId="77777777" w:rsidR="005F0128" w:rsidRDefault="005F0128" w:rsidP="005F01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C36E7A" w14:textId="05B1BDE0" w:rsidR="005F0128" w:rsidRDefault="00090BA8" w:rsidP="005F01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 056</w:t>
            </w:r>
            <w:r w:rsidR="005F0128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F0128" w14:paraId="7619C840" w14:textId="77777777" w:rsidTr="00090BA8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E0486E" w14:textId="554E3AFC" w:rsidR="005F0128" w:rsidRDefault="005F0128" w:rsidP="005F012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ниципальная программа Стакановского сельсовета Черемисиновского района Курской области «Развитие культуры»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479628" w14:textId="3539A68C" w:rsidR="005F0128" w:rsidRDefault="005F0128" w:rsidP="005F01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358291D" w14:textId="7FB709E5" w:rsidR="005F0128" w:rsidRDefault="005F0128" w:rsidP="005F01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2E1A4B" w14:textId="2C038982" w:rsidR="005F0128" w:rsidRDefault="005F0128" w:rsidP="005F012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B3AA81" w14:textId="77777777" w:rsidR="005F0128" w:rsidRDefault="005F0128" w:rsidP="005F01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6A0E90F" w14:textId="0C86BD3E" w:rsidR="005F0128" w:rsidRDefault="00090BA8" w:rsidP="005F01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 056</w:t>
            </w:r>
            <w:r w:rsidR="005F0128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F0128" w14:paraId="1FD206F2" w14:textId="77777777" w:rsidTr="00090BA8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50B928" w14:textId="21BCEDDA" w:rsidR="005F0128" w:rsidRDefault="005F0128" w:rsidP="005F01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Искусство» муниципальной программы Стакановского сельсовета Черемисиновского района Курской области «Развитие культур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DDC0461" w14:textId="67FD9A96" w:rsidR="005F0128" w:rsidRDefault="005F0128" w:rsidP="005F01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CA0D6B3" w14:textId="072056E5" w:rsidR="005F0128" w:rsidRDefault="005F0128" w:rsidP="005F01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1598C95" w14:textId="7EB23FF7" w:rsidR="005F0128" w:rsidRDefault="005F0128" w:rsidP="005F01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3731E34" w14:textId="77777777" w:rsidR="005F0128" w:rsidRDefault="005F0128" w:rsidP="005F01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25A5DEC" w14:textId="08B5554E" w:rsidR="005F0128" w:rsidRDefault="00090BA8" w:rsidP="005F01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 056</w:t>
            </w:r>
            <w:r w:rsidR="005F0128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F0128" w14:paraId="0A8E2AC2" w14:textId="77777777" w:rsidTr="00090BA8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0EE0CE" w14:textId="7DB14038" w:rsidR="005F0128" w:rsidRDefault="005F0128" w:rsidP="005F012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ация среди населения сельсовета достижений в сферах театрального и музыкального искус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6D2DF95" w14:textId="13F99963" w:rsidR="005F0128" w:rsidRDefault="005F0128" w:rsidP="005F01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2D81912" w14:textId="697E13F3" w:rsidR="005F0128" w:rsidRDefault="005F0128" w:rsidP="005F01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467505" w14:textId="24D038D5" w:rsidR="005F0128" w:rsidRDefault="005F0128" w:rsidP="005F01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04247A" w14:textId="77777777" w:rsidR="005F0128" w:rsidRDefault="005F0128" w:rsidP="005F01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F816C4" w14:textId="32145A29" w:rsidR="005F0128" w:rsidRDefault="00090BA8" w:rsidP="005F01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 056</w:t>
            </w:r>
            <w:r w:rsidR="005F0128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F0128" w14:paraId="7CD48AF6" w14:textId="77777777" w:rsidTr="00090BA8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2E01BD" w14:textId="60A444DE" w:rsidR="005F0128" w:rsidRDefault="005F0128" w:rsidP="005F012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05AD77" w14:textId="18F2DBC8" w:rsidR="005F0128" w:rsidRDefault="005F0128" w:rsidP="005F01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2DC872B" w14:textId="37E6470C" w:rsidR="005F0128" w:rsidRDefault="005F0128" w:rsidP="005F01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13A6DC3" w14:textId="18406477" w:rsidR="005F0128" w:rsidRDefault="005F0128" w:rsidP="005F01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991B651" w14:textId="77777777" w:rsidR="005F0128" w:rsidRDefault="005F0128" w:rsidP="005F01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60C3184" w14:textId="1D4666C7" w:rsidR="005F0128" w:rsidRDefault="00090BA8" w:rsidP="005F01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056.00</w:t>
            </w:r>
          </w:p>
        </w:tc>
      </w:tr>
      <w:tr w:rsidR="005F0128" w14:paraId="77DB3E52" w14:textId="77777777" w:rsidTr="00090BA8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7C58FB" w14:textId="59C64EA6" w:rsidR="005F0128" w:rsidRDefault="005F0128" w:rsidP="005F012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6E75D6" w14:textId="283B0734" w:rsidR="005F0128" w:rsidRDefault="005F0128" w:rsidP="005F01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7AB9F15" w14:textId="7B901979" w:rsidR="005F0128" w:rsidRDefault="005F0128" w:rsidP="005F01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E02CAB5" w14:textId="622E3103" w:rsidR="005F0128" w:rsidRDefault="005F0128" w:rsidP="005F01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C277909" w14:textId="211B3C40" w:rsidR="005F0128" w:rsidRDefault="005F0128" w:rsidP="005F01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15B5512" w14:textId="0743872A" w:rsidR="005F0128" w:rsidRDefault="005F0128" w:rsidP="005F01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262.88</w:t>
            </w:r>
          </w:p>
        </w:tc>
      </w:tr>
      <w:tr w:rsidR="00090BA8" w14:paraId="734BCD38" w14:textId="77777777" w:rsidTr="00090BA8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903FAB" w14:textId="0D6B6351" w:rsidR="00090BA8" w:rsidRDefault="00090BA8" w:rsidP="005F01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2E74727" w14:textId="6BCDE341" w:rsidR="00090BA8" w:rsidRDefault="00090BA8" w:rsidP="005F01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DA1A0AD" w14:textId="549423BB" w:rsidR="00090BA8" w:rsidRDefault="00090BA8" w:rsidP="005F01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C9DE0D8" w14:textId="522BA528" w:rsidR="00090BA8" w:rsidRDefault="00090BA8" w:rsidP="005F01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C789B2" w14:textId="6F6BE2C5" w:rsidR="00090BA8" w:rsidRDefault="00090BA8" w:rsidP="005F01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4FA5996" w14:textId="106972B9" w:rsidR="00090BA8" w:rsidRDefault="00090BA8" w:rsidP="005F01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93.00</w:t>
            </w:r>
          </w:p>
        </w:tc>
      </w:tr>
      <w:tr w:rsidR="005F0128" w14:paraId="75177ACE" w14:textId="77777777" w:rsidTr="00090BA8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2207E0" w14:textId="1ECC10AB" w:rsidR="005F0128" w:rsidRDefault="005F0128" w:rsidP="005F012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94DC70" w14:textId="15A82A1E" w:rsidR="005F0128" w:rsidRDefault="005F0128" w:rsidP="005F01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1D99A25" w14:textId="6F648B00" w:rsidR="005F0128" w:rsidRDefault="005F0128" w:rsidP="005F01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3FB2ED2" w14:textId="7F35717D" w:rsidR="005F0128" w:rsidRDefault="005F0128" w:rsidP="005F01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 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63FFCAB" w14:textId="404FB73B" w:rsidR="005F0128" w:rsidRDefault="005F0128" w:rsidP="005F01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CCF672" w14:textId="5617AB8A" w:rsidR="005F0128" w:rsidRDefault="005F0128" w:rsidP="005F01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.12</w:t>
            </w:r>
          </w:p>
        </w:tc>
      </w:tr>
      <w:tr w:rsidR="006E2F71" w14:paraId="73B6A3B5" w14:textId="77777777" w:rsidTr="00090BA8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A73F223" w14:textId="77777777"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D1CF3F2" w14:textId="77777777"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AC74C7A" w14:textId="77777777"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ACDBBB0" w14:textId="77777777"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1A620D7" w14:textId="77777777"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D4679AC" w14:textId="44905533" w:rsidR="006E2F71" w:rsidRDefault="00090BA8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 633</w:t>
            </w:r>
            <w:r w:rsidR="006E2F71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6E2F71" w14:paraId="480DD5FD" w14:textId="77777777" w:rsidTr="00090BA8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0B35575" w14:textId="77777777"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AE24956" w14:textId="77777777"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6244E4C" w14:textId="77777777"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9DC7C39" w14:textId="77777777"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A965C8A" w14:textId="77777777"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568FF10" w14:textId="4D45B472" w:rsidR="006E2F71" w:rsidRDefault="00090BA8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 633</w:t>
            </w:r>
            <w:r w:rsidR="006E2F71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6E2F71" w14:paraId="112F060D" w14:textId="77777777" w:rsidTr="00090BA8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5D72832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A2DE579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DC92E99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A0D5CAD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DA9426B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1660087" w14:textId="56649B62" w:rsidR="006E2F71" w:rsidRDefault="00090BA8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633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E2F71" w14:paraId="5F1EE33E" w14:textId="77777777" w:rsidTr="00090BA8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407CD61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A5EE5F8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5A92BDE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604B625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DCC82C1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9C113BB" w14:textId="640E6A83" w:rsidR="006E2F71" w:rsidRDefault="00090BA8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633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E2F71" w14:paraId="2B12446E" w14:textId="77777777" w:rsidTr="00090BA8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F00BA75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плата к пенсии выборных должностных лиц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9FDFACA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F8ADA85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CEDF090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F32B2C1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7008C47" w14:textId="170919B9" w:rsidR="006E2F71" w:rsidRDefault="00090BA8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633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E2F71" w14:paraId="62080B31" w14:textId="77777777" w:rsidTr="00090BA8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6D7F21F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5707803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6B8E288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DD75446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8C8C53E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9439DC2" w14:textId="6FB9AE40" w:rsidR="006E2F71" w:rsidRDefault="00090BA8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633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E2F71" w14:paraId="18AC8999" w14:textId="77777777" w:rsidTr="00090BA8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9A25055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2F0BE8C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8CAC964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69CD493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993DDAC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8ABFA43" w14:textId="698474EC" w:rsidR="006E2F71" w:rsidRDefault="00090BA8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633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E2F71" w14:paraId="2BE467EF" w14:textId="77777777" w:rsidTr="00090BA8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E278155" w14:textId="77777777" w:rsidR="006E2F71" w:rsidRDefault="006E2F71" w:rsidP="006E2F7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C99700C" w14:textId="77777777" w:rsidR="006E2F71" w:rsidRDefault="006E2F71" w:rsidP="006E2F7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56C51DA" w14:textId="77777777"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78CFBB4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6A0E442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56196D6" w14:textId="77777777"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 000.00</w:t>
            </w:r>
          </w:p>
        </w:tc>
      </w:tr>
      <w:tr w:rsidR="006E2F71" w14:paraId="2B09CCB1" w14:textId="77777777" w:rsidTr="00090BA8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4740DA5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33C5A45" w14:textId="77777777"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D5FCF1F" w14:textId="77777777"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F99D218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B1DC9E6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0D7349B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6E2F71" w14:paraId="220525DA" w14:textId="77777777" w:rsidTr="00090BA8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1FE667D" w14:textId="77777777" w:rsidR="006E2F71" w:rsidRDefault="006E2F71" w:rsidP="006E2F71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14:paraId="07AE8821" w14:textId="77777777" w:rsidR="006E2F71" w:rsidRDefault="006E2F71" w:rsidP="006E2F71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14:paraId="4DA90EBD" w14:textId="77777777" w:rsidR="006E2F71" w:rsidRDefault="006E2F71" w:rsidP="006E2F7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9A73DB4" w14:textId="77777777"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</w:p>
          <w:p w14:paraId="4FF70273" w14:textId="77777777"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</w:p>
          <w:p w14:paraId="5225CA5F" w14:textId="77777777"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</w:p>
          <w:p w14:paraId="0ED17B20" w14:textId="77777777"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</w:p>
          <w:p w14:paraId="156D4196" w14:textId="77777777"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</w:p>
          <w:p w14:paraId="1B79CB7F" w14:textId="77777777"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</w:p>
          <w:p w14:paraId="2A807CDD" w14:textId="77777777"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</w:p>
          <w:p w14:paraId="1E42E6D4" w14:textId="77777777"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</w:p>
          <w:p w14:paraId="079E23DE" w14:textId="77777777"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</w:p>
          <w:p w14:paraId="58D2AEC0" w14:textId="77777777"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586D0F2" w14:textId="77777777"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</w:p>
          <w:p w14:paraId="400A9B8C" w14:textId="77777777"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</w:p>
          <w:p w14:paraId="71FE1635" w14:textId="77777777"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</w:p>
          <w:p w14:paraId="3BA6F2FA" w14:textId="77777777"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</w:p>
          <w:p w14:paraId="0EC44740" w14:textId="77777777"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</w:p>
          <w:p w14:paraId="1AEE2158" w14:textId="77777777"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</w:p>
          <w:p w14:paraId="3C81DE32" w14:textId="77777777"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</w:p>
          <w:p w14:paraId="5D360AF7" w14:textId="77777777"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</w:p>
          <w:p w14:paraId="7D4F87A9" w14:textId="77777777"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</w:p>
          <w:p w14:paraId="6F1447BE" w14:textId="77777777"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8112CD8" w14:textId="77777777"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</w:p>
          <w:p w14:paraId="45F25F2B" w14:textId="77777777"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</w:p>
          <w:p w14:paraId="7E39C278" w14:textId="77777777"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</w:p>
          <w:p w14:paraId="08E66B3C" w14:textId="77777777"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</w:p>
          <w:p w14:paraId="0AAC972B" w14:textId="77777777"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</w:p>
          <w:p w14:paraId="1A301335" w14:textId="77777777"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</w:p>
          <w:p w14:paraId="415D8FC7" w14:textId="77777777"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</w:p>
          <w:p w14:paraId="3D618F9F" w14:textId="77777777"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</w:p>
          <w:p w14:paraId="62CFA7CB" w14:textId="77777777"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</w:p>
          <w:p w14:paraId="5364F933" w14:textId="77777777"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3B90D4A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D3FC213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6E2F71" w14:paraId="58FC6C19" w14:textId="77777777" w:rsidTr="00090BA8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A89D298" w14:textId="5741A824" w:rsidR="006E2F71" w:rsidRDefault="006E2F71" w:rsidP="00FE5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460E61D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  <w:p w14:paraId="2468B8A9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  <w:p w14:paraId="6080E1DE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  <w:p w14:paraId="4B65DD83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  <w:p w14:paraId="1DEFB898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  <w:p w14:paraId="10895612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  <w:p w14:paraId="42E281B6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  <w:p w14:paraId="0697025B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  <w:p w14:paraId="6A420B5D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2BAD25E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  <w:p w14:paraId="542522FC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  <w:p w14:paraId="2FBBF84A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  <w:p w14:paraId="5930F816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  <w:p w14:paraId="46AA4F97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  <w:p w14:paraId="0EBC2767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  <w:p w14:paraId="380418D1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  <w:p w14:paraId="1038DF0C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  <w:p w14:paraId="70D19005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28F06A7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  <w:p w14:paraId="33FF11CE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  <w:p w14:paraId="5B5ADD35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  <w:p w14:paraId="47E51E22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  <w:p w14:paraId="3BC1DD10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  <w:p w14:paraId="174A7912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  <w:p w14:paraId="44A019BD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  <w:p w14:paraId="4D0834B0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  <w:p w14:paraId="4EDA1349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F22BF13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308F06E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6E2F71" w14:paraId="3D70B999" w14:textId="77777777" w:rsidTr="00090BA8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6CBE780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воспитание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77D1356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45B8B0E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6F2767F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EB8BAE2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FE63448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.00</w:t>
            </w:r>
          </w:p>
        </w:tc>
      </w:tr>
      <w:tr w:rsidR="006E2F71" w14:paraId="66CDC55A" w14:textId="77777777" w:rsidTr="00090BA8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88CFDC6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3F04A94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469EBB3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E842D5D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FCCFBA9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5DF690D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6E2F71" w14:paraId="2873770D" w14:textId="77777777" w:rsidTr="00090BA8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F18FF48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D067B71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CBA9BDA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DF9F980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9E56E5B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1C75E25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</w:tbl>
    <w:p w14:paraId="70AAFDBE" w14:textId="77777777" w:rsidR="006E2F71" w:rsidRDefault="006E2F71" w:rsidP="006E2F71">
      <w:pPr>
        <w:rPr>
          <w:sz w:val="24"/>
          <w:szCs w:val="24"/>
        </w:rPr>
      </w:pPr>
    </w:p>
    <w:p w14:paraId="6AD561EC" w14:textId="77777777" w:rsidR="006E2F71" w:rsidRDefault="006E2F71" w:rsidP="006E2F71">
      <w:pPr>
        <w:rPr>
          <w:sz w:val="24"/>
          <w:szCs w:val="24"/>
        </w:rPr>
      </w:pPr>
    </w:p>
    <w:p w14:paraId="171A9D56" w14:textId="77777777" w:rsidR="006E2F71" w:rsidRDefault="006E2F71" w:rsidP="006E2F71"/>
    <w:p w14:paraId="7312B6CB" w14:textId="77777777" w:rsidR="006E2F71" w:rsidRDefault="006E2F71" w:rsidP="006E2F71">
      <w:pPr>
        <w:rPr>
          <w:sz w:val="24"/>
          <w:szCs w:val="24"/>
        </w:rPr>
      </w:pPr>
    </w:p>
    <w:p w14:paraId="44E16BCE" w14:textId="77777777" w:rsidR="006736A7" w:rsidRDefault="006736A7" w:rsidP="00894A26">
      <w:pPr>
        <w:jc w:val="center"/>
        <w:rPr>
          <w:sz w:val="24"/>
          <w:szCs w:val="24"/>
        </w:rPr>
      </w:pPr>
    </w:p>
    <w:p w14:paraId="2FFB7FAF" w14:textId="77777777" w:rsidR="006E2F71" w:rsidRDefault="006E2F71" w:rsidP="00894A26">
      <w:pPr>
        <w:jc w:val="center"/>
        <w:rPr>
          <w:sz w:val="24"/>
          <w:szCs w:val="24"/>
        </w:rPr>
      </w:pPr>
    </w:p>
    <w:p w14:paraId="5E5E32D1" w14:textId="77777777" w:rsidR="006E2F71" w:rsidRDefault="006E2F71" w:rsidP="00894A26">
      <w:pPr>
        <w:jc w:val="center"/>
        <w:rPr>
          <w:sz w:val="24"/>
          <w:szCs w:val="24"/>
        </w:rPr>
      </w:pPr>
    </w:p>
    <w:p w14:paraId="5ED05863" w14:textId="77777777" w:rsidR="006E2F71" w:rsidRDefault="006E2F71" w:rsidP="00894A26">
      <w:pPr>
        <w:jc w:val="center"/>
        <w:rPr>
          <w:sz w:val="24"/>
          <w:szCs w:val="24"/>
        </w:rPr>
      </w:pPr>
    </w:p>
    <w:p w14:paraId="79DBAD58" w14:textId="77777777" w:rsidR="006E2F71" w:rsidRDefault="006E2F71" w:rsidP="00894A26">
      <w:pPr>
        <w:jc w:val="center"/>
        <w:rPr>
          <w:sz w:val="24"/>
          <w:szCs w:val="24"/>
        </w:rPr>
      </w:pPr>
    </w:p>
    <w:p w14:paraId="7B9611EF" w14:textId="77777777" w:rsidR="006E2F71" w:rsidRDefault="006E2F71" w:rsidP="00894A26">
      <w:pPr>
        <w:jc w:val="center"/>
        <w:rPr>
          <w:sz w:val="24"/>
          <w:szCs w:val="24"/>
        </w:rPr>
      </w:pPr>
    </w:p>
    <w:p w14:paraId="473AFF86" w14:textId="77777777" w:rsidR="006E2F71" w:rsidRDefault="006E2F71" w:rsidP="00894A26">
      <w:pPr>
        <w:jc w:val="center"/>
        <w:rPr>
          <w:sz w:val="24"/>
          <w:szCs w:val="24"/>
        </w:rPr>
      </w:pPr>
    </w:p>
    <w:p w14:paraId="3D69A1B4" w14:textId="77777777" w:rsidR="006E2F71" w:rsidRDefault="006E2F71" w:rsidP="00894A26">
      <w:pPr>
        <w:jc w:val="center"/>
        <w:rPr>
          <w:sz w:val="24"/>
          <w:szCs w:val="24"/>
        </w:rPr>
      </w:pPr>
    </w:p>
    <w:p w14:paraId="186D510E" w14:textId="77777777" w:rsidR="006E2F71" w:rsidRDefault="006E2F71" w:rsidP="00894A26">
      <w:pPr>
        <w:jc w:val="center"/>
        <w:rPr>
          <w:sz w:val="24"/>
          <w:szCs w:val="24"/>
        </w:rPr>
      </w:pPr>
    </w:p>
    <w:p w14:paraId="34CB57AF" w14:textId="77777777" w:rsidR="006E2F71" w:rsidRDefault="006E2F71" w:rsidP="00894A26">
      <w:pPr>
        <w:jc w:val="center"/>
        <w:rPr>
          <w:sz w:val="24"/>
          <w:szCs w:val="24"/>
        </w:rPr>
      </w:pPr>
    </w:p>
    <w:p w14:paraId="14BE6B3F" w14:textId="77777777" w:rsidR="00033837" w:rsidRDefault="00033837" w:rsidP="005A6EC3">
      <w:pPr>
        <w:rPr>
          <w:sz w:val="24"/>
          <w:szCs w:val="24"/>
        </w:rPr>
      </w:pPr>
    </w:p>
    <w:p w14:paraId="682516EB" w14:textId="77777777" w:rsidR="00033837" w:rsidRDefault="00033837" w:rsidP="00894A26">
      <w:pPr>
        <w:jc w:val="center"/>
        <w:rPr>
          <w:sz w:val="24"/>
          <w:szCs w:val="24"/>
        </w:rPr>
      </w:pPr>
    </w:p>
    <w:p w14:paraId="091D6878" w14:textId="77777777" w:rsidR="00033837" w:rsidRDefault="00033837" w:rsidP="00FE5855">
      <w:pPr>
        <w:rPr>
          <w:sz w:val="24"/>
          <w:szCs w:val="24"/>
        </w:rPr>
      </w:pPr>
    </w:p>
    <w:p w14:paraId="483D750C" w14:textId="77777777" w:rsidR="00033837" w:rsidRDefault="00033837" w:rsidP="00894A26">
      <w:pPr>
        <w:jc w:val="center"/>
        <w:rPr>
          <w:sz w:val="24"/>
          <w:szCs w:val="24"/>
        </w:rPr>
      </w:pPr>
    </w:p>
    <w:p w14:paraId="40F52A6A" w14:textId="77777777" w:rsidR="008901FA" w:rsidRDefault="008901FA" w:rsidP="008901FA">
      <w:pPr>
        <w:rPr>
          <w:sz w:val="24"/>
          <w:szCs w:val="24"/>
        </w:rPr>
      </w:pPr>
    </w:p>
    <w:p w14:paraId="3649ED64" w14:textId="77777777" w:rsidR="006736A7" w:rsidRDefault="006736A7" w:rsidP="00A842D1">
      <w:pPr>
        <w:jc w:val="center"/>
        <w:rPr>
          <w:sz w:val="24"/>
          <w:szCs w:val="24"/>
        </w:rPr>
      </w:pPr>
    </w:p>
    <w:p w14:paraId="3E55BCA0" w14:textId="77777777" w:rsidR="00C04F09" w:rsidRDefault="00C04F09" w:rsidP="0066442A">
      <w:pPr>
        <w:jc w:val="center"/>
        <w:rPr>
          <w:sz w:val="24"/>
          <w:szCs w:val="24"/>
        </w:rPr>
      </w:pPr>
    </w:p>
    <w:p w14:paraId="4BA71892" w14:textId="77777777" w:rsidR="002C4BDE" w:rsidRDefault="002C4BDE" w:rsidP="0066442A">
      <w:pPr>
        <w:jc w:val="center"/>
        <w:rPr>
          <w:sz w:val="24"/>
          <w:szCs w:val="24"/>
        </w:rPr>
      </w:pPr>
    </w:p>
    <w:p w14:paraId="64668010" w14:textId="77777777" w:rsidR="002C4BDE" w:rsidRDefault="002C4BDE" w:rsidP="0066442A">
      <w:pPr>
        <w:jc w:val="center"/>
        <w:rPr>
          <w:sz w:val="24"/>
          <w:szCs w:val="24"/>
        </w:rPr>
      </w:pPr>
    </w:p>
    <w:p w14:paraId="4B4BDCA6" w14:textId="77777777" w:rsidR="002C4BDE" w:rsidRDefault="002C4BDE" w:rsidP="0066442A">
      <w:pPr>
        <w:jc w:val="center"/>
        <w:rPr>
          <w:sz w:val="24"/>
          <w:szCs w:val="24"/>
        </w:rPr>
      </w:pPr>
    </w:p>
    <w:p w14:paraId="385CA94B" w14:textId="77777777" w:rsidR="002C4BDE" w:rsidRDefault="002C4BDE" w:rsidP="0066442A">
      <w:pPr>
        <w:jc w:val="center"/>
        <w:rPr>
          <w:sz w:val="24"/>
          <w:szCs w:val="24"/>
        </w:rPr>
      </w:pPr>
    </w:p>
    <w:p w14:paraId="55D765AE" w14:textId="77777777" w:rsidR="002C4BDE" w:rsidRDefault="002C4BDE" w:rsidP="0066442A">
      <w:pPr>
        <w:jc w:val="center"/>
        <w:rPr>
          <w:sz w:val="24"/>
          <w:szCs w:val="24"/>
        </w:rPr>
      </w:pPr>
    </w:p>
    <w:p w14:paraId="4364B055" w14:textId="77777777" w:rsidR="002C4BDE" w:rsidRDefault="002C4BDE" w:rsidP="0066442A">
      <w:pPr>
        <w:jc w:val="center"/>
        <w:rPr>
          <w:sz w:val="24"/>
          <w:szCs w:val="24"/>
        </w:rPr>
      </w:pPr>
    </w:p>
    <w:p w14:paraId="08CD8AD8" w14:textId="77777777" w:rsidR="002C4BDE" w:rsidRDefault="002C4BDE" w:rsidP="0066442A">
      <w:pPr>
        <w:jc w:val="center"/>
        <w:rPr>
          <w:sz w:val="24"/>
          <w:szCs w:val="24"/>
        </w:rPr>
      </w:pPr>
    </w:p>
    <w:p w14:paraId="50542B67" w14:textId="77777777" w:rsidR="002C4BDE" w:rsidRDefault="002C4BDE" w:rsidP="0066442A">
      <w:pPr>
        <w:jc w:val="center"/>
        <w:rPr>
          <w:sz w:val="24"/>
          <w:szCs w:val="24"/>
        </w:rPr>
      </w:pPr>
    </w:p>
    <w:p w14:paraId="3C7B7480" w14:textId="77777777" w:rsidR="002C4BDE" w:rsidRDefault="002C4BDE" w:rsidP="0066442A">
      <w:pPr>
        <w:jc w:val="center"/>
        <w:rPr>
          <w:sz w:val="24"/>
          <w:szCs w:val="24"/>
        </w:rPr>
      </w:pPr>
    </w:p>
    <w:p w14:paraId="09F756D4" w14:textId="394BC7DC" w:rsidR="006736A7" w:rsidRDefault="00E72C9C" w:rsidP="0066442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BE1830">
        <w:rPr>
          <w:sz w:val="24"/>
          <w:szCs w:val="24"/>
        </w:rPr>
        <w:t xml:space="preserve">   Приложение №7</w:t>
      </w:r>
    </w:p>
    <w:p w14:paraId="4B9C6EF8" w14:textId="77777777" w:rsidR="00D14959" w:rsidRDefault="006736A7" w:rsidP="00D149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proofErr w:type="gramStart"/>
      <w:r w:rsidR="00D14959">
        <w:rPr>
          <w:sz w:val="24"/>
          <w:szCs w:val="24"/>
        </w:rPr>
        <w:t>к</w:t>
      </w:r>
      <w:proofErr w:type="gramEnd"/>
      <w:r w:rsidR="00D14959">
        <w:rPr>
          <w:sz w:val="24"/>
          <w:szCs w:val="24"/>
        </w:rPr>
        <w:t xml:space="preserve"> решению Собрания депутатов </w:t>
      </w:r>
    </w:p>
    <w:p w14:paraId="4B59F5D0" w14:textId="77777777" w:rsidR="00D14959" w:rsidRDefault="00D14959" w:rsidP="00D149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14:paraId="5537FE9C" w14:textId="77777777" w:rsidR="00D14959" w:rsidRDefault="00D14959" w:rsidP="00D14959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14:paraId="602F7C8A" w14:textId="77777777" w:rsidR="00D14959" w:rsidRDefault="00D14959" w:rsidP="00D14959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14:paraId="18C99A1E" w14:textId="77777777" w:rsidR="00D14959" w:rsidRDefault="00D14959" w:rsidP="00D14959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14:paraId="092A3E87" w14:textId="77777777" w:rsidR="00D14959" w:rsidRDefault="00D14959" w:rsidP="00D1495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14:paraId="34AD7B6A" w14:textId="77777777" w:rsidR="00D14959" w:rsidRDefault="00D14959" w:rsidP="00D1495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proofErr w:type="gramStart"/>
      <w:r>
        <w:rPr>
          <w:sz w:val="24"/>
          <w:szCs w:val="24"/>
        </w:rPr>
        <w:t>сельсовета</w:t>
      </w:r>
      <w:proofErr w:type="gramEnd"/>
      <w:r>
        <w:rPr>
          <w:sz w:val="24"/>
          <w:szCs w:val="24"/>
        </w:rPr>
        <w:t xml:space="preserve">    Черемисиновского </w:t>
      </w:r>
    </w:p>
    <w:p w14:paraId="7E645816" w14:textId="77777777" w:rsidR="00D14959" w:rsidRDefault="00D14959" w:rsidP="00D149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proofErr w:type="gramStart"/>
      <w:r>
        <w:rPr>
          <w:sz w:val="24"/>
          <w:szCs w:val="24"/>
        </w:rPr>
        <w:t>района</w:t>
      </w:r>
      <w:proofErr w:type="gramEnd"/>
      <w:r>
        <w:rPr>
          <w:sz w:val="24"/>
          <w:szCs w:val="24"/>
        </w:rPr>
        <w:t xml:space="preserve"> Курской области  на 2023 год</w:t>
      </w:r>
    </w:p>
    <w:p w14:paraId="6A94483D" w14:textId="77777777" w:rsidR="00D14959" w:rsidRDefault="00D14959" w:rsidP="00D14959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на плановый период 2024 и 2025 годов»</w:t>
      </w:r>
    </w:p>
    <w:p w14:paraId="55A43CED" w14:textId="77777777" w:rsidR="00D14959" w:rsidRDefault="00D14959" w:rsidP="00D14959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proofErr w:type="gramStart"/>
      <w:r>
        <w:rPr>
          <w:sz w:val="24"/>
          <w:szCs w:val="24"/>
        </w:rPr>
        <w:t>от  16.12.2022г.</w:t>
      </w:r>
      <w:proofErr w:type="gramEnd"/>
      <w:r>
        <w:rPr>
          <w:sz w:val="24"/>
          <w:szCs w:val="24"/>
        </w:rPr>
        <w:t xml:space="preserve">  №25</w:t>
      </w:r>
      <w:r>
        <w:rPr>
          <w:bCs/>
          <w:sz w:val="24"/>
          <w:szCs w:val="24"/>
        </w:rPr>
        <w:t>.5/3»</w:t>
      </w:r>
    </w:p>
    <w:p w14:paraId="18C2381A" w14:textId="7E92ADAD" w:rsidR="00D14959" w:rsidRDefault="00D14959" w:rsidP="00D14959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</w:t>
      </w:r>
      <w:proofErr w:type="gramStart"/>
      <w:r w:rsidR="0034691D">
        <w:rPr>
          <w:bCs/>
          <w:sz w:val="24"/>
          <w:szCs w:val="24"/>
        </w:rPr>
        <w:t>от  21.03.2023г.</w:t>
      </w:r>
      <w:proofErr w:type="gramEnd"/>
      <w:r w:rsidR="0034691D">
        <w:rPr>
          <w:bCs/>
          <w:sz w:val="24"/>
          <w:szCs w:val="24"/>
        </w:rPr>
        <w:t xml:space="preserve"> №29</w:t>
      </w:r>
      <w:r>
        <w:rPr>
          <w:bCs/>
          <w:sz w:val="24"/>
          <w:szCs w:val="24"/>
        </w:rPr>
        <w:t>.1/3</w:t>
      </w:r>
      <w:r>
        <w:rPr>
          <w:sz w:val="24"/>
          <w:szCs w:val="24"/>
        </w:rPr>
        <w:t xml:space="preserve">  </w:t>
      </w:r>
    </w:p>
    <w:p w14:paraId="19901999" w14:textId="1D0107FE" w:rsidR="006736A7" w:rsidRDefault="006736A7" w:rsidP="00D14959">
      <w:pPr>
        <w:jc w:val="center"/>
        <w:rPr>
          <w:sz w:val="24"/>
          <w:szCs w:val="24"/>
        </w:rPr>
      </w:pPr>
    </w:p>
    <w:p w14:paraId="4832C3FF" w14:textId="77777777" w:rsidR="006736A7" w:rsidRDefault="006736A7" w:rsidP="00E56CC3">
      <w:pPr>
        <w:rPr>
          <w:sz w:val="24"/>
          <w:szCs w:val="24"/>
        </w:rPr>
      </w:pPr>
    </w:p>
    <w:p w14:paraId="5E95EE11" w14:textId="01570F07" w:rsidR="006736A7" w:rsidRDefault="006736A7" w:rsidP="00E56C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едомственная структура расходов бюджета Стакановского сельсовета</w:t>
      </w:r>
    </w:p>
    <w:p w14:paraId="38DAF99D" w14:textId="330E527B" w:rsidR="006736A7" w:rsidRDefault="006736A7" w:rsidP="00E56CC3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еремисиновског</w:t>
      </w:r>
      <w:r w:rsidR="005707E1">
        <w:rPr>
          <w:b/>
          <w:sz w:val="28"/>
          <w:szCs w:val="28"/>
        </w:rPr>
        <w:t>о района Курской области на 2023</w:t>
      </w:r>
      <w:r>
        <w:rPr>
          <w:b/>
          <w:sz w:val="28"/>
          <w:szCs w:val="28"/>
        </w:rPr>
        <w:t xml:space="preserve"> год</w:t>
      </w:r>
    </w:p>
    <w:p w14:paraId="43A6C40B" w14:textId="77777777" w:rsidR="006736A7" w:rsidRDefault="006736A7" w:rsidP="0066442A">
      <w:pPr>
        <w:tabs>
          <w:tab w:val="left" w:pos="9180"/>
          <w:tab w:val="left" w:pos="9720"/>
        </w:tabs>
        <w:ind w:left="180" w:hanging="180"/>
        <w:rPr>
          <w:sz w:val="28"/>
          <w:szCs w:val="28"/>
        </w:rPr>
      </w:pPr>
    </w:p>
    <w:p w14:paraId="0D3CC312" w14:textId="77777777" w:rsidR="006736A7" w:rsidRDefault="006736A7" w:rsidP="00F65BEE">
      <w:pPr>
        <w:rPr>
          <w:sz w:val="24"/>
          <w:szCs w:val="24"/>
        </w:rPr>
      </w:pPr>
    </w:p>
    <w:tbl>
      <w:tblPr>
        <w:tblW w:w="11967" w:type="dxa"/>
        <w:tblInd w:w="-217" w:type="dxa"/>
        <w:tblLayout w:type="fixed"/>
        <w:tblLook w:val="00A0" w:firstRow="1" w:lastRow="0" w:firstColumn="1" w:lastColumn="0" w:noHBand="0" w:noVBand="0"/>
      </w:tblPr>
      <w:tblGrid>
        <w:gridCol w:w="540"/>
        <w:gridCol w:w="572"/>
        <w:gridCol w:w="540"/>
        <w:gridCol w:w="540"/>
        <w:gridCol w:w="9775"/>
      </w:tblGrid>
      <w:tr w:rsidR="005707E1" w14:paraId="6FC8DA11" w14:textId="77777777" w:rsidTr="0034691D">
        <w:trPr>
          <w:trHeight w:val="315"/>
        </w:trPr>
        <w:tc>
          <w:tcPr>
            <w:tcW w:w="540" w:type="dxa"/>
          </w:tcPr>
          <w:p w14:paraId="19FFA49F" w14:textId="77777777" w:rsidR="005707E1" w:rsidRDefault="005707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2" w:type="dxa"/>
          </w:tcPr>
          <w:p w14:paraId="5EB12101" w14:textId="77777777" w:rsidR="005707E1" w:rsidRDefault="005707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14:paraId="53661424" w14:textId="77777777" w:rsidR="005707E1" w:rsidRDefault="005707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14:paraId="63AA701C" w14:textId="77777777" w:rsidR="005707E1" w:rsidRDefault="005707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75" w:type="dxa"/>
            <w:vAlign w:val="center"/>
            <w:hideMark/>
          </w:tcPr>
          <w:p w14:paraId="1788A258" w14:textId="006CA960" w:rsidR="005707E1" w:rsidRDefault="005707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color w:val="000000"/>
                <w:sz w:val="24"/>
                <w:szCs w:val="24"/>
              </w:rPr>
              <w:t>рублей</w:t>
            </w:r>
            <w:proofErr w:type="gramEnd"/>
            <w:r>
              <w:rPr>
                <w:color w:val="000000"/>
                <w:sz w:val="24"/>
                <w:szCs w:val="24"/>
              </w:rPr>
              <w:t>)</w:t>
            </w:r>
          </w:p>
        </w:tc>
      </w:tr>
    </w:tbl>
    <w:p w14:paraId="1B551A4E" w14:textId="3ADDB6BF" w:rsidR="005A6EC3" w:rsidRDefault="005A6EC3" w:rsidP="005A6EC3">
      <w:pPr>
        <w:rPr>
          <w:sz w:val="24"/>
          <w:szCs w:val="24"/>
        </w:rPr>
      </w:pPr>
    </w:p>
    <w:tbl>
      <w:tblPr>
        <w:tblW w:w="10118" w:type="dxa"/>
        <w:tblInd w:w="-342" w:type="dxa"/>
        <w:tblLayout w:type="fixed"/>
        <w:tblLook w:val="00A0" w:firstRow="1" w:lastRow="0" w:firstColumn="1" w:lastColumn="0" w:noHBand="0" w:noVBand="0"/>
      </w:tblPr>
      <w:tblGrid>
        <w:gridCol w:w="4165"/>
        <w:gridCol w:w="708"/>
        <w:gridCol w:w="567"/>
        <w:gridCol w:w="567"/>
        <w:gridCol w:w="1701"/>
        <w:gridCol w:w="709"/>
        <w:gridCol w:w="1701"/>
      </w:tblGrid>
      <w:tr w:rsidR="0034691D" w14:paraId="19D6646C" w14:textId="77777777" w:rsidTr="008F43CB">
        <w:trPr>
          <w:trHeight w:val="315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470C2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5C6F399F" w14:textId="6F1B4968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бюджетополучате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66B351" w14:textId="645999D4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FA1965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AD11E8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94BF6E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80CA1B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34691D" w14:paraId="1923AA7F" w14:textId="77777777" w:rsidTr="008F43CB">
        <w:trPr>
          <w:trHeight w:val="31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74B51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4FFCC68" w14:textId="04DC0256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713239" w14:textId="7C1D7271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A09FB5" w14:textId="26459284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1BA4EB" w14:textId="219267BF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928DC3" w14:textId="66353AA3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5522C4" w14:textId="53F68648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34691D" w14:paraId="00EF5D7A" w14:textId="77777777" w:rsidTr="008F43CB">
        <w:trPr>
          <w:trHeight w:val="31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509631" w14:textId="77777777" w:rsidR="0034691D" w:rsidRDefault="0034691D" w:rsidP="008F43C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43B88E7" w14:textId="77777777" w:rsidR="0034691D" w:rsidRDefault="0034691D" w:rsidP="008F43C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69E974A" w14:textId="0451767F" w:rsidR="0034691D" w:rsidRDefault="0034691D" w:rsidP="008F43C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D1EC248" w14:textId="77777777" w:rsidR="0034691D" w:rsidRDefault="0034691D" w:rsidP="008F43C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0101A2E" w14:textId="77777777" w:rsidR="0034691D" w:rsidRDefault="0034691D" w:rsidP="008F43C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C8F7E8" w14:textId="77777777" w:rsidR="0034691D" w:rsidRDefault="0034691D" w:rsidP="008F43C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CDB44AB" w14:textId="77777777" w:rsidR="0034691D" w:rsidRDefault="0034691D" w:rsidP="008F43C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744 573.22</w:t>
            </w:r>
          </w:p>
          <w:p w14:paraId="72E61CE4" w14:textId="77777777" w:rsidR="0034691D" w:rsidRDefault="0034691D" w:rsidP="008F43C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43CB" w14:paraId="4865D51E" w14:textId="77777777" w:rsidTr="008F43CB">
        <w:trPr>
          <w:trHeight w:val="31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940DD7" w14:textId="05ADBD90" w:rsidR="008F43CB" w:rsidRDefault="008F43CB" w:rsidP="008F43C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министрация Стаканов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FE3B91D" w14:textId="754DF2BC" w:rsidR="008F43CB" w:rsidRDefault="008F43CB" w:rsidP="008F43C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E41565D" w14:textId="77777777" w:rsidR="008F43CB" w:rsidRDefault="008F43CB" w:rsidP="008F43C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B9B1CE8" w14:textId="77777777" w:rsidR="008F43CB" w:rsidRDefault="008F43CB" w:rsidP="008F43C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8B0B211" w14:textId="77777777" w:rsidR="008F43CB" w:rsidRDefault="008F43CB" w:rsidP="008F43C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DAC2273" w14:textId="77777777" w:rsidR="008F43CB" w:rsidRDefault="008F43CB" w:rsidP="008F43C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FB25B50" w14:textId="653AD3FA" w:rsidR="008F43CB" w:rsidRDefault="008F43CB" w:rsidP="008F43C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744 573.22</w:t>
            </w:r>
          </w:p>
        </w:tc>
      </w:tr>
      <w:tr w:rsidR="0034691D" w14:paraId="44882F6E" w14:textId="77777777" w:rsidTr="008F43CB">
        <w:trPr>
          <w:trHeight w:val="31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E1D487" w14:textId="77777777" w:rsidR="0034691D" w:rsidRDefault="0034691D" w:rsidP="008F43C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6D5D487" w14:textId="2EF58366" w:rsidR="0034691D" w:rsidRDefault="008F43CB" w:rsidP="008F43C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7A33C9F" w14:textId="3AFFEA8C" w:rsidR="0034691D" w:rsidRDefault="0034691D" w:rsidP="008F43C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C59959F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3CDEA41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DA06BE5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E581771" w14:textId="77777777" w:rsidR="0034691D" w:rsidRDefault="0034691D" w:rsidP="008F43C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255 758.22</w:t>
            </w:r>
          </w:p>
        </w:tc>
      </w:tr>
      <w:tr w:rsidR="0034691D" w14:paraId="14B1416D" w14:textId="77777777" w:rsidTr="008F43CB">
        <w:trPr>
          <w:trHeight w:val="31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905FA9" w14:textId="77777777" w:rsidR="0034691D" w:rsidRDefault="0034691D" w:rsidP="008F43C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BBE9B67" w14:textId="77777777" w:rsidR="0034691D" w:rsidRDefault="0034691D" w:rsidP="008F43CB">
            <w:pPr>
              <w:rPr>
                <w:b/>
                <w:color w:val="000000"/>
                <w:sz w:val="24"/>
                <w:szCs w:val="24"/>
              </w:rPr>
            </w:pPr>
          </w:p>
          <w:p w14:paraId="7A5C6C7F" w14:textId="77777777" w:rsidR="008F43CB" w:rsidRDefault="008F43CB" w:rsidP="008F43CB">
            <w:pPr>
              <w:rPr>
                <w:b/>
                <w:color w:val="000000"/>
                <w:sz w:val="24"/>
                <w:szCs w:val="24"/>
              </w:rPr>
            </w:pPr>
          </w:p>
          <w:p w14:paraId="46BB392D" w14:textId="77777777" w:rsidR="008F43CB" w:rsidRDefault="008F43CB" w:rsidP="008F43CB">
            <w:pPr>
              <w:rPr>
                <w:b/>
                <w:color w:val="000000"/>
                <w:sz w:val="24"/>
                <w:szCs w:val="24"/>
              </w:rPr>
            </w:pPr>
          </w:p>
          <w:p w14:paraId="43CF4796" w14:textId="178D42B3" w:rsidR="008F43CB" w:rsidRDefault="008F43CB" w:rsidP="008F43C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8B2A1EC" w14:textId="54470673" w:rsidR="0034691D" w:rsidRDefault="0034691D" w:rsidP="008F43C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FAB82C" w14:textId="77777777" w:rsidR="0034691D" w:rsidRDefault="0034691D" w:rsidP="008F43C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7836DE" w14:textId="77777777" w:rsidR="0034691D" w:rsidRDefault="0034691D" w:rsidP="008F43C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6DDB60C" w14:textId="77777777" w:rsidR="0034691D" w:rsidRDefault="0034691D" w:rsidP="008F43C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29DA435" w14:textId="77777777" w:rsidR="0034691D" w:rsidRDefault="0034691D" w:rsidP="008F43C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23 185.00</w:t>
            </w:r>
          </w:p>
        </w:tc>
      </w:tr>
      <w:tr w:rsidR="0034691D" w14:paraId="1736BC59" w14:textId="77777777" w:rsidTr="008F43CB">
        <w:trPr>
          <w:trHeight w:val="31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27A09A" w14:textId="77777777" w:rsidR="0034691D" w:rsidRDefault="0034691D" w:rsidP="008F43C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1448E38" w14:textId="77777777" w:rsidR="0034691D" w:rsidRDefault="0034691D" w:rsidP="008F43CB">
            <w:pPr>
              <w:rPr>
                <w:b/>
                <w:color w:val="000000"/>
                <w:sz w:val="24"/>
                <w:szCs w:val="24"/>
              </w:rPr>
            </w:pPr>
          </w:p>
          <w:p w14:paraId="5E10AEDE" w14:textId="77777777" w:rsidR="008F43CB" w:rsidRDefault="008F43CB" w:rsidP="008F43CB">
            <w:pPr>
              <w:rPr>
                <w:b/>
                <w:color w:val="000000"/>
                <w:sz w:val="24"/>
                <w:szCs w:val="24"/>
              </w:rPr>
            </w:pPr>
          </w:p>
          <w:p w14:paraId="75F23621" w14:textId="41116127" w:rsidR="008F43CB" w:rsidRDefault="008F43CB" w:rsidP="008F43C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E492203" w14:textId="01FA2F38" w:rsidR="0034691D" w:rsidRDefault="0034691D" w:rsidP="008F43C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6AAC6D9" w14:textId="77777777" w:rsidR="0034691D" w:rsidRDefault="0034691D" w:rsidP="008F43C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9B530A" w14:textId="77777777" w:rsidR="0034691D" w:rsidRDefault="0034691D" w:rsidP="008F43C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1CD8929" w14:textId="77777777" w:rsidR="0034691D" w:rsidRDefault="0034691D" w:rsidP="008F43C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13E4A0" w14:textId="77777777" w:rsidR="0034691D" w:rsidRDefault="0034691D" w:rsidP="008F43C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23 185.00</w:t>
            </w:r>
          </w:p>
        </w:tc>
      </w:tr>
      <w:tr w:rsidR="0034691D" w14:paraId="657DA8E7" w14:textId="77777777" w:rsidTr="008F43CB">
        <w:trPr>
          <w:trHeight w:val="31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E45D4D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2CBC240" w14:textId="52C8DB3A" w:rsidR="0034691D" w:rsidRDefault="008F43CB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8DC2AF0" w14:textId="6813986F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1681C77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218F4EC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278C698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678C48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3 185.00</w:t>
            </w:r>
          </w:p>
        </w:tc>
      </w:tr>
      <w:tr w:rsidR="0034691D" w14:paraId="50BEEE7E" w14:textId="77777777" w:rsidTr="008F43CB">
        <w:trPr>
          <w:trHeight w:val="31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C5A4C6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и выполнение функций органов местного самоуправ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E8F1389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  <w:p w14:paraId="51ED7C4F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  <w:p w14:paraId="74D3C74B" w14:textId="1EC6C130" w:rsidR="008F43CB" w:rsidRDefault="008F43CB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94F0743" w14:textId="6DE7E89D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7D66C2E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8010E8F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B98425E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B36CF64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3 185.00</w:t>
            </w:r>
          </w:p>
        </w:tc>
      </w:tr>
      <w:tr w:rsidR="0034691D" w14:paraId="04297A0E" w14:textId="77777777" w:rsidTr="008F43CB">
        <w:trPr>
          <w:trHeight w:val="31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D03655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9EE03C9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  <w:p w14:paraId="4B141C72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  <w:p w14:paraId="5D9426DE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  <w:p w14:paraId="17A3EA3E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  <w:p w14:paraId="065E0CF7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  <w:p w14:paraId="61241B4C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  <w:p w14:paraId="1680544E" w14:textId="41381BF5" w:rsidR="008F43CB" w:rsidRDefault="008F43CB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9C13D90" w14:textId="7B91769D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637942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42F9870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0F7FB1E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469A69C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3 185.00</w:t>
            </w:r>
          </w:p>
        </w:tc>
      </w:tr>
      <w:tr w:rsidR="0034691D" w14:paraId="28276EFF" w14:textId="77777777" w:rsidTr="008F43CB">
        <w:trPr>
          <w:trHeight w:val="31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3C1439" w14:textId="77777777" w:rsidR="0034691D" w:rsidRDefault="0034691D" w:rsidP="008F43C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0956EAE" w14:textId="77777777" w:rsidR="0034691D" w:rsidRDefault="0034691D" w:rsidP="008F43CB">
            <w:pPr>
              <w:rPr>
                <w:b/>
                <w:color w:val="000000"/>
                <w:sz w:val="24"/>
                <w:szCs w:val="24"/>
              </w:rPr>
            </w:pPr>
          </w:p>
          <w:p w14:paraId="1FC3D989" w14:textId="77777777" w:rsidR="008F43CB" w:rsidRDefault="008F43CB" w:rsidP="008F43CB">
            <w:pPr>
              <w:rPr>
                <w:b/>
                <w:color w:val="000000"/>
                <w:sz w:val="24"/>
                <w:szCs w:val="24"/>
              </w:rPr>
            </w:pPr>
          </w:p>
          <w:p w14:paraId="377D2BD2" w14:textId="77777777" w:rsidR="008F43CB" w:rsidRDefault="008F43CB" w:rsidP="008F43CB">
            <w:pPr>
              <w:rPr>
                <w:b/>
                <w:color w:val="000000"/>
                <w:sz w:val="24"/>
                <w:szCs w:val="24"/>
              </w:rPr>
            </w:pPr>
          </w:p>
          <w:p w14:paraId="5806E2F7" w14:textId="77777777" w:rsidR="008F43CB" w:rsidRDefault="008F43CB" w:rsidP="008F43CB">
            <w:pPr>
              <w:rPr>
                <w:b/>
                <w:color w:val="000000"/>
                <w:sz w:val="24"/>
                <w:szCs w:val="24"/>
              </w:rPr>
            </w:pPr>
          </w:p>
          <w:p w14:paraId="1B3E091B" w14:textId="77777777" w:rsidR="008F43CB" w:rsidRDefault="008F43CB" w:rsidP="008F43CB">
            <w:pPr>
              <w:rPr>
                <w:b/>
                <w:color w:val="000000"/>
                <w:sz w:val="24"/>
                <w:szCs w:val="24"/>
              </w:rPr>
            </w:pPr>
          </w:p>
          <w:p w14:paraId="2ABE775A" w14:textId="35F00F73" w:rsidR="008F43CB" w:rsidRDefault="008F43CB" w:rsidP="008F43C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9E09DD6" w14:textId="542F0422" w:rsidR="0034691D" w:rsidRDefault="0034691D" w:rsidP="008F43C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913C707" w14:textId="77777777" w:rsidR="0034691D" w:rsidRDefault="0034691D" w:rsidP="008F43C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6C7186E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F011957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835EF3A" w14:textId="77777777" w:rsidR="0034691D" w:rsidRDefault="0034691D" w:rsidP="008F43C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34 181.00</w:t>
            </w:r>
          </w:p>
        </w:tc>
      </w:tr>
      <w:tr w:rsidR="0034691D" w14:paraId="6A9BCB0F" w14:textId="77777777" w:rsidTr="008F43CB">
        <w:trPr>
          <w:trHeight w:val="31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D9E7D5" w14:textId="77777777" w:rsidR="0034691D" w:rsidRDefault="0034691D" w:rsidP="008F43C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58D82EC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  <w:p w14:paraId="4F50AF4F" w14:textId="30E470E6" w:rsidR="008F43CB" w:rsidRDefault="008F43CB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19F9CE3" w14:textId="67F579DB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528762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20890E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B369861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80A738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4 181.00</w:t>
            </w:r>
          </w:p>
        </w:tc>
      </w:tr>
      <w:tr w:rsidR="0034691D" w14:paraId="58BFEF53" w14:textId="77777777" w:rsidTr="008F43CB">
        <w:trPr>
          <w:trHeight w:val="31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C9F5BB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6CC073D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  <w:p w14:paraId="1C3E8747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  <w:p w14:paraId="05641B35" w14:textId="25D879A6" w:rsidR="008F43CB" w:rsidRDefault="008F43CB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FE50DBA" w14:textId="656240FD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14C9014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40449B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994B32B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8AA4FB1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4 181.00</w:t>
            </w:r>
          </w:p>
        </w:tc>
      </w:tr>
      <w:tr w:rsidR="0034691D" w14:paraId="049B6403" w14:textId="77777777" w:rsidTr="008F43CB">
        <w:trPr>
          <w:trHeight w:val="315"/>
        </w:trPr>
        <w:tc>
          <w:tcPr>
            <w:tcW w:w="4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4D1B91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7CBF9A63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  <w:p w14:paraId="5D92B3EF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  <w:p w14:paraId="4877B667" w14:textId="600DCE49" w:rsidR="008F43CB" w:rsidRDefault="008F43CB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7277067" w14:textId="6C7465F1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0FFA61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30548B5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CC33022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1A3CCD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4 181.00</w:t>
            </w:r>
          </w:p>
        </w:tc>
      </w:tr>
      <w:tr w:rsidR="0034691D" w14:paraId="6D70F01F" w14:textId="77777777" w:rsidTr="008F43CB">
        <w:trPr>
          <w:trHeight w:val="31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586AE8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CAFA708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  <w:p w14:paraId="49A78F95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  <w:p w14:paraId="3C3C3161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  <w:p w14:paraId="6C3F1F71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  <w:p w14:paraId="4CA61DA6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  <w:p w14:paraId="1BCC3CDA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  <w:p w14:paraId="372AB0B0" w14:textId="05473EFB" w:rsidR="008F43CB" w:rsidRDefault="008F43CB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30A1960" w14:textId="339D5DF8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57C6293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FDE6E0E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30E1F5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5949CC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 681.00</w:t>
            </w:r>
          </w:p>
        </w:tc>
      </w:tr>
      <w:tr w:rsidR="0034691D" w14:paraId="28672351" w14:textId="77777777" w:rsidTr="008F43CB">
        <w:trPr>
          <w:trHeight w:val="31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B8CD60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B5AF6BE" w14:textId="1947D71D" w:rsidR="0034691D" w:rsidRDefault="008F43CB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CAB95F1" w14:textId="7BC90F40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A435FD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B7F310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F4A9F0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B286995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00.00</w:t>
            </w:r>
          </w:p>
        </w:tc>
      </w:tr>
      <w:tr w:rsidR="0034691D" w14:paraId="4612E8A8" w14:textId="77777777" w:rsidTr="008F43CB">
        <w:trPr>
          <w:trHeight w:val="31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C29805" w14:textId="77777777" w:rsidR="0034691D" w:rsidRPr="00BF37FA" w:rsidRDefault="0034691D" w:rsidP="008F43CB">
            <w:pPr>
              <w:rPr>
                <w:b/>
                <w:color w:val="000000"/>
                <w:sz w:val="24"/>
                <w:szCs w:val="24"/>
              </w:rPr>
            </w:pPr>
            <w:r w:rsidRPr="00BF37FA">
              <w:rPr>
                <w:b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D3C9CC9" w14:textId="7414224A" w:rsidR="0034691D" w:rsidRPr="00BF37FA" w:rsidRDefault="008F43CB" w:rsidP="008F43C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F4EB722" w14:textId="1BB8D7D4" w:rsidR="0034691D" w:rsidRPr="00BF37FA" w:rsidRDefault="0034691D" w:rsidP="008F43CB">
            <w:pPr>
              <w:rPr>
                <w:b/>
                <w:color w:val="000000"/>
                <w:sz w:val="24"/>
                <w:szCs w:val="24"/>
              </w:rPr>
            </w:pPr>
            <w:r w:rsidRPr="00BF37FA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D4597C" w14:textId="77777777" w:rsidR="0034691D" w:rsidRPr="00BF37FA" w:rsidRDefault="0034691D" w:rsidP="008F43CB">
            <w:pPr>
              <w:rPr>
                <w:b/>
                <w:color w:val="000000"/>
                <w:sz w:val="24"/>
                <w:szCs w:val="24"/>
              </w:rPr>
            </w:pPr>
            <w:r w:rsidRPr="00BF37FA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279C47C" w14:textId="77777777" w:rsidR="0034691D" w:rsidRPr="00BF37FA" w:rsidRDefault="0034691D" w:rsidP="008F43C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473AC1B" w14:textId="77777777" w:rsidR="0034691D" w:rsidRPr="00BF37FA" w:rsidRDefault="0034691D" w:rsidP="008F43C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9E403C" w14:textId="77777777" w:rsidR="0034691D" w:rsidRPr="00BF37FA" w:rsidRDefault="0034691D" w:rsidP="008F43CB">
            <w:pPr>
              <w:rPr>
                <w:b/>
                <w:color w:val="000000"/>
                <w:sz w:val="24"/>
                <w:szCs w:val="24"/>
              </w:rPr>
            </w:pPr>
            <w:r w:rsidRPr="00BF37FA">
              <w:rPr>
                <w:b/>
                <w:color w:val="000000"/>
                <w:sz w:val="24"/>
                <w:szCs w:val="24"/>
              </w:rPr>
              <w:t>1 000.00</w:t>
            </w:r>
          </w:p>
        </w:tc>
      </w:tr>
      <w:tr w:rsidR="0034691D" w14:paraId="12E7E3FF" w14:textId="77777777" w:rsidTr="008F43CB">
        <w:trPr>
          <w:trHeight w:val="31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744AF9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 органов местного самоуправления Стакановского сельсовета Черемисиновского района Кур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37457E9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  <w:p w14:paraId="615D5631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  <w:p w14:paraId="54C079C1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  <w:p w14:paraId="6E65AB3E" w14:textId="770BC6CA" w:rsidR="008F43CB" w:rsidRDefault="008F43CB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E6D1969" w14:textId="39578A69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749AA7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65DB369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B8AC91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EC12652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34691D" w14:paraId="3D7B5F04" w14:textId="77777777" w:rsidTr="008F43CB">
        <w:trPr>
          <w:trHeight w:val="31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2256B2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2C8BC53" w14:textId="19D61FE2" w:rsidR="0034691D" w:rsidRDefault="008F43CB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164D92E" w14:textId="4D676634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ECB6D7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82F3D22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74911D3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3DA8A4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34691D" w14:paraId="2B7DDC2D" w14:textId="77777777" w:rsidTr="008F43CB">
        <w:trPr>
          <w:trHeight w:val="31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F8E236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691D52D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  <w:p w14:paraId="6516E2B3" w14:textId="63AC0267" w:rsidR="008F43CB" w:rsidRDefault="008F43CB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70B0F94" w14:textId="39ED710D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E61720F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B61ACBA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1 00 С1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D2C1809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A30182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34691D" w14:paraId="3A3166BD" w14:textId="77777777" w:rsidTr="008F43CB">
        <w:trPr>
          <w:trHeight w:val="31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747F3F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3632599" w14:textId="58E50833" w:rsidR="0034691D" w:rsidRDefault="008F43CB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E423FA6" w14:textId="3A03EB35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E9079C8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79CA328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1 00 С1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2C0388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90559F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34691D" w14:paraId="656F0AF2" w14:textId="77777777" w:rsidTr="008F43CB">
        <w:trPr>
          <w:trHeight w:val="31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3F406C" w14:textId="77777777" w:rsidR="0034691D" w:rsidRDefault="0034691D" w:rsidP="008F43C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578841C" w14:textId="77777777" w:rsidR="0034691D" w:rsidRDefault="0034691D" w:rsidP="008F43CB">
            <w:pPr>
              <w:rPr>
                <w:b/>
                <w:color w:val="000000"/>
                <w:sz w:val="24"/>
                <w:szCs w:val="24"/>
              </w:rPr>
            </w:pPr>
          </w:p>
          <w:p w14:paraId="7C2B8046" w14:textId="5B71227A" w:rsidR="008F43CB" w:rsidRDefault="008F43CB" w:rsidP="008F43C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99727F4" w14:textId="4DA63426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E4A8BD" w14:textId="77777777" w:rsidR="0034691D" w:rsidRDefault="0034691D" w:rsidP="008F43C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D2A201E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41F0759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69C31E" w14:textId="77777777" w:rsidR="0034691D" w:rsidRDefault="0034691D" w:rsidP="008F43C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97 392.22</w:t>
            </w:r>
          </w:p>
        </w:tc>
      </w:tr>
      <w:tr w:rsidR="0034691D" w14:paraId="357B7068" w14:textId="77777777" w:rsidTr="008F43CB">
        <w:trPr>
          <w:trHeight w:val="31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03D6D4" w14:textId="77777777" w:rsidR="0034691D" w:rsidRDefault="0034691D" w:rsidP="008F43C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E448946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  <w:p w14:paraId="46530BEF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  <w:p w14:paraId="7AFDB0EE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  <w:p w14:paraId="0B86DA28" w14:textId="717983E2" w:rsidR="008F43CB" w:rsidRDefault="008F43CB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E5578F4" w14:textId="2BE501E8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00DFEE3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F80091" w14:textId="77777777" w:rsidR="0034691D" w:rsidRDefault="0034691D" w:rsidP="008F43C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3A73B2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9755645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5 392.22</w:t>
            </w:r>
          </w:p>
        </w:tc>
      </w:tr>
      <w:tr w:rsidR="0034691D" w14:paraId="4D8360F9" w14:textId="77777777" w:rsidTr="008F43CB">
        <w:trPr>
          <w:trHeight w:val="31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94095D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8509B52" w14:textId="5DC564D1" w:rsidR="0034691D" w:rsidRDefault="008F43CB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9382ED8" w14:textId="4F6BDED6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B69EA2F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94A057D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7C13BE9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B245FFE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5 392.22</w:t>
            </w:r>
          </w:p>
        </w:tc>
      </w:tr>
      <w:tr w:rsidR="0034691D" w14:paraId="77F8BD3E" w14:textId="77777777" w:rsidTr="008F43CB">
        <w:trPr>
          <w:trHeight w:val="31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2C1828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8B99F88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  <w:p w14:paraId="042A1D0B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  <w:p w14:paraId="4F7EA1A6" w14:textId="5EA8F38E" w:rsidR="008F43CB" w:rsidRDefault="008F43CB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AA79F5B" w14:textId="476381FD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B994452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1DEC49A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A28EE02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3FA70E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5 392.22</w:t>
            </w:r>
          </w:p>
        </w:tc>
      </w:tr>
      <w:tr w:rsidR="0034691D" w14:paraId="2A5C6DFB" w14:textId="77777777" w:rsidTr="008F43CB">
        <w:trPr>
          <w:trHeight w:val="31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80E8CA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2947025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  <w:p w14:paraId="639F01F2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  <w:p w14:paraId="177B7A51" w14:textId="661A9E31" w:rsidR="008F43CB" w:rsidRDefault="008F43CB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86F4B34" w14:textId="480C35DF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0A4B7C0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A29FA85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77C9BE1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274EAB2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4 589.22</w:t>
            </w:r>
          </w:p>
        </w:tc>
      </w:tr>
      <w:tr w:rsidR="0034691D" w14:paraId="6DC07A19" w14:textId="77777777" w:rsidTr="008F43CB">
        <w:trPr>
          <w:trHeight w:val="31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F3FC51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633B29E" w14:textId="77777777" w:rsidR="0034691D" w:rsidRDefault="008F43CB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  <w:p w14:paraId="40ECE3E0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92389DD" w14:textId="771021C8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36CC656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F01D664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48A8B9F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21B560A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 000.00</w:t>
            </w:r>
          </w:p>
        </w:tc>
      </w:tr>
      <w:tr w:rsidR="0034691D" w14:paraId="0049108E" w14:textId="77777777" w:rsidTr="008F43CB">
        <w:trPr>
          <w:trHeight w:val="31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190155" w14:textId="285811B2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3241ACD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  <w:p w14:paraId="0B24F46E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  <w:p w14:paraId="23C1DE27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  <w:p w14:paraId="1A889CB9" w14:textId="5F744EDD" w:rsidR="008F43CB" w:rsidRDefault="008F43CB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654C1D1" w14:textId="5AEEE9B5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C9C41A5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18F4529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5D173A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50E408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 803.00</w:t>
            </w:r>
          </w:p>
        </w:tc>
      </w:tr>
      <w:tr w:rsidR="0034691D" w14:paraId="32762ECC" w14:textId="77777777" w:rsidTr="008F43CB">
        <w:trPr>
          <w:trHeight w:val="31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0CBEA1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C02662E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  <w:p w14:paraId="5316A9C8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  <w:p w14:paraId="0EB6F2F4" w14:textId="277C4AE7" w:rsidR="008F43CB" w:rsidRDefault="008F43CB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9F9CBF5" w14:textId="05F12221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1230F5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7ECE075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6BB00F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4E1B32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 803.00</w:t>
            </w:r>
          </w:p>
        </w:tc>
      </w:tr>
      <w:tr w:rsidR="0034691D" w14:paraId="2229C703" w14:textId="77777777" w:rsidTr="008F43CB">
        <w:trPr>
          <w:trHeight w:val="31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EE1595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6525350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  <w:p w14:paraId="7F530444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  <w:p w14:paraId="2ED7AD99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  <w:p w14:paraId="232B9B07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  <w:p w14:paraId="7AF7E890" w14:textId="5AE72A37" w:rsidR="008F43CB" w:rsidRDefault="008F43CB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ABEEE4A" w14:textId="1B933F81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C85BC9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675EBC4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4E26517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C4D079C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00.00</w:t>
            </w:r>
          </w:p>
        </w:tc>
      </w:tr>
      <w:tr w:rsidR="0034691D" w14:paraId="250A509E" w14:textId="77777777" w:rsidTr="008F43CB">
        <w:trPr>
          <w:trHeight w:val="31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C481AD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муниципальной программы </w:t>
            </w:r>
            <w:r>
              <w:rPr>
                <w:color w:val="000000"/>
                <w:sz w:val="24"/>
                <w:szCs w:val="24"/>
              </w:rPr>
              <w:t>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14B758A" w14:textId="77777777" w:rsidR="0034691D" w:rsidRDefault="0034691D" w:rsidP="008F43CB">
            <w:pPr>
              <w:rPr>
                <w:bCs/>
                <w:color w:val="000000"/>
                <w:sz w:val="24"/>
                <w:szCs w:val="24"/>
              </w:rPr>
            </w:pPr>
          </w:p>
          <w:p w14:paraId="76E92F1B" w14:textId="77777777" w:rsidR="008F43CB" w:rsidRDefault="008F43CB" w:rsidP="008F43CB">
            <w:pPr>
              <w:rPr>
                <w:bCs/>
                <w:color w:val="000000"/>
                <w:sz w:val="24"/>
                <w:szCs w:val="24"/>
              </w:rPr>
            </w:pPr>
          </w:p>
          <w:p w14:paraId="6AC1284D" w14:textId="77777777" w:rsidR="008F43CB" w:rsidRDefault="008F43CB" w:rsidP="008F43CB">
            <w:pPr>
              <w:rPr>
                <w:bCs/>
                <w:color w:val="000000"/>
                <w:sz w:val="24"/>
                <w:szCs w:val="24"/>
              </w:rPr>
            </w:pPr>
          </w:p>
          <w:p w14:paraId="0F33F7CE" w14:textId="77777777" w:rsidR="008F43CB" w:rsidRDefault="008F43CB" w:rsidP="008F43CB">
            <w:pPr>
              <w:rPr>
                <w:bCs/>
                <w:color w:val="000000"/>
                <w:sz w:val="24"/>
                <w:szCs w:val="24"/>
              </w:rPr>
            </w:pPr>
          </w:p>
          <w:p w14:paraId="57B6478B" w14:textId="77777777" w:rsidR="008F43CB" w:rsidRDefault="008F43CB" w:rsidP="008F43CB">
            <w:pPr>
              <w:rPr>
                <w:bCs/>
                <w:color w:val="000000"/>
                <w:sz w:val="24"/>
                <w:szCs w:val="24"/>
              </w:rPr>
            </w:pPr>
          </w:p>
          <w:p w14:paraId="06E371B2" w14:textId="77777777" w:rsidR="008F43CB" w:rsidRDefault="008F43CB" w:rsidP="008F43CB">
            <w:pPr>
              <w:rPr>
                <w:bCs/>
                <w:color w:val="000000"/>
                <w:sz w:val="24"/>
                <w:szCs w:val="24"/>
              </w:rPr>
            </w:pPr>
          </w:p>
          <w:p w14:paraId="5E8D771B" w14:textId="77777777" w:rsidR="008F43CB" w:rsidRDefault="008F43CB" w:rsidP="008F43CB">
            <w:pPr>
              <w:rPr>
                <w:bCs/>
                <w:color w:val="000000"/>
                <w:sz w:val="24"/>
                <w:szCs w:val="24"/>
              </w:rPr>
            </w:pPr>
          </w:p>
          <w:p w14:paraId="43F7414E" w14:textId="741F1E8C" w:rsidR="008F43CB" w:rsidRDefault="008F43CB" w:rsidP="008F43C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8AF9D8C" w14:textId="13A1DF11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43BB337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1571708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51B3D69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10FC522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34691D" w14:paraId="2B2D587B" w14:textId="77777777" w:rsidTr="008F43CB">
        <w:trPr>
          <w:trHeight w:val="31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C377C5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правовой основы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8E3D598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  <w:p w14:paraId="7BD2BAF6" w14:textId="0786286D" w:rsidR="008F43CB" w:rsidRDefault="008F43CB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0D68726" w14:textId="7F9114AA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10B9AB2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53A42A1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71AFB86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1300B47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.00</w:t>
            </w:r>
          </w:p>
        </w:tc>
      </w:tr>
      <w:tr w:rsidR="0034691D" w14:paraId="6167176F" w14:textId="77777777" w:rsidTr="008F43CB">
        <w:trPr>
          <w:trHeight w:val="31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A832EE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0C988E8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  <w:p w14:paraId="7216A557" w14:textId="0E9605AD" w:rsidR="008F43CB" w:rsidRDefault="008F43CB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0B67954" w14:textId="5E5B5D49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3594D15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EECFA1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BA04BBF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F86CCAF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34691D" w14:paraId="0A765F87" w14:textId="77777777" w:rsidTr="008F43CB">
        <w:trPr>
          <w:trHeight w:val="31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FAF090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C6465B6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  <w:p w14:paraId="229EC2DF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  <w:p w14:paraId="34007205" w14:textId="3FA6B0FD" w:rsidR="008F43CB" w:rsidRDefault="008F43CB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7EBAC17" w14:textId="69D1E30E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735B7C9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2D87428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4ED1013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58E9852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34691D" w14:paraId="1B3F37DB" w14:textId="77777777" w:rsidTr="008F43CB">
        <w:trPr>
          <w:trHeight w:val="322"/>
        </w:trPr>
        <w:tc>
          <w:tcPr>
            <w:tcW w:w="4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3B7A6F" w14:textId="77777777" w:rsidR="0034691D" w:rsidRDefault="0034691D" w:rsidP="008F43C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26E35D26" w14:textId="78E0BACA" w:rsidR="0034691D" w:rsidRDefault="008F43CB" w:rsidP="008F43C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6D4DD99" w14:textId="1022ECCE" w:rsidR="0034691D" w:rsidRDefault="0034691D" w:rsidP="008F43C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46185D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218332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3B30615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5FD2347" w14:textId="77777777" w:rsidR="0034691D" w:rsidRDefault="0034691D" w:rsidP="008F43C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2 126.00</w:t>
            </w:r>
          </w:p>
        </w:tc>
      </w:tr>
      <w:tr w:rsidR="0034691D" w14:paraId="76026842" w14:textId="77777777" w:rsidTr="008F43CB">
        <w:trPr>
          <w:trHeight w:val="359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4E96F6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06AD243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  <w:p w14:paraId="77440009" w14:textId="7D115058" w:rsidR="008F43CB" w:rsidRDefault="008F43CB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902435E" w14:textId="7B794B20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DF4B7C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5FA1D2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2CFE3F6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C6912C8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 126.00</w:t>
            </w:r>
          </w:p>
        </w:tc>
      </w:tr>
      <w:tr w:rsidR="0034691D" w14:paraId="2A3044A9" w14:textId="77777777" w:rsidTr="008F43CB">
        <w:trPr>
          <w:trHeight w:val="359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669181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C44316A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  <w:p w14:paraId="66D2E104" w14:textId="7F286348" w:rsidR="008F43CB" w:rsidRDefault="008F43CB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AE8E07F" w14:textId="06C24B64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2F951C9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C36A35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0CE3317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18AF044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 126.00</w:t>
            </w:r>
          </w:p>
        </w:tc>
      </w:tr>
      <w:tr w:rsidR="0034691D" w14:paraId="4FBA106D" w14:textId="77777777" w:rsidTr="008F43CB">
        <w:trPr>
          <w:trHeight w:val="359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C6C6B6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B75AEB3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  <w:p w14:paraId="3AD606BC" w14:textId="7CBBF871" w:rsidR="008F43CB" w:rsidRDefault="008F43CB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CC1FA41" w14:textId="430F3E4E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8AA43B0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F399FF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67840F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04204AD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 126.00</w:t>
            </w:r>
          </w:p>
        </w:tc>
      </w:tr>
      <w:tr w:rsidR="0034691D" w14:paraId="05CA5538" w14:textId="77777777" w:rsidTr="008F43CB">
        <w:trPr>
          <w:trHeight w:val="31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150C8D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2370B13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  <w:p w14:paraId="24B0B3D7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  <w:p w14:paraId="3DC35AFC" w14:textId="29F01413" w:rsidR="008F43CB" w:rsidRDefault="008F43CB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28F46BA" w14:textId="3FCD3051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D992EAE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A08C46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23222B7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86A6C51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 126.00</w:t>
            </w:r>
          </w:p>
        </w:tc>
      </w:tr>
      <w:tr w:rsidR="0034691D" w14:paraId="38F1FF76" w14:textId="77777777" w:rsidTr="008F43CB">
        <w:trPr>
          <w:trHeight w:val="1934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33FE24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A3EF5FD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  <w:p w14:paraId="5C6FE9FD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  <w:p w14:paraId="4C706B25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  <w:p w14:paraId="0FCB5B49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  <w:p w14:paraId="0779C821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  <w:p w14:paraId="65FF4DD6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  <w:p w14:paraId="5A8F9DF1" w14:textId="0E59FF42" w:rsidR="008F43CB" w:rsidRDefault="008F43CB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BA978C7" w14:textId="0A863AEF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8B51FE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D56618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BBAAB57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4C15EE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775.00</w:t>
            </w:r>
          </w:p>
        </w:tc>
      </w:tr>
      <w:tr w:rsidR="0034691D" w14:paraId="05739549" w14:textId="77777777" w:rsidTr="008F43CB">
        <w:trPr>
          <w:trHeight w:val="1934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E22DF4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DA24BC3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  <w:p w14:paraId="464147F0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  <w:p w14:paraId="5171A2B2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  <w:p w14:paraId="0F7B5EB5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  <w:p w14:paraId="0AED09A4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  <w:p w14:paraId="4297A1C9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  <w:p w14:paraId="0709992F" w14:textId="4E266141" w:rsidR="008F43CB" w:rsidRDefault="008F43CB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E09CC8C" w14:textId="52AB0C74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F8E7B4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DDE437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890DAF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ADEEE94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13 351.00</w:t>
            </w:r>
          </w:p>
        </w:tc>
      </w:tr>
      <w:tr w:rsidR="0034691D" w14:paraId="331A83FA" w14:textId="77777777" w:rsidTr="008F43CB">
        <w:trPr>
          <w:trHeight w:val="31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32CC30" w14:textId="77777777" w:rsidR="0034691D" w:rsidRDefault="0034691D" w:rsidP="008F43C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16DCE29" w14:textId="77777777" w:rsidR="0034691D" w:rsidRDefault="0034691D" w:rsidP="008F43CB">
            <w:pPr>
              <w:rPr>
                <w:b/>
                <w:color w:val="000000"/>
                <w:sz w:val="24"/>
                <w:szCs w:val="24"/>
              </w:rPr>
            </w:pPr>
          </w:p>
          <w:p w14:paraId="213CCE33" w14:textId="5C8AC2AD" w:rsidR="008F43CB" w:rsidRDefault="008F43CB" w:rsidP="008F43C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DD02FE5" w14:textId="164647CA" w:rsidR="0034691D" w:rsidRDefault="0034691D" w:rsidP="008F43C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6CA3197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5DD600C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8BA7F4E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5B2B01A" w14:textId="77777777" w:rsidR="0034691D" w:rsidRDefault="0034691D" w:rsidP="008F43C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00.00</w:t>
            </w:r>
          </w:p>
        </w:tc>
      </w:tr>
      <w:tr w:rsidR="0034691D" w14:paraId="2353A7EB" w14:textId="77777777" w:rsidTr="008F43CB">
        <w:trPr>
          <w:trHeight w:val="31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45DFF2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A3CD585" w14:textId="525B4123" w:rsidR="0034691D" w:rsidRDefault="008F43CB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2ACFD63" w14:textId="34BF4EBF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819AD4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1D8505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84C7A9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FEC9D19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34691D" w14:paraId="38CC67D8" w14:textId="77777777" w:rsidTr="008F43CB">
        <w:trPr>
          <w:trHeight w:val="2323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5DA20F" w14:textId="77777777" w:rsidR="0034691D" w:rsidRDefault="0034691D" w:rsidP="008F43CB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ия  в</w:t>
            </w:r>
            <w:proofErr w:type="gramEnd"/>
          </w:p>
          <w:p w14:paraId="321F026D" w14:textId="77777777" w:rsidR="0034691D" w:rsidRDefault="0034691D" w:rsidP="008F43CB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акановском  сельсовете</w:t>
            </w:r>
            <w:proofErr w:type="gramEnd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 Черемисиновского района</w:t>
            </w:r>
          </w:p>
          <w:p w14:paraId="6AACD56E" w14:textId="77777777" w:rsidR="0034691D" w:rsidRDefault="0034691D" w:rsidP="008F43CB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урской области»</w:t>
            </w:r>
          </w:p>
          <w:p w14:paraId="0384C1E5" w14:textId="77777777" w:rsidR="0034691D" w:rsidRDefault="0034691D" w:rsidP="008F43CB">
            <w:pPr>
              <w:rPr>
                <w:b/>
                <w:bCs/>
                <w:color w:val="000000"/>
              </w:rPr>
            </w:pPr>
          </w:p>
          <w:p w14:paraId="170F1502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1DEB0D6" w14:textId="77777777" w:rsidR="0034691D" w:rsidRDefault="0034691D" w:rsidP="008F43CB">
            <w:pPr>
              <w:rPr>
                <w:bCs/>
                <w:color w:val="000000"/>
                <w:sz w:val="24"/>
                <w:szCs w:val="24"/>
              </w:rPr>
            </w:pPr>
          </w:p>
          <w:p w14:paraId="2732C268" w14:textId="77777777" w:rsidR="008F43CB" w:rsidRDefault="008F43CB" w:rsidP="008F43CB">
            <w:pPr>
              <w:rPr>
                <w:bCs/>
                <w:color w:val="000000"/>
                <w:sz w:val="24"/>
                <w:szCs w:val="24"/>
              </w:rPr>
            </w:pPr>
          </w:p>
          <w:p w14:paraId="6158E041" w14:textId="77777777" w:rsidR="008F43CB" w:rsidRDefault="008F43CB" w:rsidP="008F43CB">
            <w:pPr>
              <w:rPr>
                <w:bCs/>
                <w:color w:val="000000"/>
                <w:sz w:val="24"/>
                <w:szCs w:val="24"/>
              </w:rPr>
            </w:pPr>
          </w:p>
          <w:p w14:paraId="299FFA9A" w14:textId="77777777" w:rsidR="008F43CB" w:rsidRDefault="008F43CB" w:rsidP="008F43CB">
            <w:pPr>
              <w:rPr>
                <w:bCs/>
                <w:color w:val="000000"/>
                <w:sz w:val="24"/>
                <w:szCs w:val="24"/>
              </w:rPr>
            </w:pPr>
          </w:p>
          <w:p w14:paraId="795DA961" w14:textId="77777777" w:rsidR="008F43CB" w:rsidRDefault="008F43CB" w:rsidP="008F43CB">
            <w:pPr>
              <w:rPr>
                <w:bCs/>
                <w:color w:val="000000"/>
                <w:sz w:val="24"/>
                <w:szCs w:val="24"/>
              </w:rPr>
            </w:pPr>
          </w:p>
          <w:p w14:paraId="1937DA5D" w14:textId="77777777" w:rsidR="008F43CB" w:rsidRDefault="008F43CB" w:rsidP="008F43CB">
            <w:pPr>
              <w:rPr>
                <w:bCs/>
                <w:color w:val="000000"/>
                <w:sz w:val="24"/>
                <w:szCs w:val="24"/>
              </w:rPr>
            </w:pPr>
          </w:p>
          <w:p w14:paraId="0EC0D976" w14:textId="77777777" w:rsidR="008F43CB" w:rsidRDefault="008F43CB" w:rsidP="008F43CB">
            <w:pPr>
              <w:rPr>
                <w:bCs/>
                <w:color w:val="000000"/>
                <w:sz w:val="24"/>
                <w:szCs w:val="24"/>
              </w:rPr>
            </w:pPr>
          </w:p>
          <w:p w14:paraId="176335C6" w14:textId="77777777" w:rsidR="008F43CB" w:rsidRDefault="008F43CB" w:rsidP="008F43CB">
            <w:pPr>
              <w:rPr>
                <w:bCs/>
                <w:color w:val="000000"/>
                <w:sz w:val="24"/>
                <w:szCs w:val="24"/>
              </w:rPr>
            </w:pPr>
          </w:p>
          <w:p w14:paraId="54129F5B" w14:textId="77777777" w:rsidR="008F43CB" w:rsidRDefault="008F43CB" w:rsidP="008F43CB">
            <w:pPr>
              <w:rPr>
                <w:bCs/>
                <w:color w:val="000000"/>
                <w:sz w:val="24"/>
                <w:szCs w:val="24"/>
              </w:rPr>
            </w:pPr>
          </w:p>
          <w:p w14:paraId="51F1D23A" w14:textId="69784943" w:rsidR="008F43CB" w:rsidRDefault="008F43CB" w:rsidP="008F43C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8A5A4A6" w14:textId="7AD82AE0" w:rsidR="0034691D" w:rsidRDefault="0034691D" w:rsidP="008F43C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5AA539D" w14:textId="77777777" w:rsidR="0034691D" w:rsidRDefault="0034691D" w:rsidP="008F43C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25689AC" w14:textId="77777777" w:rsidR="0034691D" w:rsidRDefault="0034691D" w:rsidP="008F43C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EC6AF2" w14:textId="77777777" w:rsidR="0034691D" w:rsidRDefault="0034691D" w:rsidP="008F43CB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4CF8920" w14:textId="77777777" w:rsidR="0034691D" w:rsidRDefault="0034691D" w:rsidP="008F43C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000.00</w:t>
            </w:r>
          </w:p>
        </w:tc>
      </w:tr>
      <w:tr w:rsidR="0034691D" w14:paraId="1D2CBF6F" w14:textId="77777777" w:rsidTr="008F43CB">
        <w:trPr>
          <w:trHeight w:val="31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B88D6F" w14:textId="77777777" w:rsidR="0034691D" w:rsidRDefault="0034691D" w:rsidP="008F43CB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селения  в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акановском  сельсовете  Черемисиновского района</w:t>
            </w:r>
          </w:p>
          <w:p w14:paraId="07168523" w14:textId="77777777" w:rsidR="0034691D" w:rsidRDefault="0034691D" w:rsidP="008F43CB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Курской области»</w:t>
            </w:r>
          </w:p>
          <w:p w14:paraId="05FE50D5" w14:textId="77777777" w:rsidR="0034691D" w:rsidRDefault="0034691D" w:rsidP="008F43CB">
            <w:pPr>
              <w:rPr>
                <w:color w:val="000000"/>
              </w:rPr>
            </w:pPr>
          </w:p>
          <w:p w14:paraId="086FA8F0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69F7C10" w14:textId="77777777" w:rsidR="0034691D" w:rsidRDefault="0034691D" w:rsidP="008F43CB">
            <w:pPr>
              <w:rPr>
                <w:bCs/>
                <w:color w:val="000000"/>
                <w:sz w:val="24"/>
                <w:szCs w:val="24"/>
              </w:rPr>
            </w:pPr>
          </w:p>
          <w:p w14:paraId="6F673ACA" w14:textId="77777777" w:rsidR="008F43CB" w:rsidRDefault="008F43CB" w:rsidP="008F43CB">
            <w:pPr>
              <w:rPr>
                <w:bCs/>
                <w:color w:val="000000"/>
                <w:sz w:val="24"/>
                <w:szCs w:val="24"/>
              </w:rPr>
            </w:pPr>
          </w:p>
          <w:p w14:paraId="66475470" w14:textId="77777777" w:rsidR="008F43CB" w:rsidRDefault="008F43CB" w:rsidP="008F43CB">
            <w:pPr>
              <w:rPr>
                <w:bCs/>
                <w:color w:val="000000"/>
                <w:sz w:val="24"/>
                <w:szCs w:val="24"/>
              </w:rPr>
            </w:pPr>
          </w:p>
          <w:p w14:paraId="597F2CAB" w14:textId="77777777" w:rsidR="008F43CB" w:rsidRDefault="008F43CB" w:rsidP="008F43CB">
            <w:pPr>
              <w:rPr>
                <w:bCs/>
                <w:color w:val="000000"/>
                <w:sz w:val="24"/>
                <w:szCs w:val="24"/>
              </w:rPr>
            </w:pPr>
          </w:p>
          <w:p w14:paraId="7EE1901B" w14:textId="77777777" w:rsidR="008F43CB" w:rsidRDefault="008F43CB" w:rsidP="008F43CB">
            <w:pPr>
              <w:rPr>
                <w:bCs/>
                <w:color w:val="000000"/>
                <w:sz w:val="24"/>
                <w:szCs w:val="24"/>
              </w:rPr>
            </w:pPr>
          </w:p>
          <w:p w14:paraId="2E6262E8" w14:textId="77777777" w:rsidR="008F43CB" w:rsidRDefault="008F43CB" w:rsidP="008F43CB">
            <w:pPr>
              <w:rPr>
                <w:bCs/>
                <w:color w:val="000000"/>
                <w:sz w:val="24"/>
                <w:szCs w:val="24"/>
              </w:rPr>
            </w:pPr>
          </w:p>
          <w:p w14:paraId="34635DEB" w14:textId="0F7924F1" w:rsidR="008F43CB" w:rsidRDefault="008F43CB" w:rsidP="008F43C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EB0C373" w14:textId="451AE8D7" w:rsidR="0034691D" w:rsidRDefault="0034691D" w:rsidP="008F43C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E46D877" w14:textId="77777777" w:rsidR="0034691D" w:rsidRDefault="0034691D" w:rsidP="008F43C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EEAFDDC" w14:textId="77777777" w:rsidR="0034691D" w:rsidRDefault="0034691D" w:rsidP="008F43C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19B657" w14:textId="77777777" w:rsidR="0034691D" w:rsidRDefault="0034691D" w:rsidP="008F43CB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D750424" w14:textId="77777777" w:rsidR="0034691D" w:rsidRDefault="0034691D" w:rsidP="008F43C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000.00</w:t>
            </w:r>
          </w:p>
        </w:tc>
      </w:tr>
      <w:tr w:rsidR="0034691D" w14:paraId="7618019F" w14:textId="77777777" w:rsidTr="008F43CB">
        <w:trPr>
          <w:trHeight w:val="31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B8BD72" w14:textId="77777777" w:rsidR="0034691D" w:rsidRDefault="0034691D" w:rsidP="008F43C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необходимых условий для укрепления пожарной безопасности, защиты жизни и здоровья населения, сокращения материальных потерь от пожаров и улучшения пожарной безопасности на территории населенных пунктов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58AF00B" w14:textId="77777777" w:rsidR="0034691D" w:rsidRDefault="0034691D" w:rsidP="008F43CB">
            <w:pPr>
              <w:rPr>
                <w:bCs/>
                <w:color w:val="000000"/>
                <w:sz w:val="24"/>
                <w:szCs w:val="24"/>
              </w:rPr>
            </w:pPr>
          </w:p>
          <w:p w14:paraId="2E279C35" w14:textId="77777777" w:rsidR="008F43CB" w:rsidRDefault="008F43CB" w:rsidP="008F43CB">
            <w:pPr>
              <w:rPr>
                <w:bCs/>
                <w:color w:val="000000"/>
                <w:sz w:val="24"/>
                <w:szCs w:val="24"/>
              </w:rPr>
            </w:pPr>
          </w:p>
          <w:p w14:paraId="40A0584C" w14:textId="77777777" w:rsidR="008F43CB" w:rsidRDefault="008F43CB" w:rsidP="008F43CB">
            <w:pPr>
              <w:rPr>
                <w:bCs/>
                <w:color w:val="000000"/>
                <w:sz w:val="24"/>
                <w:szCs w:val="24"/>
              </w:rPr>
            </w:pPr>
          </w:p>
          <w:p w14:paraId="62683A8B" w14:textId="77777777" w:rsidR="008F43CB" w:rsidRDefault="008F43CB" w:rsidP="008F43CB">
            <w:pPr>
              <w:rPr>
                <w:bCs/>
                <w:color w:val="000000"/>
                <w:sz w:val="24"/>
                <w:szCs w:val="24"/>
              </w:rPr>
            </w:pPr>
          </w:p>
          <w:p w14:paraId="539AC5A7" w14:textId="77777777" w:rsidR="008F43CB" w:rsidRDefault="008F43CB" w:rsidP="008F43CB">
            <w:pPr>
              <w:rPr>
                <w:bCs/>
                <w:color w:val="000000"/>
                <w:sz w:val="24"/>
                <w:szCs w:val="24"/>
              </w:rPr>
            </w:pPr>
          </w:p>
          <w:p w14:paraId="739D8BBB" w14:textId="77777777" w:rsidR="008F43CB" w:rsidRDefault="008F43CB" w:rsidP="008F43CB">
            <w:pPr>
              <w:rPr>
                <w:bCs/>
                <w:color w:val="000000"/>
                <w:sz w:val="24"/>
                <w:szCs w:val="24"/>
              </w:rPr>
            </w:pPr>
          </w:p>
          <w:p w14:paraId="7E066CA2" w14:textId="77777777" w:rsidR="008F43CB" w:rsidRDefault="008F43CB" w:rsidP="008F43CB">
            <w:pPr>
              <w:rPr>
                <w:bCs/>
                <w:color w:val="000000"/>
                <w:sz w:val="24"/>
                <w:szCs w:val="24"/>
              </w:rPr>
            </w:pPr>
          </w:p>
          <w:p w14:paraId="7B5FC215" w14:textId="57826BAD" w:rsidR="008F43CB" w:rsidRDefault="008F43CB" w:rsidP="008F43C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2489A20" w14:textId="6316C3BB" w:rsidR="0034691D" w:rsidRDefault="0034691D" w:rsidP="008F43C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64DA40D" w14:textId="77777777" w:rsidR="0034691D" w:rsidRDefault="0034691D" w:rsidP="008F43C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9B6C2E" w14:textId="77777777" w:rsidR="0034691D" w:rsidRDefault="0034691D" w:rsidP="008F43C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491D217" w14:textId="77777777" w:rsidR="0034691D" w:rsidRDefault="0034691D" w:rsidP="008F43CB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9358ABB" w14:textId="77777777" w:rsidR="0034691D" w:rsidRDefault="0034691D" w:rsidP="008F43C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000.00</w:t>
            </w:r>
          </w:p>
        </w:tc>
      </w:tr>
      <w:tr w:rsidR="0034691D" w14:paraId="5BBF2680" w14:textId="77777777" w:rsidTr="008F43CB">
        <w:trPr>
          <w:trHeight w:val="1621"/>
        </w:trPr>
        <w:tc>
          <w:tcPr>
            <w:tcW w:w="4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031ADD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14:paraId="1C2A4B8E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4169AA2F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  <w:p w14:paraId="0DB29ADA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  <w:p w14:paraId="17EB6581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  <w:p w14:paraId="3CA1C434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  <w:p w14:paraId="24F0DD87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  <w:p w14:paraId="252DB1E7" w14:textId="476F4754" w:rsidR="008F43CB" w:rsidRDefault="008F43CB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DA15410" w14:textId="23A5A813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122BC9C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AA7B7F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3509445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5512CD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34691D" w14:paraId="2DC2CDAB" w14:textId="77777777" w:rsidTr="008F43CB">
        <w:trPr>
          <w:trHeight w:val="31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34E938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3103FB4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  <w:p w14:paraId="71689C3A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  <w:p w14:paraId="7EE7A2F4" w14:textId="553E53FB" w:rsidR="008F43CB" w:rsidRDefault="008F43CB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BE3F8B0" w14:textId="650EABF4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3C84EA1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67D5666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1684DB7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97A23F9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34691D" w14:paraId="3E6822CA" w14:textId="77777777" w:rsidTr="008F43CB">
        <w:trPr>
          <w:trHeight w:val="31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58D42B" w14:textId="77777777" w:rsidR="0034691D" w:rsidRDefault="0034691D" w:rsidP="008F43C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968F06C" w14:textId="5328A836" w:rsidR="0034691D" w:rsidRDefault="008F43CB" w:rsidP="008F43C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BD02E31" w14:textId="17635963" w:rsidR="0034691D" w:rsidRDefault="0034691D" w:rsidP="008F43C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88ECF5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BF76712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D39DEE1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0282034" w14:textId="77777777" w:rsidR="0034691D" w:rsidRDefault="0034691D" w:rsidP="008F43C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5 000.00</w:t>
            </w:r>
          </w:p>
        </w:tc>
      </w:tr>
      <w:tr w:rsidR="0034691D" w14:paraId="23768795" w14:textId="77777777" w:rsidTr="008F43CB">
        <w:trPr>
          <w:trHeight w:val="31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0B6631" w14:textId="77777777" w:rsidR="0034691D" w:rsidRDefault="0034691D" w:rsidP="008F43C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2B6E65C" w14:textId="59CA0C43" w:rsidR="0034691D" w:rsidRDefault="008F43CB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C5C323B" w14:textId="29DC47B0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7FFBF67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95E8E36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B828582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948A889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.00</w:t>
            </w:r>
          </w:p>
        </w:tc>
      </w:tr>
      <w:tr w:rsidR="0034691D" w14:paraId="5FBC2C71" w14:textId="77777777" w:rsidTr="008F43CB">
        <w:trPr>
          <w:trHeight w:val="31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3C239E" w14:textId="77777777" w:rsidR="0034691D" w:rsidRDefault="0034691D" w:rsidP="008F43C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7454EB7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  <w:p w14:paraId="25DB4884" w14:textId="78E99D4A" w:rsidR="008F43CB" w:rsidRDefault="008F43CB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F2F18A0" w14:textId="3DB00C79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CD07CC2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54ECEA8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B5AD501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6AA5643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.00</w:t>
            </w:r>
          </w:p>
        </w:tc>
      </w:tr>
      <w:tr w:rsidR="0034691D" w14:paraId="634EB7A5" w14:textId="77777777" w:rsidTr="008F43CB">
        <w:trPr>
          <w:trHeight w:val="31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01DEAA" w14:textId="77777777" w:rsidR="0034691D" w:rsidRDefault="0034691D" w:rsidP="008F43C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54425C8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  <w:p w14:paraId="1F682EA6" w14:textId="126A33EA" w:rsidR="008F43CB" w:rsidRDefault="008F43CB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FC80403" w14:textId="6879B02A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74EC247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37FF9CE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F9F2FC6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F893E6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.00</w:t>
            </w:r>
          </w:p>
        </w:tc>
      </w:tr>
      <w:tr w:rsidR="0034691D" w14:paraId="3B2FB776" w14:textId="77777777" w:rsidTr="008F43CB">
        <w:trPr>
          <w:trHeight w:val="31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E80DA8" w14:textId="77777777" w:rsidR="0034691D" w:rsidRDefault="0034691D" w:rsidP="008F43CB">
            <w:pPr>
              <w:rPr>
                <w:bCs/>
                <w:color w:val="000000"/>
                <w:sz w:val="24"/>
                <w:szCs w:val="24"/>
              </w:rPr>
            </w:pPr>
            <w:r w:rsidRPr="00BE3507">
              <w:rPr>
                <w:color w:val="000000"/>
                <w:sz w:val="24"/>
                <w:szCs w:val="24"/>
              </w:rPr>
              <w:t>Осуществление полномочий по созданию условий для развития социальной и инженерной инфраструктур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F564BB6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  <w:p w14:paraId="7CA34554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  <w:p w14:paraId="1EA79AE8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  <w:p w14:paraId="1EEE85A2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  <w:p w14:paraId="74929F37" w14:textId="3F89590A" w:rsidR="008F43CB" w:rsidRDefault="008F43CB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A60C245" w14:textId="7AD265A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D099B8B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4A11277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П1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24E3972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DFE9890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.00</w:t>
            </w:r>
          </w:p>
        </w:tc>
      </w:tr>
      <w:tr w:rsidR="0034691D" w14:paraId="5350B49F" w14:textId="77777777" w:rsidTr="008F43CB">
        <w:trPr>
          <w:trHeight w:val="31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9DF9F8" w14:textId="77777777" w:rsidR="0034691D" w:rsidRDefault="0034691D" w:rsidP="008F43C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329AF86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  <w:p w14:paraId="413F67D2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  <w:p w14:paraId="00AF37C2" w14:textId="387EA959" w:rsidR="008F43CB" w:rsidRDefault="008F43CB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78B593D" w14:textId="37F30262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7EB5133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96FBC7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П1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45CAA6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07C157A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.00</w:t>
            </w:r>
          </w:p>
        </w:tc>
      </w:tr>
      <w:tr w:rsidR="0034691D" w14:paraId="5F68CBC3" w14:textId="77777777" w:rsidTr="008F43CB">
        <w:trPr>
          <w:trHeight w:val="31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2E26A8" w14:textId="77777777" w:rsidR="0034691D" w:rsidRDefault="0034691D" w:rsidP="008F43C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7A166A8" w14:textId="6E338ECD" w:rsidR="0034691D" w:rsidRDefault="008F43CB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78DCE47" w14:textId="5CFAABE5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62F4C10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85EC95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D20A1C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DAC949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 000.00</w:t>
            </w:r>
          </w:p>
        </w:tc>
      </w:tr>
      <w:tr w:rsidR="0034691D" w14:paraId="5C9627A4" w14:textId="77777777" w:rsidTr="008F43CB">
        <w:trPr>
          <w:trHeight w:val="31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5DD44D" w14:textId="77777777" w:rsidR="0034691D" w:rsidRDefault="0034691D" w:rsidP="008F43C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ниципальная программа Стакановского сельсовета Черемисиновского района Курской </w:t>
            </w:r>
            <w:r>
              <w:rPr>
                <w:b/>
                <w:color w:val="000000"/>
                <w:sz w:val="24"/>
                <w:szCs w:val="24"/>
              </w:rPr>
              <w:lastRenderedPageBreak/>
              <w:t>области «Обеспечение доступным и комфортным жильем и коммунальными услугами граждан в «МО» «Благоустройство территорий поселен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AFA35A6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  <w:p w14:paraId="7BE8FFC9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  <w:p w14:paraId="69E16399" w14:textId="34A9C419" w:rsidR="008F43CB" w:rsidRDefault="008F43CB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4A66D5A" w14:textId="25EC00A4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FBE1EAA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BAB3B19" w14:textId="77777777" w:rsidR="0034691D" w:rsidRDefault="0034691D" w:rsidP="008F43C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06F1AA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C7200D2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 000.00</w:t>
            </w:r>
          </w:p>
        </w:tc>
      </w:tr>
      <w:tr w:rsidR="0034691D" w14:paraId="6F67F995" w14:textId="77777777" w:rsidTr="008F43CB">
        <w:trPr>
          <w:trHeight w:val="31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7BB6FE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одпрограмма «Обеспечение качественными услугами ЖКХ населения «МО» муниципальной программы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Организация благоустройства территорий поселения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FD4B325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  <w:p w14:paraId="4DE977E5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  <w:p w14:paraId="10A963F0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  <w:p w14:paraId="4D6B9633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  <w:p w14:paraId="336DFC38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  <w:p w14:paraId="1D71B415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  <w:p w14:paraId="2E1644E6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  <w:p w14:paraId="275DF908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  <w:p w14:paraId="5B277AB3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  <w:p w14:paraId="31684536" w14:textId="149B1A38" w:rsidR="008F43CB" w:rsidRDefault="008F43CB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027DDC7" w14:textId="06B6E47D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73FB48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07BA06B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1C6099A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56B45F8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 000.00</w:t>
            </w:r>
          </w:p>
        </w:tc>
      </w:tr>
      <w:tr w:rsidR="0034691D" w14:paraId="12036A1C" w14:textId="77777777" w:rsidTr="008F43CB">
        <w:trPr>
          <w:trHeight w:val="31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DEB5B4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уличному освещ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D498D1E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  <w:p w14:paraId="4AF67AB7" w14:textId="29B78946" w:rsidR="008F43CB" w:rsidRDefault="008F43CB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4ED7583" w14:textId="0833EC22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4C1E222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D0CFE07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67A3DEB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AA61F16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000.00</w:t>
            </w:r>
          </w:p>
        </w:tc>
      </w:tr>
      <w:tr w:rsidR="0034691D" w14:paraId="651BFD92" w14:textId="77777777" w:rsidTr="008F43CB">
        <w:trPr>
          <w:trHeight w:val="31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0A62DB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CB65376" w14:textId="0119FFF3" w:rsidR="0034691D" w:rsidRDefault="008F43CB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17F2541" w14:textId="6CCE9851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C50334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218E4DE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10DF9B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25F17AD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 000.00</w:t>
            </w:r>
          </w:p>
        </w:tc>
      </w:tr>
      <w:tr w:rsidR="0034691D" w14:paraId="120DD37B" w14:textId="77777777" w:rsidTr="008F43CB">
        <w:trPr>
          <w:trHeight w:val="31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DBACF1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D7CC59F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  <w:p w14:paraId="16B65562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  <w:p w14:paraId="40D204F1" w14:textId="6BF64FC4" w:rsidR="008F43CB" w:rsidRDefault="008F43CB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F8690C2" w14:textId="09ACAF69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86C6262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106FF7A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483B5CC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BE24214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 000.00</w:t>
            </w:r>
          </w:p>
        </w:tc>
      </w:tr>
      <w:tr w:rsidR="0034691D" w14:paraId="71063462" w14:textId="77777777" w:rsidTr="008F43CB">
        <w:trPr>
          <w:trHeight w:val="31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76E3D6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0CFD153" w14:textId="635EF0C3" w:rsidR="0034691D" w:rsidRDefault="008F43CB" w:rsidP="008F43C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70F4D86" w14:textId="54147B6C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11E0424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91B997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C898788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32156A8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 056.00</w:t>
            </w:r>
          </w:p>
        </w:tc>
      </w:tr>
      <w:tr w:rsidR="0034691D" w14:paraId="44888F6E" w14:textId="77777777" w:rsidTr="008F43CB">
        <w:trPr>
          <w:trHeight w:val="31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148D23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3B07FF2" w14:textId="4C474BAB" w:rsidR="0034691D" w:rsidRDefault="008F43CB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D77432B" w14:textId="2F9E36FE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3589F16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9DC005D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8069C71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0AC7EC9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 056.00</w:t>
            </w:r>
          </w:p>
        </w:tc>
      </w:tr>
      <w:tr w:rsidR="0034691D" w14:paraId="18D7F8EA" w14:textId="77777777" w:rsidTr="008F43CB">
        <w:trPr>
          <w:trHeight w:val="31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F34175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ниципальная программа Стакановского сельсовета Черемисиновского района Курской области «Развитие культуры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62ECF5D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  <w:p w14:paraId="2CD6005F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  <w:p w14:paraId="28D91155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  <w:p w14:paraId="1A94BE90" w14:textId="2A7AB509" w:rsidR="008F43CB" w:rsidRDefault="008F43CB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022FED2" w14:textId="0529404F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996858B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E8E1BBC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CCAC70D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4309B4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 056.00</w:t>
            </w:r>
          </w:p>
        </w:tc>
      </w:tr>
      <w:tr w:rsidR="0034691D" w14:paraId="02526F49" w14:textId="77777777" w:rsidTr="008F43CB">
        <w:trPr>
          <w:trHeight w:val="31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74D72A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Искусство» муниципальной программы Стакановского сельсовета Черемисиновского района Курской области «Развитие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07FD4DD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  <w:p w14:paraId="0315FDC7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  <w:p w14:paraId="7DB56673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  <w:p w14:paraId="33283B99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  <w:p w14:paraId="01DB6628" w14:textId="298323B1" w:rsidR="008F43CB" w:rsidRDefault="008F43CB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D6F3BE7" w14:textId="575F6610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59D7FE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4C02BA0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B5678CF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F657550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 056.00</w:t>
            </w:r>
          </w:p>
        </w:tc>
      </w:tr>
      <w:tr w:rsidR="0034691D" w14:paraId="5B0D7B25" w14:textId="77777777" w:rsidTr="008F43CB">
        <w:trPr>
          <w:trHeight w:val="31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83E23E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ация среди населения сельсовета достижений в сферах театрального и музыкального искус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6FCFF3D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  <w:p w14:paraId="52D89B01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  <w:p w14:paraId="5ABF5904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  <w:p w14:paraId="41E3123F" w14:textId="79C6DE9E" w:rsidR="008F43CB" w:rsidRDefault="008F43CB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18B2A22" w14:textId="58EAC70D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2DC4162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6C4F6C9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D3C60FA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0612D23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 056.00</w:t>
            </w:r>
          </w:p>
        </w:tc>
      </w:tr>
      <w:tr w:rsidR="0034691D" w14:paraId="00036651" w14:textId="77777777" w:rsidTr="008F43CB">
        <w:trPr>
          <w:trHeight w:val="31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3A15C8" w14:textId="77777777" w:rsidR="0034691D" w:rsidRDefault="0034691D" w:rsidP="008F43C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D575061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  <w:p w14:paraId="79B3722D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  <w:p w14:paraId="0BE27700" w14:textId="7430197D" w:rsidR="008F43CB" w:rsidRDefault="008F43CB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2625D3D" w14:textId="3F3FC12B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29FE737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76250F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78A8DB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F2D5DD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056.00</w:t>
            </w:r>
          </w:p>
        </w:tc>
      </w:tr>
      <w:tr w:rsidR="0034691D" w14:paraId="2DD80F22" w14:textId="77777777" w:rsidTr="008F43CB">
        <w:trPr>
          <w:trHeight w:val="31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78DB9D" w14:textId="77777777" w:rsidR="0034691D" w:rsidRDefault="0034691D" w:rsidP="008F43C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44EB509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  <w:p w14:paraId="0A841861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  <w:p w14:paraId="211DEE50" w14:textId="2CAEF5D0" w:rsidR="008F43CB" w:rsidRDefault="008F43CB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08DD3A1" w14:textId="09FBEF74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FC94A1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3DEAB12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55AF6C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237B2EE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262.88</w:t>
            </w:r>
          </w:p>
        </w:tc>
      </w:tr>
      <w:tr w:rsidR="0034691D" w14:paraId="279EF8FE" w14:textId="77777777" w:rsidTr="008F43CB">
        <w:trPr>
          <w:trHeight w:val="31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C94772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F18EC2D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  <w:p w14:paraId="4BD6469E" w14:textId="0A295C5C" w:rsidR="008F43CB" w:rsidRDefault="008F43CB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8C6C4D1" w14:textId="144C3D3F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C796F0E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A6197F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42CD375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6B923CB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93.00</w:t>
            </w:r>
          </w:p>
        </w:tc>
      </w:tr>
      <w:tr w:rsidR="0034691D" w14:paraId="56432D71" w14:textId="77777777" w:rsidTr="008F43CB">
        <w:trPr>
          <w:trHeight w:val="31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C2DE60" w14:textId="77777777" w:rsidR="0034691D" w:rsidRDefault="0034691D" w:rsidP="008F43C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CD6B9BB" w14:textId="6FC8D903" w:rsidR="0034691D" w:rsidRDefault="008F43CB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6D9C1E6" w14:textId="76600618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AF050CB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0587D73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 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DD1686F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5A06B59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.12</w:t>
            </w:r>
          </w:p>
        </w:tc>
      </w:tr>
      <w:tr w:rsidR="0034691D" w14:paraId="35DBE4F3" w14:textId="77777777" w:rsidTr="008F43CB">
        <w:trPr>
          <w:trHeight w:val="31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A332868" w14:textId="77777777" w:rsidR="0034691D" w:rsidRDefault="0034691D" w:rsidP="008F43C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10B4A" w14:textId="073A2CA6" w:rsidR="0034691D" w:rsidRDefault="008F43CB" w:rsidP="008F43C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7A20E40" w14:textId="34A0343E" w:rsidR="0034691D" w:rsidRDefault="0034691D" w:rsidP="008F43C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F097961" w14:textId="77777777" w:rsidR="0034691D" w:rsidRDefault="0034691D" w:rsidP="008F43C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98246B2" w14:textId="77777777" w:rsidR="0034691D" w:rsidRDefault="0034691D" w:rsidP="008F43C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5DEE6F1" w14:textId="77777777" w:rsidR="0034691D" w:rsidRDefault="0034691D" w:rsidP="008F43C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34E81F1" w14:textId="77777777" w:rsidR="0034691D" w:rsidRDefault="0034691D" w:rsidP="008F43C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 633.00</w:t>
            </w:r>
          </w:p>
        </w:tc>
      </w:tr>
      <w:tr w:rsidR="0034691D" w14:paraId="1E0BBD9E" w14:textId="77777777" w:rsidTr="008F43CB">
        <w:trPr>
          <w:trHeight w:val="31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FEB156B" w14:textId="77777777" w:rsidR="0034691D" w:rsidRDefault="0034691D" w:rsidP="008F43C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DE8A1" w14:textId="5DCF86CA" w:rsidR="0034691D" w:rsidRDefault="008F43CB" w:rsidP="008F43C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8A18D3B" w14:textId="201AC46A" w:rsidR="0034691D" w:rsidRDefault="0034691D" w:rsidP="008F43C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8B3BE5E" w14:textId="77777777" w:rsidR="0034691D" w:rsidRDefault="0034691D" w:rsidP="008F43C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29ADCE2" w14:textId="77777777" w:rsidR="0034691D" w:rsidRDefault="0034691D" w:rsidP="008F43C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A18C7E7" w14:textId="77777777" w:rsidR="0034691D" w:rsidRDefault="0034691D" w:rsidP="008F43C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3B9E825" w14:textId="77777777" w:rsidR="0034691D" w:rsidRDefault="0034691D" w:rsidP="008F43C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 633.00</w:t>
            </w:r>
          </w:p>
        </w:tc>
      </w:tr>
      <w:tr w:rsidR="0034691D" w14:paraId="02B7DDA1" w14:textId="77777777" w:rsidTr="008F43CB">
        <w:trPr>
          <w:trHeight w:val="31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37618A3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2CCD8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  <w:p w14:paraId="52E39933" w14:textId="38297607" w:rsidR="008F43CB" w:rsidRDefault="008F43CB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49BEE92" w14:textId="6B0250D3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D1C2A37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C8C24EC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7713A43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DD515F3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633.00</w:t>
            </w:r>
          </w:p>
        </w:tc>
      </w:tr>
      <w:tr w:rsidR="0034691D" w14:paraId="507CF4D6" w14:textId="77777777" w:rsidTr="007D54C0">
        <w:trPr>
          <w:trHeight w:val="315"/>
        </w:trPr>
        <w:tc>
          <w:tcPr>
            <w:tcW w:w="4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2BE0E80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Развитие мер социальной поддержки отдельных </w:t>
            </w:r>
            <w:r>
              <w:rPr>
                <w:color w:val="000000"/>
                <w:sz w:val="24"/>
                <w:szCs w:val="24"/>
              </w:rPr>
              <w:lastRenderedPageBreak/>
              <w:t>категорий граждан» муниципальной программы «Социальная поддержка граждан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1B240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  <w:p w14:paraId="419DBB2A" w14:textId="3B401492" w:rsidR="008F43CB" w:rsidRDefault="008F43CB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03F3A5E" w14:textId="00791EC2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4AEE7EB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503C596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CBFF391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AEFE6FB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633.00</w:t>
            </w:r>
          </w:p>
        </w:tc>
      </w:tr>
      <w:tr w:rsidR="0034691D" w14:paraId="2C848982" w14:textId="77777777" w:rsidTr="008F43CB">
        <w:trPr>
          <w:trHeight w:val="31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4C9A4C9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лата к пенсии выборных должностны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1FE48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  <w:p w14:paraId="4375B6B9" w14:textId="5E64D071" w:rsidR="008F43CB" w:rsidRDefault="008F43CB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6C39434" w14:textId="5B22070F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81958EC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F751AE5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A958FC6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6B94478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633.00</w:t>
            </w:r>
          </w:p>
        </w:tc>
      </w:tr>
      <w:tr w:rsidR="0034691D" w14:paraId="3E0A102C" w14:textId="77777777" w:rsidTr="008F43CB">
        <w:trPr>
          <w:trHeight w:val="31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39C18DD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D7968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  <w:p w14:paraId="20477C60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  <w:p w14:paraId="245CEE15" w14:textId="717B306F" w:rsidR="008F43CB" w:rsidRDefault="008F43CB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672D1EB" w14:textId="15EF9CBE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DEBF31F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FDAC26E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661CB75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0C704A6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633.00</w:t>
            </w:r>
          </w:p>
        </w:tc>
      </w:tr>
      <w:tr w:rsidR="0034691D" w14:paraId="4C053033" w14:textId="77777777" w:rsidTr="008F43CB">
        <w:trPr>
          <w:trHeight w:val="31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31B46D8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E100E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  <w:p w14:paraId="054829E4" w14:textId="36BABB22" w:rsidR="008F43CB" w:rsidRDefault="008F43CB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879A4A8" w14:textId="1C2652EE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DAEB938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3045A4E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9094EAE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51C5C14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633.00</w:t>
            </w:r>
          </w:p>
        </w:tc>
      </w:tr>
      <w:tr w:rsidR="0034691D" w14:paraId="565E66D0" w14:textId="77777777" w:rsidTr="008F43CB">
        <w:trPr>
          <w:trHeight w:val="315"/>
        </w:trPr>
        <w:tc>
          <w:tcPr>
            <w:tcW w:w="4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E16F28F" w14:textId="77777777" w:rsidR="0034691D" w:rsidRDefault="0034691D" w:rsidP="008F43C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ED977" w14:textId="34A9DD38" w:rsidR="0034691D" w:rsidRDefault="008F43CB" w:rsidP="008F43C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1645694" w14:textId="3C7BB07F" w:rsidR="0034691D" w:rsidRDefault="0034691D" w:rsidP="008F43C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15A44B5" w14:textId="77777777" w:rsidR="0034691D" w:rsidRDefault="0034691D" w:rsidP="008F43CB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F0A9E88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570ABE2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E7EED32" w14:textId="77777777" w:rsidR="0034691D" w:rsidRDefault="0034691D" w:rsidP="008F43C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 000.00</w:t>
            </w:r>
          </w:p>
        </w:tc>
      </w:tr>
      <w:tr w:rsidR="0034691D" w14:paraId="645BBB50" w14:textId="77777777" w:rsidTr="008F43CB">
        <w:trPr>
          <w:trHeight w:val="315"/>
        </w:trPr>
        <w:tc>
          <w:tcPr>
            <w:tcW w:w="4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E9B169F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45962" w14:textId="73988D53" w:rsidR="0034691D" w:rsidRDefault="008F43CB" w:rsidP="008F43C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EBFC288" w14:textId="5059A88F" w:rsidR="0034691D" w:rsidRDefault="0034691D" w:rsidP="008F43C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D969D1E" w14:textId="77777777" w:rsidR="0034691D" w:rsidRDefault="0034691D" w:rsidP="008F43C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6166D33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5682D8C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8A81C89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34691D" w14:paraId="4855D4C7" w14:textId="77777777" w:rsidTr="008F43CB">
        <w:trPr>
          <w:trHeight w:val="315"/>
        </w:trPr>
        <w:tc>
          <w:tcPr>
            <w:tcW w:w="4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E2DDC88" w14:textId="77777777" w:rsidR="0034691D" w:rsidRDefault="0034691D" w:rsidP="008F43CB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14:paraId="30721989" w14:textId="77777777" w:rsidR="0034691D" w:rsidRDefault="0034691D" w:rsidP="008F43CB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14:paraId="244A653A" w14:textId="77777777" w:rsidR="0034691D" w:rsidRDefault="0034691D" w:rsidP="008F43C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29D24" w14:textId="77777777" w:rsidR="0034691D" w:rsidRDefault="0034691D" w:rsidP="008F43CB">
            <w:pPr>
              <w:rPr>
                <w:bCs/>
                <w:color w:val="000000"/>
                <w:sz w:val="24"/>
                <w:szCs w:val="24"/>
              </w:rPr>
            </w:pPr>
          </w:p>
          <w:p w14:paraId="4E034ECF" w14:textId="77777777" w:rsidR="008F43CB" w:rsidRDefault="008F43CB" w:rsidP="008F43CB">
            <w:pPr>
              <w:rPr>
                <w:bCs/>
                <w:color w:val="000000"/>
                <w:sz w:val="24"/>
                <w:szCs w:val="24"/>
              </w:rPr>
            </w:pPr>
          </w:p>
          <w:p w14:paraId="6FF34824" w14:textId="77777777" w:rsidR="008F43CB" w:rsidRDefault="008F43CB" w:rsidP="008F43CB">
            <w:pPr>
              <w:rPr>
                <w:bCs/>
                <w:color w:val="000000"/>
                <w:sz w:val="24"/>
                <w:szCs w:val="24"/>
              </w:rPr>
            </w:pPr>
          </w:p>
          <w:p w14:paraId="63239153" w14:textId="77777777" w:rsidR="008F43CB" w:rsidRDefault="008F43CB" w:rsidP="008F43CB">
            <w:pPr>
              <w:rPr>
                <w:bCs/>
                <w:color w:val="000000"/>
                <w:sz w:val="24"/>
                <w:szCs w:val="24"/>
              </w:rPr>
            </w:pPr>
          </w:p>
          <w:p w14:paraId="668B0DEB" w14:textId="77777777" w:rsidR="008F43CB" w:rsidRDefault="008F43CB" w:rsidP="008F43CB">
            <w:pPr>
              <w:rPr>
                <w:bCs/>
                <w:color w:val="000000"/>
                <w:sz w:val="24"/>
                <w:szCs w:val="24"/>
              </w:rPr>
            </w:pPr>
          </w:p>
          <w:p w14:paraId="7FA1D85E" w14:textId="77777777" w:rsidR="008F43CB" w:rsidRDefault="008F43CB" w:rsidP="008F43CB">
            <w:pPr>
              <w:rPr>
                <w:bCs/>
                <w:color w:val="000000"/>
                <w:sz w:val="24"/>
                <w:szCs w:val="24"/>
              </w:rPr>
            </w:pPr>
          </w:p>
          <w:p w14:paraId="7EF692D8" w14:textId="77777777" w:rsidR="008F43CB" w:rsidRDefault="008F43CB" w:rsidP="008F43CB">
            <w:pPr>
              <w:rPr>
                <w:bCs/>
                <w:color w:val="000000"/>
                <w:sz w:val="24"/>
                <w:szCs w:val="24"/>
              </w:rPr>
            </w:pPr>
          </w:p>
          <w:p w14:paraId="546C5CAE" w14:textId="77777777" w:rsidR="008F43CB" w:rsidRDefault="008F43CB" w:rsidP="008F43CB">
            <w:pPr>
              <w:rPr>
                <w:bCs/>
                <w:color w:val="000000"/>
                <w:sz w:val="24"/>
                <w:szCs w:val="24"/>
              </w:rPr>
            </w:pPr>
          </w:p>
          <w:p w14:paraId="5C2C74EC" w14:textId="77777777" w:rsidR="008F43CB" w:rsidRDefault="008F43CB" w:rsidP="008F43CB">
            <w:pPr>
              <w:rPr>
                <w:bCs/>
                <w:color w:val="000000"/>
                <w:sz w:val="24"/>
                <w:szCs w:val="24"/>
              </w:rPr>
            </w:pPr>
          </w:p>
          <w:p w14:paraId="308E6949" w14:textId="77777777" w:rsidR="008F43CB" w:rsidRDefault="008F43CB" w:rsidP="008F43CB">
            <w:pPr>
              <w:rPr>
                <w:bCs/>
                <w:color w:val="000000"/>
                <w:sz w:val="24"/>
                <w:szCs w:val="24"/>
              </w:rPr>
            </w:pPr>
          </w:p>
          <w:p w14:paraId="2CAA467B" w14:textId="6269F068" w:rsidR="008F43CB" w:rsidRDefault="008F43CB" w:rsidP="008F43C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51A2E59" w14:textId="2E05B981" w:rsidR="0034691D" w:rsidRDefault="0034691D" w:rsidP="008F43CB">
            <w:pPr>
              <w:rPr>
                <w:bCs/>
                <w:color w:val="000000"/>
                <w:sz w:val="24"/>
                <w:szCs w:val="24"/>
              </w:rPr>
            </w:pPr>
          </w:p>
          <w:p w14:paraId="6870E2B9" w14:textId="77777777" w:rsidR="0034691D" w:rsidRDefault="0034691D" w:rsidP="008F43CB">
            <w:pPr>
              <w:rPr>
                <w:bCs/>
                <w:color w:val="000000"/>
                <w:sz w:val="24"/>
                <w:szCs w:val="24"/>
              </w:rPr>
            </w:pPr>
          </w:p>
          <w:p w14:paraId="4DB6BD9B" w14:textId="77777777" w:rsidR="0034691D" w:rsidRDefault="0034691D" w:rsidP="008F43CB">
            <w:pPr>
              <w:rPr>
                <w:bCs/>
                <w:color w:val="000000"/>
                <w:sz w:val="24"/>
                <w:szCs w:val="24"/>
              </w:rPr>
            </w:pPr>
          </w:p>
          <w:p w14:paraId="7694BA72" w14:textId="77777777" w:rsidR="0034691D" w:rsidRDefault="0034691D" w:rsidP="008F43CB">
            <w:pPr>
              <w:rPr>
                <w:bCs/>
                <w:color w:val="000000"/>
                <w:sz w:val="24"/>
                <w:szCs w:val="24"/>
              </w:rPr>
            </w:pPr>
          </w:p>
          <w:p w14:paraId="42C1B122" w14:textId="77777777" w:rsidR="0034691D" w:rsidRDefault="0034691D" w:rsidP="008F43CB">
            <w:pPr>
              <w:rPr>
                <w:bCs/>
                <w:color w:val="000000"/>
                <w:sz w:val="24"/>
                <w:szCs w:val="24"/>
              </w:rPr>
            </w:pPr>
          </w:p>
          <w:p w14:paraId="1BB539CC" w14:textId="77777777" w:rsidR="0034691D" w:rsidRDefault="0034691D" w:rsidP="008F43CB">
            <w:pPr>
              <w:rPr>
                <w:bCs/>
                <w:color w:val="000000"/>
                <w:sz w:val="24"/>
                <w:szCs w:val="24"/>
              </w:rPr>
            </w:pPr>
          </w:p>
          <w:p w14:paraId="127715CA" w14:textId="77777777" w:rsidR="0034691D" w:rsidRDefault="0034691D" w:rsidP="008F43CB">
            <w:pPr>
              <w:rPr>
                <w:bCs/>
                <w:color w:val="000000"/>
                <w:sz w:val="24"/>
                <w:szCs w:val="24"/>
              </w:rPr>
            </w:pPr>
          </w:p>
          <w:p w14:paraId="7D8B8F37" w14:textId="77777777" w:rsidR="0034691D" w:rsidRDefault="0034691D" w:rsidP="008F43CB">
            <w:pPr>
              <w:rPr>
                <w:bCs/>
                <w:color w:val="000000"/>
                <w:sz w:val="24"/>
                <w:szCs w:val="24"/>
              </w:rPr>
            </w:pPr>
          </w:p>
          <w:p w14:paraId="6E0230F5" w14:textId="77777777" w:rsidR="0034691D" w:rsidRDefault="0034691D" w:rsidP="008F43CB">
            <w:pPr>
              <w:rPr>
                <w:bCs/>
                <w:color w:val="000000"/>
                <w:sz w:val="24"/>
                <w:szCs w:val="24"/>
              </w:rPr>
            </w:pPr>
          </w:p>
          <w:p w14:paraId="651D0A22" w14:textId="77777777" w:rsidR="0034691D" w:rsidRDefault="0034691D" w:rsidP="008F43C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61AA02E" w14:textId="77777777" w:rsidR="0034691D" w:rsidRDefault="0034691D" w:rsidP="008F43CB">
            <w:pPr>
              <w:rPr>
                <w:bCs/>
                <w:color w:val="000000"/>
                <w:sz w:val="24"/>
                <w:szCs w:val="24"/>
              </w:rPr>
            </w:pPr>
          </w:p>
          <w:p w14:paraId="667FD8C7" w14:textId="77777777" w:rsidR="0034691D" w:rsidRDefault="0034691D" w:rsidP="008F43CB">
            <w:pPr>
              <w:rPr>
                <w:bCs/>
                <w:color w:val="000000"/>
                <w:sz w:val="24"/>
                <w:szCs w:val="24"/>
              </w:rPr>
            </w:pPr>
          </w:p>
          <w:p w14:paraId="51AC42DA" w14:textId="77777777" w:rsidR="0034691D" w:rsidRDefault="0034691D" w:rsidP="008F43CB">
            <w:pPr>
              <w:rPr>
                <w:bCs/>
                <w:color w:val="000000"/>
                <w:sz w:val="24"/>
                <w:szCs w:val="24"/>
              </w:rPr>
            </w:pPr>
          </w:p>
          <w:p w14:paraId="588D8900" w14:textId="77777777" w:rsidR="0034691D" w:rsidRDefault="0034691D" w:rsidP="008F43CB">
            <w:pPr>
              <w:rPr>
                <w:bCs/>
                <w:color w:val="000000"/>
                <w:sz w:val="24"/>
                <w:szCs w:val="24"/>
              </w:rPr>
            </w:pPr>
          </w:p>
          <w:p w14:paraId="48CD9CBE" w14:textId="77777777" w:rsidR="0034691D" w:rsidRDefault="0034691D" w:rsidP="008F43CB">
            <w:pPr>
              <w:rPr>
                <w:bCs/>
                <w:color w:val="000000"/>
                <w:sz w:val="24"/>
                <w:szCs w:val="24"/>
              </w:rPr>
            </w:pPr>
          </w:p>
          <w:p w14:paraId="1302F367" w14:textId="77777777" w:rsidR="0034691D" w:rsidRDefault="0034691D" w:rsidP="008F43CB">
            <w:pPr>
              <w:rPr>
                <w:bCs/>
                <w:color w:val="000000"/>
                <w:sz w:val="24"/>
                <w:szCs w:val="24"/>
              </w:rPr>
            </w:pPr>
          </w:p>
          <w:p w14:paraId="734069BE" w14:textId="77777777" w:rsidR="0034691D" w:rsidRDefault="0034691D" w:rsidP="008F43CB">
            <w:pPr>
              <w:rPr>
                <w:bCs/>
                <w:color w:val="000000"/>
                <w:sz w:val="24"/>
                <w:szCs w:val="24"/>
              </w:rPr>
            </w:pPr>
          </w:p>
          <w:p w14:paraId="09258820" w14:textId="77777777" w:rsidR="0034691D" w:rsidRDefault="0034691D" w:rsidP="008F43CB">
            <w:pPr>
              <w:rPr>
                <w:bCs/>
                <w:color w:val="000000"/>
                <w:sz w:val="24"/>
                <w:szCs w:val="24"/>
              </w:rPr>
            </w:pPr>
          </w:p>
          <w:p w14:paraId="7FE3EEE4" w14:textId="77777777" w:rsidR="0034691D" w:rsidRDefault="0034691D" w:rsidP="008F43CB">
            <w:pPr>
              <w:rPr>
                <w:bCs/>
                <w:color w:val="000000"/>
                <w:sz w:val="24"/>
                <w:szCs w:val="24"/>
              </w:rPr>
            </w:pPr>
          </w:p>
          <w:p w14:paraId="665094AA" w14:textId="77777777" w:rsidR="0034691D" w:rsidRDefault="0034691D" w:rsidP="008F43C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C643711" w14:textId="77777777" w:rsidR="0034691D" w:rsidRDefault="0034691D" w:rsidP="008F43CB">
            <w:pPr>
              <w:rPr>
                <w:b/>
                <w:color w:val="000000"/>
                <w:sz w:val="24"/>
                <w:szCs w:val="24"/>
              </w:rPr>
            </w:pPr>
          </w:p>
          <w:p w14:paraId="6BA163EF" w14:textId="77777777" w:rsidR="0034691D" w:rsidRDefault="0034691D" w:rsidP="008F43CB">
            <w:pPr>
              <w:rPr>
                <w:b/>
                <w:color w:val="000000"/>
                <w:sz w:val="24"/>
                <w:szCs w:val="24"/>
              </w:rPr>
            </w:pPr>
          </w:p>
          <w:p w14:paraId="2983C315" w14:textId="77777777" w:rsidR="0034691D" w:rsidRDefault="0034691D" w:rsidP="008F43CB">
            <w:pPr>
              <w:rPr>
                <w:b/>
                <w:color w:val="000000"/>
                <w:sz w:val="24"/>
                <w:szCs w:val="24"/>
              </w:rPr>
            </w:pPr>
          </w:p>
          <w:p w14:paraId="3EDFCED3" w14:textId="77777777" w:rsidR="0034691D" w:rsidRDefault="0034691D" w:rsidP="008F43CB">
            <w:pPr>
              <w:rPr>
                <w:b/>
                <w:color w:val="000000"/>
                <w:sz w:val="24"/>
                <w:szCs w:val="24"/>
              </w:rPr>
            </w:pPr>
          </w:p>
          <w:p w14:paraId="2B0E5875" w14:textId="77777777" w:rsidR="0034691D" w:rsidRDefault="0034691D" w:rsidP="008F43CB">
            <w:pPr>
              <w:rPr>
                <w:b/>
                <w:color w:val="000000"/>
                <w:sz w:val="24"/>
                <w:szCs w:val="24"/>
              </w:rPr>
            </w:pPr>
          </w:p>
          <w:p w14:paraId="6064583E" w14:textId="77777777" w:rsidR="0034691D" w:rsidRDefault="0034691D" w:rsidP="008F43CB">
            <w:pPr>
              <w:rPr>
                <w:b/>
                <w:color w:val="000000"/>
                <w:sz w:val="24"/>
                <w:szCs w:val="24"/>
              </w:rPr>
            </w:pPr>
          </w:p>
          <w:p w14:paraId="049A3744" w14:textId="77777777" w:rsidR="0034691D" w:rsidRDefault="0034691D" w:rsidP="008F43CB">
            <w:pPr>
              <w:rPr>
                <w:b/>
                <w:color w:val="000000"/>
                <w:sz w:val="24"/>
                <w:szCs w:val="24"/>
              </w:rPr>
            </w:pPr>
          </w:p>
          <w:p w14:paraId="2B46DF08" w14:textId="77777777" w:rsidR="0034691D" w:rsidRDefault="0034691D" w:rsidP="008F43CB">
            <w:pPr>
              <w:rPr>
                <w:b/>
                <w:color w:val="000000"/>
                <w:sz w:val="24"/>
                <w:szCs w:val="24"/>
              </w:rPr>
            </w:pPr>
          </w:p>
          <w:p w14:paraId="58E6F9A4" w14:textId="77777777" w:rsidR="0034691D" w:rsidRDefault="0034691D" w:rsidP="008F43CB">
            <w:pPr>
              <w:rPr>
                <w:b/>
                <w:color w:val="000000"/>
                <w:sz w:val="24"/>
                <w:szCs w:val="24"/>
              </w:rPr>
            </w:pPr>
          </w:p>
          <w:p w14:paraId="3003EA36" w14:textId="77777777" w:rsidR="0034691D" w:rsidRDefault="0034691D" w:rsidP="008F43C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13CE718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87A5684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34691D" w14:paraId="17E6373E" w14:textId="77777777" w:rsidTr="008F43CB">
        <w:trPr>
          <w:trHeight w:val="315"/>
        </w:trPr>
        <w:tc>
          <w:tcPr>
            <w:tcW w:w="4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FD0B36E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38AC49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  <w:p w14:paraId="3A363294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  <w:p w14:paraId="4C3F2B3C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  <w:p w14:paraId="2E6A83F9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  <w:p w14:paraId="4755C5DE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  <w:p w14:paraId="4094AA65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  <w:p w14:paraId="2259A8E1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  <w:p w14:paraId="64B07E74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  <w:p w14:paraId="1B3F67D9" w14:textId="61F00340" w:rsidR="008F43CB" w:rsidRDefault="008F43CB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4805456" w14:textId="1B5EB481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  <w:p w14:paraId="6A3024C2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  <w:p w14:paraId="53FF052F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  <w:p w14:paraId="7976CCB0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  <w:p w14:paraId="5D977C5D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  <w:p w14:paraId="178AE284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  <w:p w14:paraId="4620968E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  <w:p w14:paraId="6B3C8CB1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  <w:p w14:paraId="0CEE4A9B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CB0C9CB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  <w:p w14:paraId="153A2E0A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  <w:p w14:paraId="7404FF6F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  <w:p w14:paraId="7EC8424D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  <w:p w14:paraId="63A48346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  <w:p w14:paraId="394D05A6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  <w:p w14:paraId="5ADE7663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  <w:p w14:paraId="23709FF0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  <w:p w14:paraId="32B48A36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3271328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  <w:p w14:paraId="1D16C1B2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  <w:p w14:paraId="0D118D2E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  <w:p w14:paraId="7561C412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  <w:p w14:paraId="42ABE6BE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  <w:p w14:paraId="57BFD8C5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  <w:p w14:paraId="75EBDDEC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  <w:p w14:paraId="74AD9733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  <w:p w14:paraId="428E7218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DBBD237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97C7D78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34691D" w14:paraId="3FA3DC8A" w14:textId="77777777" w:rsidTr="008F43CB">
        <w:trPr>
          <w:trHeight w:val="315"/>
        </w:trPr>
        <w:tc>
          <w:tcPr>
            <w:tcW w:w="4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5E20669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воспитание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9A9A8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  <w:p w14:paraId="20AE7217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  <w:p w14:paraId="5F5BB0F3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  <w:p w14:paraId="3D0506BE" w14:textId="5BA036E3" w:rsidR="008F43CB" w:rsidRDefault="008F43CB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B1CCF85" w14:textId="6A7F9F09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B521861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77E0CD7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9BF7882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17EFC5A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.00</w:t>
            </w:r>
          </w:p>
        </w:tc>
      </w:tr>
      <w:tr w:rsidR="0034691D" w14:paraId="65E3FFCB" w14:textId="77777777" w:rsidTr="008F43CB">
        <w:trPr>
          <w:trHeight w:val="315"/>
        </w:trPr>
        <w:tc>
          <w:tcPr>
            <w:tcW w:w="4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C507DCA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68FC9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  <w:p w14:paraId="75A6EC61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  <w:p w14:paraId="1FC747B1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  <w:p w14:paraId="3B160DEB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  <w:p w14:paraId="5820C830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  <w:p w14:paraId="34604896" w14:textId="7CACAEC7" w:rsidR="008F43CB" w:rsidRDefault="008F43CB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6F67831" w14:textId="04E08523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86DA00E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0A21206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49A6152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1946B44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34691D" w14:paraId="38F1D7FC" w14:textId="77777777" w:rsidTr="008F43CB">
        <w:trPr>
          <w:trHeight w:val="315"/>
        </w:trPr>
        <w:tc>
          <w:tcPr>
            <w:tcW w:w="4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6D904C1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BA043A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</w:p>
          <w:p w14:paraId="0640E955" w14:textId="77777777" w:rsidR="008F43CB" w:rsidRDefault="008F43CB" w:rsidP="008F43CB">
            <w:pPr>
              <w:rPr>
                <w:color w:val="000000"/>
                <w:sz w:val="24"/>
                <w:szCs w:val="24"/>
              </w:rPr>
            </w:pPr>
          </w:p>
          <w:p w14:paraId="2161437A" w14:textId="03442791" w:rsidR="008F43CB" w:rsidRDefault="008F43CB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E986389" w14:textId="6CCD7729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72F6FB0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1DC8296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38A918D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5FEBEFE" w14:textId="77777777" w:rsidR="0034691D" w:rsidRDefault="0034691D" w:rsidP="008F43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</w:tbl>
    <w:p w14:paraId="7E099364" w14:textId="77777777" w:rsidR="007D54C0" w:rsidRDefault="007D54C0" w:rsidP="0034691D">
      <w:pPr>
        <w:rPr>
          <w:sz w:val="24"/>
          <w:szCs w:val="24"/>
        </w:rPr>
      </w:pPr>
    </w:p>
    <w:tbl>
      <w:tblPr>
        <w:tblW w:w="0" w:type="auto"/>
        <w:tblInd w:w="-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"/>
      </w:tblGrid>
      <w:tr w:rsidR="007D54C0" w14:paraId="7382C04F" w14:textId="77777777" w:rsidTr="007D54C0">
        <w:trPr>
          <w:trHeight w:val="108"/>
        </w:trPr>
        <w:tc>
          <w:tcPr>
            <w:tcW w:w="552" w:type="dxa"/>
          </w:tcPr>
          <w:p w14:paraId="5134D957" w14:textId="77777777" w:rsidR="007D54C0" w:rsidRDefault="007D54C0" w:rsidP="0034691D">
            <w:pPr>
              <w:rPr>
                <w:sz w:val="24"/>
                <w:szCs w:val="24"/>
              </w:rPr>
            </w:pPr>
          </w:p>
        </w:tc>
      </w:tr>
    </w:tbl>
    <w:p w14:paraId="30F7C3DA" w14:textId="5C031A02" w:rsidR="0034691D" w:rsidRDefault="0034691D" w:rsidP="0034691D">
      <w:pPr>
        <w:rPr>
          <w:sz w:val="24"/>
          <w:szCs w:val="24"/>
        </w:rPr>
      </w:pPr>
    </w:p>
    <w:p w14:paraId="2C214BDA" w14:textId="77777777" w:rsidR="0034691D" w:rsidRDefault="0034691D" w:rsidP="0034691D">
      <w:pPr>
        <w:rPr>
          <w:sz w:val="24"/>
          <w:szCs w:val="24"/>
        </w:rPr>
      </w:pPr>
    </w:p>
    <w:p w14:paraId="1467B2E1" w14:textId="77777777" w:rsidR="0034691D" w:rsidRDefault="0034691D" w:rsidP="0034691D"/>
    <w:p w14:paraId="69461C8E" w14:textId="77777777" w:rsidR="0034691D" w:rsidRDefault="0034691D" w:rsidP="0034691D">
      <w:pPr>
        <w:rPr>
          <w:sz w:val="24"/>
          <w:szCs w:val="24"/>
        </w:rPr>
      </w:pPr>
    </w:p>
    <w:p w14:paraId="2ADEDBCF" w14:textId="77777777" w:rsidR="005A6EC3" w:rsidRDefault="005A6EC3" w:rsidP="005A6EC3"/>
    <w:p w14:paraId="185C7EE3" w14:textId="77777777" w:rsidR="00951372" w:rsidRDefault="00951372" w:rsidP="00A170E1">
      <w:pPr>
        <w:rPr>
          <w:sz w:val="24"/>
          <w:szCs w:val="24"/>
        </w:rPr>
      </w:pPr>
    </w:p>
    <w:p w14:paraId="32ABE3FF" w14:textId="77777777" w:rsidR="006736A7" w:rsidRDefault="006736A7" w:rsidP="00A170E1">
      <w:pPr>
        <w:rPr>
          <w:sz w:val="24"/>
          <w:szCs w:val="24"/>
        </w:rPr>
      </w:pPr>
    </w:p>
    <w:p w14:paraId="6877CB5D" w14:textId="77777777" w:rsidR="00C770F6" w:rsidRDefault="00C770F6" w:rsidP="00A170E1">
      <w:pPr>
        <w:rPr>
          <w:sz w:val="24"/>
          <w:szCs w:val="24"/>
        </w:rPr>
      </w:pPr>
    </w:p>
    <w:p w14:paraId="23037F63" w14:textId="68AE964D" w:rsidR="00C04F09" w:rsidRDefault="006736A7" w:rsidP="00D14959">
      <w:pPr>
        <w:tabs>
          <w:tab w:val="left" w:pos="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BE1830">
        <w:rPr>
          <w:sz w:val="24"/>
          <w:szCs w:val="24"/>
        </w:rPr>
        <w:t xml:space="preserve">                  </w:t>
      </w:r>
    </w:p>
    <w:p w14:paraId="3FE20268" w14:textId="5DF6C286" w:rsidR="006736A7" w:rsidRDefault="006736A7" w:rsidP="00700B3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01207">
        <w:rPr>
          <w:sz w:val="24"/>
          <w:szCs w:val="24"/>
        </w:rPr>
        <w:t xml:space="preserve">                                   </w:t>
      </w:r>
      <w:r w:rsidR="00BE1830">
        <w:rPr>
          <w:sz w:val="24"/>
          <w:szCs w:val="24"/>
        </w:rPr>
        <w:t xml:space="preserve"> Приложение №9</w:t>
      </w:r>
    </w:p>
    <w:p w14:paraId="42E2C3C3" w14:textId="77777777" w:rsidR="00D14959" w:rsidRDefault="006736A7" w:rsidP="00D149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proofErr w:type="gramStart"/>
      <w:r w:rsidR="00D14959">
        <w:rPr>
          <w:sz w:val="24"/>
          <w:szCs w:val="24"/>
        </w:rPr>
        <w:t>к</w:t>
      </w:r>
      <w:proofErr w:type="gramEnd"/>
      <w:r w:rsidR="00D14959">
        <w:rPr>
          <w:sz w:val="24"/>
          <w:szCs w:val="24"/>
        </w:rPr>
        <w:t xml:space="preserve"> решению Собрания депутатов </w:t>
      </w:r>
    </w:p>
    <w:p w14:paraId="107CDC1F" w14:textId="77777777" w:rsidR="00D14959" w:rsidRDefault="00D14959" w:rsidP="00D149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14:paraId="2115584C" w14:textId="77777777" w:rsidR="00D14959" w:rsidRDefault="00D14959" w:rsidP="00D14959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14:paraId="4AE91694" w14:textId="77777777" w:rsidR="00D14959" w:rsidRDefault="00D14959" w:rsidP="00D14959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14:paraId="6B1403BB" w14:textId="77777777" w:rsidR="00D14959" w:rsidRDefault="00D14959" w:rsidP="00D14959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14:paraId="79E00036" w14:textId="77777777" w:rsidR="00D14959" w:rsidRDefault="00D14959" w:rsidP="00D1495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14:paraId="21750B62" w14:textId="77777777" w:rsidR="00D14959" w:rsidRDefault="00D14959" w:rsidP="00D1495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proofErr w:type="gramStart"/>
      <w:r>
        <w:rPr>
          <w:sz w:val="24"/>
          <w:szCs w:val="24"/>
        </w:rPr>
        <w:t>сельсовета</w:t>
      </w:r>
      <w:proofErr w:type="gramEnd"/>
      <w:r>
        <w:rPr>
          <w:sz w:val="24"/>
          <w:szCs w:val="24"/>
        </w:rPr>
        <w:t xml:space="preserve">    Черемисиновского </w:t>
      </w:r>
    </w:p>
    <w:p w14:paraId="22427A82" w14:textId="77777777" w:rsidR="00D14959" w:rsidRDefault="00D14959" w:rsidP="00D149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proofErr w:type="gramStart"/>
      <w:r>
        <w:rPr>
          <w:sz w:val="24"/>
          <w:szCs w:val="24"/>
        </w:rPr>
        <w:t>района</w:t>
      </w:r>
      <w:proofErr w:type="gramEnd"/>
      <w:r>
        <w:rPr>
          <w:sz w:val="24"/>
          <w:szCs w:val="24"/>
        </w:rPr>
        <w:t xml:space="preserve"> Курской области  на 2023 год</w:t>
      </w:r>
    </w:p>
    <w:p w14:paraId="6B6280C6" w14:textId="77777777" w:rsidR="00D14959" w:rsidRDefault="00D14959" w:rsidP="00D14959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на плановый период 2024 и 2025 годов»</w:t>
      </w:r>
    </w:p>
    <w:p w14:paraId="3CF32AEF" w14:textId="77777777" w:rsidR="00D14959" w:rsidRDefault="00D14959" w:rsidP="00D14959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proofErr w:type="gramStart"/>
      <w:r>
        <w:rPr>
          <w:sz w:val="24"/>
          <w:szCs w:val="24"/>
        </w:rPr>
        <w:t>от  16.12.2022г.</w:t>
      </w:r>
      <w:proofErr w:type="gramEnd"/>
      <w:r>
        <w:rPr>
          <w:sz w:val="24"/>
          <w:szCs w:val="24"/>
        </w:rPr>
        <w:t xml:space="preserve">  №25</w:t>
      </w:r>
      <w:r>
        <w:rPr>
          <w:bCs/>
          <w:sz w:val="24"/>
          <w:szCs w:val="24"/>
        </w:rPr>
        <w:t>.5/3»</w:t>
      </w:r>
    </w:p>
    <w:p w14:paraId="57C2E82B" w14:textId="14606D8B" w:rsidR="00D14959" w:rsidRDefault="00D14959" w:rsidP="00D14959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</w:t>
      </w:r>
      <w:proofErr w:type="gramStart"/>
      <w:r w:rsidR="008F43CB">
        <w:rPr>
          <w:bCs/>
          <w:sz w:val="24"/>
          <w:szCs w:val="24"/>
        </w:rPr>
        <w:t>от  21.03.2023г.</w:t>
      </w:r>
      <w:proofErr w:type="gramEnd"/>
      <w:r w:rsidR="008F43CB">
        <w:rPr>
          <w:bCs/>
          <w:sz w:val="24"/>
          <w:szCs w:val="24"/>
        </w:rPr>
        <w:t xml:space="preserve"> №29</w:t>
      </w:r>
      <w:r>
        <w:rPr>
          <w:bCs/>
          <w:sz w:val="24"/>
          <w:szCs w:val="24"/>
        </w:rPr>
        <w:t>.1/3</w:t>
      </w:r>
      <w:r>
        <w:rPr>
          <w:sz w:val="24"/>
          <w:szCs w:val="24"/>
        </w:rPr>
        <w:t xml:space="preserve">  </w:t>
      </w:r>
    </w:p>
    <w:p w14:paraId="7114F1AD" w14:textId="0349D7A7" w:rsidR="006736A7" w:rsidRDefault="006736A7" w:rsidP="00D149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целевым статьям (муниципальных программ Стакановского сельсовета и непрограммным направлениям деятельности), группам (подгр</w:t>
      </w:r>
      <w:r w:rsidR="004D2130">
        <w:rPr>
          <w:b/>
          <w:bCs/>
          <w:sz w:val="28"/>
          <w:szCs w:val="28"/>
        </w:rPr>
        <w:t>у</w:t>
      </w:r>
      <w:r w:rsidR="00D464A7">
        <w:rPr>
          <w:b/>
          <w:bCs/>
          <w:sz w:val="28"/>
          <w:szCs w:val="28"/>
        </w:rPr>
        <w:t>ппам) видов расходов    на 2023</w:t>
      </w:r>
      <w:r w:rsidR="00F52C2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</w:t>
      </w:r>
    </w:p>
    <w:p w14:paraId="4B8863CC" w14:textId="77777777" w:rsidR="006736A7" w:rsidRDefault="006736A7" w:rsidP="00403344">
      <w:pPr>
        <w:snapToGrid w:val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рублей</w:t>
      </w:r>
      <w:proofErr w:type="gramEnd"/>
    </w:p>
    <w:tbl>
      <w:tblPr>
        <w:tblW w:w="10260" w:type="dxa"/>
        <w:tblInd w:w="-612" w:type="dxa"/>
        <w:tblLayout w:type="fixed"/>
        <w:tblLook w:val="00A0" w:firstRow="1" w:lastRow="0" w:firstColumn="1" w:lastColumn="0" w:noHBand="0" w:noVBand="0"/>
      </w:tblPr>
      <w:tblGrid>
        <w:gridCol w:w="6300"/>
        <w:gridCol w:w="1800"/>
        <w:gridCol w:w="587"/>
        <w:gridCol w:w="1573"/>
      </w:tblGrid>
      <w:tr w:rsidR="00806422" w14:paraId="5588B907" w14:textId="77777777" w:rsidTr="00806422">
        <w:trPr>
          <w:trHeight w:val="315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C79C24" w14:textId="77777777" w:rsidR="00806422" w:rsidRDefault="00806422" w:rsidP="0080642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BDD62B" w14:textId="77777777" w:rsidR="00806422" w:rsidRDefault="00806422" w:rsidP="0080642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CDCEDE" w14:textId="77777777" w:rsidR="00806422" w:rsidRDefault="00806422" w:rsidP="0080642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85EAAD" w14:textId="77777777" w:rsidR="00806422" w:rsidRDefault="00806422" w:rsidP="0080642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806422" w14:paraId="7C82607E" w14:textId="77777777" w:rsidTr="00806422">
        <w:trPr>
          <w:trHeight w:val="315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2F14A3" w14:textId="77777777" w:rsidR="00806422" w:rsidRDefault="00806422" w:rsidP="0080642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379BEA" w14:textId="77777777" w:rsidR="00806422" w:rsidRDefault="00806422" w:rsidP="0080642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52CA9" w14:textId="77777777" w:rsidR="00806422" w:rsidRDefault="00806422" w:rsidP="0080642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6F2245" w14:textId="77777777" w:rsidR="00806422" w:rsidRDefault="00806422" w:rsidP="0080642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806422" w14:paraId="37A17F31" w14:textId="77777777" w:rsidTr="00806422">
        <w:trPr>
          <w:trHeight w:val="315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0BCC128" w14:textId="77777777" w:rsidR="00806422" w:rsidRDefault="00806422" w:rsidP="0080642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44ADDFE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7333788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2E64993" w14:textId="76FFBAF1" w:rsidR="00806422" w:rsidRDefault="008F43CB" w:rsidP="00806422">
            <w:pPr>
              <w:snapToGri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74</w:t>
            </w:r>
            <w:r w:rsidR="005508B4">
              <w:rPr>
                <w:b/>
                <w:bCs/>
                <w:color w:val="000000"/>
                <w:sz w:val="24"/>
                <w:szCs w:val="24"/>
              </w:rPr>
              <w:t>4 573.22</w:t>
            </w:r>
          </w:p>
        </w:tc>
      </w:tr>
      <w:tr w:rsidR="005508B4" w14:paraId="5FB864E1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70D3C412" w14:textId="3F4A6CEC" w:rsidR="005508B4" w:rsidRDefault="005508B4" w:rsidP="005508B4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ниципальная программа Стакановского сельсовета Черемисиновского района Курской области «Развитие культуры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0715C853" w14:textId="25416C62" w:rsidR="005508B4" w:rsidRDefault="005508B4" w:rsidP="005508B4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69B2CD46" w14:textId="77777777" w:rsidR="005508B4" w:rsidRDefault="005508B4" w:rsidP="005508B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B79EE52" w14:textId="6783882C" w:rsidR="005508B4" w:rsidRDefault="00B34430" w:rsidP="005508B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7 056</w:t>
            </w:r>
            <w:r w:rsidR="005508B4" w:rsidRPr="003B6E22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5508B4" w14:paraId="254B383B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3B411FB4" w14:textId="27D11CCA" w:rsidR="005508B4" w:rsidRDefault="005508B4" w:rsidP="005508B4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Искусство» муниципальной программы Стакановского сельсовета Черемисиновского района Курской области «Развитие культур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4C6A1841" w14:textId="1C4A4202" w:rsidR="005508B4" w:rsidRDefault="005508B4" w:rsidP="005508B4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1D31439E" w14:textId="77777777" w:rsidR="005508B4" w:rsidRDefault="005508B4" w:rsidP="005508B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5FBBB40" w14:textId="33506488" w:rsidR="005508B4" w:rsidRDefault="00B34430" w:rsidP="005508B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 056</w:t>
            </w:r>
            <w:r w:rsidR="005508B4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508B4" w14:paraId="39452568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6440B092" w14:textId="3C76F9BB" w:rsidR="005508B4" w:rsidRDefault="005508B4" w:rsidP="005508B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20C2C0D6" w14:textId="3B575213" w:rsidR="005508B4" w:rsidRDefault="005508B4" w:rsidP="005508B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6A6C8584" w14:textId="77777777" w:rsidR="005508B4" w:rsidRDefault="005508B4" w:rsidP="005508B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04B067F" w14:textId="25D74A4F" w:rsidR="005508B4" w:rsidRDefault="00B34430" w:rsidP="005508B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7 056</w:t>
            </w:r>
            <w:r w:rsidR="005508B4">
              <w:rPr>
                <w:color w:val="000000"/>
                <w:sz w:val="24"/>
                <w:szCs w:val="24"/>
                <w:lang w:val="en-US"/>
              </w:rPr>
              <w:t>.00</w:t>
            </w:r>
          </w:p>
        </w:tc>
      </w:tr>
      <w:tr w:rsidR="005508B4" w14:paraId="150D294A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523216C4" w14:textId="02CF6646" w:rsidR="005508B4" w:rsidRDefault="005508B4" w:rsidP="005508B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66A043C7" w14:textId="69934C2A" w:rsidR="005508B4" w:rsidRDefault="005508B4" w:rsidP="005508B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2D551CAF" w14:textId="52DDE510" w:rsidR="005508B4" w:rsidRDefault="005508B4" w:rsidP="005508B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353A34ED" w14:textId="59D7F3A7" w:rsidR="005508B4" w:rsidRDefault="005508B4" w:rsidP="005508B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262.88</w:t>
            </w:r>
          </w:p>
        </w:tc>
      </w:tr>
      <w:tr w:rsidR="00B34430" w14:paraId="05F39E07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26774294" w14:textId="63AD1D29" w:rsidR="00B34430" w:rsidRDefault="00B34430" w:rsidP="005508B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 и иные выплаты населени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4841F6AA" w14:textId="7FD0806C" w:rsidR="00B34430" w:rsidRDefault="00B34430" w:rsidP="005508B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25A0BBDD" w14:textId="7CDB9EF3" w:rsidR="00B34430" w:rsidRDefault="00B34430" w:rsidP="005508B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30342A1" w14:textId="77777777" w:rsidR="00B34430" w:rsidRDefault="00B34430" w:rsidP="005508B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93.00</w:t>
            </w:r>
          </w:p>
          <w:p w14:paraId="2253DA8A" w14:textId="589E3E0C" w:rsidR="00566F44" w:rsidRDefault="00566F44" w:rsidP="005508B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508B4" w14:paraId="05D5ED32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4CC2441F" w14:textId="73A0A251" w:rsidR="005508B4" w:rsidRDefault="005508B4" w:rsidP="005508B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53BC459B" w14:textId="747FE6D9" w:rsidR="005508B4" w:rsidRDefault="005508B4" w:rsidP="005508B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1 01 С1401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78C73E2C" w14:textId="69C8028C" w:rsidR="005508B4" w:rsidRDefault="005508B4" w:rsidP="005508B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EA90949" w14:textId="5439BE3C" w:rsidR="005508B4" w:rsidRDefault="005508B4" w:rsidP="005508B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.12</w:t>
            </w:r>
          </w:p>
        </w:tc>
      </w:tr>
      <w:tr w:rsidR="00806422" w14:paraId="4E9E87BE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0C90FEB2" w14:textId="77777777" w:rsidR="00806422" w:rsidRDefault="00806422" w:rsidP="00806422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Обеспечение доступным и комфортным жильем и коммунальными услугами граждан в «Стакановском сельсовете» «Благоустройство территорий поселен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3187BCD8" w14:textId="77777777" w:rsidR="00806422" w:rsidRDefault="00806422" w:rsidP="00806422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3F647D91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D31E804" w14:textId="605DF238" w:rsidR="00806422" w:rsidRDefault="00674964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806422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806422" w14:paraId="7D009DCE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32CA56E5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Обеспечение качественными услугами ЖКХ населения «Стакановском сельсовете» программы Стакановского сельсовета Черемисиновского района Курской области «Обеспечение доступным и комфортным жильем и коммунальными услугами граждан в «Стакановском сельсовете» «Организация благоустройства территорий поселения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177464FD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6752F08F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3E3960E" w14:textId="2E2FB071" w:rsidR="00806422" w:rsidRDefault="00674964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806422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806422" w14:paraId="4F9D1850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1BB2D875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 по благоустройств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3726B448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62DEF556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E76D383" w14:textId="29C6EC5B" w:rsidR="00806422" w:rsidRDefault="00674964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806422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806422" w14:paraId="1DF45479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58BA9917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098FF401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72908C5F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E6619B1" w14:textId="253A66FA" w:rsidR="00806422" w:rsidRDefault="00674964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806422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806422" w14:paraId="2874D824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41597023" w14:textId="77777777" w:rsidR="00806422" w:rsidRDefault="00806422" w:rsidP="0080642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b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</w:t>
            </w:r>
            <w:r>
              <w:rPr>
                <w:b/>
                <w:bCs/>
                <w:color w:val="000000"/>
                <w:sz w:val="24"/>
                <w:szCs w:val="24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1F2FC1D0" w14:textId="77777777" w:rsidR="00806422" w:rsidRDefault="00806422" w:rsidP="00806422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062B0CE7" w14:textId="77777777" w:rsidR="00806422" w:rsidRDefault="00806422" w:rsidP="00806422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3C9AA035" w14:textId="77777777" w:rsidR="00806422" w:rsidRDefault="00806422" w:rsidP="00806422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1300E421" w14:textId="77777777" w:rsidR="00806422" w:rsidRDefault="00806422" w:rsidP="00806422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243C756B" w14:textId="77777777" w:rsidR="00806422" w:rsidRDefault="00806422" w:rsidP="00806422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3E7162E3" w14:textId="77777777" w:rsidR="00806422" w:rsidRDefault="00806422" w:rsidP="00806422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1EEB7037" w14:textId="77777777" w:rsidR="00806422" w:rsidRDefault="00806422" w:rsidP="00806422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493CA7FA" w14:textId="77777777" w:rsidR="00806422" w:rsidRDefault="00806422" w:rsidP="0080642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3704EBED" w14:textId="77777777" w:rsidR="00806422" w:rsidRDefault="00806422" w:rsidP="00806422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52DBAF39" w14:textId="77777777" w:rsidR="00806422" w:rsidRDefault="00806422" w:rsidP="00806422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50DE0C86" w14:textId="77777777" w:rsidR="00806422" w:rsidRDefault="00806422" w:rsidP="00806422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71936351" w14:textId="77777777" w:rsidR="00806422" w:rsidRDefault="00806422" w:rsidP="00806422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3E56172F" w14:textId="77777777" w:rsidR="00806422" w:rsidRDefault="00806422" w:rsidP="00806422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07C42A30" w14:textId="77777777" w:rsidR="00806422" w:rsidRDefault="00806422" w:rsidP="00806422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0B932B30" w14:textId="77777777" w:rsidR="00806422" w:rsidRDefault="00806422" w:rsidP="00806422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27EC894F" w14:textId="77777777" w:rsidR="00806422" w:rsidRDefault="00806422" w:rsidP="00806422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385C705E" w14:textId="77777777" w:rsidR="00806422" w:rsidRDefault="00806422" w:rsidP="00806422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4D4FA9BA" w14:textId="77777777" w:rsidR="00806422" w:rsidRDefault="00806422" w:rsidP="00806422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042F2DC6" w14:textId="77777777" w:rsidR="00806422" w:rsidRDefault="00806422" w:rsidP="00806422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4C8D5764" w14:textId="77777777" w:rsidR="00674964" w:rsidRDefault="00674964" w:rsidP="00806422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655E779C" w14:textId="77777777" w:rsidR="00674964" w:rsidRDefault="00674964" w:rsidP="00806422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20FBB94F" w14:textId="77777777" w:rsidR="00806422" w:rsidRDefault="00806422" w:rsidP="00806422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7400BDE6" w14:textId="77777777" w:rsidR="00806422" w:rsidRDefault="00806422" w:rsidP="00806422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 000.00</w:t>
            </w:r>
          </w:p>
          <w:p w14:paraId="5B821537" w14:textId="77777777" w:rsidR="00806422" w:rsidRDefault="00806422" w:rsidP="00806422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806422" w14:paraId="37E94077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2594ABE8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муниципальной </w:t>
            </w:r>
            <w:proofErr w:type="gramStart"/>
            <w:r>
              <w:rPr>
                <w:color w:val="000000"/>
                <w:sz w:val="24"/>
                <w:szCs w:val="24"/>
              </w:rPr>
              <w:t>программы  Стакановск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ельсовет Черемисин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53939A0E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6089DC75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23DB5863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30DA8650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A5F7551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B247E7D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521567FC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1A4321F0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1C79C38A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64F4653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2A4992AE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638CDD59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2E148BC1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65423E95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3967C14E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5C6FABBF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31C9321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3A454389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E3CC3DA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C3236F2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3D72B6F5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74E1B50F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11EBFB69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2518A178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3CF74685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7559328E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79F57468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587FBFAD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806422" w14:paraId="59E44080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0A5AEF4C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5D9AF6D2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1CFBC9AE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274E790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806422" w14:paraId="2FD55424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248B4964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0E8B5879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12CDD6F4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DBBFC91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806422" w14:paraId="227E11BF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2609C085" w14:textId="77777777" w:rsidR="00806422" w:rsidRDefault="00806422" w:rsidP="00806422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5F2B872E" w14:textId="77777777" w:rsidR="00806422" w:rsidRDefault="00806422" w:rsidP="00806422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23EDD9E3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6CC9BB3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806422" w14:paraId="7B213172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597B9FA1" w14:textId="77777777" w:rsidR="00806422" w:rsidRDefault="00806422" w:rsidP="0080642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муниципальной программы </w:t>
            </w:r>
            <w:r>
              <w:rPr>
                <w:color w:val="000000"/>
                <w:sz w:val="24"/>
                <w:szCs w:val="24"/>
              </w:rPr>
              <w:t>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76A7DC1F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20B47C09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470738F7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806422" w14:paraId="2F01B598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4372DAD3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направленные на развитие муниципальной служб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2841A699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79A0FC2B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FF6ED7E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806422" w14:paraId="72D02CEB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6FA0523F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74802668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734E56CB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F64A30F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806422" w14:paraId="516782D9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37583599" w14:textId="77777777" w:rsidR="00806422" w:rsidRDefault="00806422" w:rsidP="00806422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ия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акановском  сельсовете  Черемисиновского района</w:t>
            </w:r>
          </w:p>
          <w:p w14:paraId="4E0CFCBB" w14:textId="77777777" w:rsidR="00806422" w:rsidRDefault="00806422" w:rsidP="00806422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урской области»</w:t>
            </w:r>
          </w:p>
          <w:p w14:paraId="63487D14" w14:textId="77777777" w:rsidR="00806422" w:rsidRDefault="00806422" w:rsidP="00806422">
            <w:pPr>
              <w:jc w:val="both"/>
              <w:rPr>
                <w:b/>
                <w:bCs/>
                <w:color w:val="000000"/>
              </w:rPr>
            </w:pPr>
          </w:p>
          <w:p w14:paraId="6EF35EBA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0985E615" w14:textId="77777777" w:rsidR="00806422" w:rsidRDefault="00806422" w:rsidP="00806422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70D8654E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38B34B96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806422" w14:paraId="644FDBF5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0B139202" w14:textId="77777777" w:rsidR="00806422" w:rsidRDefault="00806422" w:rsidP="0080642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селения  в</w:t>
            </w:r>
            <w:proofErr w:type="gramEnd"/>
          </w:p>
          <w:p w14:paraId="08D4FBAB" w14:textId="77777777" w:rsidR="00806422" w:rsidRDefault="00806422" w:rsidP="00806422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акановском  сельсовете</w:t>
            </w:r>
            <w:proofErr w:type="gramEnd"/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 Черемисиновского района</w:t>
            </w:r>
          </w:p>
          <w:p w14:paraId="6DC797A6" w14:textId="77777777" w:rsidR="00806422" w:rsidRDefault="00806422" w:rsidP="00806422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Курской области»</w:t>
            </w:r>
          </w:p>
          <w:p w14:paraId="1D11B4EA" w14:textId="77777777" w:rsidR="00806422" w:rsidRDefault="00806422" w:rsidP="00806422">
            <w:pPr>
              <w:jc w:val="both"/>
              <w:rPr>
                <w:color w:val="000000"/>
              </w:rPr>
            </w:pPr>
          </w:p>
          <w:p w14:paraId="4B56475B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47FC3970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32344D30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B81F990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806422" w14:paraId="4FAAD83A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66B62D41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  <w:p w14:paraId="75F2FBFD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05BA0FE6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4E00AF1D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B4ACD18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806422" w14:paraId="16BD5E59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6835FFFC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7AAA5B5B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747FB914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2EC1A64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806422" w14:paraId="08551F04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79D94502" w14:textId="77777777" w:rsidR="00806422" w:rsidRDefault="00806422" w:rsidP="00806422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1F396546" w14:textId="77777777" w:rsidR="00806422" w:rsidRDefault="00806422" w:rsidP="00806422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77EEF888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5C16BE6" w14:textId="6AA82FFE" w:rsidR="00806422" w:rsidRPr="00D464A7" w:rsidRDefault="003F38D6" w:rsidP="00806422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  <w:r w:rsidR="00D464A7">
              <w:rPr>
                <w:b/>
                <w:color w:val="000000"/>
                <w:sz w:val="24"/>
                <w:szCs w:val="24"/>
              </w:rPr>
              <w:t>23 185</w:t>
            </w:r>
            <w:r w:rsidR="00806422" w:rsidRPr="00D464A7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806422" w14:paraId="10BD4C38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4493825E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69FD268A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2FBC6688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9B6468C" w14:textId="05F208DD" w:rsidR="00806422" w:rsidRDefault="003F38D6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D464A7">
              <w:rPr>
                <w:color w:val="000000"/>
                <w:sz w:val="24"/>
                <w:szCs w:val="24"/>
              </w:rPr>
              <w:t>23 185</w:t>
            </w:r>
            <w:r w:rsidR="00806422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806422" w14:paraId="0CF359D7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4921AE46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и выполнение функций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2C279A88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06602ADA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32589FB3" w14:textId="1D09E564" w:rsidR="00806422" w:rsidRDefault="003F38D6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D464A7">
              <w:rPr>
                <w:color w:val="000000"/>
                <w:sz w:val="24"/>
                <w:szCs w:val="24"/>
              </w:rPr>
              <w:t>23 185</w:t>
            </w:r>
            <w:r w:rsidR="00806422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806422" w14:paraId="509B20ED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6ECA4F57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6252AC52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18A9BF67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43207E53" w14:textId="07B37D5F" w:rsidR="00806422" w:rsidRDefault="003F38D6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D464A7">
              <w:rPr>
                <w:color w:val="000000"/>
                <w:sz w:val="24"/>
                <w:szCs w:val="24"/>
              </w:rPr>
              <w:t>23 185</w:t>
            </w:r>
            <w:r w:rsidR="00806422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806422" w14:paraId="23935C03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6A4AF7B7" w14:textId="77777777" w:rsidR="00806422" w:rsidRDefault="00806422" w:rsidP="00806422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590E1C98" w14:textId="77777777" w:rsidR="00806422" w:rsidRDefault="00806422" w:rsidP="00806422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0D6BC964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B19B074" w14:textId="2AD8C192" w:rsidR="00806422" w:rsidRDefault="007D54C0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4 181</w:t>
            </w:r>
            <w:r w:rsidR="00806422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806422" w14:paraId="488F8767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673D9AF5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416E87DD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485F017A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FC87723" w14:textId="47A48974" w:rsidR="00806422" w:rsidRDefault="007D54C0" w:rsidP="003F38D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34 181</w:t>
            </w:r>
            <w:r w:rsidR="00806422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806422" w14:paraId="5EFA4A17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454A66D7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52581993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18DA0395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EC8232C" w14:textId="634A0316" w:rsidR="00806422" w:rsidRDefault="007D54C0" w:rsidP="003F38D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34 181</w:t>
            </w:r>
            <w:r w:rsidR="00806422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806422" w14:paraId="6B58760B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42F93EFB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6EF1E8DD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517F63A4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F1E6013" w14:textId="1420A733" w:rsidR="00806422" w:rsidRDefault="007D54C0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32 681</w:t>
            </w:r>
            <w:r w:rsidR="00806422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806422" w14:paraId="77918DF0" w14:textId="77777777" w:rsidTr="00806422">
        <w:trPr>
          <w:trHeight w:val="397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3BB5663A" w14:textId="77777777" w:rsidR="00806422" w:rsidRPr="005878EC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391F9E01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0CFD6B87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112C161" w14:textId="77777777" w:rsidR="00806422" w:rsidRPr="005878EC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00.00</w:t>
            </w:r>
          </w:p>
        </w:tc>
      </w:tr>
      <w:tr w:rsidR="00806422" w14:paraId="6489AD78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16C13105" w14:textId="77777777" w:rsidR="00806422" w:rsidRDefault="00806422" w:rsidP="00806422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0C824949" w14:textId="77777777" w:rsidR="00806422" w:rsidRDefault="00806422" w:rsidP="00806422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7D423F65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18709A3" w14:textId="77105ECF" w:rsidR="00806422" w:rsidRDefault="007D54C0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5 392</w:t>
            </w:r>
            <w:r w:rsidR="003F38D6">
              <w:rPr>
                <w:color w:val="000000"/>
                <w:sz w:val="24"/>
                <w:szCs w:val="24"/>
              </w:rPr>
              <w:t>.22</w:t>
            </w:r>
          </w:p>
        </w:tc>
      </w:tr>
      <w:tr w:rsidR="00806422" w14:paraId="5BDA4D9B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10D0CD28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355B34F9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070C0C34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43CCEE6" w14:textId="36A1D9F5" w:rsidR="00806422" w:rsidRDefault="007D54C0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5 392</w:t>
            </w:r>
            <w:r w:rsidR="003F38D6">
              <w:rPr>
                <w:color w:val="000000"/>
                <w:sz w:val="24"/>
                <w:szCs w:val="24"/>
              </w:rPr>
              <w:t>.22</w:t>
            </w:r>
          </w:p>
        </w:tc>
      </w:tr>
      <w:tr w:rsidR="00806422" w14:paraId="4940BB29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60E01D7B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10D7E049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44C419E0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3221798C" w14:textId="20EB003D" w:rsidR="00806422" w:rsidRDefault="007D54C0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2 589</w:t>
            </w:r>
            <w:r w:rsidR="009F742F">
              <w:rPr>
                <w:color w:val="000000"/>
                <w:sz w:val="24"/>
                <w:szCs w:val="24"/>
              </w:rPr>
              <w:t>.22</w:t>
            </w:r>
          </w:p>
        </w:tc>
      </w:tr>
      <w:tr w:rsidR="00806422" w14:paraId="6FA16FDE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535902CA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18CCD2A2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04B93CC3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15CC940" w14:textId="08E00A1D" w:rsidR="00806422" w:rsidRDefault="007D54C0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4 589</w:t>
            </w:r>
            <w:r w:rsidR="009F742F">
              <w:rPr>
                <w:color w:val="000000"/>
                <w:sz w:val="24"/>
                <w:szCs w:val="24"/>
              </w:rPr>
              <w:t>.22</w:t>
            </w:r>
          </w:p>
        </w:tc>
      </w:tr>
      <w:tr w:rsidR="00806422" w14:paraId="6D5B8B14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1F4D8CC4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7D1DEB14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7FD06116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8298EE3" w14:textId="058395CB" w:rsidR="00806422" w:rsidRDefault="009F742F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  <w:r w:rsidR="00674964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5508B4" w14:paraId="285DE45E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407781FE" w14:textId="76EB4BBC" w:rsidR="005508B4" w:rsidRDefault="005508B4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43C2D1E7" w14:textId="3BC56A27" w:rsidR="005508B4" w:rsidRDefault="005508B4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4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23FB6296" w14:textId="77777777" w:rsidR="005508B4" w:rsidRDefault="005508B4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E01DBE5" w14:textId="4CA40285" w:rsidR="005508B4" w:rsidRDefault="007D54C0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 803</w:t>
            </w:r>
            <w:r w:rsidR="005508B4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508B4" w14:paraId="7E1B4321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53E0B88D" w14:textId="249566A6" w:rsidR="005508B4" w:rsidRDefault="005508B4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6F14CA5E" w14:textId="76FB2CDA" w:rsidR="005508B4" w:rsidRDefault="005508B4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4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0BA46D7D" w14:textId="1CF4AB12" w:rsidR="005508B4" w:rsidRDefault="005508B4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3E091945" w14:textId="16692D7F" w:rsidR="005508B4" w:rsidRDefault="007D54C0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 803</w:t>
            </w:r>
            <w:r w:rsidR="005508B4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806422" w14:paraId="1119CE1C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6BF37EC4" w14:textId="77777777" w:rsidR="00806422" w:rsidRDefault="00806422" w:rsidP="00806422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Непрограммная деятельность органов местного самоуправления Стакановского сельсовета Черемисиновского района Курской обла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775312D2" w14:textId="77777777" w:rsidR="00806422" w:rsidRDefault="00806422" w:rsidP="00806422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4905F89A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51EFE98" w14:textId="44926432" w:rsidR="00806422" w:rsidRDefault="00566F44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  <w:r w:rsidR="00BC01EE">
              <w:rPr>
                <w:color w:val="000000"/>
                <w:sz w:val="24"/>
                <w:szCs w:val="24"/>
              </w:rPr>
              <w:t>2 126</w:t>
            </w:r>
            <w:r w:rsidR="00806422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806422" w14:paraId="6632DA0B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2604C730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205A4D10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434B235F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3498D512" w14:textId="7E454886" w:rsidR="00806422" w:rsidRDefault="00566F44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  <w:r w:rsidR="00BC01EE">
              <w:rPr>
                <w:color w:val="000000"/>
                <w:sz w:val="24"/>
                <w:szCs w:val="24"/>
              </w:rPr>
              <w:t>2 126</w:t>
            </w:r>
            <w:r w:rsidR="00806422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806422" w14:paraId="62B38604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47E3D547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0A79D33F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7EA9D22D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3F114B0" w14:textId="3B83D2DF" w:rsidR="00806422" w:rsidRDefault="00BC01EE" w:rsidP="00E83E7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 126</w:t>
            </w:r>
            <w:r w:rsidR="00806422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806422" w14:paraId="2E1E09B0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1C293EBE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7558B917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67C19ECA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9F599E8" w14:textId="3671C77D" w:rsidR="00806422" w:rsidRDefault="00E83E79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 556</w:t>
            </w:r>
            <w:r w:rsidR="00806422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806422" w14:paraId="76078570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51666573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604ED5AD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4B683313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77C48F3" w14:textId="5B082A49" w:rsidR="00806422" w:rsidRDefault="00E83E79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570</w:t>
            </w:r>
            <w:r w:rsidR="00806422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66F44" w14:paraId="6A2FFF85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32BFCE22" w14:textId="3BCAB5B7" w:rsidR="00566F44" w:rsidRDefault="00566F44" w:rsidP="00566F4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0353CC9E" w14:textId="6AAA09B7" w:rsidR="00566F44" w:rsidRDefault="00566F44" w:rsidP="00566F4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40DD69D8" w14:textId="77777777" w:rsidR="00566F44" w:rsidRDefault="00566F44" w:rsidP="00566F4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9324FE7" w14:textId="1843A253" w:rsidR="00566F44" w:rsidRDefault="00566F44" w:rsidP="00566F4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.00</w:t>
            </w:r>
          </w:p>
        </w:tc>
      </w:tr>
      <w:tr w:rsidR="00566F44" w14:paraId="75B635D3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2EB935BE" w14:textId="75B712C1" w:rsidR="00566F44" w:rsidRDefault="00566F44" w:rsidP="00566F4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124F7BD0" w14:textId="0B5776B2" w:rsidR="00566F44" w:rsidRDefault="00566F44" w:rsidP="00566F4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0E4DA079" w14:textId="77777777" w:rsidR="00566F44" w:rsidRDefault="00566F44" w:rsidP="00566F4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312077D" w14:textId="35713274" w:rsidR="00566F44" w:rsidRDefault="00566F44" w:rsidP="00566F4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.00</w:t>
            </w:r>
          </w:p>
        </w:tc>
      </w:tr>
    </w:tbl>
    <w:p w14:paraId="561274D7" w14:textId="4C2B1034" w:rsidR="00BC7A87" w:rsidRDefault="00BC7A87" w:rsidP="00D14959">
      <w:pPr>
        <w:rPr>
          <w:sz w:val="24"/>
          <w:szCs w:val="24"/>
        </w:rPr>
      </w:pPr>
    </w:p>
    <w:p w14:paraId="2B2B846E" w14:textId="77777777" w:rsidR="00BA1B6F" w:rsidRPr="005B0C33" w:rsidRDefault="00BA1B6F" w:rsidP="00B503D0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BA1B6F" w:rsidRPr="005B0C33" w:rsidSect="00D14959">
      <w:headerReference w:type="even" r:id="rId8"/>
      <w:headerReference w:type="default" r:id="rId9"/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713BF" w14:textId="77777777" w:rsidR="00DA6C58" w:rsidRDefault="00DA6C58">
      <w:r>
        <w:separator/>
      </w:r>
    </w:p>
  </w:endnote>
  <w:endnote w:type="continuationSeparator" w:id="0">
    <w:p w14:paraId="119C7667" w14:textId="77777777" w:rsidR="00DA6C58" w:rsidRDefault="00DA6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53A07" w14:textId="77777777" w:rsidR="00DA6C58" w:rsidRDefault="00DA6C58">
      <w:r>
        <w:separator/>
      </w:r>
    </w:p>
  </w:footnote>
  <w:footnote w:type="continuationSeparator" w:id="0">
    <w:p w14:paraId="3FA7FBCA" w14:textId="77777777" w:rsidR="00DA6C58" w:rsidRDefault="00DA6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F59C2" w14:textId="77777777" w:rsidR="008F43CB" w:rsidRDefault="008F43CB" w:rsidP="007205A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BD33DB8" w14:textId="77777777" w:rsidR="008F43CB" w:rsidRDefault="008F43CB" w:rsidP="007205A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6C7B9" w14:textId="77777777" w:rsidR="008F43CB" w:rsidRDefault="008F43CB" w:rsidP="007205A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439C0">
      <w:rPr>
        <w:rStyle w:val="a9"/>
        <w:noProof/>
      </w:rPr>
      <w:t>21</w:t>
    </w:r>
    <w:r>
      <w:rPr>
        <w:rStyle w:val="a9"/>
      </w:rPr>
      <w:fldChar w:fldCharType="end"/>
    </w:r>
  </w:p>
  <w:p w14:paraId="2FC8C073" w14:textId="77777777" w:rsidR="008F43CB" w:rsidRDefault="008F43CB" w:rsidP="007205A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DA5042"/>
    <w:multiLevelType w:val="hybridMultilevel"/>
    <w:tmpl w:val="78F83AE2"/>
    <w:lvl w:ilvl="0" w:tplc="B532F7EA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55683740"/>
    <w:multiLevelType w:val="hybridMultilevel"/>
    <w:tmpl w:val="D6C49F0E"/>
    <w:lvl w:ilvl="0" w:tplc="DA58FC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A1D2AE2"/>
    <w:multiLevelType w:val="hybridMultilevel"/>
    <w:tmpl w:val="C0B8F77E"/>
    <w:lvl w:ilvl="0" w:tplc="DE16AD24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7F054606"/>
    <w:multiLevelType w:val="hybridMultilevel"/>
    <w:tmpl w:val="B514426C"/>
    <w:lvl w:ilvl="0" w:tplc="A864B2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43E"/>
    <w:rsid w:val="00000384"/>
    <w:rsid w:val="0000085C"/>
    <w:rsid w:val="00000C53"/>
    <w:rsid w:val="00002133"/>
    <w:rsid w:val="000036BB"/>
    <w:rsid w:val="00004293"/>
    <w:rsid w:val="000048D9"/>
    <w:rsid w:val="000050C5"/>
    <w:rsid w:val="000062B2"/>
    <w:rsid w:val="00010006"/>
    <w:rsid w:val="00012359"/>
    <w:rsid w:val="000130A2"/>
    <w:rsid w:val="00014190"/>
    <w:rsid w:val="00014608"/>
    <w:rsid w:val="0001715F"/>
    <w:rsid w:val="0002002C"/>
    <w:rsid w:val="000207B6"/>
    <w:rsid w:val="00021485"/>
    <w:rsid w:val="00023DCC"/>
    <w:rsid w:val="00024E06"/>
    <w:rsid w:val="00024F5C"/>
    <w:rsid w:val="0002599A"/>
    <w:rsid w:val="00025EAB"/>
    <w:rsid w:val="000272F3"/>
    <w:rsid w:val="00030127"/>
    <w:rsid w:val="00030A98"/>
    <w:rsid w:val="0003303A"/>
    <w:rsid w:val="00033062"/>
    <w:rsid w:val="00033837"/>
    <w:rsid w:val="00033B97"/>
    <w:rsid w:val="00034B0E"/>
    <w:rsid w:val="00036401"/>
    <w:rsid w:val="00036B05"/>
    <w:rsid w:val="00037232"/>
    <w:rsid w:val="0003726C"/>
    <w:rsid w:val="000376E3"/>
    <w:rsid w:val="000379DA"/>
    <w:rsid w:val="00037ABD"/>
    <w:rsid w:val="00037E3D"/>
    <w:rsid w:val="00040CB8"/>
    <w:rsid w:val="0004120C"/>
    <w:rsid w:val="000415E7"/>
    <w:rsid w:val="00044D2E"/>
    <w:rsid w:val="000457DE"/>
    <w:rsid w:val="00046416"/>
    <w:rsid w:val="00050AEF"/>
    <w:rsid w:val="000535E8"/>
    <w:rsid w:val="00053D29"/>
    <w:rsid w:val="000542A4"/>
    <w:rsid w:val="000549EA"/>
    <w:rsid w:val="00054EC1"/>
    <w:rsid w:val="00055102"/>
    <w:rsid w:val="00055852"/>
    <w:rsid w:val="0006133C"/>
    <w:rsid w:val="00061649"/>
    <w:rsid w:val="00062483"/>
    <w:rsid w:val="00064371"/>
    <w:rsid w:val="000673A9"/>
    <w:rsid w:val="00067566"/>
    <w:rsid w:val="00067586"/>
    <w:rsid w:val="00067CE0"/>
    <w:rsid w:val="000701C9"/>
    <w:rsid w:val="000713DC"/>
    <w:rsid w:val="000720C6"/>
    <w:rsid w:val="00072C9E"/>
    <w:rsid w:val="00072CAB"/>
    <w:rsid w:val="00072DD8"/>
    <w:rsid w:val="00074524"/>
    <w:rsid w:val="000750A6"/>
    <w:rsid w:val="0007565B"/>
    <w:rsid w:val="00075CD6"/>
    <w:rsid w:val="00075EE5"/>
    <w:rsid w:val="00076695"/>
    <w:rsid w:val="00077280"/>
    <w:rsid w:val="000772CF"/>
    <w:rsid w:val="00077872"/>
    <w:rsid w:val="00077F4D"/>
    <w:rsid w:val="000813E6"/>
    <w:rsid w:val="00082153"/>
    <w:rsid w:val="00082D40"/>
    <w:rsid w:val="00084D88"/>
    <w:rsid w:val="000859DE"/>
    <w:rsid w:val="00085C4D"/>
    <w:rsid w:val="00086511"/>
    <w:rsid w:val="00086BC4"/>
    <w:rsid w:val="00087749"/>
    <w:rsid w:val="00087B38"/>
    <w:rsid w:val="00090BA8"/>
    <w:rsid w:val="00091777"/>
    <w:rsid w:val="000917D4"/>
    <w:rsid w:val="000925F5"/>
    <w:rsid w:val="00094021"/>
    <w:rsid w:val="00094042"/>
    <w:rsid w:val="00094547"/>
    <w:rsid w:val="000945BE"/>
    <w:rsid w:val="0009589D"/>
    <w:rsid w:val="00095D16"/>
    <w:rsid w:val="00096092"/>
    <w:rsid w:val="00096B56"/>
    <w:rsid w:val="00097F9F"/>
    <w:rsid w:val="000A0708"/>
    <w:rsid w:val="000A0980"/>
    <w:rsid w:val="000A1388"/>
    <w:rsid w:val="000A14E4"/>
    <w:rsid w:val="000A1F6D"/>
    <w:rsid w:val="000A352D"/>
    <w:rsid w:val="000A37E1"/>
    <w:rsid w:val="000A3D39"/>
    <w:rsid w:val="000A6C2A"/>
    <w:rsid w:val="000A72C1"/>
    <w:rsid w:val="000B03FC"/>
    <w:rsid w:val="000B08BD"/>
    <w:rsid w:val="000B0B9C"/>
    <w:rsid w:val="000B1777"/>
    <w:rsid w:val="000B1D12"/>
    <w:rsid w:val="000B3157"/>
    <w:rsid w:val="000B3269"/>
    <w:rsid w:val="000B348F"/>
    <w:rsid w:val="000B3B09"/>
    <w:rsid w:val="000B41B6"/>
    <w:rsid w:val="000B42EE"/>
    <w:rsid w:val="000B47B9"/>
    <w:rsid w:val="000B4F2A"/>
    <w:rsid w:val="000B5226"/>
    <w:rsid w:val="000B58B7"/>
    <w:rsid w:val="000B614B"/>
    <w:rsid w:val="000B6E81"/>
    <w:rsid w:val="000C0EC5"/>
    <w:rsid w:val="000C100E"/>
    <w:rsid w:val="000C17BB"/>
    <w:rsid w:val="000C1FF7"/>
    <w:rsid w:val="000C40D7"/>
    <w:rsid w:val="000C5152"/>
    <w:rsid w:val="000C559D"/>
    <w:rsid w:val="000C5A1B"/>
    <w:rsid w:val="000C5D45"/>
    <w:rsid w:val="000C7886"/>
    <w:rsid w:val="000D02EB"/>
    <w:rsid w:val="000D0513"/>
    <w:rsid w:val="000D0756"/>
    <w:rsid w:val="000D0B7B"/>
    <w:rsid w:val="000D1B42"/>
    <w:rsid w:val="000D1BEB"/>
    <w:rsid w:val="000D2F35"/>
    <w:rsid w:val="000D35B2"/>
    <w:rsid w:val="000D366C"/>
    <w:rsid w:val="000D457A"/>
    <w:rsid w:val="000D57D6"/>
    <w:rsid w:val="000D5B87"/>
    <w:rsid w:val="000E3FD4"/>
    <w:rsid w:val="000E4271"/>
    <w:rsid w:val="000E59DE"/>
    <w:rsid w:val="000E6C3A"/>
    <w:rsid w:val="000F1F29"/>
    <w:rsid w:val="000F2967"/>
    <w:rsid w:val="000F32C2"/>
    <w:rsid w:val="000F7086"/>
    <w:rsid w:val="000F741B"/>
    <w:rsid w:val="000F77BE"/>
    <w:rsid w:val="00102D24"/>
    <w:rsid w:val="00103274"/>
    <w:rsid w:val="0010335C"/>
    <w:rsid w:val="00103612"/>
    <w:rsid w:val="0010448F"/>
    <w:rsid w:val="001105B2"/>
    <w:rsid w:val="001106CE"/>
    <w:rsid w:val="001117A8"/>
    <w:rsid w:val="00112855"/>
    <w:rsid w:val="001142FB"/>
    <w:rsid w:val="0011433B"/>
    <w:rsid w:val="001147E1"/>
    <w:rsid w:val="00115D2F"/>
    <w:rsid w:val="00116204"/>
    <w:rsid w:val="001212D4"/>
    <w:rsid w:val="00124AF6"/>
    <w:rsid w:val="00125BF7"/>
    <w:rsid w:val="00125D02"/>
    <w:rsid w:val="00126FE7"/>
    <w:rsid w:val="001304CF"/>
    <w:rsid w:val="001306DE"/>
    <w:rsid w:val="00132484"/>
    <w:rsid w:val="00133011"/>
    <w:rsid w:val="00133041"/>
    <w:rsid w:val="00133809"/>
    <w:rsid w:val="00134373"/>
    <w:rsid w:val="001345B3"/>
    <w:rsid w:val="00134ADF"/>
    <w:rsid w:val="00134E88"/>
    <w:rsid w:val="0013568D"/>
    <w:rsid w:val="0013581D"/>
    <w:rsid w:val="00135960"/>
    <w:rsid w:val="00135C71"/>
    <w:rsid w:val="00137492"/>
    <w:rsid w:val="00137790"/>
    <w:rsid w:val="0013792C"/>
    <w:rsid w:val="001400C3"/>
    <w:rsid w:val="00140823"/>
    <w:rsid w:val="0014108D"/>
    <w:rsid w:val="001412A7"/>
    <w:rsid w:val="00141632"/>
    <w:rsid w:val="00142337"/>
    <w:rsid w:val="00142638"/>
    <w:rsid w:val="00142C44"/>
    <w:rsid w:val="00144073"/>
    <w:rsid w:val="001444B8"/>
    <w:rsid w:val="00144569"/>
    <w:rsid w:val="001451F0"/>
    <w:rsid w:val="00145E80"/>
    <w:rsid w:val="00150E61"/>
    <w:rsid w:val="00151AEB"/>
    <w:rsid w:val="001523B1"/>
    <w:rsid w:val="001539F6"/>
    <w:rsid w:val="00154267"/>
    <w:rsid w:val="00154CCC"/>
    <w:rsid w:val="001556B7"/>
    <w:rsid w:val="001565C3"/>
    <w:rsid w:val="001608B9"/>
    <w:rsid w:val="0016295C"/>
    <w:rsid w:val="00163200"/>
    <w:rsid w:val="0016345E"/>
    <w:rsid w:val="0016439B"/>
    <w:rsid w:val="001647A1"/>
    <w:rsid w:val="00164B58"/>
    <w:rsid w:val="00165378"/>
    <w:rsid w:val="00165645"/>
    <w:rsid w:val="00165C38"/>
    <w:rsid w:val="00166391"/>
    <w:rsid w:val="00167B67"/>
    <w:rsid w:val="00167EF4"/>
    <w:rsid w:val="00170B7C"/>
    <w:rsid w:val="00172AC3"/>
    <w:rsid w:val="00173AEE"/>
    <w:rsid w:val="001742AA"/>
    <w:rsid w:val="00174F0D"/>
    <w:rsid w:val="00175953"/>
    <w:rsid w:val="001769E0"/>
    <w:rsid w:val="00176B88"/>
    <w:rsid w:val="00176C9B"/>
    <w:rsid w:val="00177D3B"/>
    <w:rsid w:val="001809FA"/>
    <w:rsid w:val="00181106"/>
    <w:rsid w:val="0018193E"/>
    <w:rsid w:val="00181ACC"/>
    <w:rsid w:val="00181F84"/>
    <w:rsid w:val="00182172"/>
    <w:rsid w:val="00183140"/>
    <w:rsid w:val="001833C3"/>
    <w:rsid w:val="001835DF"/>
    <w:rsid w:val="001861C5"/>
    <w:rsid w:val="0018676C"/>
    <w:rsid w:val="0018706A"/>
    <w:rsid w:val="0018780B"/>
    <w:rsid w:val="00190C1A"/>
    <w:rsid w:val="00192656"/>
    <w:rsid w:val="00193DE1"/>
    <w:rsid w:val="001958E7"/>
    <w:rsid w:val="00195D6C"/>
    <w:rsid w:val="00196010"/>
    <w:rsid w:val="0019645C"/>
    <w:rsid w:val="00196728"/>
    <w:rsid w:val="001A1084"/>
    <w:rsid w:val="001A2C43"/>
    <w:rsid w:val="001A2C6D"/>
    <w:rsid w:val="001A5733"/>
    <w:rsid w:val="001A5BEB"/>
    <w:rsid w:val="001A5EF0"/>
    <w:rsid w:val="001A67E6"/>
    <w:rsid w:val="001B04A8"/>
    <w:rsid w:val="001B04E0"/>
    <w:rsid w:val="001B18FE"/>
    <w:rsid w:val="001B2529"/>
    <w:rsid w:val="001B2C78"/>
    <w:rsid w:val="001B2D28"/>
    <w:rsid w:val="001B3602"/>
    <w:rsid w:val="001B3EBF"/>
    <w:rsid w:val="001B4841"/>
    <w:rsid w:val="001B647A"/>
    <w:rsid w:val="001B66C8"/>
    <w:rsid w:val="001C2345"/>
    <w:rsid w:val="001C2BE8"/>
    <w:rsid w:val="001C2FD7"/>
    <w:rsid w:val="001C3490"/>
    <w:rsid w:val="001C3D51"/>
    <w:rsid w:val="001C6137"/>
    <w:rsid w:val="001C76E3"/>
    <w:rsid w:val="001D0B3C"/>
    <w:rsid w:val="001D1E1E"/>
    <w:rsid w:val="001D368F"/>
    <w:rsid w:val="001D393C"/>
    <w:rsid w:val="001D5FFB"/>
    <w:rsid w:val="001D6B8F"/>
    <w:rsid w:val="001D7C8A"/>
    <w:rsid w:val="001E0A0B"/>
    <w:rsid w:val="001E0CF8"/>
    <w:rsid w:val="001E1D06"/>
    <w:rsid w:val="001E22F7"/>
    <w:rsid w:val="001E29DD"/>
    <w:rsid w:val="001E324F"/>
    <w:rsid w:val="001E45BE"/>
    <w:rsid w:val="001E489D"/>
    <w:rsid w:val="001E500D"/>
    <w:rsid w:val="001E52A0"/>
    <w:rsid w:val="001E675F"/>
    <w:rsid w:val="001E6AC5"/>
    <w:rsid w:val="001F01B3"/>
    <w:rsid w:val="001F1CE1"/>
    <w:rsid w:val="001F2A63"/>
    <w:rsid w:val="001F2E54"/>
    <w:rsid w:val="001F3ECF"/>
    <w:rsid w:val="001F4BC4"/>
    <w:rsid w:val="001F526E"/>
    <w:rsid w:val="001F6D8F"/>
    <w:rsid w:val="001F72A8"/>
    <w:rsid w:val="001F7B5E"/>
    <w:rsid w:val="001F7F84"/>
    <w:rsid w:val="0020103B"/>
    <w:rsid w:val="00201ECF"/>
    <w:rsid w:val="00201F27"/>
    <w:rsid w:val="00201F5A"/>
    <w:rsid w:val="00204D53"/>
    <w:rsid w:val="0020666A"/>
    <w:rsid w:val="00206973"/>
    <w:rsid w:val="00207B52"/>
    <w:rsid w:val="00210704"/>
    <w:rsid w:val="00211AB8"/>
    <w:rsid w:val="0021253E"/>
    <w:rsid w:val="00212BE3"/>
    <w:rsid w:val="00213392"/>
    <w:rsid w:val="002139EA"/>
    <w:rsid w:val="00213EB0"/>
    <w:rsid w:val="00214D3D"/>
    <w:rsid w:val="00215EEB"/>
    <w:rsid w:val="0021657D"/>
    <w:rsid w:val="00217609"/>
    <w:rsid w:val="002208A0"/>
    <w:rsid w:val="00222FC2"/>
    <w:rsid w:val="002234B3"/>
    <w:rsid w:val="00223D97"/>
    <w:rsid w:val="00224575"/>
    <w:rsid w:val="002260B5"/>
    <w:rsid w:val="00226310"/>
    <w:rsid w:val="00226B08"/>
    <w:rsid w:val="00230AFF"/>
    <w:rsid w:val="00231097"/>
    <w:rsid w:val="002316CE"/>
    <w:rsid w:val="00232518"/>
    <w:rsid w:val="002326B4"/>
    <w:rsid w:val="00232A85"/>
    <w:rsid w:val="00232D77"/>
    <w:rsid w:val="0023305B"/>
    <w:rsid w:val="0023510E"/>
    <w:rsid w:val="002352B5"/>
    <w:rsid w:val="002352EE"/>
    <w:rsid w:val="00236B11"/>
    <w:rsid w:val="00237ACB"/>
    <w:rsid w:val="0024362A"/>
    <w:rsid w:val="00243883"/>
    <w:rsid w:val="00245285"/>
    <w:rsid w:val="00246196"/>
    <w:rsid w:val="00246C44"/>
    <w:rsid w:val="00246CD3"/>
    <w:rsid w:val="002510B1"/>
    <w:rsid w:val="00253072"/>
    <w:rsid w:val="002539D6"/>
    <w:rsid w:val="00253AC8"/>
    <w:rsid w:val="002540CA"/>
    <w:rsid w:val="0025525E"/>
    <w:rsid w:val="00255703"/>
    <w:rsid w:val="00255A80"/>
    <w:rsid w:val="00260BC1"/>
    <w:rsid w:val="00262009"/>
    <w:rsid w:val="002629DA"/>
    <w:rsid w:val="00262F8D"/>
    <w:rsid w:val="0026314F"/>
    <w:rsid w:val="0026323B"/>
    <w:rsid w:val="002641A1"/>
    <w:rsid w:val="00264A3B"/>
    <w:rsid w:val="002666E9"/>
    <w:rsid w:val="00266752"/>
    <w:rsid w:val="00270267"/>
    <w:rsid w:val="00272846"/>
    <w:rsid w:val="00274F56"/>
    <w:rsid w:val="00275005"/>
    <w:rsid w:val="002750CF"/>
    <w:rsid w:val="0027550E"/>
    <w:rsid w:val="00275713"/>
    <w:rsid w:val="00275B66"/>
    <w:rsid w:val="00276B1B"/>
    <w:rsid w:val="00276D56"/>
    <w:rsid w:val="00277660"/>
    <w:rsid w:val="00277CB4"/>
    <w:rsid w:val="00281F06"/>
    <w:rsid w:val="00282FF2"/>
    <w:rsid w:val="002831E2"/>
    <w:rsid w:val="002838A2"/>
    <w:rsid w:val="00285227"/>
    <w:rsid w:val="002853E0"/>
    <w:rsid w:val="0028598D"/>
    <w:rsid w:val="00285D59"/>
    <w:rsid w:val="00286943"/>
    <w:rsid w:val="0029155D"/>
    <w:rsid w:val="00291E7D"/>
    <w:rsid w:val="0029442A"/>
    <w:rsid w:val="002956F4"/>
    <w:rsid w:val="002A0010"/>
    <w:rsid w:val="002A0F47"/>
    <w:rsid w:val="002A23E5"/>
    <w:rsid w:val="002A27FE"/>
    <w:rsid w:val="002A294F"/>
    <w:rsid w:val="002A537C"/>
    <w:rsid w:val="002A5831"/>
    <w:rsid w:val="002A6B5E"/>
    <w:rsid w:val="002A6E47"/>
    <w:rsid w:val="002A6F3C"/>
    <w:rsid w:val="002A78AD"/>
    <w:rsid w:val="002B07D5"/>
    <w:rsid w:val="002B1897"/>
    <w:rsid w:val="002B2E9E"/>
    <w:rsid w:val="002B488E"/>
    <w:rsid w:val="002B492E"/>
    <w:rsid w:val="002B5956"/>
    <w:rsid w:val="002B6B2E"/>
    <w:rsid w:val="002B75A2"/>
    <w:rsid w:val="002B7A96"/>
    <w:rsid w:val="002C03E1"/>
    <w:rsid w:val="002C05D4"/>
    <w:rsid w:val="002C1746"/>
    <w:rsid w:val="002C1ACB"/>
    <w:rsid w:val="002C1FD6"/>
    <w:rsid w:val="002C22FF"/>
    <w:rsid w:val="002C2F37"/>
    <w:rsid w:val="002C417A"/>
    <w:rsid w:val="002C463D"/>
    <w:rsid w:val="002C4BDE"/>
    <w:rsid w:val="002C4E40"/>
    <w:rsid w:val="002C50CA"/>
    <w:rsid w:val="002C5F12"/>
    <w:rsid w:val="002C6AFC"/>
    <w:rsid w:val="002C6C84"/>
    <w:rsid w:val="002C7D34"/>
    <w:rsid w:val="002D0A2A"/>
    <w:rsid w:val="002D1F91"/>
    <w:rsid w:val="002D2293"/>
    <w:rsid w:val="002D272F"/>
    <w:rsid w:val="002D6DDB"/>
    <w:rsid w:val="002D6FAB"/>
    <w:rsid w:val="002D78FD"/>
    <w:rsid w:val="002E0BAE"/>
    <w:rsid w:val="002E312D"/>
    <w:rsid w:val="002E3A6D"/>
    <w:rsid w:val="002E4721"/>
    <w:rsid w:val="002E5ECE"/>
    <w:rsid w:val="002E66AE"/>
    <w:rsid w:val="002E6827"/>
    <w:rsid w:val="002E6EB7"/>
    <w:rsid w:val="002E7D57"/>
    <w:rsid w:val="002F13BB"/>
    <w:rsid w:val="002F3716"/>
    <w:rsid w:val="002F3793"/>
    <w:rsid w:val="002F37D9"/>
    <w:rsid w:val="002F4294"/>
    <w:rsid w:val="002F54DC"/>
    <w:rsid w:val="002F558E"/>
    <w:rsid w:val="002F61C4"/>
    <w:rsid w:val="002F639A"/>
    <w:rsid w:val="0030019E"/>
    <w:rsid w:val="0030021C"/>
    <w:rsid w:val="003004CE"/>
    <w:rsid w:val="00300A65"/>
    <w:rsid w:val="00301C21"/>
    <w:rsid w:val="0030236F"/>
    <w:rsid w:val="0030499F"/>
    <w:rsid w:val="003053DE"/>
    <w:rsid w:val="0030580A"/>
    <w:rsid w:val="00305F41"/>
    <w:rsid w:val="00310141"/>
    <w:rsid w:val="0031037A"/>
    <w:rsid w:val="003103E5"/>
    <w:rsid w:val="00312777"/>
    <w:rsid w:val="00312940"/>
    <w:rsid w:val="00313939"/>
    <w:rsid w:val="00313AC7"/>
    <w:rsid w:val="00315230"/>
    <w:rsid w:val="003155E1"/>
    <w:rsid w:val="00316174"/>
    <w:rsid w:val="00316607"/>
    <w:rsid w:val="00317DBA"/>
    <w:rsid w:val="003204B6"/>
    <w:rsid w:val="00321734"/>
    <w:rsid w:val="00321FA7"/>
    <w:rsid w:val="003220E0"/>
    <w:rsid w:val="003225B7"/>
    <w:rsid w:val="003245B8"/>
    <w:rsid w:val="00324A81"/>
    <w:rsid w:val="00326E86"/>
    <w:rsid w:val="00327427"/>
    <w:rsid w:val="00327B58"/>
    <w:rsid w:val="00330D6C"/>
    <w:rsid w:val="0033117B"/>
    <w:rsid w:val="00331C8F"/>
    <w:rsid w:val="00332046"/>
    <w:rsid w:val="00332781"/>
    <w:rsid w:val="00332EA9"/>
    <w:rsid w:val="00333370"/>
    <w:rsid w:val="00334C7B"/>
    <w:rsid w:val="003404B3"/>
    <w:rsid w:val="003414F5"/>
    <w:rsid w:val="003416C5"/>
    <w:rsid w:val="003419A9"/>
    <w:rsid w:val="00342AAE"/>
    <w:rsid w:val="003439C0"/>
    <w:rsid w:val="003446BE"/>
    <w:rsid w:val="00345B04"/>
    <w:rsid w:val="00345FFC"/>
    <w:rsid w:val="0034691D"/>
    <w:rsid w:val="00346B61"/>
    <w:rsid w:val="00347884"/>
    <w:rsid w:val="003528C0"/>
    <w:rsid w:val="003533CC"/>
    <w:rsid w:val="003546B8"/>
    <w:rsid w:val="0035589B"/>
    <w:rsid w:val="00355BD1"/>
    <w:rsid w:val="00355DD4"/>
    <w:rsid w:val="003569E9"/>
    <w:rsid w:val="00360902"/>
    <w:rsid w:val="003618C0"/>
    <w:rsid w:val="003624ED"/>
    <w:rsid w:val="00362BAB"/>
    <w:rsid w:val="0036301D"/>
    <w:rsid w:val="00363AE5"/>
    <w:rsid w:val="00365C27"/>
    <w:rsid w:val="00365E69"/>
    <w:rsid w:val="00367511"/>
    <w:rsid w:val="00367F78"/>
    <w:rsid w:val="00370213"/>
    <w:rsid w:val="0037094F"/>
    <w:rsid w:val="003709F0"/>
    <w:rsid w:val="00370A4E"/>
    <w:rsid w:val="00371B36"/>
    <w:rsid w:val="00373762"/>
    <w:rsid w:val="00374733"/>
    <w:rsid w:val="00375705"/>
    <w:rsid w:val="003773AB"/>
    <w:rsid w:val="003810B5"/>
    <w:rsid w:val="0038157E"/>
    <w:rsid w:val="00381B79"/>
    <w:rsid w:val="00382FBB"/>
    <w:rsid w:val="003831A9"/>
    <w:rsid w:val="0038361F"/>
    <w:rsid w:val="0038368F"/>
    <w:rsid w:val="003857B6"/>
    <w:rsid w:val="00385E28"/>
    <w:rsid w:val="00386033"/>
    <w:rsid w:val="003864C9"/>
    <w:rsid w:val="0038670D"/>
    <w:rsid w:val="00387CA6"/>
    <w:rsid w:val="003903BE"/>
    <w:rsid w:val="003909B4"/>
    <w:rsid w:val="00390A93"/>
    <w:rsid w:val="003911B1"/>
    <w:rsid w:val="0039261C"/>
    <w:rsid w:val="00392D9B"/>
    <w:rsid w:val="00393253"/>
    <w:rsid w:val="003937C2"/>
    <w:rsid w:val="0039408B"/>
    <w:rsid w:val="00397342"/>
    <w:rsid w:val="003A0979"/>
    <w:rsid w:val="003A09B3"/>
    <w:rsid w:val="003A3257"/>
    <w:rsid w:val="003A48AD"/>
    <w:rsid w:val="003A73CC"/>
    <w:rsid w:val="003B4B7C"/>
    <w:rsid w:val="003B4E80"/>
    <w:rsid w:val="003B5036"/>
    <w:rsid w:val="003B6082"/>
    <w:rsid w:val="003B68EA"/>
    <w:rsid w:val="003B734E"/>
    <w:rsid w:val="003B7E40"/>
    <w:rsid w:val="003C08E5"/>
    <w:rsid w:val="003C0BD9"/>
    <w:rsid w:val="003C0C61"/>
    <w:rsid w:val="003C0F75"/>
    <w:rsid w:val="003C2F6E"/>
    <w:rsid w:val="003C487F"/>
    <w:rsid w:val="003C54AE"/>
    <w:rsid w:val="003C6C61"/>
    <w:rsid w:val="003C6FC9"/>
    <w:rsid w:val="003C74E6"/>
    <w:rsid w:val="003C7785"/>
    <w:rsid w:val="003D018B"/>
    <w:rsid w:val="003D35E4"/>
    <w:rsid w:val="003D44E8"/>
    <w:rsid w:val="003D4A02"/>
    <w:rsid w:val="003D4E7C"/>
    <w:rsid w:val="003D5BB1"/>
    <w:rsid w:val="003D6795"/>
    <w:rsid w:val="003D6893"/>
    <w:rsid w:val="003D69D2"/>
    <w:rsid w:val="003D78B6"/>
    <w:rsid w:val="003E07A3"/>
    <w:rsid w:val="003E0C05"/>
    <w:rsid w:val="003E0FC5"/>
    <w:rsid w:val="003E2E96"/>
    <w:rsid w:val="003E3268"/>
    <w:rsid w:val="003E3CD4"/>
    <w:rsid w:val="003E43C7"/>
    <w:rsid w:val="003E6726"/>
    <w:rsid w:val="003E6863"/>
    <w:rsid w:val="003E7B6F"/>
    <w:rsid w:val="003F097C"/>
    <w:rsid w:val="003F1BD8"/>
    <w:rsid w:val="003F1ED0"/>
    <w:rsid w:val="003F277A"/>
    <w:rsid w:val="003F38D6"/>
    <w:rsid w:val="003F3FE3"/>
    <w:rsid w:val="003F785C"/>
    <w:rsid w:val="00400357"/>
    <w:rsid w:val="0040039F"/>
    <w:rsid w:val="00400D85"/>
    <w:rsid w:val="00401024"/>
    <w:rsid w:val="00401192"/>
    <w:rsid w:val="00402781"/>
    <w:rsid w:val="00402823"/>
    <w:rsid w:val="00403344"/>
    <w:rsid w:val="00405AF2"/>
    <w:rsid w:val="00405B7E"/>
    <w:rsid w:val="0040654D"/>
    <w:rsid w:val="0040776E"/>
    <w:rsid w:val="004106C0"/>
    <w:rsid w:val="0041147F"/>
    <w:rsid w:val="00412808"/>
    <w:rsid w:val="004130C1"/>
    <w:rsid w:val="004155C5"/>
    <w:rsid w:val="004156C4"/>
    <w:rsid w:val="00416129"/>
    <w:rsid w:val="00416FFC"/>
    <w:rsid w:val="00420520"/>
    <w:rsid w:val="004226A9"/>
    <w:rsid w:val="004228C4"/>
    <w:rsid w:val="00422DAC"/>
    <w:rsid w:val="0042501D"/>
    <w:rsid w:val="00425744"/>
    <w:rsid w:val="0042701F"/>
    <w:rsid w:val="00427784"/>
    <w:rsid w:val="00427892"/>
    <w:rsid w:val="00427903"/>
    <w:rsid w:val="00427FD9"/>
    <w:rsid w:val="00430125"/>
    <w:rsid w:val="00430219"/>
    <w:rsid w:val="004307C8"/>
    <w:rsid w:val="0043099B"/>
    <w:rsid w:val="00430B63"/>
    <w:rsid w:val="00431361"/>
    <w:rsid w:val="00431ABF"/>
    <w:rsid w:val="0043250C"/>
    <w:rsid w:val="00432570"/>
    <w:rsid w:val="00442657"/>
    <w:rsid w:val="00442660"/>
    <w:rsid w:val="00442916"/>
    <w:rsid w:val="0044593A"/>
    <w:rsid w:val="00445D59"/>
    <w:rsid w:val="00446E1B"/>
    <w:rsid w:val="00447E37"/>
    <w:rsid w:val="004519A3"/>
    <w:rsid w:val="0045217D"/>
    <w:rsid w:val="00454A99"/>
    <w:rsid w:val="00454E6A"/>
    <w:rsid w:val="0045502A"/>
    <w:rsid w:val="00455AD6"/>
    <w:rsid w:val="0045651D"/>
    <w:rsid w:val="004568D7"/>
    <w:rsid w:val="00457CB7"/>
    <w:rsid w:val="00460CE7"/>
    <w:rsid w:val="0046214F"/>
    <w:rsid w:val="00463D1A"/>
    <w:rsid w:val="00464A2F"/>
    <w:rsid w:val="00466EDD"/>
    <w:rsid w:val="004675C1"/>
    <w:rsid w:val="00467685"/>
    <w:rsid w:val="00470530"/>
    <w:rsid w:val="00470A60"/>
    <w:rsid w:val="004710F9"/>
    <w:rsid w:val="00471274"/>
    <w:rsid w:val="004714CB"/>
    <w:rsid w:val="00472F24"/>
    <w:rsid w:val="004737C9"/>
    <w:rsid w:val="004757F6"/>
    <w:rsid w:val="00476626"/>
    <w:rsid w:val="004768F2"/>
    <w:rsid w:val="00477186"/>
    <w:rsid w:val="00477A01"/>
    <w:rsid w:val="00481574"/>
    <w:rsid w:val="00482B71"/>
    <w:rsid w:val="004837FD"/>
    <w:rsid w:val="00483832"/>
    <w:rsid w:val="00483FF9"/>
    <w:rsid w:val="00486A29"/>
    <w:rsid w:val="004875AA"/>
    <w:rsid w:val="00487AF2"/>
    <w:rsid w:val="00490237"/>
    <w:rsid w:val="004907C5"/>
    <w:rsid w:val="00491129"/>
    <w:rsid w:val="0049260F"/>
    <w:rsid w:val="004944BC"/>
    <w:rsid w:val="00495BBB"/>
    <w:rsid w:val="00495D7D"/>
    <w:rsid w:val="0049684E"/>
    <w:rsid w:val="004A02C2"/>
    <w:rsid w:val="004A0658"/>
    <w:rsid w:val="004A0BFF"/>
    <w:rsid w:val="004A1063"/>
    <w:rsid w:val="004A40A0"/>
    <w:rsid w:val="004A47EE"/>
    <w:rsid w:val="004A4E27"/>
    <w:rsid w:val="004A4EFE"/>
    <w:rsid w:val="004A711C"/>
    <w:rsid w:val="004B08E4"/>
    <w:rsid w:val="004B0BBF"/>
    <w:rsid w:val="004B165F"/>
    <w:rsid w:val="004B2A02"/>
    <w:rsid w:val="004B2BE2"/>
    <w:rsid w:val="004B2F70"/>
    <w:rsid w:val="004B3354"/>
    <w:rsid w:val="004B42CC"/>
    <w:rsid w:val="004B5400"/>
    <w:rsid w:val="004B645A"/>
    <w:rsid w:val="004C276D"/>
    <w:rsid w:val="004C2901"/>
    <w:rsid w:val="004C349B"/>
    <w:rsid w:val="004C3D02"/>
    <w:rsid w:val="004C54AE"/>
    <w:rsid w:val="004C5A57"/>
    <w:rsid w:val="004C637B"/>
    <w:rsid w:val="004D009D"/>
    <w:rsid w:val="004D10A2"/>
    <w:rsid w:val="004D2130"/>
    <w:rsid w:val="004D2662"/>
    <w:rsid w:val="004D27DC"/>
    <w:rsid w:val="004D29AD"/>
    <w:rsid w:val="004D38F1"/>
    <w:rsid w:val="004D4036"/>
    <w:rsid w:val="004D42F4"/>
    <w:rsid w:val="004D5530"/>
    <w:rsid w:val="004D5B3D"/>
    <w:rsid w:val="004D6AAA"/>
    <w:rsid w:val="004D7C98"/>
    <w:rsid w:val="004E05A1"/>
    <w:rsid w:val="004E1E92"/>
    <w:rsid w:val="004E268E"/>
    <w:rsid w:val="004E4C5A"/>
    <w:rsid w:val="004E56F4"/>
    <w:rsid w:val="004E767D"/>
    <w:rsid w:val="004F0BAC"/>
    <w:rsid w:val="004F0D8A"/>
    <w:rsid w:val="004F22F6"/>
    <w:rsid w:val="004F2735"/>
    <w:rsid w:val="004F2DCD"/>
    <w:rsid w:val="004F2FB7"/>
    <w:rsid w:val="004F32DD"/>
    <w:rsid w:val="004F6CD6"/>
    <w:rsid w:val="004F6D45"/>
    <w:rsid w:val="004F73E0"/>
    <w:rsid w:val="004F7B4B"/>
    <w:rsid w:val="00500282"/>
    <w:rsid w:val="0050096F"/>
    <w:rsid w:val="00500C31"/>
    <w:rsid w:val="005012F1"/>
    <w:rsid w:val="00501743"/>
    <w:rsid w:val="00501757"/>
    <w:rsid w:val="005031A0"/>
    <w:rsid w:val="00504908"/>
    <w:rsid w:val="0050556B"/>
    <w:rsid w:val="00510015"/>
    <w:rsid w:val="00510A3B"/>
    <w:rsid w:val="00510E40"/>
    <w:rsid w:val="005112C6"/>
    <w:rsid w:val="00511409"/>
    <w:rsid w:val="0051142F"/>
    <w:rsid w:val="00512FBB"/>
    <w:rsid w:val="005153F9"/>
    <w:rsid w:val="00515915"/>
    <w:rsid w:val="00516421"/>
    <w:rsid w:val="00516D4C"/>
    <w:rsid w:val="00516E4F"/>
    <w:rsid w:val="0052277C"/>
    <w:rsid w:val="0052317D"/>
    <w:rsid w:val="00523B25"/>
    <w:rsid w:val="0052547E"/>
    <w:rsid w:val="005263DB"/>
    <w:rsid w:val="00526CB2"/>
    <w:rsid w:val="0052760B"/>
    <w:rsid w:val="00532674"/>
    <w:rsid w:val="0053293F"/>
    <w:rsid w:val="00534EF6"/>
    <w:rsid w:val="00535F1B"/>
    <w:rsid w:val="00535FAE"/>
    <w:rsid w:val="00536A32"/>
    <w:rsid w:val="00536C4B"/>
    <w:rsid w:val="005370B9"/>
    <w:rsid w:val="005400B8"/>
    <w:rsid w:val="00541302"/>
    <w:rsid w:val="00542EBE"/>
    <w:rsid w:val="00543213"/>
    <w:rsid w:val="0054612A"/>
    <w:rsid w:val="00546EBA"/>
    <w:rsid w:val="00550176"/>
    <w:rsid w:val="005508B4"/>
    <w:rsid w:val="005508F8"/>
    <w:rsid w:val="00550CBB"/>
    <w:rsid w:val="00550DC2"/>
    <w:rsid w:val="00551195"/>
    <w:rsid w:val="00553909"/>
    <w:rsid w:val="00554BAA"/>
    <w:rsid w:val="00556727"/>
    <w:rsid w:val="005571C6"/>
    <w:rsid w:val="00557748"/>
    <w:rsid w:val="005608FD"/>
    <w:rsid w:val="00562175"/>
    <w:rsid w:val="00564410"/>
    <w:rsid w:val="0056446F"/>
    <w:rsid w:val="00566C75"/>
    <w:rsid w:val="00566E04"/>
    <w:rsid w:val="00566F44"/>
    <w:rsid w:val="00566FE3"/>
    <w:rsid w:val="005673D4"/>
    <w:rsid w:val="00567488"/>
    <w:rsid w:val="005677C2"/>
    <w:rsid w:val="005707E1"/>
    <w:rsid w:val="00571300"/>
    <w:rsid w:val="00572DA6"/>
    <w:rsid w:val="00573A77"/>
    <w:rsid w:val="00574ACF"/>
    <w:rsid w:val="00575564"/>
    <w:rsid w:val="00575BC7"/>
    <w:rsid w:val="0057649E"/>
    <w:rsid w:val="00577C9C"/>
    <w:rsid w:val="00577D43"/>
    <w:rsid w:val="005800C2"/>
    <w:rsid w:val="00582AFF"/>
    <w:rsid w:val="00582E9C"/>
    <w:rsid w:val="005849EF"/>
    <w:rsid w:val="00584D5D"/>
    <w:rsid w:val="005865BD"/>
    <w:rsid w:val="005878EC"/>
    <w:rsid w:val="00590CCA"/>
    <w:rsid w:val="00591AD4"/>
    <w:rsid w:val="00593C87"/>
    <w:rsid w:val="00594BE2"/>
    <w:rsid w:val="005959ED"/>
    <w:rsid w:val="00595B54"/>
    <w:rsid w:val="005972F8"/>
    <w:rsid w:val="005974BA"/>
    <w:rsid w:val="005A2822"/>
    <w:rsid w:val="005A282D"/>
    <w:rsid w:val="005A36C4"/>
    <w:rsid w:val="005A4148"/>
    <w:rsid w:val="005A4833"/>
    <w:rsid w:val="005A5B88"/>
    <w:rsid w:val="005A646B"/>
    <w:rsid w:val="005A6EC3"/>
    <w:rsid w:val="005A7364"/>
    <w:rsid w:val="005B0441"/>
    <w:rsid w:val="005B0C33"/>
    <w:rsid w:val="005B1DCF"/>
    <w:rsid w:val="005B2A42"/>
    <w:rsid w:val="005B32A1"/>
    <w:rsid w:val="005B375E"/>
    <w:rsid w:val="005B5CE8"/>
    <w:rsid w:val="005C3170"/>
    <w:rsid w:val="005C3ED2"/>
    <w:rsid w:val="005C5FC1"/>
    <w:rsid w:val="005C63EB"/>
    <w:rsid w:val="005C67F2"/>
    <w:rsid w:val="005C681F"/>
    <w:rsid w:val="005C7CC8"/>
    <w:rsid w:val="005D00BC"/>
    <w:rsid w:val="005D043F"/>
    <w:rsid w:val="005D0736"/>
    <w:rsid w:val="005D074C"/>
    <w:rsid w:val="005D0942"/>
    <w:rsid w:val="005D0EA3"/>
    <w:rsid w:val="005D0F37"/>
    <w:rsid w:val="005D203F"/>
    <w:rsid w:val="005D24F6"/>
    <w:rsid w:val="005D2C10"/>
    <w:rsid w:val="005D32DD"/>
    <w:rsid w:val="005D368F"/>
    <w:rsid w:val="005D3694"/>
    <w:rsid w:val="005D49C1"/>
    <w:rsid w:val="005D4E1D"/>
    <w:rsid w:val="005D5A51"/>
    <w:rsid w:val="005D5E22"/>
    <w:rsid w:val="005D5E9C"/>
    <w:rsid w:val="005D689D"/>
    <w:rsid w:val="005E06F6"/>
    <w:rsid w:val="005E09A5"/>
    <w:rsid w:val="005E3C4C"/>
    <w:rsid w:val="005E4324"/>
    <w:rsid w:val="005E43A2"/>
    <w:rsid w:val="005E442D"/>
    <w:rsid w:val="005E74CC"/>
    <w:rsid w:val="005F0128"/>
    <w:rsid w:val="005F1206"/>
    <w:rsid w:val="005F1AD5"/>
    <w:rsid w:val="005F1DE2"/>
    <w:rsid w:val="005F2793"/>
    <w:rsid w:val="005F3F44"/>
    <w:rsid w:val="005F4782"/>
    <w:rsid w:val="005F5F90"/>
    <w:rsid w:val="005F6F7B"/>
    <w:rsid w:val="005F7359"/>
    <w:rsid w:val="00600150"/>
    <w:rsid w:val="00603684"/>
    <w:rsid w:val="00605170"/>
    <w:rsid w:val="00606B52"/>
    <w:rsid w:val="0060724D"/>
    <w:rsid w:val="00607FEF"/>
    <w:rsid w:val="0061006E"/>
    <w:rsid w:val="00612B81"/>
    <w:rsid w:val="00613381"/>
    <w:rsid w:val="006158EA"/>
    <w:rsid w:val="00615BCF"/>
    <w:rsid w:val="006161E9"/>
    <w:rsid w:val="006169FC"/>
    <w:rsid w:val="0061733F"/>
    <w:rsid w:val="00617E93"/>
    <w:rsid w:val="00617E99"/>
    <w:rsid w:val="00620766"/>
    <w:rsid w:val="00621731"/>
    <w:rsid w:val="00622B28"/>
    <w:rsid w:val="00622F4C"/>
    <w:rsid w:val="00623D90"/>
    <w:rsid w:val="0062413A"/>
    <w:rsid w:val="006241DB"/>
    <w:rsid w:val="00625283"/>
    <w:rsid w:val="00626138"/>
    <w:rsid w:val="006273C0"/>
    <w:rsid w:val="006305E5"/>
    <w:rsid w:val="00630C98"/>
    <w:rsid w:val="0063118B"/>
    <w:rsid w:val="00631652"/>
    <w:rsid w:val="00632505"/>
    <w:rsid w:val="006339B1"/>
    <w:rsid w:val="00634B2D"/>
    <w:rsid w:val="0063511E"/>
    <w:rsid w:val="00635F2C"/>
    <w:rsid w:val="00635F74"/>
    <w:rsid w:val="00636785"/>
    <w:rsid w:val="006367ED"/>
    <w:rsid w:val="00636D5F"/>
    <w:rsid w:val="0064025A"/>
    <w:rsid w:val="006405F1"/>
    <w:rsid w:val="00640F6B"/>
    <w:rsid w:val="00643591"/>
    <w:rsid w:val="00644491"/>
    <w:rsid w:val="00644A80"/>
    <w:rsid w:val="006454B5"/>
    <w:rsid w:val="00645A6A"/>
    <w:rsid w:val="00645A8C"/>
    <w:rsid w:val="00645E84"/>
    <w:rsid w:val="006463A9"/>
    <w:rsid w:val="00646F26"/>
    <w:rsid w:val="00647C60"/>
    <w:rsid w:val="00650631"/>
    <w:rsid w:val="00650AD3"/>
    <w:rsid w:val="00652718"/>
    <w:rsid w:val="00652B36"/>
    <w:rsid w:val="00652DDD"/>
    <w:rsid w:val="00654107"/>
    <w:rsid w:val="0065414B"/>
    <w:rsid w:val="00654A37"/>
    <w:rsid w:val="006553E6"/>
    <w:rsid w:val="00655600"/>
    <w:rsid w:val="006557B7"/>
    <w:rsid w:val="00655846"/>
    <w:rsid w:val="006563CA"/>
    <w:rsid w:val="00656465"/>
    <w:rsid w:val="00656F93"/>
    <w:rsid w:val="00660187"/>
    <w:rsid w:val="00661DA2"/>
    <w:rsid w:val="0066279D"/>
    <w:rsid w:val="00662A59"/>
    <w:rsid w:val="00662B2E"/>
    <w:rsid w:val="00662E17"/>
    <w:rsid w:val="006641F7"/>
    <w:rsid w:val="0066442A"/>
    <w:rsid w:val="00666C1B"/>
    <w:rsid w:val="00666DCD"/>
    <w:rsid w:val="00670AE4"/>
    <w:rsid w:val="00670B82"/>
    <w:rsid w:val="00671C39"/>
    <w:rsid w:val="00672BF2"/>
    <w:rsid w:val="006736A7"/>
    <w:rsid w:val="00673CF1"/>
    <w:rsid w:val="00674808"/>
    <w:rsid w:val="00674964"/>
    <w:rsid w:val="00675858"/>
    <w:rsid w:val="00675993"/>
    <w:rsid w:val="00675E0A"/>
    <w:rsid w:val="00675F90"/>
    <w:rsid w:val="00676040"/>
    <w:rsid w:val="006767AF"/>
    <w:rsid w:val="0067749B"/>
    <w:rsid w:val="006774D2"/>
    <w:rsid w:val="006810B2"/>
    <w:rsid w:val="00681968"/>
    <w:rsid w:val="0068203A"/>
    <w:rsid w:val="00682344"/>
    <w:rsid w:val="006837C5"/>
    <w:rsid w:val="00683A0C"/>
    <w:rsid w:val="006865A9"/>
    <w:rsid w:val="00687070"/>
    <w:rsid w:val="006918EB"/>
    <w:rsid w:val="00693C01"/>
    <w:rsid w:val="00694C2B"/>
    <w:rsid w:val="00695D62"/>
    <w:rsid w:val="006960C0"/>
    <w:rsid w:val="0069640A"/>
    <w:rsid w:val="0069794B"/>
    <w:rsid w:val="00697EB5"/>
    <w:rsid w:val="006A0314"/>
    <w:rsid w:val="006A1155"/>
    <w:rsid w:val="006A3484"/>
    <w:rsid w:val="006A3531"/>
    <w:rsid w:val="006A4C17"/>
    <w:rsid w:val="006A4F4C"/>
    <w:rsid w:val="006B0504"/>
    <w:rsid w:val="006B0F9A"/>
    <w:rsid w:val="006B1AF7"/>
    <w:rsid w:val="006B1B6D"/>
    <w:rsid w:val="006B1F59"/>
    <w:rsid w:val="006B2278"/>
    <w:rsid w:val="006B39A2"/>
    <w:rsid w:val="006B56DF"/>
    <w:rsid w:val="006C0648"/>
    <w:rsid w:val="006C1E2F"/>
    <w:rsid w:val="006C4E27"/>
    <w:rsid w:val="006C5DB7"/>
    <w:rsid w:val="006D0C80"/>
    <w:rsid w:val="006D1466"/>
    <w:rsid w:val="006D18C0"/>
    <w:rsid w:val="006D2C4A"/>
    <w:rsid w:val="006D3215"/>
    <w:rsid w:val="006D3B33"/>
    <w:rsid w:val="006D4A5B"/>
    <w:rsid w:val="006D556F"/>
    <w:rsid w:val="006D7F12"/>
    <w:rsid w:val="006E0A0D"/>
    <w:rsid w:val="006E183F"/>
    <w:rsid w:val="006E2987"/>
    <w:rsid w:val="006E2F71"/>
    <w:rsid w:val="006E3528"/>
    <w:rsid w:val="006E413A"/>
    <w:rsid w:val="006E5224"/>
    <w:rsid w:val="006E58AE"/>
    <w:rsid w:val="006E59FC"/>
    <w:rsid w:val="006E5EBF"/>
    <w:rsid w:val="006E636A"/>
    <w:rsid w:val="006E652C"/>
    <w:rsid w:val="006E7A59"/>
    <w:rsid w:val="006E7FAF"/>
    <w:rsid w:val="006F047A"/>
    <w:rsid w:val="006F04D3"/>
    <w:rsid w:val="006F0542"/>
    <w:rsid w:val="006F0DE6"/>
    <w:rsid w:val="006F1B4D"/>
    <w:rsid w:val="006F5A84"/>
    <w:rsid w:val="006F74D4"/>
    <w:rsid w:val="006F7866"/>
    <w:rsid w:val="006F7EB6"/>
    <w:rsid w:val="00700886"/>
    <w:rsid w:val="00700B30"/>
    <w:rsid w:val="00700DCF"/>
    <w:rsid w:val="007034F0"/>
    <w:rsid w:val="00703F44"/>
    <w:rsid w:val="00707A91"/>
    <w:rsid w:val="00713172"/>
    <w:rsid w:val="0071365E"/>
    <w:rsid w:val="00713E1C"/>
    <w:rsid w:val="00714953"/>
    <w:rsid w:val="0071511B"/>
    <w:rsid w:val="007158B8"/>
    <w:rsid w:val="00716251"/>
    <w:rsid w:val="00716A8C"/>
    <w:rsid w:val="007205AC"/>
    <w:rsid w:val="0072175E"/>
    <w:rsid w:val="00721C64"/>
    <w:rsid w:val="00723E87"/>
    <w:rsid w:val="00725E7F"/>
    <w:rsid w:val="00730317"/>
    <w:rsid w:val="0073094A"/>
    <w:rsid w:val="00731498"/>
    <w:rsid w:val="0073372B"/>
    <w:rsid w:val="007340B8"/>
    <w:rsid w:val="0073591A"/>
    <w:rsid w:val="00735F25"/>
    <w:rsid w:val="007368F2"/>
    <w:rsid w:val="00737CA2"/>
    <w:rsid w:val="007400A1"/>
    <w:rsid w:val="007409F6"/>
    <w:rsid w:val="00742F63"/>
    <w:rsid w:val="007431B5"/>
    <w:rsid w:val="00744BA3"/>
    <w:rsid w:val="00745749"/>
    <w:rsid w:val="007457D7"/>
    <w:rsid w:val="00746AE5"/>
    <w:rsid w:val="007475F6"/>
    <w:rsid w:val="00750C8E"/>
    <w:rsid w:val="00751A1B"/>
    <w:rsid w:val="00753755"/>
    <w:rsid w:val="00753B9E"/>
    <w:rsid w:val="00754733"/>
    <w:rsid w:val="0075627A"/>
    <w:rsid w:val="00757C66"/>
    <w:rsid w:val="0076037F"/>
    <w:rsid w:val="00760A3A"/>
    <w:rsid w:val="00763187"/>
    <w:rsid w:val="0076351A"/>
    <w:rsid w:val="00765408"/>
    <w:rsid w:val="00767E30"/>
    <w:rsid w:val="00770055"/>
    <w:rsid w:val="00770EB0"/>
    <w:rsid w:val="007712FE"/>
    <w:rsid w:val="00771622"/>
    <w:rsid w:val="00771D11"/>
    <w:rsid w:val="00773AAC"/>
    <w:rsid w:val="0077471D"/>
    <w:rsid w:val="0077618F"/>
    <w:rsid w:val="007773D8"/>
    <w:rsid w:val="00782F01"/>
    <w:rsid w:val="007835AF"/>
    <w:rsid w:val="00783F09"/>
    <w:rsid w:val="00784733"/>
    <w:rsid w:val="00784874"/>
    <w:rsid w:val="0078622C"/>
    <w:rsid w:val="00786591"/>
    <w:rsid w:val="007868C2"/>
    <w:rsid w:val="00786CB1"/>
    <w:rsid w:val="0079017A"/>
    <w:rsid w:val="00791EA3"/>
    <w:rsid w:val="00793F48"/>
    <w:rsid w:val="00794004"/>
    <w:rsid w:val="0079401C"/>
    <w:rsid w:val="007950B1"/>
    <w:rsid w:val="00796325"/>
    <w:rsid w:val="007975B1"/>
    <w:rsid w:val="00797BF1"/>
    <w:rsid w:val="00797D61"/>
    <w:rsid w:val="00797DEC"/>
    <w:rsid w:val="007A13D6"/>
    <w:rsid w:val="007A2C32"/>
    <w:rsid w:val="007A531E"/>
    <w:rsid w:val="007A5CA7"/>
    <w:rsid w:val="007A7826"/>
    <w:rsid w:val="007B2F69"/>
    <w:rsid w:val="007B3CE8"/>
    <w:rsid w:val="007B592B"/>
    <w:rsid w:val="007B5C79"/>
    <w:rsid w:val="007B5C99"/>
    <w:rsid w:val="007B61A1"/>
    <w:rsid w:val="007B7BB1"/>
    <w:rsid w:val="007C0066"/>
    <w:rsid w:val="007C17B7"/>
    <w:rsid w:val="007C1ACD"/>
    <w:rsid w:val="007C2317"/>
    <w:rsid w:val="007C34DF"/>
    <w:rsid w:val="007C383C"/>
    <w:rsid w:val="007C503B"/>
    <w:rsid w:val="007C5378"/>
    <w:rsid w:val="007C5578"/>
    <w:rsid w:val="007C5706"/>
    <w:rsid w:val="007C70EC"/>
    <w:rsid w:val="007C7BE0"/>
    <w:rsid w:val="007D0253"/>
    <w:rsid w:val="007D2315"/>
    <w:rsid w:val="007D2956"/>
    <w:rsid w:val="007D4CF0"/>
    <w:rsid w:val="007D4F24"/>
    <w:rsid w:val="007D54C0"/>
    <w:rsid w:val="007D5931"/>
    <w:rsid w:val="007D5A60"/>
    <w:rsid w:val="007D5D3D"/>
    <w:rsid w:val="007D5E78"/>
    <w:rsid w:val="007E062C"/>
    <w:rsid w:val="007E0CEA"/>
    <w:rsid w:val="007E1A46"/>
    <w:rsid w:val="007E1B1B"/>
    <w:rsid w:val="007E2889"/>
    <w:rsid w:val="007E2B0A"/>
    <w:rsid w:val="007E2DB6"/>
    <w:rsid w:val="007E2F1D"/>
    <w:rsid w:val="007E570D"/>
    <w:rsid w:val="007E5730"/>
    <w:rsid w:val="007E5998"/>
    <w:rsid w:val="007E6115"/>
    <w:rsid w:val="007E6C75"/>
    <w:rsid w:val="007F090F"/>
    <w:rsid w:val="007F2091"/>
    <w:rsid w:val="007F2252"/>
    <w:rsid w:val="007F39C2"/>
    <w:rsid w:val="007F39E2"/>
    <w:rsid w:val="007F48EB"/>
    <w:rsid w:val="007F4D55"/>
    <w:rsid w:val="007F5509"/>
    <w:rsid w:val="007F66D3"/>
    <w:rsid w:val="007F68F6"/>
    <w:rsid w:val="007F7067"/>
    <w:rsid w:val="007F7538"/>
    <w:rsid w:val="00800837"/>
    <w:rsid w:val="008020F4"/>
    <w:rsid w:val="00803FA3"/>
    <w:rsid w:val="00805667"/>
    <w:rsid w:val="00806422"/>
    <w:rsid w:val="0080781B"/>
    <w:rsid w:val="008107FB"/>
    <w:rsid w:val="008108FB"/>
    <w:rsid w:val="008148F6"/>
    <w:rsid w:val="008164E8"/>
    <w:rsid w:val="00817118"/>
    <w:rsid w:val="008175DB"/>
    <w:rsid w:val="00817855"/>
    <w:rsid w:val="00820DE0"/>
    <w:rsid w:val="008210D0"/>
    <w:rsid w:val="00821D9E"/>
    <w:rsid w:val="00821E72"/>
    <w:rsid w:val="008220C7"/>
    <w:rsid w:val="00823748"/>
    <w:rsid w:val="00823F9A"/>
    <w:rsid w:val="00824218"/>
    <w:rsid w:val="008243C5"/>
    <w:rsid w:val="008245EE"/>
    <w:rsid w:val="008254D1"/>
    <w:rsid w:val="00825600"/>
    <w:rsid w:val="00825875"/>
    <w:rsid w:val="00825A0B"/>
    <w:rsid w:val="00826A52"/>
    <w:rsid w:val="008277D1"/>
    <w:rsid w:val="008312DC"/>
    <w:rsid w:val="008314B9"/>
    <w:rsid w:val="00832BC9"/>
    <w:rsid w:val="00833C23"/>
    <w:rsid w:val="00833E7E"/>
    <w:rsid w:val="00834319"/>
    <w:rsid w:val="00834707"/>
    <w:rsid w:val="00836326"/>
    <w:rsid w:val="0083666E"/>
    <w:rsid w:val="0083667E"/>
    <w:rsid w:val="008400C4"/>
    <w:rsid w:val="0084013D"/>
    <w:rsid w:val="0084063D"/>
    <w:rsid w:val="00840EA9"/>
    <w:rsid w:val="008419AF"/>
    <w:rsid w:val="00841A84"/>
    <w:rsid w:val="0084309C"/>
    <w:rsid w:val="00843B36"/>
    <w:rsid w:val="00843E0E"/>
    <w:rsid w:val="00844F3A"/>
    <w:rsid w:val="008450B1"/>
    <w:rsid w:val="008469C3"/>
    <w:rsid w:val="00846E2C"/>
    <w:rsid w:val="00850AB7"/>
    <w:rsid w:val="00851C8F"/>
    <w:rsid w:val="00852E19"/>
    <w:rsid w:val="00855F2A"/>
    <w:rsid w:val="00860D0C"/>
    <w:rsid w:val="00861BEB"/>
    <w:rsid w:val="00861DCB"/>
    <w:rsid w:val="008635EC"/>
    <w:rsid w:val="00864304"/>
    <w:rsid w:val="00865171"/>
    <w:rsid w:val="008668B6"/>
    <w:rsid w:val="00866C3C"/>
    <w:rsid w:val="00870A1E"/>
    <w:rsid w:val="00870BF5"/>
    <w:rsid w:val="00872880"/>
    <w:rsid w:val="00873403"/>
    <w:rsid w:val="00873C54"/>
    <w:rsid w:val="0087565A"/>
    <w:rsid w:val="00875A0F"/>
    <w:rsid w:val="00880BC3"/>
    <w:rsid w:val="00881611"/>
    <w:rsid w:val="008840A1"/>
    <w:rsid w:val="0088437F"/>
    <w:rsid w:val="008845D2"/>
    <w:rsid w:val="008845FB"/>
    <w:rsid w:val="00885353"/>
    <w:rsid w:val="008860DA"/>
    <w:rsid w:val="008901FA"/>
    <w:rsid w:val="00890755"/>
    <w:rsid w:val="00890BFE"/>
    <w:rsid w:val="00890DE9"/>
    <w:rsid w:val="00891754"/>
    <w:rsid w:val="00891866"/>
    <w:rsid w:val="00891AE1"/>
    <w:rsid w:val="00892A3E"/>
    <w:rsid w:val="008934BA"/>
    <w:rsid w:val="0089481F"/>
    <w:rsid w:val="008948C8"/>
    <w:rsid w:val="008949A7"/>
    <w:rsid w:val="00894A26"/>
    <w:rsid w:val="00894B27"/>
    <w:rsid w:val="00894B8B"/>
    <w:rsid w:val="008A01C6"/>
    <w:rsid w:val="008A1D7B"/>
    <w:rsid w:val="008A2B00"/>
    <w:rsid w:val="008A2BBE"/>
    <w:rsid w:val="008A2D7C"/>
    <w:rsid w:val="008A458F"/>
    <w:rsid w:val="008A4C85"/>
    <w:rsid w:val="008A61A1"/>
    <w:rsid w:val="008A73FE"/>
    <w:rsid w:val="008A7BD2"/>
    <w:rsid w:val="008B3373"/>
    <w:rsid w:val="008B55BC"/>
    <w:rsid w:val="008B6C26"/>
    <w:rsid w:val="008B7B0A"/>
    <w:rsid w:val="008B7CB2"/>
    <w:rsid w:val="008C02B6"/>
    <w:rsid w:val="008C08B3"/>
    <w:rsid w:val="008C0E3F"/>
    <w:rsid w:val="008C1BA5"/>
    <w:rsid w:val="008C1F29"/>
    <w:rsid w:val="008C3188"/>
    <w:rsid w:val="008C3C50"/>
    <w:rsid w:val="008C4DD8"/>
    <w:rsid w:val="008C4E23"/>
    <w:rsid w:val="008C5D83"/>
    <w:rsid w:val="008C5DB2"/>
    <w:rsid w:val="008C6272"/>
    <w:rsid w:val="008C6E17"/>
    <w:rsid w:val="008C7439"/>
    <w:rsid w:val="008C7D79"/>
    <w:rsid w:val="008D01D4"/>
    <w:rsid w:val="008D1201"/>
    <w:rsid w:val="008D17E5"/>
    <w:rsid w:val="008D1BED"/>
    <w:rsid w:val="008D272C"/>
    <w:rsid w:val="008D334A"/>
    <w:rsid w:val="008D548A"/>
    <w:rsid w:val="008D5522"/>
    <w:rsid w:val="008D676A"/>
    <w:rsid w:val="008D6ECF"/>
    <w:rsid w:val="008D7067"/>
    <w:rsid w:val="008D7CEE"/>
    <w:rsid w:val="008E0792"/>
    <w:rsid w:val="008E1785"/>
    <w:rsid w:val="008E1A5C"/>
    <w:rsid w:val="008E2BD1"/>
    <w:rsid w:val="008E397E"/>
    <w:rsid w:val="008E435E"/>
    <w:rsid w:val="008E5F71"/>
    <w:rsid w:val="008E6ECA"/>
    <w:rsid w:val="008E7619"/>
    <w:rsid w:val="008F00BF"/>
    <w:rsid w:val="008F0441"/>
    <w:rsid w:val="008F09EF"/>
    <w:rsid w:val="008F1614"/>
    <w:rsid w:val="008F163B"/>
    <w:rsid w:val="008F24FA"/>
    <w:rsid w:val="008F3789"/>
    <w:rsid w:val="008F3D89"/>
    <w:rsid w:val="008F43CB"/>
    <w:rsid w:val="008F44D0"/>
    <w:rsid w:val="008F760F"/>
    <w:rsid w:val="009004C4"/>
    <w:rsid w:val="00900B28"/>
    <w:rsid w:val="009014A2"/>
    <w:rsid w:val="00902942"/>
    <w:rsid w:val="00902BC9"/>
    <w:rsid w:val="00904988"/>
    <w:rsid w:val="00905869"/>
    <w:rsid w:val="00906C31"/>
    <w:rsid w:val="00911B38"/>
    <w:rsid w:val="00914030"/>
    <w:rsid w:val="00915708"/>
    <w:rsid w:val="00915752"/>
    <w:rsid w:val="00915AAF"/>
    <w:rsid w:val="00915D60"/>
    <w:rsid w:val="0091652B"/>
    <w:rsid w:val="00920018"/>
    <w:rsid w:val="00920180"/>
    <w:rsid w:val="00920F51"/>
    <w:rsid w:val="0092290F"/>
    <w:rsid w:val="0092341C"/>
    <w:rsid w:val="00924D41"/>
    <w:rsid w:val="00924FEF"/>
    <w:rsid w:val="00925333"/>
    <w:rsid w:val="00931A54"/>
    <w:rsid w:val="00931CBD"/>
    <w:rsid w:val="0093231A"/>
    <w:rsid w:val="00933C6E"/>
    <w:rsid w:val="00933F6D"/>
    <w:rsid w:val="00933FB9"/>
    <w:rsid w:val="00934003"/>
    <w:rsid w:val="00934E9C"/>
    <w:rsid w:val="00934F77"/>
    <w:rsid w:val="00934FC1"/>
    <w:rsid w:val="00936224"/>
    <w:rsid w:val="0093717E"/>
    <w:rsid w:val="009371C2"/>
    <w:rsid w:val="009411B6"/>
    <w:rsid w:val="00941EAF"/>
    <w:rsid w:val="00942A1D"/>
    <w:rsid w:val="009438E9"/>
    <w:rsid w:val="00943EC3"/>
    <w:rsid w:val="009445C6"/>
    <w:rsid w:val="009468D9"/>
    <w:rsid w:val="009478F1"/>
    <w:rsid w:val="009479DC"/>
    <w:rsid w:val="00947CA9"/>
    <w:rsid w:val="00951372"/>
    <w:rsid w:val="009532F6"/>
    <w:rsid w:val="00955255"/>
    <w:rsid w:val="00955BEA"/>
    <w:rsid w:val="00955E70"/>
    <w:rsid w:val="00956125"/>
    <w:rsid w:val="00957524"/>
    <w:rsid w:val="00962FB5"/>
    <w:rsid w:val="00966C47"/>
    <w:rsid w:val="0096713D"/>
    <w:rsid w:val="00970B00"/>
    <w:rsid w:val="009728B5"/>
    <w:rsid w:val="00973DCE"/>
    <w:rsid w:val="009742C6"/>
    <w:rsid w:val="0097515F"/>
    <w:rsid w:val="00975C5C"/>
    <w:rsid w:val="00976466"/>
    <w:rsid w:val="00976546"/>
    <w:rsid w:val="009805ED"/>
    <w:rsid w:val="009805F5"/>
    <w:rsid w:val="0098383F"/>
    <w:rsid w:val="00984149"/>
    <w:rsid w:val="00984498"/>
    <w:rsid w:val="009845DB"/>
    <w:rsid w:val="00984D3D"/>
    <w:rsid w:val="00985380"/>
    <w:rsid w:val="009859A1"/>
    <w:rsid w:val="009859AD"/>
    <w:rsid w:val="00985A78"/>
    <w:rsid w:val="009864DE"/>
    <w:rsid w:val="0098678D"/>
    <w:rsid w:val="00986D20"/>
    <w:rsid w:val="00987072"/>
    <w:rsid w:val="00987527"/>
    <w:rsid w:val="00987625"/>
    <w:rsid w:val="00990E41"/>
    <w:rsid w:val="00991D9D"/>
    <w:rsid w:val="00992277"/>
    <w:rsid w:val="00992893"/>
    <w:rsid w:val="00993283"/>
    <w:rsid w:val="009933F9"/>
    <w:rsid w:val="009934E9"/>
    <w:rsid w:val="00993C80"/>
    <w:rsid w:val="00996401"/>
    <w:rsid w:val="00997C54"/>
    <w:rsid w:val="009A02BA"/>
    <w:rsid w:val="009A106D"/>
    <w:rsid w:val="009A2975"/>
    <w:rsid w:val="009A2C49"/>
    <w:rsid w:val="009A4BBB"/>
    <w:rsid w:val="009A7B0B"/>
    <w:rsid w:val="009B0580"/>
    <w:rsid w:val="009B08F0"/>
    <w:rsid w:val="009B1AEE"/>
    <w:rsid w:val="009B20FD"/>
    <w:rsid w:val="009B2CDB"/>
    <w:rsid w:val="009B5124"/>
    <w:rsid w:val="009B537D"/>
    <w:rsid w:val="009C109D"/>
    <w:rsid w:val="009C13F9"/>
    <w:rsid w:val="009C3B5C"/>
    <w:rsid w:val="009C401C"/>
    <w:rsid w:val="009C7174"/>
    <w:rsid w:val="009C77FA"/>
    <w:rsid w:val="009C788D"/>
    <w:rsid w:val="009C7C4D"/>
    <w:rsid w:val="009D1F48"/>
    <w:rsid w:val="009D2350"/>
    <w:rsid w:val="009D23A9"/>
    <w:rsid w:val="009D37E3"/>
    <w:rsid w:val="009D4549"/>
    <w:rsid w:val="009D47AE"/>
    <w:rsid w:val="009D54FD"/>
    <w:rsid w:val="009D5993"/>
    <w:rsid w:val="009D5A02"/>
    <w:rsid w:val="009D68AB"/>
    <w:rsid w:val="009D6995"/>
    <w:rsid w:val="009D7883"/>
    <w:rsid w:val="009E1059"/>
    <w:rsid w:val="009E1C36"/>
    <w:rsid w:val="009E27D2"/>
    <w:rsid w:val="009E2F46"/>
    <w:rsid w:val="009E3A66"/>
    <w:rsid w:val="009E4513"/>
    <w:rsid w:val="009E5CD4"/>
    <w:rsid w:val="009E7DC9"/>
    <w:rsid w:val="009E7FD5"/>
    <w:rsid w:val="009F06B8"/>
    <w:rsid w:val="009F1329"/>
    <w:rsid w:val="009F1768"/>
    <w:rsid w:val="009F1B3D"/>
    <w:rsid w:val="009F3D2F"/>
    <w:rsid w:val="009F47D0"/>
    <w:rsid w:val="009F5616"/>
    <w:rsid w:val="009F742F"/>
    <w:rsid w:val="009F7C1A"/>
    <w:rsid w:val="00A00A39"/>
    <w:rsid w:val="00A00E95"/>
    <w:rsid w:val="00A02992"/>
    <w:rsid w:val="00A029DD"/>
    <w:rsid w:val="00A03DEB"/>
    <w:rsid w:val="00A05AEF"/>
    <w:rsid w:val="00A05D9B"/>
    <w:rsid w:val="00A1000B"/>
    <w:rsid w:val="00A105B8"/>
    <w:rsid w:val="00A10DD8"/>
    <w:rsid w:val="00A11688"/>
    <w:rsid w:val="00A11DA3"/>
    <w:rsid w:val="00A11E4C"/>
    <w:rsid w:val="00A1292B"/>
    <w:rsid w:val="00A13BA6"/>
    <w:rsid w:val="00A13EB3"/>
    <w:rsid w:val="00A144D2"/>
    <w:rsid w:val="00A149C2"/>
    <w:rsid w:val="00A14AAE"/>
    <w:rsid w:val="00A152D6"/>
    <w:rsid w:val="00A155DB"/>
    <w:rsid w:val="00A15A3F"/>
    <w:rsid w:val="00A170E1"/>
    <w:rsid w:val="00A17C90"/>
    <w:rsid w:val="00A20ED5"/>
    <w:rsid w:val="00A21CF9"/>
    <w:rsid w:val="00A225E8"/>
    <w:rsid w:val="00A2273F"/>
    <w:rsid w:val="00A2294D"/>
    <w:rsid w:val="00A24C66"/>
    <w:rsid w:val="00A24DEC"/>
    <w:rsid w:val="00A26E04"/>
    <w:rsid w:val="00A30849"/>
    <w:rsid w:val="00A30EA2"/>
    <w:rsid w:val="00A31208"/>
    <w:rsid w:val="00A32313"/>
    <w:rsid w:val="00A36200"/>
    <w:rsid w:val="00A36310"/>
    <w:rsid w:val="00A366C3"/>
    <w:rsid w:val="00A369BA"/>
    <w:rsid w:val="00A36DAD"/>
    <w:rsid w:val="00A37918"/>
    <w:rsid w:val="00A37AB3"/>
    <w:rsid w:val="00A40586"/>
    <w:rsid w:val="00A4104F"/>
    <w:rsid w:val="00A42C03"/>
    <w:rsid w:val="00A42D41"/>
    <w:rsid w:val="00A42DF1"/>
    <w:rsid w:val="00A4345D"/>
    <w:rsid w:val="00A439B5"/>
    <w:rsid w:val="00A44D1C"/>
    <w:rsid w:val="00A465B9"/>
    <w:rsid w:val="00A46A45"/>
    <w:rsid w:val="00A46AD2"/>
    <w:rsid w:val="00A46DE2"/>
    <w:rsid w:val="00A47891"/>
    <w:rsid w:val="00A47D5F"/>
    <w:rsid w:val="00A5020E"/>
    <w:rsid w:val="00A5062F"/>
    <w:rsid w:val="00A506DC"/>
    <w:rsid w:val="00A50F63"/>
    <w:rsid w:val="00A522DB"/>
    <w:rsid w:val="00A5248B"/>
    <w:rsid w:val="00A524E4"/>
    <w:rsid w:val="00A53090"/>
    <w:rsid w:val="00A531AB"/>
    <w:rsid w:val="00A53DF4"/>
    <w:rsid w:val="00A549DE"/>
    <w:rsid w:val="00A55072"/>
    <w:rsid w:val="00A5509A"/>
    <w:rsid w:val="00A55521"/>
    <w:rsid w:val="00A55F6A"/>
    <w:rsid w:val="00A57512"/>
    <w:rsid w:val="00A6128A"/>
    <w:rsid w:val="00A64FE1"/>
    <w:rsid w:val="00A659A7"/>
    <w:rsid w:val="00A67810"/>
    <w:rsid w:val="00A7084D"/>
    <w:rsid w:val="00A71A4E"/>
    <w:rsid w:val="00A71BD3"/>
    <w:rsid w:val="00A721B5"/>
    <w:rsid w:val="00A72F5F"/>
    <w:rsid w:val="00A738F6"/>
    <w:rsid w:val="00A7390C"/>
    <w:rsid w:val="00A7510C"/>
    <w:rsid w:val="00A7614B"/>
    <w:rsid w:val="00A77C37"/>
    <w:rsid w:val="00A81B20"/>
    <w:rsid w:val="00A83DD5"/>
    <w:rsid w:val="00A842D1"/>
    <w:rsid w:val="00A85881"/>
    <w:rsid w:val="00A85CC5"/>
    <w:rsid w:val="00A8601D"/>
    <w:rsid w:val="00A901AE"/>
    <w:rsid w:val="00A90753"/>
    <w:rsid w:val="00A9226E"/>
    <w:rsid w:val="00A9298C"/>
    <w:rsid w:val="00A93D0C"/>
    <w:rsid w:val="00A947B7"/>
    <w:rsid w:val="00A95280"/>
    <w:rsid w:val="00A9538F"/>
    <w:rsid w:val="00A95393"/>
    <w:rsid w:val="00A96B8B"/>
    <w:rsid w:val="00A96D61"/>
    <w:rsid w:val="00A96D7F"/>
    <w:rsid w:val="00AA060B"/>
    <w:rsid w:val="00AA1075"/>
    <w:rsid w:val="00AA125E"/>
    <w:rsid w:val="00AA1C48"/>
    <w:rsid w:val="00AA2176"/>
    <w:rsid w:val="00AA23FA"/>
    <w:rsid w:val="00AA3B3E"/>
    <w:rsid w:val="00AA67AA"/>
    <w:rsid w:val="00AA6F52"/>
    <w:rsid w:val="00AA7AF2"/>
    <w:rsid w:val="00AB03C1"/>
    <w:rsid w:val="00AB2247"/>
    <w:rsid w:val="00AB3179"/>
    <w:rsid w:val="00AB3EB6"/>
    <w:rsid w:val="00AB4215"/>
    <w:rsid w:val="00AB47E6"/>
    <w:rsid w:val="00AB588F"/>
    <w:rsid w:val="00AB66BE"/>
    <w:rsid w:val="00AB7E25"/>
    <w:rsid w:val="00AC0FA5"/>
    <w:rsid w:val="00AC1AEE"/>
    <w:rsid w:val="00AC1EA5"/>
    <w:rsid w:val="00AC2168"/>
    <w:rsid w:val="00AC311D"/>
    <w:rsid w:val="00AC443B"/>
    <w:rsid w:val="00AC455D"/>
    <w:rsid w:val="00AC45AC"/>
    <w:rsid w:val="00AC5803"/>
    <w:rsid w:val="00AC6507"/>
    <w:rsid w:val="00AC71F2"/>
    <w:rsid w:val="00AC747F"/>
    <w:rsid w:val="00AD0444"/>
    <w:rsid w:val="00AD140B"/>
    <w:rsid w:val="00AD224C"/>
    <w:rsid w:val="00AD2327"/>
    <w:rsid w:val="00AD301D"/>
    <w:rsid w:val="00AD480E"/>
    <w:rsid w:val="00AD72E7"/>
    <w:rsid w:val="00AE0307"/>
    <w:rsid w:val="00AE0763"/>
    <w:rsid w:val="00AE083C"/>
    <w:rsid w:val="00AE175D"/>
    <w:rsid w:val="00AE1A90"/>
    <w:rsid w:val="00AE1AB2"/>
    <w:rsid w:val="00AE2397"/>
    <w:rsid w:val="00AE2417"/>
    <w:rsid w:val="00AE3A4F"/>
    <w:rsid w:val="00AE448F"/>
    <w:rsid w:val="00AE454C"/>
    <w:rsid w:val="00AE4917"/>
    <w:rsid w:val="00AF01D7"/>
    <w:rsid w:val="00AF0362"/>
    <w:rsid w:val="00AF09D6"/>
    <w:rsid w:val="00AF0D8B"/>
    <w:rsid w:val="00AF24C6"/>
    <w:rsid w:val="00AF3463"/>
    <w:rsid w:val="00AF61D6"/>
    <w:rsid w:val="00AF730C"/>
    <w:rsid w:val="00B00A0A"/>
    <w:rsid w:val="00B00A31"/>
    <w:rsid w:val="00B01CC0"/>
    <w:rsid w:val="00B01CFE"/>
    <w:rsid w:val="00B04827"/>
    <w:rsid w:val="00B0493D"/>
    <w:rsid w:val="00B050AB"/>
    <w:rsid w:val="00B0552E"/>
    <w:rsid w:val="00B0580D"/>
    <w:rsid w:val="00B05D11"/>
    <w:rsid w:val="00B06E2A"/>
    <w:rsid w:val="00B101FB"/>
    <w:rsid w:val="00B1103B"/>
    <w:rsid w:val="00B11443"/>
    <w:rsid w:val="00B119AE"/>
    <w:rsid w:val="00B13960"/>
    <w:rsid w:val="00B14603"/>
    <w:rsid w:val="00B1515E"/>
    <w:rsid w:val="00B16861"/>
    <w:rsid w:val="00B17626"/>
    <w:rsid w:val="00B2108F"/>
    <w:rsid w:val="00B214B0"/>
    <w:rsid w:val="00B21CF6"/>
    <w:rsid w:val="00B21F8A"/>
    <w:rsid w:val="00B22709"/>
    <w:rsid w:val="00B22EB4"/>
    <w:rsid w:val="00B2319A"/>
    <w:rsid w:val="00B23FA7"/>
    <w:rsid w:val="00B24576"/>
    <w:rsid w:val="00B245A4"/>
    <w:rsid w:val="00B24D72"/>
    <w:rsid w:val="00B250B6"/>
    <w:rsid w:val="00B26F11"/>
    <w:rsid w:val="00B30FB3"/>
    <w:rsid w:val="00B3159C"/>
    <w:rsid w:val="00B33410"/>
    <w:rsid w:val="00B34430"/>
    <w:rsid w:val="00B346C1"/>
    <w:rsid w:val="00B34B98"/>
    <w:rsid w:val="00B352F0"/>
    <w:rsid w:val="00B36B1C"/>
    <w:rsid w:val="00B36D1F"/>
    <w:rsid w:val="00B40F86"/>
    <w:rsid w:val="00B41844"/>
    <w:rsid w:val="00B420F9"/>
    <w:rsid w:val="00B42396"/>
    <w:rsid w:val="00B42FEF"/>
    <w:rsid w:val="00B432DA"/>
    <w:rsid w:val="00B43EE7"/>
    <w:rsid w:val="00B44B49"/>
    <w:rsid w:val="00B46731"/>
    <w:rsid w:val="00B46823"/>
    <w:rsid w:val="00B47328"/>
    <w:rsid w:val="00B47743"/>
    <w:rsid w:val="00B47F26"/>
    <w:rsid w:val="00B503D0"/>
    <w:rsid w:val="00B51D99"/>
    <w:rsid w:val="00B521D8"/>
    <w:rsid w:val="00B52647"/>
    <w:rsid w:val="00B5295B"/>
    <w:rsid w:val="00B53AD5"/>
    <w:rsid w:val="00B54837"/>
    <w:rsid w:val="00B54EFC"/>
    <w:rsid w:val="00B55110"/>
    <w:rsid w:val="00B5511D"/>
    <w:rsid w:val="00B55FF6"/>
    <w:rsid w:val="00B60F0A"/>
    <w:rsid w:val="00B621C1"/>
    <w:rsid w:val="00B63DAA"/>
    <w:rsid w:val="00B641AB"/>
    <w:rsid w:val="00B642F7"/>
    <w:rsid w:val="00B64953"/>
    <w:rsid w:val="00B6659D"/>
    <w:rsid w:val="00B66A2C"/>
    <w:rsid w:val="00B6795F"/>
    <w:rsid w:val="00B67BD5"/>
    <w:rsid w:val="00B7020C"/>
    <w:rsid w:val="00B70C8A"/>
    <w:rsid w:val="00B72294"/>
    <w:rsid w:val="00B7344C"/>
    <w:rsid w:val="00B736F0"/>
    <w:rsid w:val="00B73F5D"/>
    <w:rsid w:val="00B75417"/>
    <w:rsid w:val="00B75AED"/>
    <w:rsid w:val="00B75C26"/>
    <w:rsid w:val="00B76FB6"/>
    <w:rsid w:val="00B77403"/>
    <w:rsid w:val="00B80D10"/>
    <w:rsid w:val="00B8114C"/>
    <w:rsid w:val="00B81A2F"/>
    <w:rsid w:val="00B81D49"/>
    <w:rsid w:val="00B83A10"/>
    <w:rsid w:val="00B8614B"/>
    <w:rsid w:val="00B90028"/>
    <w:rsid w:val="00B9089C"/>
    <w:rsid w:val="00B91035"/>
    <w:rsid w:val="00B910ED"/>
    <w:rsid w:val="00B91214"/>
    <w:rsid w:val="00B914E6"/>
    <w:rsid w:val="00B92F53"/>
    <w:rsid w:val="00B93106"/>
    <w:rsid w:val="00B93649"/>
    <w:rsid w:val="00B95355"/>
    <w:rsid w:val="00B9541F"/>
    <w:rsid w:val="00B959FB"/>
    <w:rsid w:val="00B95C3D"/>
    <w:rsid w:val="00B95CAD"/>
    <w:rsid w:val="00BA1B6F"/>
    <w:rsid w:val="00BA228E"/>
    <w:rsid w:val="00BA2754"/>
    <w:rsid w:val="00BA2F5D"/>
    <w:rsid w:val="00BA5A35"/>
    <w:rsid w:val="00BA7C74"/>
    <w:rsid w:val="00BA7EAA"/>
    <w:rsid w:val="00BB0812"/>
    <w:rsid w:val="00BB2DA8"/>
    <w:rsid w:val="00BB37A8"/>
    <w:rsid w:val="00BB49D3"/>
    <w:rsid w:val="00BB63DC"/>
    <w:rsid w:val="00BB6465"/>
    <w:rsid w:val="00BB6630"/>
    <w:rsid w:val="00BB68AF"/>
    <w:rsid w:val="00BB79E4"/>
    <w:rsid w:val="00BC005C"/>
    <w:rsid w:val="00BC01EE"/>
    <w:rsid w:val="00BC2BB9"/>
    <w:rsid w:val="00BC30BD"/>
    <w:rsid w:val="00BC3563"/>
    <w:rsid w:val="00BC404C"/>
    <w:rsid w:val="00BC4508"/>
    <w:rsid w:val="00BC45F6"/>
    <w:rsid w:val="00BC46A7"/>
    <w:rsid w:val="00BC4C46"/>
    <w:rsid w:val="00BC520E"/>
    <w:rsid w:val="00BC5420"/>
    <w:rsid w:val="00BC6578"/>
    <w:rsid w:val="00BC6DE2"/>
    <w:rsid w:val="00BC71C8"/>
    <w:rsid w:val="00BC74B8"/>
    <w:rsid w:val="00BC7A87"/>
    <w:rsid w:val="00BC7AB6"/>
    <w:rsid w:val="00BD0576"/>
    <w:rsid w:val="00BD3544"/>
    <w:rsid w:val="00BD399B"/>
    <w:rsid w:val="00BD4091"/>
    <w:rsid w:val="00BD4B98"/>
    <w:rsid w:val="00BD5FA0"/>
    <w:rsid w:val="00BD60C4"/>
    <w:rsid w:val="00BD6A98"/>
    <w:rsid w:val="00BE0432"/>
    <w:rsid w:val="00BE1830"/>
    <w:rsid w:val="00BE244A"/>
    <w:rsid w:val="00BE3716"/>
    <w:rsid w:val="00BE3982"/>
    <w:rsid w:val="00BE445F"/>
    <w:rsid w:val="00BE47A6"/>
    <w:rsid w:val="00BE5262"/>
    <w:rsid w:val="00BE592A"/>
    <w:rsid w:val="00BE6A6F"/>
    <w:rsid w:val="00BE6D76"/>
    <w:rsid w:val="00BE77D0"/>
    <w:rsid w:val="00BF0798"/>
    <w:rsid w:val="00BF0E17"/>
    <w:rsid w:val="00BF1E63"/>
    <w:rsid w:val="00BF2087"/>
    <w:rsid w:val="00BF218C"/>
    <w:rsid w:val="00BF33B3"/>
    <w:rsid w:val="00BF36BF"/>
    <w:rsid w:val="00BF37FA"/>
    <w:rsid w:val="00BF43DD"/>
    <w:rsid w:val="00BF5ABC"/>
    <w:rsid w:val="00BF5DA0"/>
    <w:rsid w:val="00BF5E62"/>
    <w:rsid w:val="00BF5F2D"/>
    <w:rsid w:val="00BF63CE"/>
    <w:rsid w:val="00C00574"/>
    <w:rsid w:val="00C02051"/>
    <w:rsid w:val="00C02259"/>
    <w:rsid w:val="00C026C1"/>
    <w:rsid w:val="00C02CF0"/>
    <w:rsid w:val="00C04F09"/>
    <w:rsid w:val="00C052B1"/>
    <w:rsid w:val="00C06234"/>
    <w:rsid w:val="00C07C16"/>
    <w:rsid w:val="00C10A6C"/>
    <w:rsid w:val="00C10ED1"/>
    <w:rsid w:val="00C111AF"/>
    <w:rsid w:val="00C11593"/>
    <w:rsid w:val="00C11F3C"/>
    <w:rsid w:val="00C11F70"/>
    <w:rsid w:val="00C14277"/>
    <w:rsid w:val="00C151FF"/>
    <w:rsid w:val="00C165F9"/>
    <w:rsid w:val="00C178D7"/>
    <w:rsid w:val="00C2147D"/>
    <w:rsid w:val="00C21AE4"/>
    <w:rsid w:val="00C22EC8"/>
    <w:rsid w:val="00C23B18"/>
    <w:rsid w:val="00C23BE8"/>
    <w:rsid w:val="00C24902"/>
    <w:rsid w:val="00C25EEE"/>
    <w:rsid w:val="00C262EE"/>
    <w:rsid w:val="00C27A84"/>
    <w:rsid w:val="00C27B65"/>
    <w:rsid w:val="00C27CB8"/>
    <w:rsid w:val="00C27E06"/>
    <w:rsid w:val="00C34201"/>
    <w:rsid w:val="00C3443F"/>
    <w:rsid w:val="00C34DD9"/>
    <w:rsid w:val="00C34DE9"/>
    <w:rsid w:val="00C34EE8"/>
    <w:rsid w:val="00C3567F"/>
    <w:rsid w:val="00C356B5"/>
    <w:rsid w:val="00C359F2"/>
    <w:rsid w:val="00C3679E"/>
    <w:rsid w:val="00C36926"/>
    <w:rsid w:val="00C36F89"/>
    <w:rsid w:val="00C37F10"/>
    <w:rsid w:val="00C41190"/>
    <w:rsid w:val="00C414E3"/>
    <w:rsid w:val="00C418DC"/>
    <w:rsid w:val="00C4197A"/>
    <w:rsid w:val="00C43339"/>
    <w:rsid w:val="00C4430B"/>
    <w:rsid w:val="00C4570F"/>
    <w:rsid w:val="00C46447"/>
    <w:rsid w:val="00C468AD"/>
    <w:rsid w:val="00C46AD6"/>
    <w:rsid w:val="00C473B3"/>
    <w:rsid w:val="00C50DDD"/>
    <w:rsid w:val="00C50F47"/>
    <w:rsid w:val="00C53C68"/>
    <w:rsid w:val="00C53FE0"/>
    <w:rsid w:val="00C54CDB"/>
    <w:rsid w:val="00C553C5"/>
    <w:rsid w:val="00C564F7"/>
    <w:rsid w:val="00C564FC"/>
    <w:rsid w:val="00C568CB"/>
    <w:rsid w:val="00C569DC"/>
    <w:rsid w:val="00C5754D"/>
    <w:rsid w:val="00C57B46"/>
    <w:rsid w:val="00C600C1"/>
    <w:rsid w:val="00C6061A"/>
    <w:rsid w:val="00C60B24"/>
    <w:rsid w:val="00C61903"/>
    <w:rsid w:val="00C638A8"/>
    <w:rsid w:val="00C63C8F"/>
    <w:rsid w:val="00C6465B"/>
    <w:rsid w:val="00C64DFF"/>
    <w:rsid w:val="00C6640C"/>
    <w:rsid w:val="00C66CD9"/>
    <w:rsid w:val="00C6728F"/>
    <w:rsid w:val="00C678F6"/>
    <w:rsid w:val="00C67CC7"/>
    <w:rsid w:val="00C70B47"/>
    <w:rsid w:val="00C75059"/>
    <w:rsid w:val="00C750A0"/>
    <w:rsid w:val="00C770F6"/>
    <w:rsid w:val="00C773A7"/>
    <w:rsid w:val="00C7748F"/>
    <w:rsid w:val="00C77E7C"/>
    <w:rsid w:val="00C80329"/>
    <w:rsid w:val="00C815AD"/>
    <w:rsid w:val="00C82362"/>
    <w:rsid w:val="00C82903"/>
    <w:rsid w:val="00C830CC"/>
    <w:rsid w:val="00C83A28"/>
    <w:rsid w:val="00C8471E"/>
    <w:rsid w:val="00C84836"/>
    <w:rsid w:val="00C84D30"/>
    <w:rsid w:val="00C86275"/>
    <w:rsid w:val="00C902FC"/>
    <w:rsid w:val="00C90803"/>
    <w:rsid w:val="00C9118A"/>
    <w:rsid w:val="00C924C9"/>
    <w:rsid w:val="00C92801"/>
    <w:rsid w:val="00C933A8"/>
    <w:rsid w:val="00C94164"/>
    <w:rsid w:val="00C95651"/>
    <w:rsid w:val="00C95AFB"/>
    <w:rsid w:val="00C95D73"/>
    <w:rsid w:val="00C96AAF"/>
    <w:rsid w:val="00CA09AA"/>
    <w:rsid w:val="00CA1B53"/>
    <w:rsid w:val="00CA1E92"/>
    <w:rsid w:val="00CA3007"/>
    <w:rsid w:val="00CA39AE"/>
    <w:rsid w:val="00CA3BBB"/>
    <w:rsid w:val="00CA3CAC"/>
    <w:rsid w:val="00CA473C"/>
    <w:rsid w:val="00CA58DC"/>
    <w:rsid w:val="00CA60DF"/>
    <w:rsid w:val="00CA7CB6"/>
    <w:rsid w:val="00CB03BA"/>
    <w:rsid w:val="00CB286C"/>
    <w:rsid w:val="00CB2AD1"/>
    <w:rsid w:val="00CB2B73"/>
    <w:rsid w:val="00CB2F3D"/>
    <w:rsid w:val="00CB630D"/>
    <w:rsid w:val="00CB63A2"/>
    <w:rsid w:val="00CB6519"/>
    <w:rsid w:val="00CC31E4"/>
    <w:rsid w:val="00CC37C5"/>
    <w:rsid w:val="00CC3EEE"/>
    <w:rsid w:val="00CC50DF"/>
    <w:rsid w:val="00CC64F4"/>
    <w:rsid w:val="00CC7265"/>
    <w:rsid w:val="00CC78A9"/>
    <w:rsid w:val="00CC7FDE"/>
    <w:rsid w:val="00CD1349"/>
    <w:rsid w:val="00CD13C7"/>
    <w:rsid w:val="00CD2977"/>
    <w:rsid w:val="00CD2D60"/>
    <w:rsid w:val="00CD2DD6"/>
    <w:rsid w:val="00CD3AB5"/>
    <w:rsid w:val="00CD4B6D"/>
    <w:rsid w:val="00CD69CE"/>
    <w:rsid w:val="00CD6DDA"/>
    <w:rsid w:val="00CE003C"/>
    <w:rsid w:val="00CE056C"/>
    <w:rsid w:val="00CE0973"/>
    <w:rsid w:val="00CE0C53"/>
    <w:rsid w:val="00CE0EDF"/>
    <w:rsid w:val="00CE113C"/>
    <w:rsid w:val="00CE138D"/>
    <w:rsid w:val="00CE1468"/>
    <w:rsid w:val="00CE37CB"/>
    <w:rsid w:val="00CE3C45"/>
    <w:rsid w:val="00CE3DA5"/>
    <w:rsid w:val="00CE40DB"/>
    <w:rsid w:val="00CE6975"/>
    <w:rsid w:val="00CE6A44"/>
    <w:rsid w:val="00CF0A1F"/>
    <w:rsid w:val="00CF0B9E"/>
    <w:rsid w:val="00CF2DF6"/>
    <w:rsid w:val="00CF358A"/>
    <w:rsid w:val="00CF39B8"/>
    <w:rsid w:val="00CF3F87"/>
    <w:rsid w:val="00CF4037"/>
    <w:rsid w:val="00CF61E1"/>
    <w:rsid w:val="00CF67E5"/>
    <w:rsid w:val="00CF74A2"/>
    <w:rsid w:val="00D027FD"/>
    <w:rsid w:val="00D03222"/>
    <w:rsid w:val="00D0454B"/>
    <w:rsid w:val="00D04F43"/>
    <w:rsid w:val="00D05777"/>
    <w:rsid w:val="00D062C6"/>
    <w:rsid w:val="00D06C46"/>
    <w:rsid w:val="00D06E03"/>
    <w:rsid w:val="00D0772E"/>
    <w:rsid w:val="00D111F2"/>
    <w:rsid w:val="00D113AF"/>
    <w:rsid w:val="00D11A4A"/>
    <w:rsid w:val="00D13691"/>
    <w:rsid w:val="00D13DE9"/>
    <w:rsid w:val="00D144D5"/>
    <w:rsid w:val="00D147AF"/>
    <w:rsid w:val="00D14959"/>
    <w:rsid w:val="00D15A27"/>
    <w:rsid w:val="00D2270C"/>
    <w:rsid w:val="00D22BFE"/>
    <w:rsid w:val="00D256AD"/>
    <w:rsid w:val="00D256F6"/>
    <w:rsid w:val="00D260F2"/>
    <w:rsid w:val="00D2611A"/>
    <w:rsid w:val="00D27B9B"/>
    <w:rsid w:val="00D301FE"/>
    <w:rsid w:val="00D30700"/>
    <w:rsid w:val="00D31A19"/>
    <w:rsid w:val="00D32C59"/>
    <w:rsid w:val="00D335DD"/>
    <w:rsid w:val="00D34503"/>
    <w:rsid w:val="00D34507"/>
    <w:rsid w:val="00D34D2C"/>
    <w:rsid w:val="00D35132"/>
    <w:rsid w:val="00D35781"/>
    <w:rsid w:val="00D366DB"/>
    <w:rsid w:val="00D37729"/>
    <w:rsid w:val="00D40A81"/>
    <w:rsid w:val="00D425C3"/>
    <w:rsid w:val="00D42B26"/>
    <w:rsid w:val="00D430EC"/>
    <w:rsid w:val="00D4387A"/>
    <w:rsid w:val="00D43CB5"/>
    <w:rsid w:val="00D44437"/>
    <w:rsid w:val="00D454E7"/>
    <w:rsid w:val="00D45A22"/>
    <w:rsid w:val="00D464A7"/>
    <w:rsid w:val="00D47825"/>
    <w:rsid w:val="00D47A09"/>
    <w:rsid w:val="00D513CB"/>
    <w:rsid w:val="00D518E8"/>
    <w:rsid w:val="00D52166"/>
    <w:rsid w:val="00D524F6"/>
    <w:rsid w:val="00D5337C"/>
    <w:rsid w:val="00D54212"/>
    <w:rsid w:val="00D5451D"/>
    <w:rsid w:val="00D56459"/>
    <w:rsid w:val="00D5651A"/>
    <w:rsid w:val="00D56563"/>
    <w:rsid w:val="00D573DA"/>
    <w:rsid w:val="00D5797A"/>
    <w:rsid w:val="00D6253E"/>
    <w:rsid w:val="00D6337B"/>
    <w:rsid w:val="00D637CB"/>
    <w:rsid w:val="00D63E8E"/>
    <w:rsid w:val="00D66D98"/>
    <w:rsid w:val="00D679E1"/>
    <w:rsid w:val="00D67B00"/>
    <w:rsid w:val="00D67E13"/>
    <w:rsid w:val="00D70713"/>
    <w:rsid w:val="00D715B7"/>
    <w:rsid w:val="00D71E30"/>
    <w:rsid w:val="00D72772"/>
    <w:rsid w:val="00D728C8"/>
    <w:rsid w:val="00D74040"/>
    <w:rsid w:val="00D74C65"/>
    <w:rsid w:val="00D757E5"/>
    <w:rsid w:val="00D75A90"/>
    <w:rsid w:val="00D767ED"/>
    <w:rsid w:val="00D809A4"/>
    <w:rsid w:val="00D81DCE"/>
    <w:rsid w:val="00D8308D"/>
    <w:rsid w:val="00D8321F"/>
    <w:rsid w:val="00D842C0"/>
    <w:rsid w:val="00D85ED1"/>
    <w:rsid w:val="00D862D3"/>
    <w:rsid w:val="00D8782C"/>
    <w:rsid w:val="00D87DB8"/>
    <w:rsid w:val="00D90258"/>
    <w:rsid w:val="00D90DB9"/>
    <w:rsid w:val="00D9163D"/>
    <w:rsid w:val="00D91787"/>
    <w:rsid w:val="00D91C0A"/>
    <w:rsid w:val="00D9338B"/>
    <w:rsid w:val="00D93DA9"/>
    <w:rsid w:val="00D94C43"/>
    <w:rsid w:val="00D9503A"/>
    <w:rsid w:val="00D95203"/>
    <w:rsid w:val="00D955DF"/>
    <w:rsid w:val="00D962B0"/>
    <w:rsid w:val="00D977CC"/>
    <w:rsid w:val="00DA0C2E"/>
    <w:rsid w:val="00DA1C54"/>
    <w:rsid w:val="00DA2490"/>
    <w:rsid w:val="00DA299E"/>
    <w:rsid w:val="00DA29D5"/>
    <w:rsid w:val="00DA2E04"/>
    <w:rsid w:val="00DA3DDF"/>
    <w:rsid w:val="00DA3FBA"/>
    <w:rsid w:val="00DA651C"/>
    <w:rsid w:val="00DA6ADF"/>
    <w:rsid w:val="00DA6C58"/>
    <w:rsid w:val="00DA777A"/>
    <w:rsid w:val="00DA7FA5"/>
    <w:rsid w:val="00DB043E"/>
    <w:rsid w:val="00DB1187"/>
    <w:rsid w:val="00DB1BDD"/>
    <w:rsid w:val="00DB203F"/>
    <w:rsid w:val="00DB2BD2"/>
    <w:rsid w:val="00DB355C"/>
    <w:rsid w:val="00DB4F80"/>
    <w:rsid w:val="00DB58A1"/>
    <w:rsid w:val="00DB641F"/>
    <w:rsid w:val="00DB6D7D"/>
    <w:rsid w:val="00DC043E"/>
    <w:rsid w:val="00DC05C8"/>
    <w:rsid w:val="00DC0697"/>
    <w:rsid w:val="00DC0A95"/>
    <w:rsid w:val="00DC13F1"/>
    <w:rsid w:val="00DC2C8E"/>
    <w:rsid w:val="00DC4524"/>
    <w:rsid w:val="00DC5CBF"/>
    <w:rsid w:val="00DC683F"/>
    <w:rsid w:val="00DC6EC7"/>
    <w:rsid w:val="00DD0797"/>
    <w:rsid w:val="00DD0BB6"/>
    <w:rsid w:val="00DD1BFD"/>
    <w:rsid w:val="00DD3D66"/>
    <w:rsid w:val="00DD3EAB"/>
    <w:rsid w:val="00DD4E37"/>
    <w:rsid w:val="00DD66A6"/>
    <w:rsid w:val="00DD700D"/>
    <w:rsid w:val="00DD7E44"/>
    <w:rsid w:val="00DE00A9"/>
    <w:rsid w:val="00DE0A0B"/>
    <w:rsid w:val="00DE0E76"/>
    <w:rsid w:val="00DE1CBF"/>
    <w:rsid w:val="00DE51EA"/>
    <w:rsid w:val="00DE54A1"/>
    <w:rsid w:val="00DE6459"/>
    <w:rsid w:val="00DE6BBA"/>
    <w:rsid w:val="00DF1FD4"/>
    <w:rsid w:val="00DF2E6E"/>
    <w:rsid w:val="00DF35D8"/>
    <w:rsid w:val="00DF4985"/>
    <w:rsid w:val="00DF5262"/>
    <w:rsid w:val="00DF6B7A"/>
    <w:rsid w:val="00DF6C05"/>
    <w:rsid w:val="00E00D36"/>
    <w:rsid w:val="00E00E07"/>
    <w:rsid w:val="00E01207"/>
    <w:rsid w:val="00E0255E"/>
    <w:rsid w:val="00E03E69"/>
    <w:rsid w:val="00E05B3C"/>
    <w:rsid w:val="00E067F7"/>
    <w:rsid w:val="00E06CD1"/>
    <w:rsid w:val="00E070AF"/>
    <w:rsid w:val="00E103C5"/>
    <w:rsid w:val="00E12E27"/>
    <w:rsid w:val="00E131CD"/>
    <w:rsid w:val="00E14661"/>
    <w:rsid w:val="00E15C55"/>
    <w:rsid w:val="00E20449"/>
    <w:rsid w:val="00E20E26"/>
    <w:rsid w:val="00E21A26"/>
    <w:rsid w:val="00E21AE6"/>
    <w:rsid w:val="00E21B69"/>
    <w:rsid w:val="00E22701"/>
    <w:rsid w:val="00E23470"/>
    <w:rsid w:val="00E24503"/>
    <w:rsid w:val="00E24C02"/>
    <w:rsid w:val="00E25102"/>
    <w:rsid w:val="00E25126"/>
    <w:rsid w:val="00E2539C"/>
    <w:rsid w:val="00E278AE"/>
    <w:rsid w:val="00E323C4"/>
    <w:rsid w:val="00E34F77"/>
    <w:rsid w:val="00E353C9"/>
    <w:rsid w:val="00E35552"/>
    <w:rsid w:val="00E35D30"/>
    <w:rsid w:val="00E366EA"/>
    <w:rsid w:val="00E37570"/>
    <w:rsid w:val="00E42244"/>
    <w:rsid w:val="00E434C1"/>
    <w:rsid w:val="00E43737"/>
    <w:rsid w:val="00E43E1E"/>
    <w:rsid w:val="00E44808"/>
    <w:rsid w:val="00E449D2"/>
    <w:rsid w:val="00E450A4"/>
    <w:rsid w:val="00E45575"/>
    <w:rsid w:val="00E46261"/>
    <w:rsid w:val="00E463E0"/>
    <w:rsid w:val="00E4795F"/>
    <w:rsid w:val="00E500EA"/>
    <w:rsid w:val="00E503DE"/>
    <w:rsid w:val="00E504B6"/>
    <w:rsid w:val="00E50D07"/>
    <w:rsid w:val="00E51936"/>
    <w:rsid w:val="00E52368"/>
    <w:rsid w:val="00E53364"/>
    <w:rsid w:val="00E533E8"/>
    <w:rsid w:val="00E55D70"/>
    <w:rsid w:val="00E55F8D"/>
    <w:rsid w:val="00E56072"/>
    <w:rsid w:val="00E56CC3"/>
    <w:rsid w:val="00E61372"/>
    <w:rsid w:val="00E61543"/>
    <w:rsid w:val="00E61FA4"/>
    <w:rsid w:val="00E62720"/>
    <w:rsid w:val="00E62F41"/>
    <w:rsid w:val="00E634D1"/>
    <w:rsid w:val="00E6532E"/>
    <w:rsid w:val="00E65776"/>
    <w:rsid w:val="00E66176"/>
    <w:rsid w:val="00E661B0"/>
    <w:rsid w:val="00E67281"/>
    <w:rsid w:val="00E672CB"/>
    <w:rsid w:val="00E67CDA"/>
    <w:rsid w:val="00E70918"/>
    <w:rsid w:val="00E71356"/>
    <w:rsid w:val="00E71449"/>
    <w:rsid w:val="00E71AEF"/>
    <w:rsid w:val="00E71CD9"/>
    <w:rsid w:val="00E7272A"/>
    <w:rsid w:val="00E72C9C"/>
    <w:rsid w:val="00E73661"/>
    <w:rsid w:val="00E73FA8"/>
    <w:rsid w:val="00E74C87"/>
    <w:rsid w:val="00E75285"/>
    <w:rsid w:val="00E75CB7"/>
    <w:rsid w:val="00E77882"/>
    <w:rsid w:val="00E77D52"/>
    <w:rsid w:val="00E80412"/>
    <w:rsid w:val="00E804ED"/>
    <w:rsid w:val="00E8116B"/>
    <w:rsid w:val="00E82DCC"/>
    <w:rsid w:val="00E82FC1"/>
    <w:rsid w:val="00E8338A"/>
    <w:rsid w:val="00E83D2F"/>
    <w:rsid w:val="00E83E79"/>
    <w:rsid w:val="00E85316"/>
    <w:rsid w:val="00E85D8B"/>
    <w:rsid w:val="00E87504"/>
    <w:rsid w:val="00E87D90"/>
    <w:rsid w:val="00E90792"/>
    <w:rsid w:val="00E91250"/>
    <w:rsid w:val="00E914F4"/>
    <w:rsid w:val="00E91DD4"/>
    <w:rsid w:val="00E93246"/>
    <w:rsid w:val="00E94007"/>
    <w:rsid w:val="00E942D3"/>
    <w:rsid w:val="00E9539F"/>
    <w:rsid w:val="00E95421"/>
    <w:rsid w:val="00E960DE"/>
    <w:rsid w:val="00E971FB"/>
    <w:rsid w:val="00E97A6C"/>
    <w:rsid w:val="00E97CA3"/>
    <w:rsid w:val="00EA18A4"/>
    <w:rsid w:val="00EA1A9C"/>
    <w:rsid w:val="00EA2016"/>
    <w:rsid w:val="00EA24BD"/>
    <w:rsid w:val="00EA2525"/>
    <w:rsid w:val="00EA25F0"/>
    <w:rsid w:val="00EA31AD"/>
    <w:rsid w:val="00EA39CE"/>
    <w:rsid w:val="00EA3CA5"/>
    <w:rsid w:val="00EA4123"/>
    <w:rsid w:val="00EA4727"/>
    <w:rsid w:val="00EA4D55"/>
    <w:rsid w:val="00EA55DB"/>
    <w:rsid w:val="00EA6F06"/>
    <w:rsid w:val="00EB101C"/>
    <w:rsid w:val="00EB15CC"/>
    <w:rsid w:val="00EB2668"/>
    <w:rsid w:val="00EB39DF"/>
    <w:rsid w:val="00EB3D84"/>
    <w:rsid w:val="00EB46C4"/>
    <w:rsid w:val="00EB47A8"/>
    <w:rsid w:val="00EB4869"/>
    <w:rsid w:val="00EB4A38"/>
    <w:rsid w:val="00EB4F16"/>
    <w:rsid w:val="00EB6BDE"/>
    <w:rsid w:val="00EB6F0C"/>
    <w:rsid w:val="00EB6F2A"/>
    <w:rsid w:val="00EB7DC7"/>
    <w:rsid w:val="00EB7FC1"/>
    <w:rsid w:val="00EC028F"/>
    <w:rsid w:val="00EC069B"/>
    <w:rsid w:val="00EC2C36"/>
    <w:rsid w:val="00EC32F2"/>
    <w:rsid w:val="00EC3302"/>
    <w:rsid w:val="00EC5C45"/>
    <w:rsid w:val="00EC69CF"/>
    <w:rsid w:val="00ED0013"/>
    <w:rsid w:val="00ED2ECC"/>
    <w:rsid w:val="00ED3F6D"/>
    <w:rsid w:val="00ED50FD"/>
    <w:rsid w:val="00ED5429"/>
    <w:rsid w:val="00ED55A5"/>
    <w:rsid w:val="00ED57AE"/>
    <w:rsid w:val="00ED72E4"/>
    <w:rsid w:val="00ED7355"/>
    <w:rsid w:val="00ED7ABE"/>
    <w:rsid w:val="00EE0201"/>
    <w:rsid w:val="00EE0771"/>
    <w:rsid w:val="00EE0DC8"/>
    <w:rsid w:val="00EE22D5"/>
    <w:rsid w:val="00EE282A"/>
    <w:rsid w:val="00EE3340"/>
    <w:rsid w:val="00EE3C80"/>
    <w:rsid w:val="00EE42B5"/>
    <w:rsid w:val="00EE4780"/>
    <w:rsid w:val="00EE4E7B"/>
    <w:rsid w:val="00EE69D3"/>
    <w:rsid w:val="00EE7A14"/>
    <w:rsid w:val="00EF0334"/>
    <w:rsid w:val="00EF1797"/>
    <w:rsid w:val="00EF3BDB"/>
    <w:rsid w:val="00EF4133"/>
    <w:rsid w:val="00EF4568"/>
    <w:rsid w:val="00EF4B45"/>
    <w:rsid w:val="00EF4CE3"/>
    <w:rsid w:val="00EF6676"/>
    <w:rsid w:val="00EF7228"/>
    <w:rsid w:val="00F00593"/>
    <w:rsid w:val="00F02FBC"/>
    <w:rsid w:val="00F0392A"/>
    <w:rsid w:val="00F051D1"/>
    <w:rsid w:val="00F07726"/>
    <w:rsid w:val="00F07D7C"/>
    <w:rsid w:val="00F10238"/>
    <w:rsid w:val="00F11674"/>
    <w:rsid w:val="00F135F0"/>
    <w:rsid w:val="00F13AF0"/>
    <w:rsid w:val="00F141D1"/>
    <w:rsid w:val="00F14640"/>
    <w:rsid w:val="00F146ED"/>
    <w:rsid w:val="00F14D86"/>
    <w:rsid w:val="00F14E95"/>
    <w:rsid w:val="00F15039"/>
    <w:rsid w:val="00F1515E"/>
    <w:rsid w:val="00F15E3E"/>
    <w:rsid w:val="00F1612D"/>
    <w:rsid w:val="00F16915"/>
    <w:rsid w:val="00F16AD7"/>
    <w:rsid w:val="00F16B47"/>
    <w:rsid w:val="00F17479"/>
    <w:rsid w:val="00F17A14"/>
    <w:rsid w:val="00F209DB"/>
    <w:rsid w:val="00F21CCA"/>
    <w:rsid w:val="00F23069"/>
    <w:rsid w:val="00F23AFC"/>
    <w:rsid w:val="00F24362"/>
    <w:rsid w:val="00F24DDB"/>
    <w:rsid w:val="00F2503C"/>
    <w:rsid w:val="00F26A5F"/>
    <w:rsid w:val="00F27EA0"/>
    <w:rsid w:val="00F33A0F"/>
    <w:rsid w:val="00F34AB4"/>
    <w:rsid w:val="00F36444"/>
    <w:rsid w:val="00F3724A"/>
    <w:rsid w:val="00F4178D"/>
    <w:rsid w:val="00F41CCA"/>
    <w:rsid w:val="00F41E92"/>
    <w:rsid w:val="00F424E7"/>
    <w:rsid w:val="00F42802"/>
    <w:rsid w:val="00F42B6C"/>
    <w:rsid w:val="00F43E94"/>
    <w:rsid w:val="00F4443F"/>
    <w:rsid w:val="00F4491D"/>
    <w:rsid w:val="00F45BFA"/>
    <w:rsid w:val="00F4604A"/>
    <w:rsid w:val="00F46955"/>
    <w:rsid w:val="00F4750D"/>
    <w:rsid w:val="00F4798E"/>
    <w:rsid w:val="00F51B0F"/>
    <w:rsid w:val="00F52095"/>
    <w:rsid w:val="00F52848"/>
    <w:rsid w:val="00F52C06"/>
    <w:rsid w:val="00F52C0E"/>
    <w:rsid w:val="00F52C28"/>
    <w:rsid w:val="00F52E8D"/>
    <w:rsid w:val="00F5389F"/>
    <w:rsid w:val="00F5415F"/>
    <w:rsid w:val="00F5534B"/>
    <w:rsid w:val="00F559A5"/>
    <w:rsid w:val="00F55E13"/>
    <w:rsid w:val="00F55EF3"/>
    <w:rsid w:val="00F56314"/>
    <w:rsid w:val="00F60AC8"/>
    <w:rsid w:val="00F60F81"/>
    <w:rsid w:val="00F61895"/>
    <w:rsid w:val="00F6296F"/>
    <w:rsid w:val="00F64392"/>
    <w:rsid w:val="00F65768"/>
    <w:rsid w:val="00F65BEE"/>
    <w:rsid w:val="00F661F2"/>
    <w:rsid w:val="00F66F46"/>
    <w:rsid w:val="00F67DD6"/>
    <w:rsid w:val="00F71BCC"/>
    <w:rsid w:val="00F72DB1"/>
    <w:rsid w:val="00F74CA7"/>
    <w:rsid w:val="00F7524A"/>
    <w:rsid w:val="00F754E4"/>
    <w:rsid w:val="00F7666D"/>
    <w:rsid w:val="00F77988"/>
    <w:rsid w:val="00F81250"/>
    <w:rsid w:val="00F81684"/>
    <w:rsid w:val="00F81C33"/>
    <w:rsid w:val="00F81EB0"/>
    <w:rsid w:val="00F829E0"/>
    <w:rsid w:val="00F84142"/>
    <w:rsid w:val="00F84517"/>
    <w:rsid w:val="00F85159"/>
    <w:rsid w:val="00F853ED"/>
    <w:rsid w:val="00F86450"/>
    <w:rsid w:val="00F879E7"/>
    <w:rsid w:val="00F9055D"/>
    <w:rsid w:val="00F90CE9"/>
    <w:rsid w:val="00F936B6"/>
    <w:rsid w:val="00F94FA6"/>
    <w:rsid w:val="00F95B9F"/>
    <w:rsid w:val="00F95E1C"/>
    <w:rsid w:val="00F96EEF"/>
    <w:rsid w:val="00F97724"/>
    <w:rsid w:val="00FA01A1"/>
    <w:rsid w:val="00FA0261"/>
    <w:rsid w:val="00FA10C7"/>
    <w:rsid w:val="00FA159F"/>
    <w:rsid w:val="00FA2255"/>
    <w:rsid w:val="00FA351B"/>
    <w:rsid w:val="00FA382D"/>
    <w:rsid w:val="00FA3955"/>
    <w:rsid w:val="00FA6D82"/>
    <w:rsid w:val="00FA6E0B"/>
    <w:rsid w:val="00FB0AB1"/>
    <w:rsid w:val="00FB0FCC"/>
    <w:rsid w:val="00FB271F"/>
    <w:rsid w:val="00FB2BDC"/>
    <w:rsid w:val="00FB350E"/>
    <w:rsid w:val="00FB4110"/>
    <w:rsid w:val="00FB4A57"/>
    <w:rsid w:val="00FB4C4B"/>
    <w:rsid w:val="00FB660B"/>
    <w:rsid w:val="00FB66B8"/>
    <w:rsid w:val="00FB7DF7"/>
    <w:rsid w:val="00FC090B"/>
    <w:rsid w:val="00FC16FC"/>
    <w:rsid w:val="00FC19E7"/>
    <w:rsid w:val="00FC2B34"/>
    <w:rsid w:val="00FC32C9"/>
    <w:rsid w:val="00FC3374"/>
    <w:rsid w:val="00FC354C"/>
    <w:rsid w:val="00FC3842"/>
    <w:rsid w:val="00FC5AA8"/>
    <w:rsid w:val="00FC64DA"/>
    <w:rsid w:val="00FC743A"/>
    <w:rsid w:val="00FC7F3A"/>
    <w:rsid w:val="00FD0E56"/>
    <w:rsid w:val="00FD215A"/>
    <w:rsid w:val="00FD24C0"/>
    <w:rsid w:val="00FD316E"/>
    <w:rsid w:val="00FD3FFD"/>
    <w:rsid w:val="00FD4563"/>
    <w:rsid w:val="00FD5E15"/>
    <w:rsid w:val="00FD7A5C"/>
    <w:rsid w:val="00FD7FE1"/>
    <w:rsid w:val="00FE236D"/>
    <w:rsid w:val="00FE2690"/>
    <w:rsid w:val="00FE28A7"/>
    <w:rsid w:val="00FE3CF7"/>
    <w:rsid w:val="00FE5855"/>
    <w:rsid w:val="00FE5CAD"/>
    <w:rsid w:val="00FE620C"/>
    <w:rsid w:val="00FE6457"/>
    <w:rsid w:val="00FE6DFE"/>
    <w:rsid w:val="00FE794B"/>
    <w:rsid w:val="00FF3917"/>
    <w:rsid w:val="00FF44EC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1F0F70"/>
  <w15:docId w15:val="{03FF4731-0155-45B2-9F11-F16FDB99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43E"/>
    <w:pPr>
      <w:autoSpaceDE w:val="0"/>
      <w:autoSpaceDN w:val="0"/>
    </w:pPr>
  </w:style>
  <w:style w:type="paragraph" w:styleId="2">
    <w:name w:val="heading 2"/>
    <w:basedOn w:val="a"/>
    <w:next w:val="a"/>
    <w:link w:val="20"/>
    <w:semiHidden/>
    <w:unhideWhenUsed/>
    <w:qFormat/>
    <w:locked/>
    <w:rsid w:val="00BC7A87"/>
    <w:pPr>
      <w:keepNext/>
      <w:autoSpaceDE/>
      <w:autoSpaceDN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C7A87"/>
    <w:pPr>
      <w:keepNext/>
      <w:autoSpaceDE/>
      <w:autoSpaceDN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DB043E"/>
    <w:rPr>
      <w:rFonts w:ascii="Courier New" w:hAnsi="Courier New" w:cs="Courier New"/>
    </w:rPr>
  </w:style>
  <w:style w:type="character" w:customStyle="1" w:styleId="a4">
    <w:name w:val="Текст Знак"/>
    <w:link w:val="a3"/>
    <w:uiPriority w:val="99"/>
    <w:locked/>
    <w:rsid w:val="001A2C6D"/>
    <w:rPr>
      <w:rFonts w:ascii="Courier New" w:hAnsi="Courier New" w:cs="Courier New"/>
      <w:lang w:val="ru-RU" w:eastAsia="ru-RU" w:bidi="ar-SA"/>
    </w:rPr>
  </w:style>
  <w:style w:type="paragraph" w:styleId="a5">
    <w:name w:val="Body Text Indent"/>
    <w:basedOn w:val="a"/>
    <w:link w:val="a6"/>
    <w:uiPriority w:val="99"/>
    <w:rsid w:val="00DB043E"/>
    <w:pPr>
      <w:ind w:firstLine="851"/>
      <w:jc w:val="both"/>
    </w:pPr>
    <w:rPr>
      <w:sz w:val="28"/>
      <w:szCs w:val="28"/>
      <w:lang w:val="en-US"/>
    </w:rPr>
  </w:style>
  <w:style w:type="character" w:customStyle="1" w:styleId="a6">
    <w:name w:val="Основной текст с отступом Знак"/>
    <w:link w:val="a5"/>
    <w:uiPriority w:val="99"/>
    <w:rsid w:val="00B050C9"/>
    <w:rPr>
      <w:sz w:val="20"/>
      <w:szCs w:val="20"/>
    </w:rPr>
  </w:style>
  <w:style w:type="paragraph" w:customStyle="1" w:styleId="ConsNormal">
    <w:name w:val="ConsNormal"/>
    <w:uiPriority w:val="99"/>
    <w:rsid w:val="00DB043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1">
    <w:name w:val="Основной текст с отступом1"/>
    <w:basedOn w:val="a"/>
    <w:uiPriority w:val="99"/>
    <w:rsid w:val="00DB043E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7205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050C9"/>
    <w:rPr>
      <w:sz w:val="20"/>
      <w:szCs w:val="20"/>
    </w:rPr>
  </w:style>
  <w:style w:type="character" w:styleId="a9">
    <w:name w:val="page number"/>
    <w:uiPriority w:val="99"/>
    <w:rsid w:val="007205AC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BA5A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050C9"/>
    <w:rPr>
      <w:sz w:val="0"/>
      <w:szCs w:val="0"/>
    </w:rPr>
  </w:style>
  <w:style w:type="paragraph" w:styleId="ac">
    <w:name w:val="Document Map"/>
    <w:basedOn w:val="a"/>
    <w:link w:val="ad"/>
    <w:uiPriority w:val="99"/>
    <w:semiHidden/>
    <w:rsid w:val="00B5511D"/>
    <w:pPr>
      <w:shd w:val="clear" w:color="auto" w:fill="000080"/>
    </w:pPr>
    <w:rPr>
      <w:rFonts w:ascii="Tahoma" w:hAnsi="Tahoma" w:cs="Tahoma"/>
    </w:rPr>
  </w:style>
  <w:style w:type="character" w:customStyle="1" w:styleId="ad">
    <w:name w:val="Схема документа Знак"/>
    <w:link w:val="ac"/>
    <w:uiPriority w:val="99"/>
    <w:semiHidden/>
    <w:rsid w:val="00B050C9"/>
    <w:rPr>
      <w:sz w:val="0"/>
      <w:szCs w:val="0"/>
    </w:rPr>
  </w:style>
  <w:style w:type="character" w:customStyle="1" w:styleId="ae">
    <w:name w:val="Основной шрифт"/>
    <w:uiPriority w:val="99"/>
    <w:rsid w:val="00030A98"/>
  </w:style>
  <w:style w:type="paragraph" w:customStyle="1" w:styleId="ConsPlusNormal">
    <w:name w:val="ConsPlusNormal"/>
    <w:rsid w:val="00025E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ody Text"/>
    <w:basedOn w:val="a"/>
    <w:link w:val="af0"/>
    <w:uiPriority w:val="99"/>
    <w:rsid w:val="00E70918"/>
    <w:pPr>
      <w:spacing w:after="120"/>
    </w:pPr>
  </w:style>
  <w:style w:type="character" w:customStyle="1" w:styleId="af0">
    <w:name w:val="Основной текст Знак"/>
    <w:link w:val="af"/>
    <w:uiPriority w:val="99"/>
    <w:rsid w:val="00B050C9"/>
    <w:rPr>
      <w:sz w:val="20"/>
      <w:szCs w:val="20"/>
    </w:rPr>
  </w:style>
  <w:style w:type="paragraph" w:customStyle="1" w:styleId="ConsPlusNonformat">
    <w:name w:val="ConsPlusNonformat"/>
    <w:uiPriority w:val="99"/>
    <w:rsid w:val="003311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99"/>
    <w:rsid w:val="00FC38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rsid w:val="003909B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B050C9"/>
    <w:rPr>
      <w:sz w:val="20"/>
      <w:szCs w:val="20"/>
    </w:rPr>
  </w:style>
  <w:style w:type="paragraph" w:customStyle="1" w:styleId="10">
    <w:name w:val="Текст1"/>
    <w:basedOn w:val="a"/>
    <w:rsid w:val="00403344"/>
    <w:pPr>
      <w:suppressAutoHyphens/>
      <w:autoSpaceDN/>
    </w:pPr>
    <w:rPr>
      <w:rFonts w:ascii="Courier New" w:hAnsi="Courier New" w:cs="Courier New"/>
      <w:lang w:eastAsia="ar-SA"/>
    </w:rPr>
  </w:style>
  <w:style w:type="paragraph" w:styleId="af4">
    <w:name w:val="Normal (Web)"/>
    <w:basedOn w:val="a"/>
    <w:uiPriority w:val="99"/>
    <w:rsid w:val="004757F6"/>
    <w:pPr>
      <w:suppressAutoHyphens/>
      <w:autoSpaceDN/>
      <w:spacing w:before="280" w:after="280"/>
    </w:pPr>
    <w:rPr>
      <w:lang w:eastAsia="ar-SA"/>
    </w:rPr>
  </w:style>
  <w:style w:type="paragraph" w:customStyle="1" w:styleId="ConsPlusTitle">
    <w:name w:val="ConsPlusTitle"/>
    <w:uiPriority w:val="99"/>
    <w:rsid w:val="005539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uiPriority w:val="99"/>
    <w:rsid w:val="00553909"/>
    <w:rPr>
      <w:rFonts w:ascii="Arial" w:hAnsi="Arial"/>
      <w:sz w:val="16"/>
    </w:rPr>
  </w:style>
  <w:style w:type="character" w:styleId="af5">
    <w:name w:val="annotation reference"/>
    <w:uiPriority w:val="99"/>
    <w:unhideWhenUsed/>
    <w:rsid w:val="007431B5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7431B5"/>
  </w:style>
  <w:style w:type="character" w:customStyle="1" w:styleId="af7">
    <w:name w:val="Текст примечания Знак"/>
    <w:basedOn w:val="a0"/>
    <w:link w:val="af6"/>
    <w:uiPriority w:val="99"/>
    <w:rsid w:val="007431B5"/>
  </w:style>
  <w:style w:type="paragraph" w:styleId="af8">
    <w:name w:val="annotation subject"/>
    <w:basedOn w:val="af6"/>
    <w:next w:val="af6"/>
    <w:link w:val="af9"/>
    <w:uiPriority w:val="99"/>
    <w:unhideWhenUsed/>
    <w:rsid w:val="007431B5"/>
    <w:rPr>
      <w:b/>
      <w:bCs/>
    </w:rPr>
  </w:style>
  <w:style w:type="character" w:customStyle="1" w:styleId="af9">
    <w:name w:val="Тема примечания Знак"/>
    <w:link w:val="af8"/>
    <w:uiPriority w:val="99"/>
    <w:rsid w:val="007431B5"/>
    <w:rPr>
      <w:b/>
      <w:bCs/>
    </w:rPr>
  </w:style>
  <w:style w:type="character" w:customStyle="1" w:styleId="20">
    <w:name w:val="Заголовок 2 Знак"/>
    <w:basedOn w:val="a0"/>
    <w:link w:val="2"/>
    <w:semiHidden/>
    <w:rsid w:val="00BC7A87"/>
    <w:rPr>
      <w:sz w:val="24"/>
    </w:rPr>
  </w:style>
  <w:style w:type="character" w:customStyle="1" w:styleId="30">
    <w:name w:val="Заголовок 3 Знак"/>
    <w:basedOn w:val="a0"/>
    <w:link w:val="3"/>
    <w:semiHidden/>
    <w:rsid w:val="00BC7A87"/>
    <w:rPr>
      <w:b/>
      <w:sz w:val="28"/>
    </w:rPr>
  </w:style>
  <w:style w:type="character" w:customStyle="1" w:styleId="Absatz-Standardschriftart">
    <w:name w:val="Absatz-Standardschriftart"/>
    <w:rsid w:val="003C6C61"/>
  </w:style>
  <w:style w:type="paragraph" w:styleId="afa">
    <w:name w:val="List Paragraph"/>
    <w:basedOn w:val="a"/>
    <w:uiPriority w:val="34"/>
    <w:qFormat/>
    <w:rsid w:val="00806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32251-EB90-4A29-AB3B-3FA0C0C2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931</Words>
  <Characters>3380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по бюджету</vt:lpstr>
    </vt:vector>
  </TitlesOfParts>
  <Company>KOMFIN</Company>
  <LinksUpToDate>false</LinksUpToDate>
  <CharactersWithSpaces>39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по бюджету</dc:title>
  <dc:subject/>
  <dc:creator>Администрация Стакановского сельсовета</dc:creator>
  <cp:keywords/>
  <dc:description/>
  <cp:lastModifiedBy>Пользователь</cp:lastModifiedBy>
  <cp:revision>6</cp:revision>
  <cp:lastPrinted>2023-01-27T09:34:00Z</cp:lastPrinted>
  <dcterms:created xsi:type="dcterms:W3CDTF">2023-03-21T11:12:00Z</dcterms:created>
  <dcterms:modified xsi:type="dcterms:W3CDTF">2023-03-24T07:41:00Z</dcterms:modified>
</cp:coreProperties>
</file>